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61" w:rsidRPr="00AF7AC6" w:rsidRDefault="001D1761" w:rsidP="008349F4">
      <w:pPr>
        <w:jc w:val="center"/>
        <w:rPr>
          <w:b/>
          <w:color w:val="FF0000"/>
        </w:rPr>
      </w:pPr>
    </w:p>
    <w:p w:rsidR="001D1761" w:rsidRPr="000007E8" w:rsidRDefault="001D1761" w:rsidP="008349F4">
      <w:pPr>
        <w:jc w:val="center"/>
        <w:rPr>
          <w:b/>
        </w:rPr>
      </w:pPr>
      <w:r w:rsidRPr="000007E8">
        <w:rPr>
          <w:b/>
        </w:rPr>
        <w:t>СВЕДЕНИЯ</w:t>
      </w:r>
    </w:p>
    <w:p w:rsidR="001D1761" w:rsidRPr="000007E8" w:rsidRDefault="001D1761" w:rsidP="001E4ECA">
      <w:pPr>
        <w:ind w:right="111"/>
        <w:jc w:val="center"/>
        <w:rPr>
          <w:b/>
        </w:rPr>
      </w:pPr>
      <w:r w:rsidRPr="000007E8">
        <w:rPr>
          <w:b/>
        </w:rPr>
        <w:t>о доходах, расходах за</w:t>
      </w:r>
      <w:r w:rsidR="005A5940">
        <w:rPr>
          <w:b/>
        </w:rPr>
        <w:t xml:space="preserve"> отчётный период с 1 января 2019 года по 31 декабря 2019</w:t>
      </w:r>
      <w:r w:rsidRPr="000007E8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 лицами, замещающими муниципальные должности </w:t>
      </w:r>
    </w:p>
    <w:p w:rsidR="001D1761" w:rsidRPr="000007E8" w:rsidRDefault="001D1761" w:rsidP="00300CCE">
      <w:pPr>
        <w:ind w:right="111"/>
        <w:jc w:val="center"/>
        <w:rPr>
          <w:b/>
        </w:rPr>
      </w:pPr>
      <w:r w:rsidRPr="000007E8">
        <w:rPr>
          <w:b/>
        </w:rPr>
        <w:t xml:space="preserve">в Совете муниципального образования город-курорт Анапа Краснодарского края </w:t>
      </w:r>
    </w:p>
    <w:p w:rsidR="000B275F" w:rsidRPr="00AF7AC6" w:rsidRDefault="000B275F" w:rsidP="00DD764B">
      <w:pPr>
        <w:ind w:right="111"/>
        <w:rPr>
          <w:b/>
          <w:color w:val="FF0000"/>
        </w:rPr>
      </w:pPr>
    </w:p>
    <w:p w:rsidR="001D1761" w:rsidRPr="00AF7AC6" w:rsidRDefault="001D1761" w:rsidP="001E4ECA">
      <w:pPr>
        <w:ind w:right="111"/>
        <w:jc w:val="center"/>
        <w:rPr>
          <w:b/>
          <w:color w:val="FF0000"/>
          <w:sz w:val="22"/>
          <w:szCs w:val="22"/>
        </w:rPr>
      </w:pPr>
    </w:p>
    <w:tbl>
      <w:tblPr>
        <w:tblW w:w="16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51"/>
        <w:gridCol w:w="2095"/>
        <w:gridCol w:w="1308"/>
        <w:gridCol w:w="8"/>
        <w:gridCol w:w="1368"/>
        <w:gridCol w:w="12"/>
        <w:gridCol w:w="1416"/>
        <w:gridCol w:w="16"/>
        <w:gridCol w:w="843"/>
        <w:gridCol w:w="22"/>
        <w:gridCol w:w="9"/>
        <w:gridCol w:w="983"/>
        <w:gridCol w:w="1276"/>
        <w:gridCol w:w="9"/>
        <w:gridCol w:w="848"/>
        <w:gridCol w:w="994"/>
        <w:gridCol w:w="1560"/>
        <w:gridCol w:w="236"/>
        <w:gridCol w:w="1467"/>
      </w:tblGrid>
      <w:tr w:rsidR="00D75900" w:rsidRPr="00AF7AC6" w:rsidTr="00232549">
        <w:trPr>
          <w:cantSplit/>
          <w:tblHeader/>
        </w:trPr>
        <w:tc>
          <w:tcPr>
            <w:tcW w:w="1551" w:type="dxa"/>
            <w:vMerge w:val="restart"/>
            <w:tcBorders>
              <w:top w:val="single" w:sz="4" w:space="0" w:color="auto"/>
            </w:tcBorders>
          </w:tcPr>
          <w:p w:rsidR="001D1761" w:rsidRDefault="001D1761" w:rsidP="002E18A3">
            <w:pPr>
              <w:jc w:val="center"/>
              <w:rPr>
                <w:sz w:val="22"/>
                <w:szCs w:val="22"/>
              </w:rPr>
            </w:pPr>
            <w:r w:rsidRPr="004E54BE">
              <w:rPr>
                <w:sz w:val="22"/>
                <w:szCs w:val="22"/>
              </w:rPr>
              <w:t>Фамилия, имя, отчество</w:t>
            </w:r>
          </w:p>
          <w:p w:rsidR="005A5940" w:rsidRPr="004E54BE" w:rsidRDefault="005A5940" w:rsidP="002E18A3">
            <w:pPr>
              <w:jc w:val="center"/>
            </w:pPr>
            <w:r>
              <w:rPr>
                <w:sz w:val="22"/>
                <w:szCs w:val="22"/>
              </w:rPr>
              <w:t xml:space="preserve">лица, чьи сведения размещаются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1D1761" w:rsidRPr="004E54BE" w:rsidRDefault="001D1761" w:rsidP="002E18A3">
            <w:pPr>
              <w:jc w:val="center"/>
            </w:pPr>
            <w:r w:rsidRPr="004E54BE">
              <w:rPr>
                <w:sz w:val="22"/>
                <w:szCs w:val="22"/>
              </w:rPr>
              <w:t>Должност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</w:tcBorders>
          </w:tcPr>
          <w:p w:rsidR="001D1761" w:rsidRPr="004E54BE" w:rsidRDefault="001D1761" w:rsidP="005A5940">
            <w:pPr>
              <w:jc w:val="center"/>
            </w:pPr>
            <w:r w:rsidRPr="004E54BE"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</w:tcBorders>
          </w:tcPr>
          <w:p w:rsidR="001D1761" w:rsidRPr="004E54BE" w:rsidRDefault="001D1761" w:rsidP="002E18A3">
            <w:pPr>
              <w:jc w:val="center"/>
            </w:pPr>
            <w:r w:rsidRPr="004E54BE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</w:tcBorders>
          </w:tcPr>
          <w:p w:rsidR="001D1761" w:rsidRPr="004E54BE" w:rsidRDefault="001D1761" w:rsidP="002E18A3">
            <w:pPr>
              <w:jc w:val="center"/>
            </w:pPr>
            <w:r w:rsidRPr="004E54BE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1761" w:rsidRPr="004E54BE" w:rsidRDefault="000A5C4A" w:rsidP="002E18A3">
            <w:pPr>
              <w:ind w:left="-108"/>
              <w:jc w:val="center"/>
            </w:pPr>
            <w:r>
              <w:rPr>
                <w:sz w:val="22"/>
                <w:szCs w:val="22"/>
              </w:rPr>
              <w:t xml:space="preserve"> Т</w:t>
            </w:r>
            <w:r w:rsidR="001D1761" w:rsidRPr="004E54BE">
              <w:rPr>
                <w:sz w:val="22"/>
                <w:szCs w:val="22"/>
              </w:rPr>
              <w:t>ранспортные средств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1D1761" w:rsidRPr="004E54BE" w:rsidRDefault="001D1761" w:rsidP="002E18A3">
            <w:pPr>
              <w:ind w:left="-108"/>
              <w:jc w:val="center"/>
            </w:pPr>
            <w:r w:rsidRPr="004E54BE">
              <w:rPr>
                <w:sz w:val="22"/>
                <w:szCs w:val="22"/>
              </w:rPr>
              <w:t>Сведения об источ</w:t>
            </w:r>
          </w:p>
          <w:p w:rsidR="001D1761" w:rsidRPr="004E54BE" w:rsidRDefault="001D1761" w:rsidP="002E18A3">
            <w:pPr>
              <w:ind w:left="-108"/>
              <w:jc w:val="center"/>
            </w:pPr>
            <w:r w:rsidRPr="004E54BE">
              <w:rPr>
                <w:sz w:val="22"/>
                <w:szCs w:val="22"/>
              </w:rPr>
              <w:t>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5C4A" w:rsidRPr="00AF7AC6" w:rsidTr="00232549">
        <w:trPr>
          <w:cantSplit/>
          <w:tblHeader/>
        </w:trPr>
        <w:tc>
          <w:tcPr>
            <w:tcW w:w="1551" w:type="dxa"/>
            <w:vMerge/>
          </w:tcPr>
          <w:p w:rsidR="000A5C4A" w:rsidRPr="004E54BE" w:rsidRDefault="000A5C4A" w:rsidP="002E18A3">
            <w:pPr>
              <w:jc w:val="center"/>
            </w:pPr>
          </w:p>
        </w:tc>
        <w:tc>
          <w:tcPr>
            <w:tcW w:w="2095" w:type="dxa"/>
            <w:vMerge/>
          </w:tcPr>
          <w:p w:rsidR="000A5C4A" w:rsidRPr="004E54BE" w:rsidRDefault="000A5C4A" w:rsidP="002E18A3">
            <w:pPr>
              <w:jc w:val="center"/>
            </w:pPr>
          </w:p>
        </w:tc>
        <w:tc>
          <w:tcPr>
            <w:tcW w:w="1308" w:type="dxa"/>
            <w:vMerge/>
          </w:tcPr>
          <w:p w:rsidR="000A5C4A" w:rsidRPr="004E54BE" w:rsidRDefault="000A5C4A" w:rsidP="002E18A3">
            <w:pPr>
              <w:jc w:val="center"/>
            </w:pPr>
          </w:p>
        </w:tc>
        <w:tc>
          <w:tcPr>
            <w:tcW w:w="1376" w:type="dxa"/>
            <w:gridSpan w:val="2"/>
          </w:tcPr>
          <w:p w:rsidR="000A5C4A" w:rsidRPr="004E54BE" w:rsidRDefault="000A5C4A" w:rsidP="005A5940">
            <w:pPr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444" w:type="dxa"/>
            <w:gridSpan w:val="3"/>
          </w:tcPr>
          <w:p w:rsidR="000A5C4A" w:rsidRDefault="000A5C4A" w:rsidP="005A5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</w:p>
          <w:p w:rsidR="000A5C4A" w:rsidRPr="004E54BE" w:rsidRDefault="000A5C4A" w:rsidP="005A5940">
            <w:pPr>
              <w:jc w:val="center"/>
            </w:pPr>
            <w:r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874" w:type="dxa"/>
            <w:gridSpan w:val="3"/>
          </w:tcPr>
          <w:p w:rsidR="000A5C4A" w:rsidRPr="004E54BE" w:rsidRDefault="000A5C4A" w:rsidP="00122166">
            <w:pPr>
              <w:ind w:left="-107" w:right="-108"/>
              <w:jc w:val="center"/>
            </w:pPr>
            <w:r>
              <w:rPr>
                <w:sz w:val="22"/>
                <w:szCs w:val="22"/>
              </w:rPr>
              <w:t>П</w:t>
            </w:r>
            <w:r w:rsidRPr="004E54BE">
              <w:rPr>
                <w:sz w:val="22"/>
                <w:szCs w:val="22"/>
              </w:rPr>
              <w:t>лощадь (кв.м.)</w:t>
            </w:r>
          </w:p>
        </w:tc>
        <w:tc>
          <w:tcPr>
            <w:tcW w:w="983" w:type="dxa"/>
          </w:tcPr>
          <w:p w:rsidR="000A5C4A" w:rsidRPr="004E54BE" w:rsidRDefault="000A5C4A" w:rsidP="00122166">
            <w:pPr>
              <w:jc w:val="center"/>
            </w:pPr>
            <w:r>
              <w:rPr>
                <w:sz w:val="22"/>
                <w:szCs w:val="22"/>
              </w:rPr>
              <w:t>Страна располо</w:t>
            </w:r>
            <w:r w:rsidRPr="004E54BE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</w:tcPr>
          <w:p w:rsidR="000A5C4A" w:rsidRPr="004E54BE" w:rsidRDefault="000A5C4A" w:rsidP="005A5940">
            <w:pPr>
              <w:jc w:val="center"/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857" w:type="dxa"/>
            <w:gridSpan w:val="2"/>
          </w:tcPr>
          <w:p w:rsidR="000A5C4A" w:rsidRPr="004E54BE" w:rsidRDefault="000A5C4A" w:rsidP="002E18A3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4E54BE">
              <w:rPr>
                <w:sz w:val="22"/>
                <w:szCs w:val="22"/>
              </w:rPr>
              <w:t>лощадь (кв.м.)</w:t>
            </w:r>
          </w:p>
        </w:tc>
        <w:tc>
          <w:tcPr>
            <w:tcW w:w="994" w:type="dxa"/>
          </w:tcPr>
          <w:p w:rsidR="000A5C4A" w:rsidRPr="004E54BE" w:rsidRDefault="000A5C4A" w:rsidP="002E18A3">
            <w:pPr>
              <w:jc w:val="center"/>
            </w:pPr>
            <w:r>
              <w:rPr>
                <w:sz w:val="22"/>
                <w:szCs w:val="22"/>
              </w:rPr>
              <w:t>Страна располо</w:t>
            </w:r>
            <w:r w:rsidRPr="004E54BE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</w:tcPr>
          <w:p w:rsidR="000A5C4A" w:rsidRPr="004E54BE" w:rsidRDefault="000A5C4A" w:rsidP="002E18A3">
            <w:pPr>
              <w:jc w:val="center"/>
            </w:pPr>
            <w:r w:rsidRPr="004E54BE">
              <w:rPr>
                <w:sz w:val="22"/>
                <w:szCs w:val="22"/>
              </w:rPr>
              <w:t>вид, марка</w:t>
            </w:r>
          </w:p>
        </w:tc>
        <w:tc>
          <w:tcPr>
            <w:tcW w:w="1703" w:type="dxa"/>
            <w:gridSpan w:val="2"/>
            <w:vMerge/>
          </w:tcPr>
          <w:p w:rsidR="000A5C4A" w:rsidRPr="004E54BE" w:rsidRDefault="000A5C4A" w:rsidP="002E18A3">
            <w:pPr>
              <w:ind w:left="-204"/>
              <w:jc w:val="center"/>
            </w:pPr>
          </w:p>
        </w:tc>
      </w:tr>
      <w:tr w:rsidR="000A5C4A" w:rsidRPr="00AF7AC6" w:rsidTr="00232549">
        <w:trPr>
          <w:cantSplit/>
          <w:tblHeader/>
        </w:trPr>
        <w:tc>
          <w:tcPr>
            <w:tcW w:w="1551" w:type="dxa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2</w:t>
            </w:r>
          </w:p>
        </w:tc>
        <w:tc>
          <w:tcPr>
            <w:tcW w:w="1308" w:type="dxa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2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gridSpan w:val="3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  <w:gridSpan w:val="3"/>
          </w:tcPr>
          <w:p w:rsidR="000A5C4A" w:rsidRPr="004E54BE" w:rsidRDefault="000A5C4A" w:rsidP="00122166">
            <w:pPr>
              <w:ind w:left="-107" w:right="-108"/>
              <w:jc w:val="center"/>
            </w:pPr>
            <w:r w:rsidRPr="004E54BE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</w:tcPr>
          <w:p w:rsidR="000A5C4A" w:rsidRPr="004E54BE" w:rsidRDefault="000A5C4A" w:rsidP="00122166">
            <w:pPr>
              <w:jc w:val="center"/>
            </w:pPr>
            <w:r w:rsidRPr="004E54B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gridSpan w:val="2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0A5C4A" w:rsidRPr="004E54BE" w:rsidRDefault="000A5C4A" w:rsidP="000A5C4A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11</w:t>
            </w:r>
          </w:p>
        </w:tc>
        <w:tc>
          <w:tcPr>
            <w:tcW w:w="1703" w:type="dxa"/>
            <w:gridSpan w:val="2"/>
          </w:tcPr>
          <w:p w:rsidR="000A5C4A" w:rsidRPr="004E54BE" w:rsidRDefault="000A5C4A" w:rsidP="002E18A3">
            <w:pPr>
              <w:ind w:left="-204"/>
              <w:jc w:val="center"/>
            </w:pPr>
            <w:r w:rsidRPr="004E54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F86465" w:rsidRPr="00F86465" w:rsidTr="00232549">
        <w:trPr>
          <w:trHeight w:val="896"/>
        </w:trPr>
        <w:tc>
          <w:tcPr>
            <w:tcW w:w="1551" w:type="dxa"/>
            <w:vMerge w:val="restart"/>
          </w:tcPr>
          <w:p w:rsidR="00E838DE" w:rsidRPr="00514D03" w:rsidRDefault="00E838DE" w:rsidP="002E18A3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Аксенов Алексей Александ</w:t>
            </w:r>
          </w:p>
          <w:p w:rsidR="00E838DE" w:rsidRPr="00514D03" w:rsidRDefault="00E838DE" w:rsidP="002E18A3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рович</w:t>
            </w:r>
          </w:p>
        </w:tc>
        <w:tc>
          <w:tcPr>
            <w:tcW w:w="2095" w:type="dxa"/>
            <w:vMerge w:val="restart"/>
          </w:tcPr>
          <w:p w:rsidR="00E838DE" w:rsidRPr="00514D03" w:rsidRDefault="00E838DE" w:rsidP="005F0EEF">
            <w:pPr>
              <w:jc w:val="center"/>
            </w:pPr>
            <w:r w:rsidRPr="00514D03">
              <w:rPr>
                <w:sz w:val="22"/>
                <w:szCs w:val="22"/>
              </w:rPr>
              <w:t>Депутат Совета</w:t>
            </w:r>
          </w:p>
          <w:p w:rsidR="00E838DE" w:rsidRPr="00514D03" w:rsidRDefault="00E838DE" w:rsidP="005F0EEF">
            <w:pPr>
              <w:jc w:val="center"/>
            </w:pPr>
            <w:r w:rsidRPr="00514D0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838DE" w:rsidRPr="00514D03" w:rsidRDefault="00E838DE" w:rsidP="005F0EEF">
            <w:pPr>
              <w:jc w:val="center"/>
            </w:pPr>
            <w:r w:rsidRPr="00514D03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E838DE" w:rsidRPr="00514D03" w:rsidRDefault="00E841A5" w:rsidP="00122166">
            <w:pPr>
              <w:jc w:val="center"/>
            </w:pPr>
            <w:r w:rsidRPr="00514D03">
              <w:rPr>
                <w:sz w:val="22"/>
                <w:szCs w:val="22"/>
              </w:rPr>
              <w:t>1170</w:t>
            </w:r>
            <w:r w:rsidR="00E838DE" w:rsidRPr="00514D03">
              <w:rPr>
                <w:sz w:val="22"/>
                <w:szCs w:val="22"/>
              </w:rPr>
              <w:t>000,</w:t>
            </w:r>
            <w:r w:rsidRPr="00514D03">
              <w:rPr>
                <w:sz w:val="22"/>
                <w:szCs w:val="22"/>
              </w:rPr>
              <w:t>37</w:t>
            </w:r>
          </w:p>
        </w:tc>
        <w:tc>
          <w:tcPr>
            <w:tcW w:w="1376" w:type="dxa"/>
            <w:gridSpan w:val="2"/>
          </w:tcPr>
          <w:p w:rsidR="00E838DE" w:rsidRPr="00514D03" w:rsidRDefault="00E838DE" w:rsidP="008F3236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E838DE" w:rsidRPr="00514D03" w:rsidRDefault="00E838DE" w:rsidP="00545677">
            <w:pPr>
              <w:jc w:val="center"/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E838DE" w:rsidRPr="00514D03" w:rsidRDefault="00E838D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675,0</w:t>
            </w:r>
          </w:p>
        </w:tc>
        <w:tc>
          <w:tcPr>
            <w:tcW w:w="983" w:type="dxa"/>
          </w:tcPr>
          <w:p w:rsidR="00E838DE" w:rsidRPr="00514D03" w:rsidRDefault="00E838D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838DE" w:rsidRPr="00514D03" w:rsidRDefault="00E841A5" w:rsidP="004C4638">
            <w:pPr>
              <w:jc w:val="center"/>
            </w:pPr>
            <w:r w:rsidRPr="00514D03">
              <w:t>не имеет</w:t>
            </w:r>
          </w:p>
        </w:tc>
        <w:tc>
          <w:tcPr>
            <w:tcW w:w="857" w:type="dxa"/>
            <w:gridSpan w:val="2"/>
          </w:tcPr>
          <w:p w:rsidR="00E838DE" w:rsidRPr="00514D03" w:rsidRDefault="00E838DE" w:rsidP="00974E1D">
            <w:pPr>
              <w:ind w:left="-204"/>
            </w:pPr>
          </w:p>
        </w:tc>
        <w:tc>
          <w:tcPr>
            <w:tcW w:w="994" w:type="dxa"/>
          </w:tcPr>
          <w:p w:rsidR="00E838DE" w:rsidRPr="00514D03" w:rsidRDefault="00E838DE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E838DE" w:rsidRPr="00514D03" w:rsidRDefault="00E838DE" w:rsidP="00E841A5">
            <w:pPr>
              <w:jc w:val="center"/>
            </w:pPr>
            <w:r w:rsidRPr="00514D03">
              <w:t>не имеет</w:t>
            </w:r>
          </w:p>
        </w:tc>
        <w:tc>
          <w:tcPr>
            <w:tcW w:w="1703" w:type="dxa"/>
            <w:gridSpan w:val="2"/>
          </w:tcPr>
          <w:p w:rsidR="00E838DE" w:rsidRPr="00514D03" w:rsidRDefault="00E838D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555"/>
        </w:trPr>
        <w:tc>
          <w:tcPr>
            <w:tcW w:w="1551" w:type="dxa"/>
            <w:vMerge/>
          </w:tcPr>
          <w:p w:rsidR="00E838DE" w:rsidRPr="00514D03" w:rsidRDefault="00E838D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838DE" w:rsidRPr="00514D03" w:rsidRDefault="00E838DE" w:rsidP="005F0EEF">
            <w:pPr>
              <w:jc w:val="center"/>
            </w:pPr>
          </w:p>
        </w:tc>
        <w:tc>
          <w:tcPr>
            <w:tcW w:w="1308" w:type="dxa"/>
            <w:vMerge/>
          </w:tcPr>
          <w:p w:rsidR="00E838DE" w:rsidRPr="00514D03" w:rsidRDefault="00E838DE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E838DE" w:rsidRPr="00514D03" w:rsidRDefault="00E838DE" w:rsidP="0051111D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E838DE" w:rsidRPr="00514D03" w:rsidRDefault="00E838DE" w:rsidP="00545677">
            <w:pPr>
              <w:jc w:val="center"/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E838DE" w:rsidRPr="00514D03" w:rsidRDefault="00E838D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750,0</w:t>
            </w:r>
          </w:p>
        </w:tc>
        <w:tc>
          <w:tcPr>
            <w:tcW w:w="983" w:type="dxa"/>
          </w:tcPr>
          <w:p w:rsidR="00E838DE" w:rsidRPr="00514D03" w:rsidRDefault="00E838D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838DE" w:rsidRPr="00514D03" w:rsidRDefault="00E838DE" w:rsidP="004C4638">
            <w:pPr>
              <w:jc w:val="center"/>
            </w:pPr>
          </w:p>
        </w:tc>
        <w:tc>
          <w:tcPr>
            <w:tcW w:w="857" w:type="dxa"/>
            <w:gridSpan w:val="2"/>
          </w:tcPr>
          <w:p w:rsidR="00E838DE" w:rsidRPr="00514D03" w:rsidRDefault="00E838DE" w:rsidP="00A728C0">
            <w:pPr>
              <w:ind w:left="-204"/>
            </w:pPr>
          </w:p>
        </w:tc>
        <w:tc>
          <w:tcPr>
            <w:tcW w:w="994" w:type="dxa"/>
          </w:tcPr>
          <w:p w:rsidR="00E838DE" w:rsidRPr="00514D03" w:rsidRDefault="00E838D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838DE" w:rsidRPr="00514D03" w:rsidRDefault="00E838DE" w:rsidP="00FA6001">
            <w:pPr>
              <w:jc w:val="center"/>
            </w:pPr>
          </w:p>
        </w:tc>
        <w:tc>
          <w:tcPr>
            <w:tcW w:w="1703" w:type="dxa"/>
            <w:gridSpan w:val="2"/>
          </w:tcPr>
          <w:p w:rsidR="00E838DE" w:rsidRPr="00514D03" w:rsidRDefault="00E838D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530"/>
        </w:trPr>
        <w:tc>
          <w:tcPr>
            <w:tcW w:w="1551" w:type="dxa"/>
            <w:vMerge/>
          </w:tcPr>
          <w:p w:rsidR="00E838DE" w:rsidRPr="00514D03" w:rsidRDefault="00E838D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838DE" w:rsidRPr="00514D03" w:rsidRDefault="00E838DE" w:rsidP="005F0EEF">
            <w:pPr>
              <w:jc w:val="center"/>
            </w:pPr>
          </w:p>
        </w:tc>
        <w:tc>
          <w:tcPr>
            <w:tcW w:w="1308" w:type="dxa"/>
            <w:vMerge/>
          </w:tcPr>
          <w:p w:rsidR="00E838DE" w:rsidRPr="00514D03" w:rsidRDefault="00E838DE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E838DE" w:rsidRPr="00514D03" w:rsidRDefault="00E838DE" w:rsidP="0051111D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E838DE" w:rsidRPr="00514D03" w:rsidRDefault="00E838DE" w:rsidP="00545677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</w:t>
            </w:r>
            <w:r w:rsidR="00E841A5" w:rsidRPr="00514D03"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  <w:gridSpan w:val="3"/>
          </w:tcPr>
          <w:p w:rsidR="00E838DE" w:rsidRPr="00514D03" w:rsidRDefault="00E838D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76,9</w:t>
            </w:r>
          </w:p>
        </w:tc>
        <w:tc>
          <w:tcPr>
            <w:tcW w:w="983" w:type="dxa"/>
          </w:tcPr>
          <w:p w:rsidR="00E838DE" w:rsidRPr="00514D03" w:rsidRDefault="00E838D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3127" w:type="dxa"/>
            <w:gridSpan w:val="4"/>
          </w:tcPr>
          <w:p w:rsidR="00E838DE" w:rsidRPr="00514D03" w:rsidRDefault="00E838D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838DE" w:rsidRPr="00514D03" w:rsidRDefault="00E838DE" w:rsidP="00FA6001">
            <w:pPr>
              <w:jc w:val="center"/>
            </w:pPr>
          </w:p>
        </w:tc>
        <w:tc>
          <w:tcPr>
            <w:tcW w:w="1703" w:type="dxa"/>
            <w:gridSpan w:val="2"/>
          </w:tcPr>
          <w:p w:rsidR="00E838DE" w:rsidRPr="00514D03" w:rsidRDefault="00E838D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694"/>
        </w:trPr>
        <w:tc>
          <w:tcPr>
            <w:tcW w:w="1551" w:type="dxa"/>
            <w:vMerge w:val="restart"/>
          </w:tcPr>
          <w:p w:rsidR="00F02DFE" w:rsidRPr="00514D03" w:rsidRDefault="00F02DFE" w:rsidP="002E18A3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F02DFE" w:rsidRPr="00514D03" w:rsidRDefault="00F02DFE" w:rsidP="00EF07ED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F02DFE" w:rsidRPr="00514D03" w:rsidRDefault="00F02DFE" w:rsidP="00637B86">
            <w:r w:rsidRPr="00514D03">
              <w:rPr>
                <w:sz w:val="22"/>
                <w:szCs w:val="22"/>
              </w:rPr>
              <w:t>189910,24</w:t>
            </w:r>
          </w:p>
        </w:tc>
        <w:tc>
          <w:tcPr>
            <w:tcW w:w="1376" w:type="dxa"/>
            <w:gridSpan w:val="2"/>
          </w:tcPr>
          <w:p w:rsidR="00F02DFE" w:rsidRPr="00514D03" w:rsidRDefault="00F02DFE" w:rsidP="002156EB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5F0EEF">
            <w:pPr>
              <w:jc w:val="center"/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F02DFE" w:rsidRPr="00514D03" w:rsidRDefault="00F02DF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600,0</w:t>
            </w:r>
          </w:p>
        </w:tc>
        <w:tc>
          <w:tcPr>
            <w:tcW w:w="983" w:type="dxa"/>
          </w:tcPr>
          <w:p w:rsidR="00F02DFE" w:rsidRPr="00514D03" w:rsidRDefault="00F02DF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CC6F75">
            <w:pPr>
              <w:ind w:left="-204"/>
              <w:jc w:val="center"/>
            </w:pPr>
            <w:r w:rsidRPr="00514D03">
              <w:t>не имеет</w:t>
            </w: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CC6F7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02DFE" w:rsidRPr="00514D03" w:rsidRDefault="00F02DFE" w:rsidP="00D87218">
            <w:pPr>
              <w:ind w:left="-204"/>
              <w:jc w:val="center"/>
            </w:pPr>
            <w:r w:rsidRPr="00514D03">
              <w:t>автомобиль легковой</w:t>
            </w:r>
          </w:p>
          <w:p w:rsidR="00F02DFE" w:rsidRPr="00514D03" w:rsidRDefault="00F02DFE" w:rsidP="00F02DFE">
            <w:pPr>
              <w:ind w:left="-204"/>
              <w:jc w:val="center"/>
            </w:pPr>
            <w:r w:rsidRPr="00514D03">
              <w:t xml:space="preserve">Лексус </w:t>
            </w:r>
          </w:p>
          <w:p w:rsidR="00F02DFE" w:rsidRPr="00514D03" w:rsidRDefault="00F02DFE" w:rsidP="00F02DFE">
            <w:pPr>
              <w:ind w:left="-204"/>
              <w:jc w:val="center"/>
            </w:pPr>
            <w:r w:rsidRPr="00514D03">
              <w:rPr>
                <w:lang w:val="en-US"/>
              </w:rPr>
              <w:t>RX 270</w:t>
            </w: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694"/>
        </w:trPr>
        <w:tc>
          <w:tcPr>
            <w:tcW w:w="1551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02DFE" w:rsidRPr="00514D03" w:rsidRDefault="00F02DFE" w:rsidP="00EF07ED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02DFE" w:rsidRPr="00514D03" w:rsidRDefault="00F02DFE" w:rsidP="00637B86"/>
        </w:tc>
        <w:tc>
          <w:tcPr>
            <w:tcW w:w="1376" w:type="dxa"/>
            <w:gridSpan w:val="2"/>
          </w:tcPr>
          <w:p w:rsidR="00F02DFE" w:rsidRPr="00514D03" w:rsidRDefault="00F02DFE" w:rsidP="002156EB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2156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>общая долевая собствен</w:t>
            </w:r>
          </w:p>
          <w:p w:rsidR="00F02DFE" w:rsidRPr="00514D03" w:rsidRDefault="00F02DFE" w:rsidP="002156EB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ность</w:t>
            </w:r>
          </w:p>
          <w:p w:rsidR="00F02DFE" w:rsidRPr="00514D03" w:rsidRDefault="00F02DFE" w:rsidP="005F0EEF">
            <w:pPr>
              <w:jc w:val="center"/>
            </w:pPr>
          </w:p>
        </w:tc>
        <w:tc>
          <w:tcPr>
            <w:tcW w:w="874" w:type="dxa"/>
            <w:gridSpan w:val="3"/>
          </w:tcPr>
          <w:p w:rsidR="00F02DFE" w:rsidRPr="00514D03" w:rsidRDefault="00F02DF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21973,0</w:t>
            </w:r>
          </w:p>
        </w:tc>
        <w:tc>
          <w:tcPr>
            <w:tcW w:w="983" w:type="dxa"/>
          </w:tcPr>
          <w:p w:rsidR="00F02DFE" w:rsidRPr="00514D03" w:rsidRDefault="00F02DF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CC6F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CC6F7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514D03" w:rsidRDefault="00F02DFE" w:rsidP="00D87218">
            <w:pPr>
              <w:jc w:val="center"/>
            </w:pP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889"/>
        </w:trPr>
        <w:tc>
          <w:tcPr>
            <w:tcW w:w="1551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02DFE" w:rsidRPr="00514D03" w:rsidRDefault="00F02DFE" w:rsidP="00300CCE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02DFE" w:rsidRPr="00514D03" w:rsidRDefault="00F02DFE" w:rsidP="00637B86"/>
        </w:tc>
        <w:tc>
          <w:tcPr>
            <w:tcW w:w="1376" w:type="dxa"/>
            <w:gridSpan w:val="2"/>
          </w:tcPr>
          <w:p w:rsidR="00F02DFE" w:rsidRPr="00514D03" w:rsidRDefault="00F02DFE" w:rsidP="00545677">
            <w:pPr>
              <w:spacing w:line="240" w:lineRule="exact"/>
              <w:jc w:val="center"/>
            </w:pPr>
          </w:p>
          <w:p w:rsidR="00F02DFE" w:rsidRPr="00514D03" w:rsidRDefault="00F02DFE" w:rsidP="00545677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6D44FC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02DFE" w:rsidRPr="00514D03" w:rsidRDefault="00F02DFE" w:rsidP="00E841A5">
            <w:pPr>
              <w:ind w:right="-108"/>
            </w:pPr>
            <w:r w:rsidRPr="00514D03">
              <w:rPr>
                <w:sz w:val="22"/>
                <w:szCs w:val="22"/>
              </w:rPr>
              <w:t>176,9</w:t>
            </w:r>
          </w:p>
        </w:tc>
        <w:tc>
          <w:tcPr>
            <w:tcW w:w="983" w:type="dxa"/>
          </w:tcPr>
          <w:p w:rsidR="00F02DFE" w:rsidRPr="00514D03" w:rsidRDefault="00F02DF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232"/>
        </w:trPr>
        <w:tc>
          <w:tcPr>
            <w:tcW w:w="1551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02DFE" w:rsidRPr="00514D03" w:rsidRDefault="00F02DFE" w:rsidP="00300CCE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02DFE" w:rsidRPr="00514D03" w:rsidRDefault="00F02DFE" w:rsidP="00637B86"/>
        </w:tc>
        <w:tc>
          <w:tcPr>
            <w:tcW w:w="1376" w:type="dxa"/>
            <w:gridSpan w:val="2"/>
          </w:tcPr>
          <w:p w:rsidR="00F02DFE" w:rsidRPr="00514D03" w:rsidRDefault="00F02DFE" w:rsidP="00545677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5F0EEF">
            <w:pPr>
              <w:jc w:val="center"/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F02DFE" w:rsidRPr="00514D03" w:rsidRDefault="00F02DF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39,3</w:t>
            </w:r>
          </w:p>
        </w:tc>
        <w:tc>
          <w:tcPr>
            <w:tcW w:w="983" w:type="dxa"/>
          </w:tcPr>
          <w:p w:rsidR="00F02DFE" w:rsidRPr="00514D03" w:rsidRDefault="00F02DFE" w:rsidP="00122166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600"/>
        </w:trPr>
        <w:tc>
          <w:tcPr>
            <w:tcW w:w="1551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02DFE" w:rsidRPr="00514D03" w:rsidRDefault="00F02DFE" w:rsidP="00300CCE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02DFE" w:rsidRPr="00514D03" w:rsidRDefault="00F02DFE" w:rsidP="00637B86"/>
        </w:tc>
        <w:tc>
          <w:tcPr>
            <w:tcW w:w="1376" w:type="dxa"/>
            <w:gridSpan w:val="2"/>
            <w:vMerge w:val="restart"/>
          </w:tcPr>
          <w:p w:rsidR="00F02DFE" w:rsidRPr="00514D03" w:rsidRDefault="00F02DFE" w:rsidP="00D10FA9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  <w:vMerge w:val="restart"/>
          </w:tcPr>
          <w:p w:rsidR="00F02DFE" w:rsidRPr="00514D03" w:rsidRDefault="00F02DFE" w:rsidP="005F0EEF">
            <w:pPr>
              <w:jc w:val="center"/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F02DFE" w:rsidRPr="00514D03" w:rsidRDefault="00F02DFE" w:rsidP="00122166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5,00</w:t>
            </w:r>
          </w:p>
        </w:tc>
        <w:tc>
          <w:tcPr>
            <w:tcW w:w="983" w:type="dxa"/>
            <w:vMerge w:val="restart"/>
          </w:tcPr>
          <w:p w:rsidR="00F02DFE" w:rsidRPr="00514D03" w:rsidRDefault="00F02DFE" w:rsidP="00122166">
            <w:pPr>
              <w:jc w:val="center"/>
            </w:pPr>
            <w:r w:rsidRPr="00514D0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F02DFE" w:rsidRPr="00514D03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131"/>
        </w:trPr>
        <w:tc>
          <w:tcPr>
            <w:tcW w:w="1551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02DFE" w:rsidRPr="00514D03" w:rsidRDefault="00F02DFE" w:rsidP="00300CCE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02DFE" w:rsidRPr="00514D03" w:rsidRDefault="00F02DFE" w:rsidP="00637B86"/>
        </w:tc>
        <w:tc>
          <w:tcPr>
            <w:tcW w:w="1376" w:type="dxa"/>
            <w:gridSpan w:val="2"/>
            <w:vMerge/>
          </w:tcPr>
          <w:p w:rsidR="00F02DFE" w:rsidRPr="00514D03" w:rsidRDefault="00F02DFE" w:rsidP="006D44FC">
            <w:pPr>
              <w:spacing w:line="240" w:lineRule="exact"/>
            </w:pPr>
          </w:p>
        </w:tc>
        <w:tc>
          <w:tcPr>
            <w:tcW w:w="1444" w:type="dxa"/>
            <w:gridSpan w:val="3"/>
            <w:vMerge/>
          </w:tcPr>
          <w:p w:rsidR="00F02DFE" w:rsidRPr="00514D03" w:rsidRDefault="00F02DFE" w:rsidP="005F0EEF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F02DFE" w:rsidRPr="00514D03" w:rsidRDefault="00F02DFE" w:rsidP="00122166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F02DFE" w:rsidRPr="00514D03" w:rsidRDefault="00F02DFE" w:rsidP="00122166">
            <w:pPr>
              <w:jc w:val="center"/>
            </w:pPr>
          </w:p>
        </w:tc>
        <w:tc>
          <w:tcPr>
            <w:tcW w:w="1276" w:type="dxa"/>
          </w:tcPr>
          <w:p w:rsidR="00F02DFE" w:rsidRPr="00514D03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514D03" w:rsidRDefault="00F02DFE" w:rsidP="002E18A3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F02DFE" w:rsidRPr="00514D03" w:rsidRDefault="00F02DFE" w:rsidP="002E18A3">
            <w:pPr>
              <w:ind w:left="-204"/>
              <w:jc w:val="center"/>
            </w:pPr>
          </w:p>
        </w:tc>
      </w:tr>
      <w:tr w:rsidR="00F86465" w:rsidRPr="00F86465" w:rsidTr="00232549">
        <w:trPr>
          <w:cantSplit/>
          <w:trHeight w:val="876"/>
        </w:trPr>
        <w:tc>
          <w:tcPr>
            <w:tcW w:w="1551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F02DFE" w:rsidRPr="00514D03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08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E841A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02DFE" w:rsidRPr="00514D03" w:rsidRDefault="00F02DFE" w:rsidP="000C0535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76,9</w:t>
            </w:r>
          </w:p>
        </w:tc>
        <w:tc>
          <w:tcPr>
            <w:tcW w:w="983" w:type="dxa"/>
          </w:tcPr>
          <w:p w:rsidR="00F02DFE" w:rsidRPr="00514D03" w:rsidRDefault="00F02DFE" w:rsidP="000C0535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E841A5">
            <w:pPr>
              <w:ind w:left="-204"/>
              <w:jc w:val="center"/>
            </w:pPr>
          </w:p>
        </w:tc>
        <w:tc>
          <w:tcPr>
            <w:tcW w:w="1560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</w:p>
        </w:tc>
      </w:tr>
      <w:tr w:rsidR="00F86465" w:rsidRPr="00F86465" w:rsidTr="00232549">
        <w:trPr>
          <w:cantSplit/>
          <w:trHeight w:val="799"/>
        </w:trPr>
        <w:tc>
          <w:tcPr>
            <w:tcW w:w="1551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F02DFE" w:rsidRPr="00514D03" w:rsidRDefault="00F02DFE" w:rsidP="000C0535">
            <w:pPr>
              <w:ind w:left="-204"/>
              <w:jc w:val="center"/>
            </w:pPr>
          </w:p>
        </w:tc>
        <w:tc>
          <w:tcPr>
            <w:tcW w:w="1308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02DFE" w:rsidRPr="00514D03" w:rsidRDefault="00F02DFE" w:rsidP="000C0535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76,9</w:t>
            </w:r>
          </w:p>
        </w:tc>
        <w:tc>
          <w:tcPr>
            <w:tcW w:w="983" w:type="dxa"/>
          </w:tcPr>
          <w:p w:rsidR="00F02DFE" w:rsidRPr="00514D03" w:rsidRDefault="00F02DFE" w:rsidP="000C0535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514D03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F02DFE" w:rsidRPr="00514D03" w:rsidRDefault="00F02DFE" w:rsidP="000C0535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F02DFE" w:rsidRPr="00514D03" w:rsidRDefault="00F02DFE" w:rsidP="000C0535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1475"/>
        </w:trPr>
        <w:tc>
          <w:tcPr>
            <w:tcW w:w="1551" w:type="dxa"/>
            <w:vMerge w:val="restart"/>
          </w:tcPr>
          <w:p w:rsidR="00E16EF3" w:rsidRPr="00C47765" w:rsidRDefault="00E16EF3" w:rsidP="000C0535">
            <w:pPr>
              <w:ind w:left="-204"/>
              <w:jc w:val="center"/>
            </w:pPr>
            <w:r w:rsidRPr="00C47765">
              <w:rPr>
                <w:sz w:val="22"/>
                <w:szCs w:val="22"/>
              </w:rPr>
              <w:t xml:space="preserve">Нечаев </w:t>
            </w:r>
          </w:p>
          <w:p w:rsidR="00E16EF3" w:rsidRPr="00C47765" w:rsidRDefault="00E16EF3" w:rsidP="000C0535">
            <w:pPr>
              <w:ind w:left="-204"/>
              <w:jc w:val="center"/>
            </w:pPr>
            <w:r w:rsidRPr="00C47765">
              <w:rPr>
                <w:sz w:val="22"/>
                <w:szCs w:val="22"/>
              </w:rPr>
              <w:t>Евгений Юрьевич</w:t>
            </w:r>
          </w:p>
          <w:p w:rsidR="00E16EF3" w:rsidRPr="00C47765" w:rsidRDefault="00E16EF3" w:rsidP="000C0535">
            <w:pPr>
              <w:ind w:left="-204"/>
              <w:jc w:val="center"/>
            </w:pPr>
          </w:p>
          <w:p w:rsidR="00E16EF3" w:rsidRPr="00C47765" w:rsidRDefault="00E16EF3" w:rsidP="000C0535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Депутат Совета</w:t>
            </w:r>
          </w:p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3573424,50</w:t>
            </w:r>
          </w:p>
        </w:tc>
        <w:tc>
          <w:tcPr>
            <w:tcW w:w="1376" w:type="dxa"/>
            <w:gridSpan w:val="2"/>
            <w:vMerge w:val="restart"/>
          </w:tcPr>
          <w:p w:rsidR="00E16EF3" w:rsidRPr="00C47765" w:rsidRDefault="00E16EF3" w:rsidP="000C0535">
            <w:pPr>
              <w:spacing w:line="240" w:lineRule="exact"/>
              <w:jc w:val="center"/>
            </w:pPr>
            <w:r w:rsidRPr="00C47765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  <w:vMerge w:val="restart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E16EF3" w:rsidRPr="00C47765" w:rsidRDefault="00E16EF3" w:rsidP="000C0535">
            <w:pPr>
              <w:ind w:left="-107" w:right="-108"/>
              <w:jc w:val="center"/>
            </w:pPr>
            <w:r w:rsidRPr="00C47765">
              <w:rPr>
                <w:sz w:val="22"/>
                <w:szCs w:val="22"/>
              </w:rPr>
              <w:t>113,8</w:t>
            </w:r>
          </w:p>
        </w:tc>
        <w:tc>
          <w:tcPr>
            <w:tcW w:w="983" w:type="dxa"/>
            <w:vMerge w:val="restart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16EF3" w:rsidRPr="00C47765" w:rsidRDefault="00E16EF3" w:rsidP="00C75354">
            <w:r w:rsidRPr="00C47765">
              <w:t>57,3</w:t>
            </w:r>
          </w:p>
        </w:tc>
        <w:tc>
          <w:tcPr>
            <w:tcW w:w="994" w:type="dxa"/>
          </w:tcPr>
          <w:p w:rsidR="00E16EF3" w:rsidRPr="00C47765" w:rsidRDefault="00E16EF3" w:rsidP="000C0535">
            <w:pPr>
              <w:ind w:left="-204"/>
              <w:jc w:val="center"/>
            </w:pPr>
            <w:r w:rsidRPr="00C477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16EF3" w:rsidRPr="00C47765" w:rsidRDefault="00E16EF3" w:rsidP="00DD764B">
            <w:pPr>
              <w:jc w:val="center"/>
            </w:pPr>
            <w:r w:rsidRPr="00C47765">
              <w:rPr>
                <w:sz w:val="22"/>
                <w:szCs w:val="22"/>
              </w:rPr>
              <w:t>автомобиль легковой</w:t>
            </w:r>
          </w:p>
          <w:p w:rsidR="00E16EF3" w:rsidRPr="00C47765" w:rsidRDefault="00E16EF3" w:rsidP="00DD764B">
            <w:pPr>
              <w:jc w:val="center"/>
            </w:pPr>
            <w:r w:rsidRPr="00C47765">
              <w:t>Тойота</w:t>
            </w:r>
          </w:p>
          <w:p w:rsidR="00E16EF3" w:rsidRPr="00C47765" w:rsidRDefault="00E16EF3" w:rsidP="00DD764B">
            <w:pPr>
              <w:jc w:val="center"/>
            </w:pPr>
            <w:r w:rsidRPr="00C47765">
              <w:rPr>
                <w:sz w:val="22"/>
                <w:szCs w:val="22"/>
              </w:rPr>
              <w:t>РАВ 4</w:t>
            </w:r>
          </w:p>
        </w:tc>
        <w:tc>
          <w:tcPr>
            <w:tcW w:w="1703" w:type="dxa"/>
            <w:gridSpan w:val="2"/>
          </w:tcPr>
          <w:p w:rsidR="00E16EF3" w:rsidRPr="00C47765" w:rsidRDefault="00E16EF3" w:rsidP="000C0535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478"/>
        </w:trPr>
        <w:tc>
          <w:tcPr>
            <w:tcW w:w="1551" w:type="dxa"/>
            <w:vMerge/>
          </w:tcPr>
          <w:p w:rsidR="00E16EF3" w:rsidRPr="00C47765" w:rsidRDefault="00E16EF3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308" w:type="dxa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E16EF3" w:rsidRPr="00C47765" w:rsidRDefault="00E16EF3" w:rsidP="000C0535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E16EF3" w:rsidRPr="00C47765" w:rsidRDefault="00E16EF3" w:rsidP="000C0535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276" w:type="dxa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16EF3" w:rsidRPr="00C47765" w:rsidRDefault="00E16EF3" w:rsidP="00815BA0">
            <w:pPr>
              <w:jc w:val="center"/>
            </w:pPr>
            <w:r w:rsidRPr="00C47765">
              <w:t>56,0</w:t>
            </w:r>
          </w:p>
        </w:tc>
        <w:tc>
          <w:tcPr>
            <w:tcW w:w="994" w:type="dxa"/>
          </w:tcPr>
          <w:p w:rsidR="00E16EF3" w:rsidRPr="00C47765" w:rsidRDefault="00E16EF3" w:rsidP="000C0535">
            <w:pPr>
              <w:ind w:left="-204"/>
              <w:jc w:val="center"/>
            </w:pPr>
            <w:r w:rsidRPr="00C47765">
              <w:t>Россия</w:t>
            </w:r>
          </w:p>
        </w:tc>
        <w:tc>
          <w:tcPr>
            <w:tcW w:w="1560" w:type="dxa"/>
            <w:vMerge/>
          </w:tcPr>
          <w:p w:rsidR="00E16EF3" w:rsidRPr="00C47765" w:rsidRDefault="00E16EF3" w:rsidP="00815BA0">
            <w:pPr>
              <w:jc w:val="center"/>
            </w:pPr>
          </w:p>
        </w:tc>
        <w:tc>
          <w:tcPr>
            <w:tcW w:w="1703" w:type="dxa"/>
            <w:gridSpan w:val="2"/>
          </w:tcPr>
          <w:p w:rsidR="00E16EF3" w:rsidRPr="00C47765" w:rsidRDefault="00E16EF3" w:rsidP="00E16EF3"/>
        </w:tc>
      </w:tr>
      <w:tr w:rsidR="00F86465" w:rsidRPr="00F86465" w:rsidTr="00232549">
        <w:trPr>
          <w:trHeight w:val="350"/>
        </w:trPr>
        <w:tc>
          <w:tcPr>
            <w:tcW w:w="1551" w:type="dxa"/>
            <w:vMerge w:val="restart"/>
          </w:tcPr>
          <w:p w:rsidR="00E16EF3" w:rsidRPr="00C47765" w:rsidRDefault="00E16EF3" w:rsidP="000C0535">
            <w:pPr>
              <w:ind w:left="-204"/>
              <w:jc w:val="center"/>
            </w:pPr>
            <w:r w:rsidRPr="00C47765">
              <w:t>супруга</w:t>
            </w:r>
          </w:p>
        </w:tc>
        <w:tc>
          <w:tcPr>
            <w:tcW w:w="2095" w:type="dxa"/>
            <w:vMerge w:val="restart"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308" w:type="dxa"/>
            <w:vMerge w:val="restart"/>
          </w:tcPr>
          <w:p w:rsidR="00E16EF3" w:rsidRPr="00C47765" w:rsidRDefault="00E16EF3" w:rsidP="000C0535">
            <w:pPr>
              <w:jc w:val="center"/>
            </w:pPr>
            <w:r w:rsidRPr="00C47765">
              <w:t>0,0</w:t>
            </w:r>
          </w:p>
        </w:tc>
        <w:tc>
          <w:tcPr>
            <w:tcW w:w="1376" w:type="dxa"/>
            <w:gridSpan w:val="2"/>
          </w:tcPr>
          <w:p w:rsidR="00E16EF3" w:rsidRPr="00C47765" w:rsidRDefault="00E16EF3" w:rsidP="000C0535">
            <w:pPr>
              <w:spacing w:line="240" w:lineRule="exact"/>
              <w:jc w:val="center"/>
            </w:pPr>
            <w:r w:rsidRPr="00C477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3"/>
          </w:tcPr>
          <w:p w:rsidR="00E16EF3" w:rsidRPr="00C47765" w:rsidRDefault="00E16EF3" w:rsidP="000C0535">
            <w:pPr>
              <w:ind w:left="-107" w:right="-108"/>
              <w:jc w:val="center"/>
            </w:pPr>
            <w:r w:rsidRPr="00C47765">
              <w:rPr>
                <w:sz w:val="22"/>
                <w:szCs w:val="22"/>
              </w:rPr>
              <w:t>1466,0</w:t>
            </w:r>
          </w:p>
        </w:tc>
        <w:tc>
          <w:tcPr>
            <w:tcW w:w="983" w:type="dxa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C47765" w:rsidRDefault="00E16EF3" w:rsidP="000C0535">
            <w:pPr>
              <w:jc w:val="center"/>
            </w:pPr>
            <w:r w:rsidRPr="00C47765">
              <w:t>квартира</w:t>
            </w:r>
          </w:p>
        </w:tc>
        <w:tc>
          <w:tcPr>
            <w:tcW w:w="857" w:type="dxa"/>
            <w:gridSpan w:val="2"/>
          </w:tcPr>
          <w:p w:rsidR="00E16EF3" w:rsidRPr="00C47765" w:rsidRDefault="00E16EF3" w:rsidP="00113DF3">
            <w:pPr>
              <w:ind w:left="-204"/>
              <w:jc w:val="center"/>
            </w:pPr>
            <w:r w:rsidRPr="00C47765">
              <w:t>56,0</w:t>
            </w:r>
          </w:p>
        </w:tc>
        <w:tc>
          <w:tcPr>
            <w:tcW w:w="994" w:type="dxa"/>
          </w:tcPr>
          <w:p w:rsidR="00E16EF3" w:rsidRPr="00C47765" w:rsidRDefault="00E16EF3" w:rsidP="000C0535">
            <w:pPr>
              <w:ind w:left="-204"/>
              <w:jc w:val="center"/>
            </w:pPr>
            <w:r w:rsidRPr="00C477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16EF3" w:rsidRPr="00C47765" w:rsidRDefault="00E16EF3" w:rsidP="00E16EF3">
            <w:pPr>
              <w:jc w:val="center"/>
            </w:pPr>
            <w:r w:rsidRPr="00C47765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E16EF3" w:rsidRPr="00C47765" w:rsidRDefault="00E16EF3" w:rsidP="000C0535">
            <w:pPr>
              <w:ind w:left="-204"/>
              <w:jc w:val="center"/>
            </w:pPr>
          </w:p>
        </w:tc>
      </w:tr>
      <w:tr w:rsidR="00F86465" w:rsidRPr="00F86465" w:rsidTr="00232549">
        <w:trPr>
          <w:trHeight w:val="676"/>
        </w:trPr>
        <w:tc>
          <w:tcPr>
            <w:tcW w:w="1551" w:type="dxa"/>
            <w:vMerge/>
          </w:tcPr>
          <w:p w:rsidR="00E16EF3" w:rsidRPr="00C47765" w:rsidRDefault="00E16EF3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308" w:type="dxa"/>
            <w:vMerge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376" w:type="dxa"/>
            <w:gridSpan w:val="2"/>
          </w:tcPr>
          <w:p w:rsidR="00E16EF3" w:rsidRPr="00C47765" w:rsidRDefault="00E16EF3" w:rsidP="000C0535">
            <w:pPr>
              <w:spacing w:line="240" w:lineRule="exact"/>
              <w:jc w:val="center"/>
            </w:pPr>
            <w:r w:rsidRPr="00C47765">
              <w:rPr>
                <w:sz w:val="22"/>
                <w:szCs w:val="22"/>
              </w:rPr>
              <w:t>Жилой</w:t>
            </w:r>
          </w:p>
          <w:p w:rsidR="00E16EF3" w:rsidRPr="00C47765" w:rsidRDefault="00E16EF3" w:rsidP="000C0535">
            <w:pPr>
              <w:spacing w:line="240" w:lineRule="exact"/>
              <w:jc w:val="center"/>
            </w:pPr>
            <w:r w:rsidRPr="00C47765">
              <w:rPr>
                <w:sz w:val="22"/>
                <w:szCs w:val="22"/>
              </w:rPr>
              <w:t>дом</w:t>
            </w:r>
          </w:p>
        </w:tc>
        <w:tc>
          <w:tcPr>
            <w:tcW w:w="1444" w:type="dxa"/>
            <w:gridSpan w:val="3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3"/>
          </w:tcPr>
          <w:p w:rsidR="00E16EF3" w:rsidRPr="00C47765" w:rsidRDefault="00E16EF3" w:rsidP="000C0535">
            <w:pPr>
              <w:ind w:left="-107" w:right="-108"/>
              <w:jc w:val="center"/>
            </w:pPr>
            <w:r w:rsidRPr="00C47765">
              <w:rPr>
                <w:sz w:val="22"/>
                <w:szCs w:val="22"/>
              </w:rPr>
              <w:t>456,7</w:t>
            </w:r>
          </w:p>
        </w:tc>
        <w:tc>
          <w:tcPr>
            <w:tcW w:w="983" w:type="dxa"/>
          </w:tcPr>
          <w:p w:rsidR="00E16EF3" w:rsidRPr="00C47765" w:rsidRDefault="00E16EF3" w:rsidP="000C0535">
            <w:pPr>
              <w:jc w:val="center"/>
            </w:pPr>
            <w:r w:rsidRPr="00C477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857" w:type="dxa"/>
            <w:gridSpan w:val="2"/>
          </w:tcPr>
          <w:p w:rsidR="00E16EF3" w:rsidRPr="00C47765" w:rsidRDefault="00E16EF3" w:rsidP="000C0535">
            <w:pPr>
              <w:ind w:left="-204"/>
            </w:pPr>
          </w:p>
        </w:tc>
        <w:tc>
          <w:tcPr>
            <w:tcW w:w="994" w:type="dxa"/>
          </w:tcPr>
          <w:p w:rsidR="00E16EF3" w:rsidRPr="00C47765" w:rsidRDefault="00E16EF3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16EF3" w:rsidRPr="00C47765" w:rsidRDefault="00E16EF3" w:rsidP="000C0535">
            <w:pPr>
              <w:jc w:val="center"/>
            </w:pPr>
          </w:p>
        </w:tc>
        <w:tc>
          <w:tcPr>
            <w:tcW w:w="1703" w:type="dxa"/>
            <w:gridSpan w:val="2"/>
          </w:tcPr>
          <w:p w:rsidR="00E16EF3" w:rsidRPr="00C47765" w:rsidRDefault="00E16EF3" w:rsidP="000C0535">
            <w:pPr>
              <w:ind w:left="-204"/>
              <w:jc w:val="center"/>
            </w:pPr>
          </w:p>
        </w:tc>
      </w:tr>
      <w:tr w:rsidR="00610B3C" w:rsidRPr="008744E8" w:rsidTr="00232549">
        <w:trPr>
          <w:trHeight w:val="774"/>
        </w:trPr>
        <w:tc>
          <w:tcPr>
            <w:tcW w:w="1551" w:type="dxa"/>
            <w:vMerge w:val="restart"/>
          </w:tcPr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lastRenderedPageBreak/>
              <w:t xml:space="preserve">Дорохов </w:t>
            </w:r>
          </w:p>
          <w:p w:rsidR="00610B3C" w:rsidRPr="008744E8" w:rsidRDefault="00610B3C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Сергей Михайлович</w:t>
            </w:r>
          </w:p>
        </w:tc>
        <w:tc>
          <w:tcPr>
            <w:tcW w:w="2095" w:type="dxa"/>
            <w:vMerge w:val="restart"/>
          </w:tcPr>
          <w:p w:rsidR="00610B3C" w:rsidRPr="008744E8" w:rsidRDefault="00610B3C" w:rsidP="00696077">
            <w:pPr>
              <w:jc w:val="center"/>
            </w:pPr>
            <w:r w:rsidRPr="008744E8">
              <w:rPr>
                <w:sz w:val="22"/>
                <w:szCs w:val="22"/>
              </w:rPr>
              <w:t>Депутат Совета</w:t>
            </w:r>
          </w:p>
          <w:p w:rsidR="00610B3C" w:rsidRPr="008744E8" w:rsidRDefault="00610B3C" w:rsidP="00696077">
            <w:pPr>
              <w:jc w:val="center"/>
            </w:pPr>
            <w:r w:rsidRPr="008744E8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10B3C" w:rsidRPr="008744E8" w:rsidRDefault="00610B3C" w:rsidP="00696077">
            <w:pPr>
              <w:jc w:val="center"/>
            </w:pPr>
            <w:r w:rsidRPr="008744E8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610B3C" w:rsidRPr="008744E8" w:rsidRDefault="00610B3C" w:rsidP="00631170">
            <w:pPr>
              <w:jc w:val="center"/>
            </w:pPr>
            <w:r w:rsidRPr="008744E8">
              <w:rPr>
                <w:sz w:val="22"/>
                <w:szCs w:val="22"/>
              </w:rPr>
              <w:t>2127431,43</w:t>
            </w:r>
          </w:p>
        </w:tc>
        <w:tc>
          <w:tcPr>
            <w:tcW w:w="1376" w:type="dxa"/>
            <w:gridSpan w:val="2"/>
          </w:tcPr>
          <w:p w:rsidR="00610B3C" w:rsidRPr="008744E8" w:rsidRDefault="00610B3C" w:rsidP="00631170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gridSpan w:val="3"/>
          </w:tcPr>
          <w:p w:rsidR="00610B3C" w:rsidRPr="008744E8" w:rsidRDefault="00610B3C" w:rsidP="000C0535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98,00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027F43">
            <w:pPr>
              <w:ind w:left="-204"/>
              <w:jc w:val="center"/>
            </w:pPr>
            <w:r w:rsidRPr="008744E8">
              <w:t>не имеет</w:t>
            </w: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610B3C" w:rsidRPr="008744E8" w:rsidRDefault="00610B3C" w:rsidP="008A1487">
            <w:pPr>
              <w:jc w:val="center"/>
            </w:pPr>
            <w:r w:rsidRPr="008744E8">
              <w:rPr>
                <w:sz w:val="22"/>
                <w:szCs w:val="22"/>
              </w:rPr>
              <w:t>Автомобиль легковой</w:t>
            </w:r>
          </w:p>
          <w:p w:rsidR="00610B3C" w:rsidRPr="008744E8" w:rsidRDefault="00610B3C" w:rsidP="008A1487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  <w:lang w:val="en-US"/>
              </w:rPr>
              <w:t>Volkswagen</w:t>
            </w:r>
            <w:r w:rsidRPr="008744E8">
              <w:rPr>
                <w:sz w:val="22"/>
                <w:szCs w:val="22"/>
              </w:rPr>
              <w:t xml:space="preserve"> 2</w:t>
            </w:r>
            <w:r w:rsidRPr="008744E8">
              <w:rPr>
                <w:sz w:val="22"/>
                <w:szCs w:val="22"/>
                <w:lang w:val="en-US"/>
              </w:rPr>
              <w:t>KNCADDY</w:t>
            </w:r>
          </w:p>
          <w:p w:rsidR="00610B3C" w:rsidRPr="008744E8" w:rsidRDefault="00610B3C" w:rsidP="00FD79A5">
            <w:pPr>
              <w:jc w:val="center"/>
            </w:pPr>
          </w:p>
        </w:tc>
        <w:tc>
          <w:tcPr>
            <w:tcW w:w="1703" w:type="dxa"/>
            <w:gridSpan w:val="2"/>
            <w:vMerge w:val="restart"/>
          </w:tcPr>
          <w:p w:rsidR="00610B3C" w:rsidRPr="00610B3C" w:rsidRDefault="00610B3C" w:rsidP="000C0535">
            <w:pPr>
              <w:ind w:left="-204"/>
              <w:jc w:val="center"/>
            </w:pPr>
            <w:r w:rsidRPr="00610B3C">
              <w:t>Жилой дом с земельным участком, за счет средств</w:t>
            </w:r>
            <w:r>
              <w:t>,</w:t>
            </w:r>
            <w:r w:rsidRPr="00610B3C">
              <w:t xml:space="preserve"> полученных от родственного лица</w:t>
            </w:r>
          </w:p>
        </w:tc>
      </w:tr>
      <w:tr w:rsidR="00610B3C" w:rsidRPr="008744E8" w:rsidTr="00232549">
        <w:trPr>
          <w:trHeight w:val="597"/>
        </w:trPr>
        <w:tc>
          <w:tcPr>
            <w:tcW w:w="1551" w:type="dxa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610B3C" w:rsidRPr="008744E8" w:rsidRDefault="00610B3C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610B3C" w:rsidRPr="008744E8" w:rsidRDefault="00610B3C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610B3C" w:rsidRPr="008744E8" w:rsidRDefault="00610B3C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610B3C" w:rsidRPr="008744E8" w:rsidRDefault="00610B3C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418,0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027F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10B3C" w:rsidRPr="008744E8" w:rsidRDefault="00610B3C" w:rsidP="00FD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610B3C" w:rsidRPr="008744E8" w:rsidTr="00232549">
        <w:trPr>
          <w:trHeight w:val="774"/>
        </w:trPr>
        <w:tc>
          <w:tcPr>
            <w:tcW w:w="1551" w:type="dxa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610B3C" w:rsidRPr="008744E8" w:rsidRDefault="00610B3C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610B3C" w:rsidRPr="008744E8" w:rsidRDefault="00610B3C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610B3C" w:rsidRPr="008744E8" w:rsidRDefault="00610B3C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Жилой дом</w:t>
            </w:r>
          </w:p>
        </w:tc>
        <w:tc>
          <w:tcPr>
            <w:tcW w:w="1444" w:type="dxa"/>
            <w:gridSpan w:val="3"/>
          </w:tcPr>
          <w:p w:rsidR="00610B3C" w:rsidRPr="008744E8" w:rsidRDefault="00610B3C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35,9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027F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610B3C" w:rsidRPr="008744E8" w:rsidRDefault="00610B3C" w:rsidP="00EC188F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 xml:space="preserve">Мотороллер </w:t>
            </w:r>
            <w:r w:rsidRPr="008744E8">
              <w:rPr>
                <w:sz w:val="22"/>
                <w:szCs w:val="22"/>
                <w:lang w:val="en-US"/>
              </w:rPr>
              <w:t xml:space="preserve">Honda </w:t>
            </w:r>
          </w:p>
          <w:p w:rsidR="00610B3C" w:rsidRPr="008744E8" w:rsidRDefault="00610B3C" w:rsidP="00EC188F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  <w:lang w:val="en-US"/>
              </w:rPr>
              <w:t>WW150</w:t>
            </w:r>
          </w:p>
        </w:tc>
        <w:tc>
          <w:tcPr>
            <w:tcW w:w="1703" w:type="dxa"/>
            <w:gridSpan w:val="2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610B3C" w:rsidRPr="008744E8" w:rsidTr="00232549">
        <w:trPr>
          <w:trHeight w:val="461"/>
        </w:trPr>
        <w:tc>
          <w:tcPr>
            <w:tcW w:w="1551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10B3C" w:rsidRPr="008744E8" w:rsidRDefault="00610B3C" w:rsidP="00D1250A">
            <w:pPr>
              <w:jc w:val="center"/>
            </w:pPr>
          </w:p>
        </w:tc>
        <w:tc>
          <w:tcPr>
            <w:tcW w:w="1308" w:type="dxa"/>
            <w:vMerge/>
          </w:tcPr>
          <w:p w:rsidR="00610B3C" w:rsidRPr="008744E8" w:rsidRDefault="00610B3C" w:rsidP="000C0535"/>
        </w:tc>
        <w:tc>
          <w:tcPr>
            <w:tcW w:w="1376" w:type="dxa"/>
            <w:gridSpan w:val="2"/>
          </w:tcPr>
          <w:p w:rsidR="00610B3C" w:rsidRPr="008744E8" w:rsidRDefault="00610B3C" w:rsidP="000C0535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10B3C" w:rsidRPr="008744E8" w:rsidRDefault="00610B3C" w:rsidP="000C0535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30,40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916061">
            <w:pPr>
              <w:ind w:left="-204"/>
            </w:pP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10B3C" w:rsidRPr="008744E8" w:rsidRDefault="00610B3C" w:rsidP="00EC188F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610B3C" w:rsidRPr="008744E8" w:rsidTr="00232549">
        <w:trPr>
          <w:cantSplit/>
          <w:trHeight w:val="795"/>
        </w:trPr>
        <w:tc>
          <w:tcPr>
            <w:tcW w:w="1551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 xml:space="preserve">  индивидуаль</w:t>
            </w:r>
          </w:p>
          <w:p w:rsidR="00610B3C" w:rsidRPr="008744E8" w:rsidRDefault="00610B3C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89,10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A40E08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</w:tcPr>
          <w:p w:rsidR="00610B3C" w:rsidRPr="008744E8" w:rsidRDefault="00610B3C" w:rsidP="008A1487">
            <w:pPr>
              <w:jc w:val="center"/>
            </w:pPr>
            <w:r w:rsidRPr="008744E8">
              <w:rPr>
                <w:sz w:val="22"/>
                <w:szCs w:val="22"/>
              </w:rPr>
              <w:t xml:space="preserve">Погрузчик </w:t>
            </w:r>
            <w:r w:rsidRPr="008744E8">
              <w:rPr>
                <w:sz w:val="22"/>
                <w:szCs w:val="22"/>
                <w:lang w:val="en-US"/>
              </w:rPr>
              <w:t>SDLG LG936L</w:t>
            </w:r>
          </w:p>
        </w:tc>
        <w:tc>
          <w:tcPr>
            <w:tcW w:w="1703" w:type="dxa"/>
            <w:gridSpan w:val="2"/>
            <w:vMerge/>
          </w:tcPr>
          <w:p w:rsidR="00610B3C" w:rsidRPr="008744E8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552"/>
        </w:trPr>
        <w:tc>
          <w:tcPr>
            <w:tcW w:w="1551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EC188F" w:rsidRPr="008744E8" w:rsidRDefault="00EC188F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 xml:space="preserve">  индивидуаль</w:t>
            </w:r>
          </w:p>
          <w:p w:rsidR="00EC188F" w:rsidRPr="008744E8" w:rsidRDefault="00EC188F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ная</w:t>
            </w:r>
          </w:p>
        </w:tc>
        <w:tc>
          <w:tcPr>
            <w:tcW w:w="874" w:type="dxa"/>
            <w:gridSpan w:val="3"/>
          </w:tcPr>
          <w:p w:rsidR="00EC188F" w:rsidRPr="008744E8" w:rsidRDefault="00EC188F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33,7</w:t>
            </w:r>
          </w:p>
        </w:tc>
        <w:tc>
          <w:tcPr>
            <w:tcW w:w="983" w:type="dxa"/>
          </w:tcPr>
          <w:p w:rsidR="00EC188F" w:rsidRPr="008744E8" w:rsidRDefault="00EC188F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C188F" w:rsidRPr="008744E8" w:rsidRDefault="00EC188F" w:rsidP="00A40E08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560" w:type="dxa"/>
          </w:tcPr>
          <w:p w:rsidR="00EC188F" w:rsidRPr="008744E8" w:rsidRDefault="00EC188F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610B3C" w:rsidRPr="008744E8" w:rsidTr="00232549">
        <w:trPr>
          <w:cantSplit/>
          <w:trHeight w:val="552"/>
        </w:trPr>
        <w:tc>
          <w:tcPr>
            <w:tcW w:w="1551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10B3C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</w:t>
            </w:r>
          </w:p>
          <w:p w:rsidR="00610B3C" w:rsidRPr="008744E8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874" w:type="dxa"/>
            <w:gridSpan w:val="3"/>
          </w:tcPr>
          <w:p w:rsidR="00610B3C" w:rsidRPr="008744E8" w:rsidRDefault="00610B3C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83" w:type="dxa"/>
          </w:tcPr>
          <w:p w:rsidR="00610B3C" w:rsidRPr="008744E8" w:rsidRDefault="00610B3C" w:rsidP="000C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8744E8" w:rsidRDefault="00610B3C" w:rsidP="00A40E08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8744E8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</w:tcPr>
          <w:p w:rsidR="00610B3C" w:rsidRPr="008744E8" w:rsidRDefault="00610B3C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610B3C" w:rsidRPr="008744E8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337"/>
        </w:trPr>
        <w:tc>
          <w:tcPr>
            <w:tcW w:w="1551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кафе</w:t>
            </w:r>
          </w:p>
        </w:tc>
        <w:tc>
          <w:tcPr>
            <w:tcW w:w="1444" w:type="dxa"/>
            <w:gridSpan w:val="3"/>
          </w:tcPr>
          <w:p w:rsidR="00EC188F" w:rsidRPr="008744E8" w:rsidRDefault="00EC188F" w:rsidP="00696077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EC188F" w:rsidRPr="008744E8" w:rsidRDefault="00EC188F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205,50</w:t>
            </w:r>
          </w:p>
        </w:tc>
        <w:tc>
          <w:tcPr>
            <w:tcW w:w="983" w:type="dxa"/>
          </w:tcPr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EC188F" w:rsidRPr="008744E8" w:rsidRDefault="00EC188F" w:rsidP="000C0535">
            <w:pPr>
              <w:ind w:left="-204"/>
              <w:jc w:val="center"/>
            </w:pPr>
          </w:p>
        </w:tc>
        <w:tc>
          <w:tcPr>
            <w:tcW w:w="1560" w:type="dxa"/>
          </w:tcPr>
          <w:p w:rsidR="00EC188F" w:rsidRPr="008744E8" w:rsidRDefault="00EC188F" w:rsidP="008A1487">
            <w:pPr>
              <w:jc w:val="center"/>
            </w:pPr>
          </w:p>
        </w:tc>
        <w:tc>
          <w:tcPr>
            <w:tcW w:w="1703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579"/>
        </w:trPr>
        <w:tc>
          <w:tcPr>
            <w:tcW w:w="1551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A1487" w:rsidRPr="008744E8" w:rsidRDefault="008A1487" w:rsidP="00696077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A1487" w:rsidRPr="008744E8" w:rsidRDefault="008A1487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1,70</w:t>
            </w:r>
          </w:p>
        </w:tc>
        <w:tc>
          <w:tcPr>
            <w:tcW w:w="983" w:type="dxa"/>
          </w:tcPr>
          <w:p w:rsidR="008A1487" w:rsidRPr="008744E8" w:rsidRDefault="008A1487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466"/>
        </w:trPr>
        <w:tc>
          <w:tcPr>
            <w:tcW w:w="1551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A1487" w:rsidRPr="008744E8" w:rsidRDefault="008A1487" w:rsidP="00696077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A1487" w:rsidRPr="008744E8" w:rsidRDefault="008A1487" w:rsidP="000C0535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76,00</w:t>
            </w:r>
          </w:p>
        </w:tc>
        <w:tc>
          <w:tcPr>
            <w:tcW w:w="983" w:type="dxa"/>
          </w:tcPr>
          <w:p w:rsidR="008A1487" w:rsidRPr="008744E8" w:rsidRDefault="008A1487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466"/>
        </w:trPr>
        <w:tc>
          <w:tcPr>
            <w:tcW w:w="1551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2095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08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A1487" w:rsidRPr="008744E8" w:rsidRDefault="008A1487" w:rsidP="00696077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A1487" w:rsidRPr="008744E8" w:rsidRDefault="008A1487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159,9</w:t>
            </w:r>
          </w:p>
        </w:tc>
        <w:tc>
          <w:tcPr>
            <w:tcW w:w="983" w:type="dxa"/>
          </w:tcPr>
          <w:p w:rsidR="008A1487" w:rsidRPr="008744E8" w:rsidRDefault="008A1487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cantSplit/>
          <w:trHeight w:val="466"/>
        </w:trPr>
        <w:tc>
          <w:tcPr>
            <w:tcW w:w="1551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2095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08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376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A1487" w:rsidRPr="008744E8" w:rsidRDefault="008A1487" w:rsidP="00696077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A1487" w:rsidRPr="008744E8" w:rsidRDefault="008A1487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14,9</w:t>
            </w:r>
          </w:p>
        </w:tc>
        <w:tc>
          <w:tcPr>
            <w:tcW w:w="983" w:type="dxa"/>
          </w:tcPr>
          <w:p w:rsidR="008A1487" w:rsidRPr="008744E8" w:rsidRDefault="008A1487" w:rsidP="000C0535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560" w:type="dxa"/>
          </w:tcPr>
          <w:p w:rsidR="008A1487" w:rsidRPr="008744E8" w:rsidRDefault="008A1487" w:rsidP="000C0535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8A1487" w:rsidRPr="008744E8" w:rsidRDefault="008A1487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1096"/>
        </w:trPr>
        <w:tc>
          <w:tcPr>
            <w:tcW w:w="1551" w:type="dxa"/>
            <w:vMerge w:val="restart"/>
          </w:tcPr>
          <w:p w:rsidR="00D34771" w:rsidRPr="008744E8" w:rsidRDefault="00EC188F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супруга</w:t>
            </w:r>
          </w:p>
          <w:p w:rsidR="00D34771" w:rsidRPr="008744E8" w:rsidRDefault="00D34771" w:rsidP="00D34771"/>
          <w:p w:rsidR="00EC188F" w:rsidRPr="008744E8" w:rsidRDefault="00EC188F" w:rsidP="00D34771"/>
        </w:tc>
        <w:tc>
          <w:tcPr>
            <w:tcW w:w="2095" w:type="dxa"/>
            <w:vMerge w:val="restart"/>
          </w:tcPr>
          <w:p w:rsidR="00EC188F" w:rsidRPr="008744E8" w:rsidRDefault="00EC188F" w:rsidP="006A638B">
            <w:pPr>
              <w:jc w:val="center"/>
            </w:pPr>
          </w:p>
        </w:tc>
        <w:tc>
          <w:tcPr>
            <w:tcW w:w="1308" w:type="dxa"/>
            <w:vMerge w:val="restart"/>
          </w:tcPr>
          <w:p w:rsidR="00EC188F" w:rsidRPr="008744E8" w:rsidRDefault="008A1487" w:rsidP="000C0535">
            <w:pPr>
              <w:jc w:val="center"/>
            </w:pPr>
            <w:r w:rsidRPr="008744E8">
              <w:rPr>
                <w:sz w:val="22"/>
                <w:szCs w:val="22"/>
              </w:rPr>
              <w:t>4249</w:t>
            </w:r>
            <w:r w:rsidR="00EC188F" w:rsidRPr="008744E8">
              <w:rPr>
                <w:sz w:val="22"/>
                <w:szCs w:val="22"/>
              </w:rPr>
              <w:t>,</w:t>
            </w:r>
            <w:r w:rsidRPr="008744E8">
              <w:rPr>
                <w:sz w:val="22"/>
                <w:szCs w:val="22"/>
              </w:rPr>
              <w:t>1</w:t>
            </w:r>
            <w:r w:rsidR="00EC188F" w:rsidRPr="008744E8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  <w:gridSpan w:val="2"/>
          </w:tcPr>
          <w:p w:rsidR="00EC188F" w:rsidRPr="008744E8" w:rsidRDefault="00EC188F" w:rsidP="00631170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gridSpan w:val="3"/>
          </w:tcPr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EC188F" w:rsidRPr="008744E8" w:rsidRDefault="00EC188F" w:rsidP="006171DA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419,0</w:t>
            </w:r>
          </w:p>
        </w:tc>
        <w:tc>
          <w:tcPr>
            <w:tcW w:w="983" w:type="dxa"/>
          </w:tcPr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C188F" w:rsidRPr="008744E8" w:rsidRDefault="00EC188F" w:rsidP="006171DA">
            <w:r w:rsidRPr="008744E8">
              <w:rPr>
                <w:sz w:val="22"/>
                <w:szCs w:val="22"/>
              </w:rPr>
              <w:t>89,1</w:t>
            </w:r>
          </w:p>
        </w:tc>
        <w:tc>
          <w:tcPr>
            <w:tcW w:w="994" w:type="dxa"/>
          </w:tcPr>
          <w:p w:rsidR="00EC188F" w:rsidRPr="008744E8" w:rsidRDefault="00EC188F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</w:rPr>
              <w:t>Автомобиль легковой</w:t>
            </w:r>
          </w:p>
          <w:p w:rsidR="00EC188F" w:rsidRPr="008744E8" w:rsidRDefault="00EC188F" w:rsidP="000C0535">
            <w:pPr>
              <w:jc w:val="center"/>
            </w:pPr>
            <w:r w:rsidRPr="008744E8">
              <w:rPr>
                <w:sz w:val="22"/>
                <w:szCs w:val="22"/>
                <w:lang w:val="en-US"/>
              </w:rPr>
              <w:t>Volkswagen</w:t>
            </w:r>
            <w:r w:rsidRPr="008744E8">
              <w:rPr>
                <w:sz w:val="22"/>
                <w:szCs w:val="22"/>
              </w:rPr>
              <w:t xml:space="preserve"> 7</w:t>
            </w:r>
            <w:r w:rsidRPr="008744E8">
              <w:rPr>
                <w:sz w:val="22"/>
                <w:szCs w:val="22"/>
                <w:lang w:val="en-US"/>
              </w:rPr>
              <w:t>JOTRAN</w:t>
            </w:r>
          </w:p>
          <w:p w:rsidR="00EC188F" w:rsidRPr="008744E8" w:rsidRDefault="00EC188F" w:rsidP="00D34771"/>
        </w:tc>
        <w:tc>
          <w:tcPr>
            <w:tcW w:w="1703" w:type="dxa"/>
            <w:gridSpan w:val="2"/>
          </w:tcPr>
          <w:p w:rsidR="00EC188F" w:rsidRPr="008744E8" w:rsidRDefault="00EC188F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470"/>
        </w:trPr>
        <w:tc>
          <w:tcPr>
            <w:tcW w:w="1551" w:type="dxa"/>
            <w:vMerge/>
          </w:tcPr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D34771" w:rsidRPr="008744E8" w:rsidRDefault="00D34771" w:rsidP="006A638B">
            <w:pPr>
              <w:jc w:val="center"/>
            </w:pPr>
          </w:p>
        </w:tc>
        <w:tc>
          <w:tcPr>
            <w:tcW w:w="1308" w:type="dxa"/>
            <w:vMerge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1376" w:type="dxa"/>
            <w:gridSpan w:val="2"/>
          </w:tcPr>
          <w:p w:rsidR="00D34771" w:rsidRPr="008744E8" w:rsidRDefault="00D34771" w:rsidP="000C0535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жилой дом</w:t>
            </w:r>
          </w:p>
        </w:tc>
        <w:tc>
          <w:tcPr>
            <w:tcW w:w="1444" w:type="dxa"/>
            <w:gridSpan w:val="3"/>
          </w:tcPr>
          <w:p w:rsidR="00D34771" w:rsidRPr="008744E8" w:rsidRDefault="00D34771" w:rsidP="000C0535">
            <w:pPr>
              <w:jc w:val="center"/>
            </w:pPr>
            <w:r w:rsidRPr="008744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D34771" w:rsidRPr="008744E8" w:rsidRDefault="00D34771" w:rsidP="006171DA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61,6</w:t>
            </w:r>
          </w:p>
        </w:tc>
        <w:tc>
          <w:tcPr>
            <w:tcW w:w="983" w:type="dxa"/>
          </w:tcPr>
          <w:p w:rsidR="00D34771" w:rsidRPr="008744E8" w:rsidRDefault="00D34771" w:rsidP="000C0535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857" w:type="dxa"/>
            <w:gridSpan w:val="2"/>
          </w:tcPr>
          <w:p w:rsidR="00D34771" w:rsidRPr="008744E8" w:rsidRDefault="00D34771" w:rsidP="006171DA"/>
        </w:tc>
        <w:tc>
          <w:tcPr>
            <w:tcW w:w="994" w:type="dxa"/>
          </w:tcPr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1703" w:type="dxa"/>
            <w:gridSpan w:val="2"/>
          </w:tcPr>
          <w:p w:rsidR="00D34771" w:rsidRPr="008744E8" w:rsidRDefault="00D34771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1122"/>
        </w:trPr>
        <w:tc>
          <w:tcPr>
            <w:tcW w:w="1551" w:type="dxa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1308" w:type="dxa"/>
          </w:tcPr>
          <w:p w:rsidR="00D34771" w:rsidRPr="008744E8" w:rsidRDefault="00D34771" w:rsidP="000C0535"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D34771" w:rsidRPr="008744E8" w:rsidRDefault="00D34771" w:rsidP="000C0535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874" w:type="dxa"/>
            <w:gridSpan w:val="3"/>
          </w:tcPr>
          <w:p w:rsidR="00D34771" w:rsidRPr="008744E8" w:rsidRDefault="00D34771" w:rsidP="000C0535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4771" w:rsidRPr="008744E8" w:rsidRDefault="00D34771" w:rsidP="000C0535">
            <w:pPr>
              <w:jc w:val="center"/>
            </w:pPr>
          </w:p>
          <w:p w:rsidR="00D34771" w:rsidRPr="008744E8" w:rsidRDefault="00D34771" w:rsidP="000C0535">
            <w:pPr>
              <w:jc w:val="center"/>
            </w:pPr>
          </w:p>
        </w:tc>
        <w:tc>
          <w:tcPr>
            <w:tcW w:w="1276" w:type="dxa"/>
          </w:tcPr>
          <w:p w:rsidR="00D34771" w:rsidRPr="008744E8" w:rsidRDefault="00D34771" w:rsidP="00D708CB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89,10</w:t>
            </w:r>
          </w:p>
        </w:tc>
        <w:tc>
          <w:tcPr>
            <w:tcW w:w="994" w:type="dxa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</w:tcPr>
          <w:p w:rsidR="00D34771" w:rsidRPr="008744E8" w:rsidRDefault="00F7399F" w:rsidP="000C0535">
            <w:pPr>
              <w:ind w:left="-204"/>
              <w:jc w:val="center"/>
              <w:rPr>
                <w:lang w:val="en-US"/>
              </w:rPr>
            </w:pPr>
            <w:r w:rsidRPr="008744E8">
              <w:rPr>
                <w:sz w:val="22"/>
                <w:szCs w:val="22"/>
              </w:rPr>
              <w:t>не имеет</w:t>
            </w:r>
          </w:p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D34771" w:rsidRPr="008744E8" w:rsidRDefault="00D34771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1057"/>
        </w:trPr>
        <w:tc>
          <w:tcPr>
            <w:tcW w:w="1551" w:type="dxa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2095" w:type="dxa"/>
          </w:tcPr>
          <w:p w:rsidR="00D34771" w:rsidRPr="008744E8" w:rsidRDefault="00D34771" w:rsidP="000C0535">
            <w:pPr>
              <w:ind w:left="-204"/>
              <w:jc w:val="center"/>
            </w:pPr>
          </w:p>
        </w:tc>
        <w:tc>
          <w:tcPr>
            <w:tcW w:w="1308" w:type="dxa"/>
          </w:tcPr>
          <w:p w:rsidR="00D34771" w:rsidRPr="008744E8" w:rsidRDefault="00D34771" w:rsidP="000C0535"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D34771" w:rsidRPr="008744E8" w:rsidRDefault="00D34771" w:rsidP="000C0535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874" w:type="dxa"/>
            <w:gridSpan w:val="3"/>
          </w:tcPr>
          <w:p w:rsidR="00D34771" w:rsidRPr="008744E8" w:rsidRDefault="00D34771" w:rsidP="000C0535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4771" w:rsidRPr="008744E8" w:rsidRDefault="00D34771" w:rsidP="000C0535">
            <w:pPr>
              <w:jc w:val="center"/>
            </w:pPr>
          </w:p>
        </w:tc>
        <w:tc>
          <w:tcPr>
            <w:tcW w:w="1276" w:type="dxa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89,10</w:t>
            </w:r>
          </w:p>
        </w:tc>
        <w:tc>
          <w:tcPr>
            <w:tcW w:w="994" w:type="dxa"/>
          </w:tcPr>
          <w:p w:rsidR="00D34771" w:rsidRPr="008744E8" w:rsidRDefault="00D34771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</w:tcPr>
          <w:p w:rsidR="00D34771" w:rsidRPr="008744E8" w:rsidRDefault="00F7399F" w:rsidP="000C053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D34771" w:rsidRPr="008744E8" w:rsidRDefault="00D34771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896"/>
        </w:trPr>
        <w:tc>
          <w:tcPr>
            <w:tcW w:w="1551" w:type="dxa"/>
          </w:tcPr>
          <w:p w:rsidR="00D34771" w:rsidRPr="008744E8" w:rsidRDefault="00D34771" w:rsidP="005465E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D34771" w:rsidRPr="008744E8" w:rsidRDefault="00D34771" w:rsidP="005465E5">
            <w:pPr>
              <w:ind w:left="-204"/>
              <w:jc w:val="center"/>
            </w:pPr>
          </w:p>
        </w:tc>
        <w:tc>
          <w:tcPr>
            <w:tcW w:w="1308" w:type="dxa"/>
          </w:tcPr>
          <w:p w:rsidR="00D34771" w:rsidRPr="008744E8" w:rsidRDefault="00D34771" w:rsidP="005465E5"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D34771" w:rsidRPr="008744E8" w:rsidRDefault="00D34771" w:rsidP="005465E5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</w:tcPr>
          <w:p w:rsidR="00D34771" w:rsidRPr="008744E8" w:rsidRDefault="00D34771" w:rsidP="005465E5">
            <w:pPr>
              <w:jc w:val="center"/>
            </w:pPr>
          </w:p>
        </w:tc>
        <w:tc>
          <w:tcPr>
            <w:tcW w:w="874" w:type="dxa"/>
            <w:gridSpan w:val="3"/>
          </w:tcPr>
          <w:p w:rsidR="00D34771" w:rsidRPr="008744E8" w:rsidRDefault="00D34771" w:rsidP="005465E5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4771" w:rsidRPr="008744E8" w:rsidRDefault="00D34771" w:rsidP="005465E5">
            <w:pPr>
              <w:jc w:val="center"/>
            </w:pPr>
          </w:p>
        </w:tc>
        <w:tc>
          <w:tcPr>
            <w:tcW w:w="1276" w:type="dxa"/>
          </w:tcPr>
          <w:p w:rsidR="00D34771" w:rsidRPr="008744E8" w:rsidRDefault="00D34771" w:rsidP="005465E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D34771" w:rsidRPr="008744E8" w:rsidRDefault="00D34771" w:rsidP="005465E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89,10</w:t>
            </w:r>
          </w:p>
        </w:tc>
        <w:tc>
          <w:tcPr>
            <w:tcW w:w="994" w:type="dxa"/>
          </w:tcPr>
          <w:p w:rsidR="00D34771" w:rsidRPr="008744E8" w:rsidRDefault="00D34771" w:rsidP="005465E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</w:tcPr>
          <w:p w:rsidR="00D34771" w:rsidRPr="008744E8" w:rsidRDefault="00F7399F" w:rsidP="005465E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D34771" w:rsidRPr="008744E8" w:rsidRDefault="00D34771" w:rsidP="005465E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F86465" w:rsidRPr="008744E8" w:rsidTr="00232549">
        <w:trPr>
          <w:trHeight w:val="104"/>
        </w:trPr>
        <w:tc>
          <w:tcPr>
            <w:tcW w:w="1551" w:type="dxa"/>
            <w:vMerge w:val="restart"/>
          </w:tcPr>
          <w:p w:rsidR="00F7399F" w:rsidRPr="008744E8" w:rsidRDefault="00C00EC8" w:rsidP="00F7399F">
            <w:pPr>
              <w:tabs>
                <w:tab w:val="center" w:pos="567"/>
              </w:tabs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0;text-align:left;margin-left:33pt;margin-top:9.75pt;width:4.45pt;height:0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"/>
              </w:pict>
            </w:r>
            <w:r w:rsidR="00F7399F" w:rsidRPr="008744E8">
              <w:rPr>
                <w:sz w:val="22"/>
                <w:szCs w:val="22"/>
              </w:rPr>
              <w:t>Дубошин Андрей Викторович</w:t>
            </w:r>
          </w:p>
        </w:tc>
        <w:tc>
          <w:tcPr>
            <w:tcW w:w="2095" w:type="dxa"/>
            <w:vMerge w:val="restart"/>
          </w:tcPr>
          <w:p w:rsidR="00F7399F" w:rsidRPr="008744E8" w:rsidRDefault="00F7399F" w:rsidP="00F7399F">
            <w:pPr>
              <w:jc w:val="center"/>
            </w:pPr>
            <w:r w:rsidRPr="008744E8">
              <w:rPr>
                <w:sz w:val="22"/>
                <w:szCs w:val="22"/>
              </w:rPr>
              <w:t>Депутат Совета</w:t>
            </w:r>
          </w:p>
          <w:p w:rsidR="00F7399F" w:rsidRPr="008744E8" w:rsidRDefault="00F7399F" w:rsidP="005855E5">
            <w:pPr>
              <w:jc w:val="center"/>
            </w:pPr>
            <w:r w:rsidRPr="008744E8">
              <w:rPr>
                <w:sz w:val="22"/>
                <w:szCs w:val="22"/>
              </w:rPr>
              <w:t>муниципального образования</w:t>
            </w:r>
          </w:p>
          <w:p w:rsidR="00F7399F" w:rsidRPr="008744E8" w:rsidRDefault="00F7399F" w:rsidP="005855E5">
            <w:pPr>
              <w:jc w:val="center"/>
            </w:pPr>
            <w:r w:rsidRPr="008744E8">
              <w:rPr>
                <w:sz w:val="22"/>
                <w:szCs w:val="22"/>
              </w:rPr>
              <w:t xml:space="preserve">город-курорт </w:t>
            </w:r>
            <w:r w:rsidRPr="008744E8">
              <w:rPr>
                <w:sz w:val="22"/>
                <w:szCs w:val="22"/>
              </w:rPr>
              <w:lastRenderedPageBreak/>
              <w:t>Анапа</w:t>
            </w:r>
          </w:p>
        </w:tc>
        <w:tc>
          <w:tcPr>
            <w:tcW w:w="1308" w:type="dxa"/>
            <w:vMerge w:val="restart"/>
          </w:tcPr>
          <w:p w:rsidR="00F7399F" w:rsidRPr="008744E8" w:rsidRDefault="00F7399F" w:rsidP="00723487">
            <w:pPr>
              <w:jc w:val="center"/>
            </w:pPr>
            <w:r w:rsidRPr="008744E8">
              <w:lastRenderedPageBreak/>
              <w:t>647106,81</w:t>
            </w:r>
          </w:p>
          <w:p w:rsidR="00F7399F" w:rsidRPr="008744E8" w:rsidRDefault="00F7399F" w:rsidP="00723487">
            <w:pPr>
              <w:jc w:val="center"/>
            </w:pPr>
          </w:p>
          <w:p w:rsidR="00F7399F" w:rsidRPr="008744E8" w:rsidRDefault="00F7399F" w:rsidP="00723487">
            <w:pPr>
              <w:jc w:val="center"/>
            </w:pPr>
          </w:p>
          <w:p w:rsidR="00F7399F" w:rsidRPr="008744E8" w:rsidRDefault="00F7399F" w:rsidP="00723487">
            <w:pPr>
              <w:jc w:val="center"/>
            </w:pPr>
          </w:p>
          <w:p w:rsidR="00F7399F" w:rsidRPr="008744E8" w:rsidRDefault="00F7399F" w:rsidP="006958C0"/>
        </w:tc>
        <w:tc>
          <w:tcPr>
            <w:tcW w:w="1376" w:type="dxa"/>
            <w:gridSpan w:val="2"/>
          </w:tcPr>
          <w:p w:rsidR="00F7399F" w:rsidRPr="008744E8" w:rsidRDefault="00F7399F" w:rsidP="00723487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44" w:type="dxa"/>
            <w:gridSpan w:val="3"/>
          </w:tcPr>
          <w:p w:rsidR="00F7399F" w:rsidRPr="008744E8" w:rsidRDefault="00F7399F" w:rsidP="00F7399F">
            <w:pPr>
              <w:jc w:val="center"/>
            </w:pPr>
          </w:p>
        </w:tc>
        <w:tc>
          <w:tcPr>
            <w:tcW w:w="874" w:type="dxa"/>
            <w:gridSpan w:val="3"/>
          </w:tcPr>
          <w:p w:rsidR="00F7399F" w:rsidRPr="008744E8" w:rsidRDefault="00F7399F" w:rsidP="006958C0"/>
        </w:tc>
        <w:tc>
          <w:tcPr>
            <w:tcW w:w="983" w:type="dxa"/>
          </w:tcPr>
          <w:p w:rsidR="00F7399F" w:rsidRPr="008744E8" w:rsidRDefault="00F7399F" w:rsidP="006958C0"/>
        </w:tc>
        <w:tc>
          <w:tcPr>
            <w:tcW w:w="1276" w:type="dxa"/>
          </w:tcPr>
          <w:p w:rsidR="00F7399F" w:rsidRPr="008744E8" w:rsidRDefault="00F7399F" w:rsidP="00723487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F7399F" w:rsidRPr="008744E8" w:rsidRDefault="00F7399F" w:rsidP="00802FB6">
            <w:pPr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302,6</w:t>
            </w:r>
          </w:p>
        </w:tc>
        <w:tc>
          <w:tcPr>
            <w:tcW w:w="994" w:type="dxa"/>
          </w:tcPr>
          <w:p w:rsidR="00F7399F" w:rsidRPr="008744E8" w:rsidRDefault="00F7399F" w:rsidP="0072348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7399F" w:rsidRPr="008744E8" w:rsidRDefault="00FC0BDA" w:rsidP="00FC0BDA">
            <w:pPr>
              <w:jc w:val="center"/>
            </w:pPr>
            <w:r w:rsidRPr="008744E8">
              <w:t>не имеет</w:t>
            </w:r>
          </w:p>
        </w:tc>
        <w:tc>
          <w:tcPr>
            <w:tcW w:w="1703" w:type="dxa"/>
            <w:gridSpan w:val="2"/>
          </w:tcPr>
          <w:p w:rsidR="00F7399F" w:rsidRPr="008744E8" w:rsidRDefault="00F7399F" w:rsidP="00723487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495"/>
        </w:trPr>
        <w:tc>
          <w:tcPr>
            <w:tcW w:w="1551" w:type="dxa"/>
            <w:vMerge/>
          </w:tcPr>
          <w:p w:rsidR="00F7399F" w:rsidRPr="008744E8" w:rsidRDefault="00F7399F" w:rsidP="00723487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7399F" w:rsidRPr="008744E8" w:rsidRDefault="00F7399F" w:rsidP="00723487">
            <w:pPr>
              <w:jc w:val="center"/>
            </w:pPr>
          </w:p>
        </w:tc>
        <w:tc>
          <w:tcPr>
            <w:tcW w:w="1308" w:type="dxa"/>
            <w:vMerge/>
          </w:tcPr>
          <w:p w:rsidR="00F7399F" w:rsidRPr="008744E8" w:rsidRDefault="00F7399F" w:rsidP="00723487">
            <w:pPr>
              <w:jc w:val="center"/>
            </w:pPr>
          </w:p>
        </w:tc>
        <w:tc>
          <w:tcPr>
            <w:tcW w:w="1376" w:type="dxa"/>
            <w:gridSpan w:val="2"/>
          </w:tcPr>
          <w:p w:rsidR="00F7399F" w:rsidRPr="008744E8" w:rsidRDefault="00F7399F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</w:tcPr>
          <w:p w:rsidR="00F7399F" w:rsidRPr="008744E8" w:rsidRDefault="00F7399F" w:rsidP="00723487">
            <w:pPr>
              <w:jc w:val="center"/>
            </w:pPr>
          </w:p>
        </w:tc>
        <w:tc>
          <w:tcPr>
            <w:tcW w:w="874" w:type="dxa"/>
            <w:gridSpan w:val="3"/>
          </w:tcPr>
          <w:p w:rsidR="00F7399F" w:rsidRPr="008744E8" w:rsidRDefault="00F7399F" w:rsidP="00723487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F7399F" w:rsidRPr="008744E8" w:rsidRDefault="00F7399F" w:rsidP="00723487">
            <w:pPr>
              <w:jc w:val="center"/>
            </w:pPr>
          </w:p>
        </w:tc>
        <w:tc>
          <w:tcPr>
            <w:tcW w:w="1276" w:type="dxa"/>
          </w:tcPr>
          <w:p w:rsidR="00F7399F" w:rsidRPr="008744E8" w:rsidRDefault="00F7399F" w:rsidP="00F7399F">
            <w:pPr>
              <w:jc w:val="center"/>
            </w:pPr>
            <w:r w:rsidRPr="008744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7399F" w:rsidRPr="008744E8" w:rsidRDefault="00F7399F" w:rsidP="00F7399F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362,0</w:t>
            </w:r>
          </w:p>
        </w:tc>
        <w:tc>
          <w:tcPr>
            <w:tcW w:w="994" w:type="dxa"/>
          </w:tcPr>
          <w:p w:rsidR="00F7399F" w:rsidRPr="008744E8" w:rsidRDefault="00F7399F" w:rsidP="0072348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7399F" w:rsidRPr="008744E8" w:rsidRDefault="00F7399F" w:rsidP="00723487">
            <w:pPr>
              <w:jc w:val="center"/>
            </w:pPr>
          </w:p>
        </w:tc>
        <w:tc>
          <w:tcPr>
            <w:tcW w:w="1703" w:type="dxa"/>
            <w:gridSpan w:val="2"/>
          </w:tcPr>
          <w:p w:rsidR="00F7399F" w:rsidRPr="008744E8" w:rsidRDefault="00F7399F" w:rsidP="00723487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698"/>
        </w:trPr>
        <w:tc>
          <w:tcPr>
            <w:tcW w:w="1551" w:type="dxa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308" w:type="dxa"/>
            <w:vMerge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376" w:type="dxa"/>
            <w:gridSpan w:val="2"/>
            <w:vMerge w:val="restart"/>
          </w:tcPr>
          <w:p w:rsidR="00FC0BDA" w:rsidRPr="008744E8" w:rsidRDefault="00FC0BDA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 w:val="restart"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FC0BDA" w:rsidRPr="008744E8" w:rsidRDefault="00FC0BDA" w:rsidP="00723487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276" w:type="dxa"/>
          </w:tcPr>
          <w:p w:rsidR="00FC0BDA" w:rsidRPr="008744E8" w:rsidRDefault="00FC0BDA" w:rsidP="00FC0BDA">
            <w:pPr>
              <w:jc w:val="center"/>
            </w:pPr>
            <w:r w:rsidRPr="008744E8">
              <w:t>гараж</w:t>
            </w:r>
          </w:p>
        </w:tc>
        <w:tc>
          <w:tcPr>
            <w:tcW w:w="857" w:type="dxa"/>
            <w:gridSpan w:val="2"/>
          </w:tcPr>
          <w:p w:rsidR="00FC0BDA" w:rsidRPr="008744E8" w:rsidRDefault="00FC0BDA" w:rsidP="00FC0BDA">
            <w:r w:rsidRPr="008744E8">
              <w:t>25,0</w:t>
            </w:r>
          </w:p>
        </w:tc>
        <w:tc>
          <w:tcPr>
            <w:tcW w:w="994" w:type="dxa"/>
          </w:tcPr>
          <w:p w:rsidR="00FC0BDA" w:rsidRPr="008744E8" w:rsidRDefault="00FC0BDA" w:rsidP="0072348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703" w:type="dxa"/>
            <w:gridSpan w:val="2"/>
          </w:tcPr>
          <w:p w:rsidR="00FC0BDA" w:rsidRPr="008744E8" w:rsidRDefault="00FC0BDA" w:rsidP="00FC0BDA"/>
        </w:tc>
      </w:tr>
      <w:tr w:rsidR="00F86465" w:rsidRPr="008744E8" w:rsidTr="00232549">
        <w:trPr>
          <w:trHeight w:val="413"/>
        </w:trPr>
        <w:tc>
          <w:tcPr>
            <w:tcW w:w="1551" w:type="dxa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308" w:type="dxa"/>
            <w:vMerge/>
          </w:tcPr>
          <w:p w:rsidR="00FC0BDA" w:rsidRPr="008744E8" w:rsidRDefault="00FC0BDA" w:rsidP="00723487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874" w:type="dxa"/>
            <w:gridSpan w:val="3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983" w:type="dxa"/>
            <w:vMerge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1276" w:type="dxa"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C0BDA" w:rsidRPr="008744E8" w:rsidRDefault="00FC0BDA" w:rsidP="00BE34C0">
            <w:pPr>
              <w:ind w:left="-204"/>
              <w:jc w:val="center"/>
            </w:pPr>
          </w:p>
        </w:tc>
        <w:tc>
          <w:tcPr>
            <w:tcW w:w="994" w:type="dxa"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FC0BDA" w:rsidRPr="008744E8" w:rsidRDefault="00FC0BDA" w:rsidP="00723487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FC0BDA" w:rsidRPr="008744E8" w:rsidRDefault="00FC0BDA" w:rsidP="00723487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785"/>
        </w:trPr>
        <w:tc>
          <w:tcPr>
            <w:tcW w:w="1551" w:type="dxa"/>
            <w:vMerge w:val="restart"/>
          </w:tcPr>
          <w:p w:rsidR="0082753D" w:rsidRPr="008744E8" w:rsidRDefault="0082753D" w:rsidP="0072348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82753D" w:rsidRPr="008744E8" w:rsidRDefault="0082753D" w:rsidP="00723487">
            <w:pPr>
              <w:jc w:val="center"/>
            </w:pPr>
          </w:p>
        </w:tc>
        <w:tc>
          <w:tcPr>
            <w:tcW w:w="1308" w:type="dxa"/>
            <w:vMerge w:val="restart"/>
          </w:tcPr>
          <w:p w:rsidR="0082753D" w:rsidRPr="008744E8" w:rsidRDefault="0082753D" w:rsidP="00723487">
            <w:pPr>
              <w:jc w:val="center"/>
            </w:pPr>
            <w:r w:rsidRPr="008744E8">
              <w:rPr>
                <w:sz w:val="22"/>
                <w:szCs w:val="22"/>
              </w:rPr>
              <w:t>1085000,20</w:t>
            </w:r>
          </w:p>
        </w:tc>
        <w:tc>
          <w:tcPr>
            <w:tcW w:w="1376" w:type="dxa"/>
            <w:gridSpan w:val="2"/>
          </w:tcPr>
          <w:p w:rsidR="0082753D" w:rsidRPr="008744E8" w:rsidRDefault="0082753D" w:rsidP="00723487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2753D" w:rsidRPr="008744E8" w:rsidRDefault="0082753D" w:rsidP="00723487">
            <w:pPr>
              <w:jc w:val="center"/>
            </w:pPr>
            <w:r w:rsidRPr="008744E8">
              <w:rPr>
                <w:sz w:val="22"/>
                <w:szCs w:val="22"/>
              </w:rPr>
              <w:t>Индивидуа-льная</w:t>
            </w:r>
          </w:p>
        </w:tc>
        <w:tc>
          <w:tcPr>
            <w:tcW w:w="874" w:type="dxa"/>
            <w:gridSpan w:val="3"/>
          </w:tcPr>
          <w:p w:rsidR="0082753D" w:rsidRPr="008744E8" w:rsidRDefault="0082753D" w:rsidP="00723487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15,7</w:t>
            </w:r>
          </w:p>
        </w:tc>
        <w:tc>
          <w:tcPr>
            <w:tcW w:w="983" w:type="dxa"/>
          </w:tcPr>
          <w:p w:rsidR="0082753D" w:rsidRPr="008744E8" w:rsidRDefault="0082753D" w:rsidP="00723487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2753D" w:rsidRPr="008744E8" w:rsidRDefault="0082753D" w:rsidP="00FC0BDA">
            <w:pPr>
              <w:jc w:val="center"/>
            </w:pPr>
            <w:r w:rsidRPr="008744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FC0BDA">
            <w:pPr>
              <w:ind w:left="-204"/>
            </w:pPr>
            <w:r w:rsidRPr="008744E8">
              <w:rPr>
                <w:sz w:val="22"/>
                <w:szCs w:val="22"/>
              </w:rPr>
              <w:t xml:space="preserve">     362,6</w:t>
            </w:r>
          </w:p>
        </w:tc>
        <w:tc>
          <w:tcPr>
            <w:tcW w:w="994" w:type="dxa"/>
          </w:tcPr>
          <w:p w:rsidR="0082753D" w:rsidRPr="008744E8" w:rsidRDefault="0082753D" w:rsidP="0072348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753D" w:rsidRPr="008744E8" w:rsidRDefault="0082753D" w:rsidP="00373641">
            <w:pPr>
              <w:jc w:val="center"/>
            </w:pPr>
            <w:r w:rsidRPr="008744E8">
              <w:rPr>
                <w:sz w:val="22"/>
                <w:szCs w:val="22"/>
              </w:rPr>
              <w:t>Автомобиль легковой НИССАН</w:t>
            </w:r>
          </w:p>
          <w:p w:rsidR="0082753D" w:rsidRPr="008744E8" w:rsidRDefault="0082753D" w:rsidP="00014043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  <w:lang w:val="en-US"/>
              </w:rPr>
              <w:t>pathfinder</w:t>
            </w:r>
          </w:p>
          <w:p w:rsidR="0082753D" w:rsidRPr="008744E8" w:rsidRDefault="0082753D" w:rsidP="00014043">
            <w:pPr>
              <w:ind w:left="-204"/>
              <w:jc w:val="center"/>
            </w:pPr>
          </w:p>
          <w:p w:rsidR="0082753D" w:rsidRPr="008744E8" w:rsidRDefault="0082753D" w:rsidP="00373641"/>
        </w:tc>
        <w:tc>
          <w:tcPr>
            <w:tcW w:w="1703" w:type="dxa"/>
            <w:gridSpan w:val="2"/>
            <w:vMerge w:val="restart"/>
          </w:tcPr>
          <w:p w:rsidR="0082753D" w:rsidRPr="008744E8" w:rsidRDefault="0082753D" w:rsidP="00723487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576"/>
        </w:trPr>
        <w:tc>
          <w:tcPr>
            <w:tcW w:w="1551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</w:tcPr>
          <w:p w:rsidR="0082753D" w:rsidRPr="008744E8" w:rsidRDefault="0082753D" w:rsidP="001E0861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2753D" w:rsidRPr="008744E8" w:rsidRDefault="0082753D" w:rsidP="001E0861">
            <w:pPr>
              <w:jc w:val="center"/>
            </w:pPr>
            <w:r w:rsidRPr="008744E8">
              <w:rPr>
                <w:sz w:val="22"/>
                <w:szCs w:val="22"/>
              </w:rPr>
              <w:t>Индивидуа-льная</w:t>
            </w:r>
          </w:p>
        </w:tc>
        <w:tc>
          <w:tcPr>
            <w:tcW w:w="874" w:type="dxa"/>
            <w:gridSpan w:val="3"/>
          </w:tcPr>
          <w:p w:rsidR="0082753D" w:rsidRPr="008744E8" w:rsidRDefault="0082753D" w:rsidP="001E0861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104,6</w:t>
            </w:r>
          </w:p>
        </w:tc>
        <w:tc>
          <w:tcPr>
            <w:tcW w:w="983" w:type="dxa"/>
          </w:tcPr>
          <w:p w:rsidR="0082753D" w:rsidRPr="008744E8" w:rsidRDefault="0082753D" w:rsidP="001E0861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2753D" w:rsidRPr="008744E8" w:rsidRDefault="0082753D" w:rsidP="00FC0BDA">
            <w:pPr>
              <w:jc w:val="center"/>
            </w:pPr>
            <w:r w:rsidRPr="008744E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1E0861">
            <w:pPr>
              <w:ind w:left="-204"/>
              <w:jc w:val="center"/>
              <w:rPr>
                <w:lang w:val="en-US"/>
              </w:rPr>
            </w:pPr>
            <w:r w:rsidRPr="008744E8">
              <w:rPr>
                <w:sz w:val="22"/>
                <w:szCs w:val="22"/>
              </w:rPr>
              <w:t>702,0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2753D" w:rsidRPr="008744E8" w:rsidRDefault="0082753D" w:rsidP="006846E3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529"/>
        </w:trPr>
        <w:tc>
          <w:tcPr>
            <w:tcW w:w="1551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</w:tcPr>
          <w:p w:rsidR="0082753D" w:rsidRPr="008744E8" w:rsidRDefault="0082753D" w:rsidP="001E0861">
            <w:pPr>
              <w:spacing w:line="240" w:lineRule="exact"/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82753D" w:rsidRPr="008744E8" w:rsidRDefault="0082753D" w:rsidP="001E0861">
            <w:pPr>
              <w:jc w:val="center"/>
            </w:pPr>
            <w:r w:rsidRPr="008744E8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82753D" w:rsidRPr="008744E8" w:rsidRDefault="0082753D" w:rsidP="001E0861">
            <w:pPr>
              <w:ind w:left="-107" w:right="-108"/>
              <w:jc w:val="center"/>
            </w:pPr>
            <w:r w:rsidRPr="008744E8">
              <w:rPr>
                <w:sz w:val="22"/>
                <w:szCs w:val="22"/>
              </w:rPr>
              <w:t>62,4</w:t>
            </w:r>
          </w:p>
        </w:tc>
        <w:tc>
          <w:tcPr>
            <w:tcW w:w="983" w:type="dxa"/>
          </w:tcPr>
          <w:p w:rsidR="0082753D" w:rsidRPr="008744E8" w:rsidRDefault="0082753D" w:rsidP="001E0861">
            <w:pPr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213886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vAlign w:val="center"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436"/>
        </w:trPr>
        <w:tc>
          <w:tcPr>
            <w:tcW w:w="1551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</w:tcPr>
          <w:p w:rsidR="0082753D" w:rsidRPr="008744E8" w:rsidRDefault="0082753D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3"/>
          </w:tcPr>
          <w:p w:rsidR="0082753D" w:rsidRPr="008744E8" w:rsidRDefault="0082753D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3"/>
          </w:tcPr>
          <w:p w:rsidR="0082753D" w:rsidRPr="008744E8" w:rsidRDefault="0082753D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82753D" w:rsidRPr="008744E8" w:rsidRDefault="0082753D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753D" w:rsidRPr="008744E8" w:rsidRDefault="0082753D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гараж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213886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750"/>
        </w:trPr>
        <w:tc>
          <w:tcPr>
            <w:tcW w:w="1551" w:type="dxa"/>
            <w:vMerge w:val="restart"/>
          </w:tcPr>
          <w:p w:rsidR="0082753D" w:rsidRPr="008744E8" w:rsidRDefault="0082753D" w:rsidP="00FC0BDA"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82753D" w:rsidRPr="008744E8" w:rsidRDefault="0082753D" w:rsidP="001E0861">
            <w:pPr>
              <w:jc w:val="center"/>
            </w:pPr>
          </w:p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82753D" w:rsidRPr="008744E8" w:rsidRDefault="0082753D" w:rsidP="0082753D"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  <w:vMerge w:val="restart"/>
          </w:tcPr>
          <w:p w:rsidR="0082753D" w:rsidRPr="008744E8" w:rsidRDefault="0082753D" w:rsidP="0082753D">
            <w:pPr>
              <w:spacing w:line="240" w:lineRule="exact"/>
            </w:pPr>
            <w:r w:rsidRPr="008744E8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  <w:vMerge w:val="restart"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82753D" w:rsidRPr="008744E8" w:rsidRDefault="0082753D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8744E8" w:rsidRDefault="0082753D" w:rsidP="001E0861">
            <w:pPr>
              <w:ind w:left="-204"/>
              <w:jc w:val="center"/>
            </w:pPr>
          </w:p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гараж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213886">
            <w:pPr>
              <w:ind w:left="-204"/>
              <w:jc w:val="center"/>
            </w:pPr>
          </w:p>
          <w:p w:rsidR="0082753D" w:rsidRPr="008744E8" w:rsidRDefault="0082753D" w:rsidP="00213886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</w:pPr>
          </w:p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753D" w:rsidRPr="008744E8" w:rsidRDefault="0082753D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476BF">
        <w:trPr>
          <w:trHeight w:val="354"/>
        </w:trPr>
        <w:tc>
          <w:tcPr>
            <w:tcW w:w="1551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82753D" w:rsidRPr="008744E8" w:rsidRDefault="0082753D" w:rsidP="001E086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82753D" w:rsidRPr="008744E8" w:rsidRDefault="0082753D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E216E7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476BF">
        <w:trPr>
          <w:trHeight w:val="579"/>
        </w:trPr>
        <w:tc>
          <w:tcPr>
            <w:tcW w:w="1551" w:type="dxa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82753D" w:rsidRPr="008744E8" w:rsidRDefault="0082753D" w:rsidP="001E086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82753D" w:rsidRPr="008744E8" w:rsidRDefault="0082753D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8744E8" w:rsidRDefault="0082753D" w:rsidP="001E0861">
            <w:pPr>
              <w:jc w:val="center"/>
            </w:pPr>
            <w:r w:rsidRPr="008744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362,6</w:t>
            </w:r>
          </w:p>
        </w:tc>
        <w:tc>
          <w:tcPr>
            <w:tcW w:w="994" w:type="dxa"/>
          </w:tcPr>
          <w:p w:rsidR="0082753D" w:rsidRPr="008744E8" w:rsidRDefault="0082753D" w:rsidP="001E0861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82753D" w:rsidRPr="008744E8" w:rsidRDefault="0082753D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82753D" w:rsidRPr="008744E8" w:rsidRDefault="0082753D" w:rsidP="001E0861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529"/>
        </w:trPr>
        <w:tc>
          <w:tcPr>
            <w:tcW w:w="1551" w:type="dxa"/>
            <w:vMerge w:val="restart"/>
          </w:tcPr>
          <w:p w:rsidR="00232549" w:rsidRPr="008744E8" w:rsidRDefault="00232549" w:rsidP="00535510">
            <w:pPr>
              <w:jc w:val="center"/>
            </w:pPr>
            <w:r w:rsidRPr="008744E8">
              <w:t>Дьяченко Анатолий Владимирович</w:t>
            </w:r>
          </w:p>
        </w:tc>
        <w:tc>
          <w:tcPr>
            <w:tcW w:w="2095" w:type="dxa"/>
            <w:vMerge w:val="restart"/>
          </w:tcPr>
          <w:p w:rsidR="00232549" w:rsidRPr="008744E8" w:rsidRDefault="00232549" w:rsidP="00535510">
            <w:pPr>
              <w:jc w:val="center"/>
            </w:pPr>
            <w:r w:rsidRPr="008744E8">
              <w:rPr>
                <w:sz w:val="22"/>
                <w:szCs w:val="22"/>
              </w:rPr>
              <w:t>Депутат Совета</w:t>
            </w:r>
          </w:p>
          <w:p w:rsidR="00DA4E68" w:rsidRPr="008744E8" w:rsidRDefault="00232549" w:rsidP="002476BF">
            <w:pPr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муниципального образования</w:t>
            </w:r>
          </w:p>
          <w:p w:rsidR="00232549" w:rsidRPr="008744E8" w:rsidRDefault="00232549" w:rsidP="00535510">
            <w:pPr>
              <w:jc w:val="center"/>
            </w:pPr>
            <w:r w:rsidRPr="008744E8">
              <w:rPr>
                <w:sz w:val="22"/>
                <w:szCs w:val="22"/>
              </w:rPr>
              <w:t xml:space="preserve">город-курорт </w:t>
            </w:r>
            <w:r w:rsidRPr="008744E8">
              <w:rPr>
                <w:sz w:val="22"/>
                <w:szCs w:val="22"/>
              </w:rPr>
              <w:lastRenderedPageBreak/>
              <w:t>Анапа</w:t>
            </w:r>
          </w:p>
        </w:tc>
        <w:tc>
          <w:tcPr>
            <w:tcW w:w="1308" w:type="dxa"/>
            <w:vMerge w:val="restart"/>
          </w:tcPr>
          <w:p w:rsidR="00232549" w:rsidRPr="008744E8" w:rsidRDefault="00232549" w:rsidP="00232549">
            <w:pPr>
              <w:jc w:val="center"/>
            </w:pPr>
            <w:r w:rsidRPr="008744E8">
              <w:lastRenderedPageBreak/>
              <w:t>82882418,0</w:t>
            </w:r>
          </w:p>
        </w:tc>
        <w:tc>
          <w:tcPr>
            <w:tcW w:w="1376" w:type="dxa"/>
            <w:gridSpan w:val="2"/>
            <w:vMerge w:val="restart"/>
          </w:tcPr>
          <w:p w:rsidR="00232549" w:rsidRPr="008744E8" w:rsidRDefault="00232549" w:rsidP="00232549">
            <w:pPr>
              <w:spacing w:line="240" w:lineRule="exact"/>
              <w:jc w:val="center"/>
            </w:pPr>
            <w:r w:rsidRPr="008744E8">
              <w:t xml:space="preserve">земельный участок </w:t>
            </w:r>
          </w:p>
        </w:tc>
        <w:tc>
          <w:tcPr>
            <w:tcW w:w="1444" w:type="dxa"/>
            <w:gridSpan w:val="3"/>
            <w:vMerge w:val="restart"/>
          </w:tcPr>
          <w:p w:rsidR="00232549" w:rsidRPr="008744E8" w:rsidRDefault="00232549" w:rsidP="00535510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232549" w:rsidRPr="008744E8" w:rsidRDefault="00232549" w:rsidP="00535510">
            <w:pPr>
              <w:ind w:left="-107" w:right="-108"/>
              <w:jc w:val="center"/>
            </w:pPr>
            <w:r w:rsidRPr="008744E8">
              <w:t>900,0</w:t>
            </w:r>
          </w:p>
        </w:tc>
        <w:tc>
          <w:tcPr>
            <w:tcW w:w="983" w:type="dxa"/>
            <w:vMerge w:val="restart"/>
          </w:tcPr>
          <w:p w:rsidR="00232549" w:rsidRPr="008744E8" w:rsidRDefault="00232549" w:rsidP="00742931">
            <w:pPr>
              <w:jc w:val="center"/>
            </w:pPr>
            <w:r w:rsidRPr="008744E8">
              <w:t xml:space="preserve">Россия </w:t>
            </w:r>
          </w:p>
          <w:p w:rsidR="00232549" w:rsidRPr="008744E8" w:rsidRDefault="00232549" w:rsidP="00742931"/>
        </w:tc>
        <w:tc>
          <w:tcPr>
            <w:tcW w:w="1276" w:type="dxa"/>
            <w:vMerge w:val="restart"/>
          </w:tcPr>
          <w:p w:rsidR="00232549" w:rsidRPr="008744E8" w:rsidRDefault="00232549" w:rsidP="00742931">
            <w:pPr>
              <w:jc w:val="center"/>
            </w:pPr>
            <w:r w:rsidRPr="008744E8">
              <w:rPr>
                <w:sz w:val="22"/>
                <w:szCs w:val="22"/>
              </w:rPr>
              <w:t>квартира</w:t>
            </w:r>
          </w:p>
          <w:p w:rsidR="00232549" w:rsidRPr="008744E8" w:rsidRDefault="00232549" w:rsidP="00DA4E68"/>
        </w:tc>
        <w:tc>
          <w:tcPr>
            <w:tcW w:w="857" w:type="dxa"/>
            <w:gridSpan w:val="2"/>
            <w:vMerge w:val="restart"/>
          </w:tcPr>
          <w:p w:rsidR="00232549" w:rsidRPr="008744E8" w:rsidRDefault="00232549" w:rsidP="00742931">
            <w:pPr>
              <w:ind w:left="-204"/>
              <w:rPr>
                <w:lang w:val="en-US"/>
              </w:rPr>
            </w:pPr>
            <w:r w:rsidRPr="008744E8">
              <w:t xml:space="preserve">    63,3</w:t>
            </w:r>
          </w:p>
        </w:tc>
        <w:tc>
          <w:tcPr>
            <w:tcW w:w="994" w:type="dxa"/>
            <w:vMerge w:val="restart"/>
          </w:tcPr>
          <w:p w:rsidR="00232549" w:rsidRPr="008744E8" w:rsidRDefault="00232549" w:rsidP="00742931">
            <w:pPr>
              <w:ind w:left="-204"/>
              <w:jc w:val="center"/>
            </w:pPr>
            <w:r w:rsidRPr="008744E8">
              <w:t xml:space="preserve">Россия </w:t>
            </w:r>
          </w:p>
        </w:tc>
        <w:tc>
          <w:tcPr>
            <w:tcW w:w="1560" w:type="dxa"/>
            <w:vAlign w:val="center"/>
          </w:tcPr>
          <w:p w:rsidR="00232549" w:rsidRPr="008744E8" w:rsidRDefault="00232549" w:rsidP="00742931">
            <w:pPr>
              <w:jc w:val="center"/>
            </w:pPr>
            <w:r w:rsidRPr="008744E8">
              <w:t>Автомобиль легковой</w:t>
            </w:r>
          </w:p>
          <w:p w:rsidR="00232549" w:rsidRPr="008744E8" w:rsidRDefault="00232549" w:rsidP="00232549">
            <w:pPr>
              <w:jc w:val="center"/>
            </w:pPr>
            <w:r w:rsidRPr="008744E8">
              <w:t xml:space="preserve">Мерседес Бенц </w:t>
            </w:r>
            <w:r w:rsidRPr="008744E8">
              <w:rPr>
                <w:lang w:val="en-US"/>
              </w:rPr>
              <w:t>G</w:t>
            </w:r>
            <w:r w:rsidRPr="008744E8">
              <w:t xml:space="preserve"> 350 </w:t>
            </w:r>
            <w:r w:rsidRPr="008744E8">
              <w:rPr>
                <w:lang w:val="en-US"/>
              </w:rPr>
              <w:t>d</w:t>
            </w:r>
          </w:p>
        </w:tc>
        <w:tc>
          <w:tcPr>
            <w:tcW w:w="1703" w:type="dxa"/>
            <w:gridSpan w:val="2"/>
            <w:vMerge w:val="restart"/>
          </w:tcPr>
          <w:p w:rsidR="00232549" w:rsidRPr="008744E8" w:rsidRDefault="00232549" w:rsidP="00742931">
            <w:pPr>
              <w:ind w:left="-204"/>
              <w:jc w:val="center"/>
            </w:pPr>
          </w:p>
        </w:tc>
      </w:tr>
      <w:tr w:rsidR="00F86465" w:rsidRPr="008744E8" w:rsidTr="00232549">
        <w:trPr>
          <w:trHeight w:val="705"/>
        </w:trPr>
        <w:tc>
          <w:tcPr>
            <w:tcW w:w="1551" w:type="dxa"/>
            <w:vMerge/>
          </w:tcPr>
          <w:p w:rsidR="00232549" w:rsidRPr="008744E8" w:rsidRDefault="00232549" w:rsidP="00535510">
            <w:pPr>
              <w:jc w:val="center"/>
            </w:pPr>
          </w:p>
        </w:tc>
        <w:tc>
          <w:tcPr>
            <w:tcW w:w="2095" w:type="dxa"/>
            <w:vMerge/>
          </w:tcPr>
          <w:p w:rsidR="00232549" w:rsidRPr="008744E8" w:rsidRDefault="00232549" w:rsidP="00535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32549" w:rsidRPr="008744E8" w:rsidRDefault="00232549" w:rsidP="00742931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232549" w:rsidRPr="008744E8" w:rsidRDefault="00232549" w:rsidP="00742931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232549" w:rsidRPr="008744E8" w:rsidRDefault="00232549" w:rsidP="00535510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232549" w:rsidRPr="008744E8" w:rsidRDefault="00232549" w:rsidP="00535510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232549" w:rsidRPr="008744E8" w:rsidRDefault="00232549" w:rsidP="00742931">
            <w:pPr>
              <w:jc w:val="center"/>
            </w:pPr>
          </w:p>
        </w:tc>
        <w:tc>
          <w:tcPr>
            <w:tcW w:w="1276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32549" w:rsidRPr="008744E8" w:rsidRDefault="00232549" w:rsidP="0074293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8744E8" w:rsidRDefault="00232549" w:rsidP="0074293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232549" w:rsidRPr="008744E8" w:rsidRDefault="00232549" w:rsidP="00232549">
            <w:pPr>
              <w:jc w:val="center"/>
            </w:pPr>
            <w:r w:rsidRPr="008744E8">
              <w:t>Автомобиль легковой</w:t>
            </w:r>
          </w:p>
          <w:p w:rsidR="00232549" w:rsidRPr="008744E8" w:rsidRDefault="00232549" w:rsidP="00232549">
            <w:pPr>
              <w:jc w:val="center"/>
            </w:pPr>
            <w:r w:rsidRPr="008744E8">
              <w:t xml:space="preserve">Порше </w:t>
            </w:r>
            <w:r w:rsidRPr="008744E8">
              <w:rPr>
                <w:lang w:val="en-US"/>
              </w:rPr>
              <w:t>Cayenne</w:t>
            </w:r>
          </w:p>
        </w:tc>
        <w:tc>
          <w:tcPr>
            <w:tcW w:w="1703" w:type="dxa"/>
            <w:gridSpan w:val="2"/>
            <w:vMerge/>
          </w:tcPr>
          <w:p w:rsidR="00232549" w:rsidRPr="008744E8" w:rsidRDefault="00232549" w:rsidP="00742931">
            <w:pPr>
              <w:ind w:left="-204"/>
              <w:jc w:val="center"/>
            </w:pPr>
          </w:p>
        </w:tc>
      </w:tr>
      <w:tr w:rsidR="00F86465" w:rsidRPr="008744E8" w:rsidTr="00DA4E68">
        <w:trPr>
          <w:trHeight w:val="559"/>
        </w:trPr>
        <w:tc>
          <w:tcPr>
            <w:tcW w:w="1551" w:type="dxa"/>
            <w:vMerge/>
          </w:tcPr>
          <w:p w:rsidR="00232549" w:rsidRPr="008744E8" w:rsidRDefault="00232549" w:rsidP="0040549E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32549" w:rsidRPr="008744E8" w:rsidRDefault="00232549" w:rsidP="0040549E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232549" w:rsidRPr="008744E8" w:rsidRDefault="00232549" w:rsidP="0040549E"/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DA4E68" w:rsidRPr="008744E8" w:rsidRDefault="00232549" w:rsidP="0040549E">
            <w:pPr>
              <w:spacing w:line="240" w:lineRule="exact"/>
              <w:jc w:val="center"/>
            </w:pPr>
            <w:r w:rsidRPr="008744E8">
              <w:t>Жилой дом</w:t>
            </w:r>
          </w:p>
          <w:p w:rsidR="00232549" w:rsidRPr="008744E8" w:rsidRDefault="00232549" w:rsidP="00DA4E68"/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:rsidR="00DA4E68" w:rsidRPr="008744E8" w:rsidRDefault="00232549" w:rsidP="0040549E">
            <w:pPr>
              <w:jc w:val="center"/>
            </w:pPr>
            <w:r w:rsidRPr="008744E8">
              <w:t>индивидуальная</w:t>
            </w:r>
          </w:p>
          <w:p w:rsidR="00232549" w:rsidRPr="008744E8" w:rsidRDefault="00232549" w:rsidP="00DA4E68"/>
        </w:tc>
        <w:tc>
          <w:tcPr>
            <w:tcW w:w="874" w:type="dxa"/>
            <w:gridSpan w:val="3"/>
            <w:tcBorders>
              <w:bottom w:val="single" w:sz="4" w:space="0" w:color="auto"/>
            </w:tcBorders>
          </w:tcPr>
          <w:p w:rsidR="00232549" w:rsidRPr="008744E8" w:rsidRDefault="00232549" w:rsidP="0040549E">
            <w:pPr>
              <w:ind w:left="-107" w:right="-108"/>
              <w:jc w:val="center"/>
            </w:pPr>
            <w:r w:rsidRPr="008744E8">
              <w:t>264,4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32549" w:rsidRPr="008744E8" w:rsidRDefault="00232549" w:rsidP="0040549E">
            <w:pPr>
              <w:jc w:val="center"/>
            </w:pPr>
            <w:r w:rsidRPr="008744E8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32549" w:rsidRPr="008744E8" w:rsidRDefault="00232549" w:rsidP="0040549E">
            <w:pPr>
              <w:jc w:val="center"/>
            </w:pPr>
          </w:p>
        </w:tc>
        <w:tc>
          <w:tcPr>
            <w:tcW w:w="994" w:type="dxa"/>
            <w:vMerge/>
          </w:tcPr>
          <w:p w:rsidR="00232549" w:rsidRPr="008744E8" w:rsidRDefault="00232549" w:rsidP="0040549E">
            <w:pPr>
              <w:ind w:left="-107" w:right="-108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32549" w:rsidRPr="008744E8" w:rsidRDefault="00232549" w:rsidP="0040549E">
            <w:pPr>
              <w:jc w:val="center"/>
              <w:rPr>
                <w:lang w:val="en-US"/>
              </w:rPr>
            </w:pPr>
            <w:r w:rsidRPr="008744E8">
              <w:rPr>
                <w:sz w:val="22"/>
                <w:szCs w:val="22"/>
              </w:rPr>
              <w:t xml:space="preserve">Мотоцикл </w:t>
            </w:r>
            <w:r w:rsidRPr="008744E8">
              <w:rPr>
                <w:sz w:val="22"/>
                <w:szCs w:val="22"/>
                <w:lang w:val="en-US"/>
              </w:rPr>
              <w:t>Harley Davidson</w:t>
            </w:r>
          </w:p>
          <w:p w:rsidR="00232549" w:rsidRPr="008744E8" w:rsidRDefault="00232549" w:rsidP="00DA4E68">
            <w:pPr>
              <w:ind w:left="-204"/>
              <w:jc w:val="center"/>
            </w:pPr>
            <w:r w:rsidRPr="008744E8">
              <w:rPr>
                <w:sz w:val="22"/>
                <w:szCs w:val="22"/>
                <w:lang w:val="en-US"/>
              </w:rPr>
              <w:t>FLHXSE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32549" w:rsidRPr="008744E8" w:rsidRDefault="00232549" w:rsidP="0040549E">
            <w:pPr>
              <w:ind w:left="-204"/>
              <w:jc w:val="center"/>
            </w:pPr>
          </w:p>
        </w:tc>
      </w:tr>
      <w:tr w:rsidR="00F86465" w:rsidRPr="008744E8" w:rsidTr="002476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1551" w:type="dxa"/>
            <w:vMerge/>
          </w:tcPr>
          <w:p w:rsidR="00232549" w:rsidRPr="008744E8" w:rsidRDefault="00232549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232549" w:rsidRPr="008744E8" w:rsidRDefault="00232549" w:rsidP="0040549E">
            <w:pPr>
              <w:spacing w:line="240" w:lineRule="exact"/>
              <w:jc w:val="center"/>
            </w:pPr>
            <w:r w:rsidRPr="008744E8">
              <w:t>Нежилое помещение</w:t>
            </w:r>
          </w:p>
        </w:tc>
        <w:tc>
          <w:tcPr>
            <w:tcW w:w="1432" w:type="dxa"/>
            <w:gridSpan w:val="2"/>
          </w:tcPr>
          <w:p w:rsidR="00232549" w:rsidRPr="008744E8" w:rsidRDefault="00232549" w:rsidP="00535510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</w:tcPr>
          <w:p w:rsidR="00232549" w:rsidRPr="008744E8" w:rsidRDefault="00232549" w:rsidP="001E0861">
            <w:pPr>
              <w:ind w:left="-107" w:right="-108"/>
              <w:jc w:val="center"/>
            </w:pPr>
            <w:r w:rsidRPr="008744E8">
              <w:t>76,1</w:t>
            </w:r>
          </w:p>
        </w:tc>
        <w:tc>
          <w:tcPr>
            <w:tcW w:w="983" w:type="dxa"/>
          </w:tcPr>
          <w:p w:rsidR="00232549" w:rsidRPr="008744E8" w:rsidRDefault="00232549" w:rsidP="0040549E">
            <w:r w:rsidRPr="008744E8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32549" w:rsidRPr="008744E8" w:rsidRDefault="00232549" w:rsidP="001E086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8744E8" w:rsidRDefault="00232549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232549" w:rsidRPr="008744E8" w:rsidRDefault="00232549" w:rsidP="00DA4E68">
            <w:pPr>
              <w:jc w:val="center"/>
            </w:pPr>
            <w:r w:rsidRPr="008744E8">
              <w:rPr>
                <w:sz w:val="22"/>
                <w:szCs w:val="22"/>
              </w:rPr>
              <w:t xml:space="preserve">Мотоцикл </w:t>
            </w:r>
            <w:r w:rsidRPr="008744E8">
              <w:rPr>
                <w:sz w:val="22"/>
                <w:szCs w:val="22"/>
                <w:lang w:val="en-US"/>
              </w:rPr>
              <w:t>HarleyDavidsonFLSTC</w:t>
            </w:r>
            <w:r w:rsidRPr="008744E8">
              <w:rPr>
                <w:sz w:val="22"/>
                <w:szCs w:val="22"/>
              </w:rPr>
              <w:t>103</w:t>
            </w:r>
          </w:p>
        </w:tc>
        <w:tc>
          <w:tcPr>
            <w:tcW w:w="1703" w:type="dxa"/>
            <w:gridSpan w:val="2"/>
            <w:vMerge w:val="restart"/>
          </w:tcPr>
          <w:p w:rsidR="00232549" w:rsidRPr="008744E8" w:rsidRDefault="00232549" w:rsidP="001E0861">
            <w:pPr>
              <w:ind w:left="-204"/>
              <w:jc w:val="center"/>
            </w:pPr>
          </w:p>
        </w:tc>
      </w:tr>
      <w:tr w:rsidR="00F86465" w:rsidRPr="008744E8" w:rsidTr="00DA4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551" w:type="dxa"/>
            <w:vMerge/>
          </w:tcPr>
          <w:p w:rsidR="00232549" w:rsidRPr="008744E8" w:rsidRDefault="00232549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232549" w:rsidRPr="008744E8" w:rsidRDefault="00232549" w:rsidP="00DA4E68">
            <w:pPr>
              <w:spacing w:line="240" w:lineRule="exact"/>
              <w:jc w:val="center"/>
            </w:pPr>
            <w:r w:rsidRPr="008744E8">
              <w:t>Нежилое здание</w:t>
            </w:r>
          </w:p>
        </w:tc>
        <w:tc>
          <w:tcPr>
            <w:tcW w:w="1432" w:type="dxa"/>
            <w:gridSpan w:val="2"/>
          </w:tcPr>
          <w:p w:rsidR="00232549" w:rsidRPr="008744E8" w:rsidRDefault="00232549" w:rsidP="00535510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</w:tcPr>
          <w:p w:rsidR="00232549" w:rsidRPr="008744E8" w:rsidRDefault="00232549" w:rsidP="001E0861">
            <w:pPr>
              <w:ind w:left="-107" w:right="-108"/>
              <w:jc w:val="center"/>
            </w:pPr>
            <w:r w:rsidRPr="008744E8">
              <w:t>172,2</w:t>
            </w:r>
          </w:p>
        </w:tc>
        <w:tc>
          <w:tcPr>
            <w:tcW w:w="983" w:type="dxa"/>
          </w:tcPr>
          <w:p w:rsidR="00232549" w:rsidRPr="008744E8" w:rsidRDefault="00232549" w:rsidP="0040549E">
            <w:r w:rsidRPr="008744E8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32549" w:rsidRPr="008744E8" w:rsidRDefault="00232549" w:rsidP="001E0861">
            <w:pPr>
              <w:ind w:left="-204"/>
            </w:pPr>
          </w:p>
        </w:tc>
        <w:tc>
          <w:tcPr>
            <w:tcW w:w="994" w:type="dxa"/>
            <w:vMerge/>
          </w:tcPr>
          <w:p w:rsidR="00232549" w:rsidRPr="008744E8" w:rsidRDefault="00232549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32549" w:rsidRPr="008744E8" w:rsidRDefault="00232549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32549" w:rsidRPr="008744E8" w:rsidRDefault="00232549" w:rsidP="001E0861">
            <w:pPr>
              <w:ind w:left="-204"/>
              <w:jc w:val="center"/>
            </w:pPr>
          </w:p>
        </w:tc>
      </w:tr>
      <w:tr w:rsidR="00F86465" w:rsidRPr="008744E8" w:rsidTr="00DA4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 w:val="restart"/>
          </w:tcPr>
          <w:p w:rsidR="00DA4E68" w:rsidRPr="008744E8" w:rsidRDefault="00DA4E68" w:rsidP="00213B91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DA4E68" w:rsidRPr="008744E8" w:rsidRDefault="00DA4E68" w:rsidP="001E0861">
            <w:pPr>
              <w:jc w:val="center"/>
            </w:pPr>
            <w:r w:rsidRPr="008744E8">
              <w:t>22583123,20</w:t>
            </w:r>
          </w:p>
        </w:tc>
        <w:tc>
          <w:tcPr>
            <w:tcW w:w="1388" w:type="dxa"/>
            <w:gridSpan w:val="3"/>
          </w:tcPr>
          <w:p w:rsidR="00DA4E68" w:rsidRPr="008744E8" w:rsidRDefault="00DA4E68" w:rsidP="001E0861">
            <w:pPr>
              <w:spacing w:line="240" w:lineRule="exact"/>
              <w:jc w:val="center"/>
            </w:pPr>
            <w:r w:rsidRPr="008744E8">
              <w:t>квартира</w:t>
            </w:r>
          </w:p>
        </w:tc>
        <w:tc>
          <w:tcPr>
            <w:tcW w:w="1432" w:type="dxa"/>
            <w:gridSpan w:val="2"/>
          </w:tcPr>
          <w:p w:rsidR="00DA4E68" w:rsidRPr="008744E8" w:rsidRDefault="00DA4E68" w:rsidP="001E0861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</w:tcPr>
          <w:p w:rsidR="00DA4E68" w:rsidRPr="008744E8" w:rsidRDefault="00DA4E68" w:rsidP="001E0861">
            <w:pPr>
              <w:ind w:left="-107" w:right="-108"/>
              <w:jc w:val="center"/>
            </w:pPr>
            <w:r w:rsidRPr="008744E8">
              <w:t>144,2</w:t>
            </w:r>
          </w:p>
        </w:tc>
        <w:tc>
          <w:tcPr>
            <w:tcW w:w="983" w:type="dxa"/>
          </w:tcPr>
          <w:p w:rsidR="00DA4E68" w:rsidRPr="008744E8" w:rsidRDefault="00DA4E68" w:rsidP="001E0861">
            <w:pPr>
              <w:jc w:val="center"/>
            </w:pPr>
            <w:r w:rsidRPr="008744E8">
              <w:t xml:space="preserve">Россия </w:t>
            </w:r>
          </w:p>
        </w:tc>
        <w:tc>
          <w:tcPr>
            <w:tcW w:w="1276" w:type="dxa"/>
          </w:tcPr>
          <w:p w:rsidR="00DA4E68" w:rsidRPr="008744E8" w:rsidRDefault="00DA4E68" w:rsidP="001E0861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DA4E68" w:rsidRPr="008744E8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  <w:p w:rsidR="00DA4E68" w:rsidRPr="008744E8" w:rsidRDefault="00DA4E68" w:rsidP="00DA4E68">
            <w:pPr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50,0</w:t>
            </w:r>
          </w:p>
        </w:tc>
        <w:tc>
          <w:tcPr>
            <w:tcW w:w="994" w:type="dxa"/>
          </w:tcPr>
          <w:p w:rsidR="00DA4E68" w:rsidRPr="008744E8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A4E68" w:rsidRPr="008744E8" w:rsidRDefault="00DA4E68" w:rsidP="00DA4E68">
            <w:pPr>
              <w:jc w:val="center"/>
            </w:pPr>
            <w:r w:rsidRPr="008744E8">
              <w:t>Автомобиль легковой</w:t>
            </w:r>
          </w:p>
          <w:p w:rsidR="00DA4E68" w:rsidRPr="008744E8" w:rsidRDefault="00DA4E68" w:rsidP="00DA4E68">
            <w:pPr>
              <w:jc w:val="center"/>
            </w:pPr>
            <w:r w:rsidRPr="008744E8">
              <w:t xml:space="preserve">Лэнд Ровер </w:t>
            </w:r>
            <w:r w:rsidRPr="008744E8">
              <w:rPr>
                <w:lang w:val="en-US"/>
              </w:rPr>
              <w:t>RANGEROVERVELAR</w:t>
            </w:r>
          </w:p>
        </w:tc>
        <w:tc>
          <w:tcPr>
            <w:tcW w:w="1703" w:type="dxa"/>
            <w:gridSpan w:val="2"/>
            <w:vMerge w:val="restart"/>
          </w:tcPr>
          <w:p w:rsidR="00DA4E68" w:rsidRPr="008744E8" w:rsidRDefault="00DA4E68" w:rsidP="001E0861">
            <w:pPr>
              <w:ind w:left="-204"/>
              <w:jc w:val="center"/>
            </w:pPr>
          </w:p>
        </w:tc>
      </w:tr>
      <w:tr w:rsidR="00F86465" w:rsidRPr="008744E8" w:rsidTr="00DA4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/>
          </w:tcPr>
          <w:p w:rsidR="00DA4E68" w:rsidRPr="008744E8" w:rsidRDefault="00DA4E68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8744E8" w:rsidRDefault="00DA4E68" w:rsidP="001E0861">
            <w:pPr>
              <w:spacing w:line="240" w:lineRule="exact"/>
              <w:jc w:val="center"/>
            </w:pPr>
            <w:r w:rsidRPr="008744E8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8744E8" w:rsidRDefault="00DA4E68" w:rsidP="001E0861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</w:tcPr>
          <w:p w:rsidR="00DA4E68" w:rsidRPr="008744E8" w:rsidRDefault="00DA4E68" w:rsidP="001E0861">
            <w:pPr>
              <w:ind w:left="-107" w:right="-108"/>
              <w:jc w:val="center"/>
            </w:pPr>
            <w:r w:rsidRPr="008744E8">
              <w:t>12,7</w:t>
            </w:r>
          </w:p>
        </w:tc>
        <w:tc>
          <w:tcPr>
            <w:tcW w:w="983" w:type="dxa"/>
          </w:tcPr>
          <w:p w:rsidR="00DA4E68" w:rsidRPr="008744E8" w:rsidRDefault="00DA4E68" w:rsidP="001E0861">
            <w:pPr>
              <w:jc w:val="center"/>
            </w:pPr>
            <w:r w:rsidRPr="008744E8">
              <w:t xml:space="preserve">Россия </w:t>
            </w:r>
          </w:p>
        </w:tc>
        <w:tc>
          <w:tcPr>
            <w:tcW w:w="1276" w:type="dxa"/>
          </w:tcPr>
          <w:p w:rsidR="00DA4E68" w:rsidRPr="008744E8" w:rsidRDefault="00DA4E68" w:rsidP="001E0861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DA4E68" w:rsidRPr="008744E8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DA4E68" w:rsidRPr="008744E8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DA4E68" w:rsidRPr="008744E8" w:rsidRDefault="00DA4E68" w:rsidP="001E0861">
            <w:pPr>
              <w:ind w:left="-204"/>
              <w:jc w:val="center"/>
            </w:pPr>
          </w:p>
        </w:tc>
      </w:tr>
      <w:tr w:rsidR="00F86465" w:rsidRPr="008744E8" w:rsidTr="00DA4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/>
          </w:tcPr>
          <w:p w:rsidR="00DA4E68" w:rsidRPr="008744E8" w:rsidRDefault="00DA4E68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8744E8" w:rsidRDefault="00DA4E68" w:rsidP="001E0861">
            <w:pPr>
              <w:spacing w:line="240" w:lineRule="exact"/>
              <w:jc w:val="center"/>
            </w:pPr>
            <w:r w:rsidRPr="008744E8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8744E8" w:rsidRDefault="00DA4E68" w:rsidP="001E0861">
            <w:pPr>
              <w:jc w:val="center"/>
            </w:pPr>
            <w:r w:rsidRPr="008744E8">
              <w:t>индивидуальная</w:t>
            </w:r>
          </w:p>
        </w:tc>
        <w:tc>
          <w:tcPr>
            <w:tcW w:w="874" w:type="dxa"/>
            <w:gridSpan w:val="3"/>
          </w:tcPr>
          <w:p w:rsidR="00DA4E68" w:rsidRPr="008744E8" w:rsidRDefault="00DA4E68" w:rsidP="001E0861">
            <w:pPr>
              <w:ind w:left="-107" w:right="-108"/>
              <w:jc w:val="center"/>
            </w:pPr>
            <w:r w:rsidRPr="008744E8">
              <w:t>10,6</w:t>
            </w:r>
          </w:p>
        </w:tc>
        <w:tc>
          <w:tcPr>
            <w:tcW w:w="983" w:type="dxa"/>
          </w:tcPr>
          <w:p w:rsidR="00DA4E68" w:rsidRPr="008744E8" w:rsidRDefault="00DA4E68" w:rsidP="001E0861">
            <w:pPr>
              <w:jc w:val="center"/>
            </w:pPr>
            <w:r w:rsidRPr="008744E8">
              <w:t>Россия</w:t>
            </w:r>
          </w:p>
        </w:tc>
        <w:tc>
          <w:tcPr>
            <w:tcW w:w="1276" w:type="dxa"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DA4E68" w:rsidRPr="008744E8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A4E68" w:rsidRPr="008744E8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A4E68" w:rsidRPr="008744E8" w:rsidRDefault="00DA4E68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DA4E68" w:rsidRPr="008744E8" w:rsidRDefault="00DA4E68" w:rsidP="001E0861">
            <w:pPr>
              <w:ind w:left="-204"/>
              <w:jc w:val="center"/>
            </w:pPr>
          </w:p>
        </w:tc>
      </w:tr>
      <w:tr w:rsidR="00F86465" w:rsidRPr="008744E8" w:rsidTr="00CA69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551" w:type="dxa"/>
            <w:vMerge w:val="restart"/>
          </w:tcPr>
          <w:p w:rsidR="00CA6975" w:rsidRPr="008744E8" w:rsidRDefault="00CA6975" w:rsidP="00CD226D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  <w:p w:rsidR="00CA6975" w:rsidRPr="008744E8" w:rsidRDefault="00CA6975" w:rsidP="00CD226D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1308" w:type="dxa"/>
            <w:vMerge w:val="restart"/>
          </w:tcPr>
          <w:p w:rsidR="00CA6975" w:rsidRPr="008744E8" w:rsidRDefault="00CA6975" w:rsidP="00CD226D">
            <w:pPr>
              <w:jc w:val="center"/>
            </w:pPr>
            <w:r w:rsidRPr="008744E8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A6975" w:rsidRPr="008744E8" w:rsidRDefault="00CA6975" w:rsidP="00CD226D">
            <w:pPr>
              <w:spacing w:line="240" w:lineRule="exact"/>
              <w:jc w:val="center"/>
            </w:pPr>
            <w:r w:rsidRPr="008744E8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CA6975" w:rsidRPr="008744E8" w:rsidRDefault="00CA6975" w:rsidP="00CD226D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1276" w:type="dxa"/>
          </w:tcPr>
          <w:p w:rsidR="00CA6975" w:rsidRPr="008744E8" w:rsidRDefault="00CA6975" w:rsidP="00CA6975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744E8" w:rsidRDefault="00CA6975" w:rsidP="00CD226D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50,0</w:t>
            </w:r>
          </w:p>
          <w:p w:rsidR="00CA6975" w:rsidRPr="008744E8" w:rsidRDefault="00CA6975" w:rsidP="00CA6975"/>
        </w:tc>
        <w:tc>
          <w:tcPr>
            <w:tcW w:w="994" w:type="dxa"/>
          </w:tcPr>
          <w:p w:rsidR="00CA6975" w:rsidRPr="008744E8" w:rsidRDefault="00CA6975" w:rsidP="00CD226D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  <w:p w:rsidR="00CA6975" w:rsidRPr="008744E8" w:rsidRDefault="00CA6975" w:rsidP="00CA6975"/>
        </w:tc>
        <w:tc>
          <w:tcPr>
            <w:tcW w:w="1560" w:type="dxa"/>
            <w:vMerge w:val="restart"/>
          </w:tcPr>
          <w:p w:rsidR="00CA6975" w:rsidRPr="008744E8" w:rsidRDefault="00CA6975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CA6975" w:rsidRPr="008744E8" w:rsidRDefault="00CA6975" w:rsidP="001E0861">
            <w:pPr>
              <w:ind w:left="-204"/>
              <w:jc w:val="center"/>
            </w:pPr>
          </w:p>
        </w:tc>
      </w:tr>
      <w:tr w:rsidR="00F86465" w:rsidRPr="008744E8" w:rsidTr="00DA4E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551" w:type="dxa"/>
            <w:vMerge/>
          </w:tcPr>
          <w:p w:rsidR="00CA6975" w:rsidRPr="008744E8" w:rsidRDefault="00CA6975" w:rsidP="00CD226D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1308" w:type="dxa"/>
            <w:vMerge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A6975" w:rsidRPr="008744E8" w:rsidRDefault="00CA6975" w:rsidP="00CD226D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CA6975" w:rsidRPr="008744E8" w:rsidRDefault="00CA6975" w:rsidP="00CD226D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CA6975" w:rsidRPr="008744E8" w:rsidRDefault="00CA6975" w:rsidP="00CD226D">
            <w:pPr>
              <w:jc w:val="center"/>
            </w:pPr>
          </w:p>
        </w:tc>
        <w:tc>
          <w:tcPr>
            <w:tcW w:w="1276" w:type="dxa"/>
          </w:tcPr>
          <w:p w:rsidR="00CA6975" w:rsidRPr="008744E8" w:rsidRDefault="00CA6975" w:rsidP="00CA6975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744E8" w:rsidRDefault="00CA6975" w:rsidP="00CD226D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8744E8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  <w:p w:rsidR="00CA6975" w:rsidRPr="008744E8" w:rsidRDefault="00CA6975" w:rsidP="00CD226D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CA6975" w:rsidRPr="008744E8" w:rsidRDefault="00CA6975" w:rsidP="001E0861">
            <w:pPr>
              <w:ind w:left="-204"/>
              <w:jc w:val="center"/>
            </w:pPr>
          </w:p>
        </w:tc>
      </w:tr>
      <w:tr w:rsidR="00F86465" w:rsidRPr="008744E8" w:rsidTr="002476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551" w:type="dxa"/>
            <w:vMerge w:val="restart"/>
          </w:tcPr>
          <w:p w:rsidR="00CA6975" w:rsidRPr="008744E8" w:rsidRDefault="00CA6975" w:rsidP="00670369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lastRenderedPageBreak/>
              <w:t>несовершен-нолетний ребенок</w:t>
            </w:r>
          </w:p>
          <w:p w:rsidR="00CA6975" w:rsidRPr="008744E8" w:rsidRDefault="00CA6975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CA6975" w:rsidRPr="008744E8" w:rsidRDefault="00CA6975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A6975" w:rsidRPr="008744E8" w:rsidRDefault="00CA6975" w:rsidP="001E0861">
            <w:pPr>
              <w:spacing w:line="240" w:lineRule="exact"/>
              <w:jc w:val="center"/>
            </w:pPr>
            <w:r w:rsidRPr="008744E8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CA6975" w:rsidRPr="008744E8" w:rsidRDefault="00CA6975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744E8" w:rsidRDefault="00CA6975" w:rsidP="00CA6975">
            <w:pPr>
              <w:jc w:val="center"/>
            </w:pPr>
            <w:r w:rsidRPr="008744E8">
              <w:t>Квартира</w:t>
            </w:r>
          </w:p>
        </w:tc>
        <w:tc>
          <w:tcPr>
            <w:tcW w:w="857" w:type="dxa"/>
            <w:gridSpan w:val="2"/>
          </w:tcPr>
          <w:p w:rsidR="00CA6975" w:rsidRPr="008744E8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144,2</w:t>
            </w:r>
          </w:p>
        </w:tc>
        <w:tc>
          <w:tcPr>
            <w:tcW w:w="994" w:type="dxa"/>
          </w:tcPr>
          <w:p w:rsidR="00CA6975" w:rsidRPr="008744E8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975" w:rsidRPr="008744E8" w:rsidRDefault="00CA6975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CA6975" w:rsidRPr="008744E8" w:rsidRDefault="00CA6975" w:rsidP="001E0861">
            <w:pPr>
              <w:ind w:left="-204"/>
              <w:jc w:val="center"/>
            </w:pPr>
          </w:p>
        </w:tc>
      </w:tr>
      <w:tr w:rsidR="00F86465" w:rsidRPr="008744E8" w:rsidTr="002476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1551" w:type="dxa"/>
            <w:vMerge/>
          </w:tcPr>
          <w:p w:rsidR="00CA6975" w:rsidRPr="008744E8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A6975" w:rsidRPr="008744E8" w:rsidRDefault="00CA6975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CA6975" w:rsidRPr="008744E8" w:rsidRDefault="00CA6975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744E8" w:rsidRDefault="00CA6975" w:rsidP="001E0861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744E8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8744E8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CA6975" w:rsidRPr="008744E8" w:rsidRDefault="00CA6975" w:rsidP="001E0861">
            <w:pPr>
              <w:ind w:left="-204"/>
              <w:jc w:val="center"/>
            </w:pPr>
          </w:p>
        </w:tc>
      </w:tr>
      <w:tr w:rsidR="00F86465" w:rsidRPr="008744E8" w:rsidTr="002476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551" w:type="dxa"/>
          </w:tcPr>
          <w:p w:rsidR="00CA6975" w:rsidRPr="008744E8" w:rsidRDefault="00CA6975" w:rsidP="00CA6975">
            <w:pPr>
              <w:ind w:left="-204"/>
              <w:jc w:val="center"/>
            </w:pPr>
            <w:r w:rsidRPr="008744E8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308" w:type="dxa"/>
          </w:tcPr>
          <w:p w:rsidR="00CA6975" w:rsidRPr="008744E8" w:rsidRDefault="00CA6975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388" w:type="dxa"/>
            <w:gridSpan w:val="3"/>
          </w:tcPr>
          <w:p w:rsidR="00CA6975" w:rsidRPr="008744E8" w:rsidRDefault="00CA6975" w:rsidP="001E0861">
            <w:pPr>
              <w:spacing w:line="240" w:lineRule="exact"/>
              <w:jc w:val="center"/>
            </w:pPr>
            <w:r w:rsidRPr="008744E8">
              <w:t>Не имеет</w:t>
            </w:r>
          </w:p>
        </w:tc>
        <w:tc>
          <w:tcPr>
            <w:tcW w:w="1432" w:type="dxa"/>
            <w:gridSpan w:val="2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CA6975" w:rsidRPr="008744E8" w:rsidRDefault="00CA6975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CA6975" w:rsidRPr="008744E8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744E8" w:rsidRDefault="00CA6975" w:rsidP="002476BF">
            <w:pPr>
              <w:jc w:val="center"/>
            </w:pPr>
            <w:r w:rsidRPr="008744E8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744E8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8744E8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744E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A6975" w:rsidRPr="008744E8" w:rsidRDefault="00CA6975" w:rsidP="001E0861">
            <w:pPr>
              <w:jc w:val="center"/>
            </w:pPr>
            <w:r w:rsidRPr="008744E8">
              <w:t>Не имеет</w:t>
            </w:r>
          </w:p>
        </w:tc>
        <w:tc>
          <w:tcPr>
            <w:tcW w:w="1703" w:type="dxa"/>
            <w:gridSpan w:val="2"/>
          </w:tcPr>
          <w:p w:rsidR="00CA6975" w:rsidRPr="008744E8" w:rsidRDefault="00CA6975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1551" w:type="dxa"/>
            <w:vMerge w:val="restart"/>
          </w:tcPr>
          <w:p w:rsidR="00AD3507" w:rsidRPr="00796365" w:rsidRDefault="00AD3507" w:rsidP="001E0861">
            <w:pPr>
              <w:ind w:left="-204"/>
              <w:jc w:val="center"/>
            </w:pPr>
          </w:p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Янишогло Евгений Федорович</w:t>
            </w:r>
          </w:p>
        </w:tc>
        <w:tc>
          <w:tcPr>
            <w:tcW w:w="2095" w:type="dxa"/>
            <w:vMerge w:val="restart"/>
          </w:tcPr>
          <w:p w:rsidR="00AD3507" w:rsidRPr="00796365" w:rsidRDefault="00AD3507" w:rsidP="00D47211"/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Депутат Совета</w:t>
            </w:r>
          </w:p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AD3507" w:rsidRPr="00796365" w:rsidRDefault="00AD3507" w:rsidP="001E0861">
            <w:pPr>
              <w:jc w:val="center"/>
            </w:pPr>
          </w:p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130937976,96</w:t>
            </w:r>
          </w:p>
        </w:tc>
        <w:tc>
          <w:tcPr>
            <w:tcW w:w="1388" w:type="dxa"/>
            <w:gridSpan w:val="3"/>
          </w:tcPr>
          <w:p w:rsidR="00AD3507" w:rsidRPr="00796365" w:rsidRDefault="00AD3507" w:rsidP="0026591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общая долевая 15/325</w:t>
            </w:r>
          </w:p>
        </w:tc>
        <w:tc>
          <w:tcPr>
            <w:tcW w:w="874" w:type="dxa"/>
            <w:gridSpan w:val="3"/>
          </w:tcPr>
          <w:p w:rsidR="00AD3507" w:rsidRPr="00796365" w:rsidRDefault="00AD3507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325,00</w:t>
            </w:r>
          </w:p>
        </w:tc>
        <w:tc>
          <w:tcPr>
            <w:tcW w:w="983" w:type="dxa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796365" w:rsidRDefault="00AD3507" w:rsidP="00AD3507">
            <w:pPr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AD3507">
            <w:r w:rsidRPr="00796365">
              <w:rPr>
                <w:sz w:val="22"/>
                <w:szCs w:val="22"/>
              </w:rPr>
              <w:t>3899,0</w:t>
            </w:r>
          </w:p>
        </w:tc>
        <w:tc>
          <w:tcPr>
            <w:tcW w:w="994" w:type="dxa"/>
          </w:tcPr>
          <w:p w:rsidR="00AD3507" w:rsidRPr="00796365" w:rsidRDefault="00AD3507" w:rsidP="00AD3507"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Автомобиль легковой ЛЭНД РОВЕР</w:t>
            </w:r>
          </w:p>
          <w:p w:rsidR="00AD3507" w:rsidRPr="00796365" w:rsidRDefault="00AD3507" w:rsidP="00265913">
            <w:pPr>
              <w:jc w:val="center"/>
            </w:pPr>
            <w:r w:rsidRPr="00796365">
              <w:rPr>
                <w:sz w:val="22"/>
                <w:szCs w:val="22"/>
                <w:lang w:val="en-US"/>
              </w:rPr>
              <w:t>RangeRover</w:t>
            </w:r>
          </w:p>
        </w:tc>
        <w:tc>
          <w:tcPr>
            <w:tcW w:w="1703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551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796365" w:rsidRDefault="00AD3507" w:rsidP="0026591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D3507" w:rsidRPr="00796365" w:rsidRDefault="00AD3507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00,00</w:t>
            </w:r>
          </w:p>
        </w:tc>
        <w:tc>
          <w:tcPr>
            <w:tcW w:w="983" w:type="dxa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796365" w:rsidRDefault="00AD3507" w:rsidP="00265913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t xml:space="preserve"> 1000,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Автомобиль легковой</w:t>
            </w:r>
          </w:p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ЛЭНД РОВЕР</w:t>
            </w:r>
          </w:p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  <w:lang w:val="en-US"/>
              </w:rPr>
              <w:t>Range</w:t>
            </w:r>
          </w:p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  <w:lang w:val="en-US"/>
              </w:rPr>
              <w:t>Rover</w:t>
            </w:r>
          </w:p>
          <w:p w:rsidR="00AD3507" w:rsidRPr="00796365" w:rsidRDefault="00AD3507" w:rsidP="002C5E0E">
            <w:pPr>
              <w:ind w:left="-204"/>
            </w:pPr>
          </w:p>
        </w:tc>
        <w:tc>
          <w:tcPr>
            <w:tcW w:w="1703" w:type="dxa"/>
            <w:gridSpan w:val="2"/>
            <w:vMerge w:val="restart"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551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796365" w:rsidRDefault="00AD3507" w:rsidP="0026591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D3507" w:rsidRPr="00796365" w:rsidRDefault="00AD3507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5640,0</w:t>
            </w:r>
          </w:p>
        </w:tc>
        <w:tc>
          <w:tcPr>
            <w:tcW w:w="983" w:type="dxa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551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796365" w:rsidRDefault="00AD3507" w:rsidP="0026591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D3507" w:rsidRPr="00796365" w:rsidRDefault="00AD3507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3450,0</w:t>
            </w:r>
          </w:p>
        </w:tc>
        <w:tc>
          <w:tcPr>
            <w:tcW w:w="983" w:type="dxa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1320,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AD3507" w:rsidRPr="00796365" w:rsidRDefault="00AD3507" w:rsidP="001E0861"/>
        </w:tc>
        <w:tc>
          <w:tcPr>
            <w:tcW w:w="1388" w:type="dxa"/>
            <w:gridSpan w:val="3"/>
            <w:vMerge w:val="restart"/>
          </w:tcPr>
          <w:p w:rsidR="00AD3507" w:rsidRPr="00796365" w:rsidRDefault="00AD3507" w:rsidP="00F80E75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жилой дом</w:t>
            </w:r>
          </w:p>
          <w:p w:rsidR="00AD3507" w:rsidRPr="00796365" w:rsidRDefault="00AD3507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AD3507" w:rsidRPr="00796365" w:rsidRDefault="00AD3507" w:rsidP="00F80E75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индивидуальная</w:t>
            </w:r>
          </w:p>
          <w:p w:rsidR="00AD3507" w:rsidRPr="00796365" w:rsidRDefault="00AD3507" w:rsidP="001E0861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AD3507" w:rsidRPr="00796365" w:rsidRDefault="00AD3507" w:rsidP="00ED0AE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434,30</w:t>
            </w:r>
          </w:p>
          <w:p w:rsidR="00AD3507" w:rsidRPr="00796365" w:rsidRDefault="00AD3507" w:rsidP="00265913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796365" w:rsidRDefault="00AD3507" w:rsidP="00AD3507">
            <w:pPr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  <w:p w:rsidR="00AD3507" w:rsidRPr="00796365" w:rsidRDefault="00AD3507" w:rsidP="002C5E0E">
            <w:pPr>
              <w:jc w:val="center"/>
            </w:pP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 xml:space="preserve"> 2837,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507" w:rsidRPr="00796365" w:rsidRDefault="00AD3507" w:rsidP="001E0861">
            <w:pPr>
              <w:jc w:val="center"/>
            </w:pPr>
            <w:r w:rsidRPr="00796365">
              <w:rPr>
                <w:sz w:val="22"/>
                <w:szCs w:val="22"/>
              </w:rPr>
              <w:t>автомобиль легковой</w:t>
            </w:r>
          </w:p>
          <w:p w:rsidR="00AD3507" w:rsidRPr="00796365" w:rsidRDefault="00AD3507" w:rsidP="002C5E0E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  <w:lang w:val="en-US"/>
              </w:rPr>
              <w:t>Hyundai</w:t>
            </w:r>
            <w:r w:rsidRPr="00796365">
              <w:rPr>
                <w:sz w:val="22"/>
                <w:szCs w:val="22"/>
              </w:rPr>
              <w:t xml:space="preserve"> Н-1</w:t>
            </w:r>
          </w:p>
        </w:tc>
        <w:tc>
          <w:tcPr>
            <w:tcW w:w="1703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AD35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551" w:type="dxa"/>
            <w:vMerge w:val="restart"/>
          </w:tcPr>
          <w:p w:rsidR="00AD3507" w:rsidRPr="00796365" w:rsidRDefault="00AD3507" w:rsidP="001E0861">
            <w:pPr>
              <w:ind w:left="-204"/>
              <w:jc w:val="center"/>
            </w:pPr>
          </w:p>
          <w:p w:rsidR="00AD3507" w:rsidRPr="00796365" w:rsidRDefault="00AD3507" w:rsidP="001E0861">
            <w:pPr>
              <w:ind w:left="-204"/>
              <w:jc w:val="center"/>
            </w:pPr>
          </w:p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AD3507" w:rsidRPr="00796365" w:rsidRDefault="00AD3507" w:rsidP="001E0861">
            <w:pPr>
              <w:jc w:val="center"/>
            </w:pPr>
          </w:p>
          <w:p w:rsidR="00AD3507" w:rsidRPr="00796365" w:rsidRDefault="00AD3507" w:rsidP="001E0861"/>
          <w:p w:rsidR="00AD3507" w:rsidRPr="00796365" w:rsidRDefault="00AD3507" w:rsidP="001E0861"/>
        </w:tc>
        <w:tc>
          <w:tcPr>
            <w:tcW w:w="1308" w:type="dxa"/>
            <w:vMerge w:val="restart"/>
          </w:tcPr>
          <w:p w:rsidR="00AD3507" w:rsidRPr="00796365" w:rsidRDefault="00AD3507" w:rsidP="001E0861"/>
          <w:p w:rsidR="00AD3507" w:rsidRPr="00796365" w:rsidRDefault="00AD3507" w:rsidP="001E0861">
            <w:pPr>
              <w:jc w:val="center"/>
            </w:pPr>
          </w:p>
          <w:p w:rsidR="00AD3507" w:rsidRPr="00796365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AD3507" w:rsidRPr="00796365" w:rsidRDefault="00AD3507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AD3507" w:rsidRPr="00796365" w:rsidRDefault="00AD3507" w:rsidP="001E0861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83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276" w:type="dxa"/>
          </w:tcPr>
          <w:p w:rsidR="00AD3507" w:rsidRPr="00796365" w:rsidRDefault="00AD3507" w:rsidP="00AD3507">
            <w:pPr>
              <w:jc w:val="center"/>
            </w:pPr>
            <w:r w:rsidRPr="007963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 xml:space="preserve"> 2145,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551" w:type="dxa"/>
            <w:vMerge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D3507" w:rsidRPr="00796365" w:rsidRDefault="00AD3507" w:rsidP="001E0861"/>
        </w:tc>
        <w:tc>
          <w:tcPr>
            <w:tcW w:w="1308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AD3507" w:rsidRPr="00796365" w:rsidRDefault="00AD3507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AD3507" w:rsidRPr="00796365" w:rsidRDefault="00AD3507" w:rsidP="001E0861">
            <w:pPr>
              <w:ind w:left="-107" w:right="-108"/>
              <w:rPr>
                <w:b/>
              </w:rPr>
            </w:pPr>
          </w:p>
        </w:tc>
        <w:tc>
          <w:tcPr>
            <w:tcW w:w="983" w:type="dxa"/>
            <w:vMerge/>
          </w:tcPr>
          <w:p w:rsidR="00AD3507" w:rsidRPr="00796365" w:rsidRDefault="00AD3507" w:rsidP="001E0861">
            <w:pPr>
              <w:jc w:val="center"/>
            </w:pPr>
          </w:p>
        </w:tc>
        <w:tc>
          <w:tcPr>
            <w:tcW w:w="1276" w:type="dxa"/>
          </w:tcPr>
          <w:p w:rsidR="00AD3507" w:rsidRPr="00796365" w:rsidRDefault="00C206D6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з</w:t>
            </w:r>
            <w:r w:rsidR="00AD3507" w:rsidRPr="0079636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857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  <w:r w:rsidRPr="00796365">
              <w:t xml:space="preserve">   90001,</w:t>
            </w:r>
          </w:p>
          <w:p w:rsidR="00AD3507" w:rsidRPr="00796365" w:rsidRDefault="00AD3507" w:rsidP="001E0861">
            <w:pPr>
              <w:ind w:left="-204"/>
              <w:jc w:val="center"/>
            </w:pPr>
            <w:r w:rsidRPr="00796365">
              <w:t>0</w:t>
            </w:r>
          </w:p>
        </w:tc>
        <w:tc>
          <w:tcPr>
            <w:tcW w:w="994" w:type="dxa"/>
          </w:tcPr>
          <w:p w:rsidR="00AD3507" w:rsidRPr="00796365" w:rsidRDefault="00AD3507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AD3507" w:rsidRPr="00796365" w:rsidRDefault="00AD3507" w:rsidP="001E0861">
            <w:pPr>
              <w:jc w:val="center"/>
            </w:pPr>
            <w:r w:rsidRPr="00796365">
              <w:t>автомобиль легковой</w:t>
            </w:r>
          </w:p>
          <w:p w:rsidR="00AD3507" w:rsidRPr="00796365" w:rsidRDefault="00AD3507" w:rsidP="001E0861">
            <w:pPr>
              <w:jc w:val="center"/>
            </w:pPr>
            <w:r w:rsidRPr="00796365">
              <w:lastRenderedPageBreak/>
              <w:t>Нива</w:t>
            </w:r>
          </w:p>
          <w:p w:rsidR="00AD3507" w:rsidRPr="00796365" w:rsidRDefault="00AD3507" w:rsidP="002C5E0E">
            <w:pPr>
              <w:jc w:val="center"/>
            </w:pPr>
            <w:r w:rsidRPr="00796365">
              <w:t xml:space="preserve">Шевроле </w:t>
            </w:r>
          </w:p>
        </w:tc>
        <w:tc>
          <w:tcPr>
            <w:tcW w:w="1703" w:type="dxa"/>
            <w:gridSpan w:val="2"/>
          </w:tcPr>
          <w:p w:rsidR="00AD3507" w:rsidRPr="00796365" w:rsidRDefault="00AD3507" w:rsidP="001E0861">
            <w:pPr>
              <w:ind w:left="-204"/>
              <w:jc w:val="center"/>
            </w:pPr>
          </w:p>
        </w:tc>
      </w:tr>
      <w:tr w:rsidR="00F86465" w:rsidRPr="00796365" w:rsidTr="002C5E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551" w:type="dxa"/>
            <w:vMerge/>
          </w:tcPr>
          <w:p w:rsidR="00265913" w:rsidRPr="00796365" w:rsidRDefault="0026591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65913" w:rsidRPr="00796365" w:rsidRDefault="00265913" w:rsidP="001E0861"/>
        </w:tc>
        <w:tc>
          <w:tcPr>
            <w:tcW w:w="1308" w:type="dxa"/>
            <w:vMerge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265913" w:rsidRPr="00796365" w:rsidRDefault="0026591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265913" w:rsidRPr="00796365" w:rsidRDefault="00265913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1276" w:type="dxa"/>
          </w:tcPr>
          <w:p w:rsidR="00265913" w:rsidRPr="00796365" w:rsidRDefault="00265913" w:rsidP="00F501CD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265913" w:rsidRPr="00796365" w:rsidRDefault="0026591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265913" w:rsidRPr="00796365" w:rsidRDefault="00265913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265913" w:rsidRPr="00796365" w:rsidRDefault="00265913" w:rsidP="001E0861">
            <w:pPr>
              <w:jc w:val="center"/>
            </w:pPr>
            <w:r w:rsidRPr="00796365">
              <w:rPr>
                <w:sz w:val="22"/>
                <w:szCs w:val="22"/>
              </w:rPr>
              <w:t>Автомобиль легковой</w:t>
            </w:r>
          </w:p>
          <w:p w:rsidR="00265913" w:rsidRPr="00796365" w:rsidRDefault="00265913" w:rsidP="001E0861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ГАЗ 330202</w:t>
            </w:r>
          </w:p>
          <w:p w:rsidR="002C5E0E" w:rsidRPr="00796365" w:rsidRDefault="002C5E0E" w:rsidP="00AD3507">
            <w:pPr>
              <w:rPr>
                <w:sz w:val="22"/>
                <w:szCs w:val="22"/>
              </w:rPr>
            </w:pPr>
          </w:p>
          <w:p w:rsidR="002C5E0E" w:rsidRPr="00796365" w:rsidRDefault="002C5E0E" w:rsidP="002C5E0E">
            <w:pPr>
              <w:jc w:val="center"/>
            </w:pPr>
            <w:r w:rsidRPr="00796365">
              <w:rPr>
                <w:sz w:val="22"/>
                <w:szCs w:val="22"/>
              </w:rPr>
              <w:t>автомобиль легковой</w:t>
            </w:r>
          </w:p>
          <w:p w:rsidR="00265913" w:rsidRPr="00796365" w:rsidRDefault="002C5E0E" w:rsidP="002C5E0E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  <w:lang w:val="en-US"/>
              </w:rPr>
              <w:t>Hyundai</w:t>
            </w:r>
            <w:r w:rsidRPr="00796365">
              <w:rPr>
                <w:sz w:val="22"/>
                <w:szCs w:val="22"/>
              </w:rPr>
              <w:t xml:space="preserve"> Н-1</w:t>
            </w:r>
          </w:p>
        </w:tc>
        <w:tc>
          <w:tcPr>
            <w:tcW w:w="1703" w:type="dxa"/>
            <w:gridSpan w:val="2"/>
          </w:tcPr>
          <w:p w:rsidR="00265913" w:rsidRPr="00796365" w:rsidRDefault="00265913" w:rsidP="001E0861">
            <w:pPr>
              <w:ind w:left="-204"/>
              <w:jc w:val="center"/>
            </w:pPr>
          </w:p>
        </w:tc>
      </w:tr>
      <w:tr w:rsidR="00F86465" w:rsidRPr="00796365" w:rsidTr="0026591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551" w:type="dxa"/>
            <w:vMerge/>
          </w:tcPr>
          <w:p w:rsidR="00265913" w:rsidRPr="00796365" w:rsidRDefault="0026591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65913" w:rsidRPr="00796365" w:rsidRDefault="00265913" w:rsidP="001E0861"/>
        </w:tc>
        <w:tc>
          <w:tcPr>
            <w:tcW w:w="1308" w:type="dxa"/>
            <w:vMerge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F80E75" w:rsidRPr="00796365" w:rsidRDefault="00F80E75" w:rsidP="00ED0AEB">
            <w:r w:rsidRPr="00796365">
              <w:t>квартира</w:t>
            </w:r>
          </w:p>
        </w:tc>
        <w:tc>
          <w:tcPr>
            <w:tcW w:w="1432" w:type="dxa"/>
            <w:gridSpan w:val="2"/>
          </w:tcPr>
          <w:p w:rsidR="00F80E75" w:rsidRPr="00796365" w:rsidRDefault="00ED0AEB" w:rsidP="001E0861">
            <w:pPr>
              <w:jc w:val="center"/>
            </w:pPr>
            <w:r w:rsidRPr="00796365">
              <w:t>о</w:t>
            </w:r>
            <w:r w:rsidR="00F80E75" w:rsidRPr="00796365">
              <w:t>бщая долевая 1/4</w:t>
            </w:r>
          </w:p>
        </w:tc>
        <w:tc>
          <w:tcPr>
            <w:tcW w:w="874" w:type="dxa"/>
            <w:gridSpan w:val="3"/>
          </w:tcPr>
          <w:p w:rsidR="00F80E75" w:rsidRPr="00796365" w:rsidRDefault="00F80E75" w:rsidP="001E0861">
            <w:pPr>
              <w:ind w:left="-107" w:right="-108"/>
              <w:jc w:val="center"/>
            </w:pPr>
            <w:r w:rsidRPr="00796365">
              <w:t>64,9</w:t>
            </w:r>
          </w:p>
        </w:tc>
        <w:tc>
          <w:tcPr>
            <w:tcW w:w="983" w:type="dxa"/>
          </w:tcPr>
          <w:p w:rsidR="00265913" w:rsidRPr="00796365" w:rsidRDefault="00265913" w:rsidP="00ED0AEB"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65913" w:rsidRPr="00796365" w:rsidRDefault="00265913" w:rsidP="00F501CD">
            <w:pPr>
              <w:jc w:val="center"/>
            </w:pPr>
          </w:p>
        </w:tc>
        <w:tc>
          <w:tcPr>
            <w:tcW w:w="857" w:type="dxa"/>
            <w:gridSpan w:val="2"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994" w:type="dxa"/>
          </w:tcPr>
          <w:p w:rsidR="00265913" w:rsidRPr="00796365" w:rsidRDefault="00265913" w:rsidP="001E0861">
            <w:pPr>
              <w:jc w:val="center"/>
            </w:pPr>
          </w:p>
        </w:tc>
        <w:tc>
          <w:tcPr>
            <w:tcW w:w="1560" w:type="dxa"/>
            <w:vAlign w:val="center"/>
          </w:tcPr>
          <w:p w:rsidR="00265913" w:rsidRPr="00796365" w:rsidRDefault="00265913" w:rsidP="00F80E75">
            <w:pPr>
              <w:jc w:val="center"/>
            </w:pPr>
            <w:r w:rsidRPr="00796365">
              <w:rPr>
                <w:sz w:val="22"/>
                <w:szCs w:val="22"/>
              </w:rPr>
              <w:t>Автомобиль грузовой  КАМАЗ 43253</w:t>
            </w:r>
          </w:p>
        </w:tc>
        <w:tc>
          <w:tcPr>
            <w:tcW w:w="1703" w:type="dxa"/>
            <w:gridSpan w:val="2"/>
          </w:tcPr>
          <w:p w:rsidR="00265913" w:rsidRPr="00796365" w:rsidRDefault="00265913" w:rsidP="001E0861">
            <w:pPr>
              <w:ind w:left="-204"/>
              <w:jc w:val="center"/>
            </w:pPr>
          </w:p>
        </w:tc>
      </w:tr>
      <w:tr w:rsidR="00F86465" w:rsidRPr="007963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/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t xml:space="preserve">квартира </w: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39,3</w:t>
            </w:r>
          </w:p>
        </w:tc>
        <w:tc>
          <w:tcPr>
            <w:tcW w:w="983" w:type="dxa"/>
            <w:vMerge w:val="restart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  <w:p w:rsidR="00521073" w:rsidRPr="00796365" w:rsidRDefault="00521073" w:rsidP="00367E69"/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Автомобиль грузовой  КАМАЗ 47447А</w:t>
            </w: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/>
        </w:tc>
        <w:tc>
          <w:tcPr>
            <w:tcW w:w="1308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top w:val="nil"/>
              <w:bottom w:val="single" w:sz="4" w:space="0" w:color="auto"/>
            </w:tcBorders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74" w:type="dxa"/>
            <w:gridSpan w:val="3"/>
            <w:tcBorders>
              <w:top w:val="nil"/>
              <w:bottom w:val="single" w:sz="4" w:space="0" w:color="auto"/>
            </w:tcBorders>
          </w:tcPr>
          <w:p w:rsidR="00521073" w:rsidRPr="00796365" w:rsidRDefault="00521073" w:rsidP="00C206D6">
            <w:pPr>
              <w:ind w:right="-108"/>
              <w:rPr>
                <w:b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521073" w:rsidRPr="00796365" w:rsidRDefault="00521073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>
            <w:r w:rsidRPr="00796365">
              <w:rPr>
                <w:sz w:val="22"/>
                <w:szCs w:val="22"/>
              </w:rPr>
              <w:t>не имеет</w:t>
            </w:r>
          </w:p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  <w:p w:rsidR="003B3987" w:rsidRPr="00796365" w:rsidRDefault="003B3987" w:rsidP="00521073"/>
        </w:tc>
        <w:tc>
          <w:tcPr>
            <w:tcW w:w="1703" w:type="dxa"/>
            <w:gridSpan w:val="2"/>
            <w:tcBorders>
              <w:top w:val="nil"/>
              <w:bottom w:val="single" w:sz="4" w:space="0" w:color="auto"/>
            </w:tcBorders>
          </w:tcPr>
          <w:p w:rsidR="00521073" w:rsidRPr="00796365" w:rsidRDefault="00521073" w:rsidP="00521073"/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40,3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  <w:rPr>
                <w:b/>
              </w:rPr>
            </w:pPr>
            <w:r w:rsidRPr="00796365">
              <w:rPr>
                <w:sz w:val="22"/>
                <w:szCs w:val="22"/>
              </w:rPr>
              <w:t>17,9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7,2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18,5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  <w:rPr>
                <w:sz w:val="22"/>
                <w:szCs w:val="22"/>
              </w:rPr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4326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EA0DDF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222,0</w:t>
            </w:r>
          </w:p>
        </w:tc>
        <w:tc>
          <w:tcPr>
            <w:tcW w:w="983" w:type="dxa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521073"/>
        </w:tc>
        <w:tc>
          <w:tcPr>
            <w:tcW w:w="857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/>
          </w:tcPr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21073" w:rsidRPr="00796365" w:rsidRDefault="00521073" w:rsidP="00367E69"/>
        </w:tc>
        <w:tc>
          <w:tcPr>
            <w:tcW w:w="874" w:type="dxa"/>
            <w:gridSpan w:val="3"/>
            <w:tcBorders>
              <w:top w:val="nil"/>
            </w:tcBorders>
          </w:tcPr>
          <w:p w:rsidR="00521073" w:rsidRPr="00796365" w:rsidRDefault="00521073" w:rsidP="00367E69">
            <w:pPr>
              <w:ind w:right="-108"/>
            </w:pPr>
          </w:p>
        </w:tc>
        <w:tc>
          <w:tcPr>
            <w:tcW w:w="983" w:type="dxa"/>
            <w:tcBorders>
              <w:top w:val="nil"/>
            </w:tcBorders>
          </w:tcPr>
          <w:p w:rsidR="00521073" w:rsidRPr="00796365" w:rsidRDefault="00521073" w:rsidP="00367E69"/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521073" w:rsidRPr="00796365" w:rsidRDefault="00521073" w:rsidP="00521073"/>
        </w:tc>
        <w:tc>
          <w:tcPr>
            <w:tcW w:w="994" w:type="dxa"/>
            <w:tcBorders>
              <w:top w:val="nil"/>
            </w:tcBorders>
          </w:tcPr>
          <w:p w:rsidR="00521073" w:rsidRPr="00796365" w:rsidRDefault="00521073" w:rsidP="00521073"/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6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22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8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38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t xml:space="preserve">    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366,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CC317A">
            <w:pPr>
              <w:ind w:left="-107" w:right="-108"/>
              <w:jc w:val="center"/>
              <w:rPr>
                <w:b/>
              </w:rPr>
            </w:pPr>
            <w:r w:rsidRPr="00796365">
              <w:rPr>
                <w:sz w:val="22"/>
                <w:szCs w:val="22"/>
              </w:rPr>
              <w:t>6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CC317A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CC317A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958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CC317A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338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  <w:p w:rsidR="00521073" w:rsidRPr="00796365" w:rsidRDefault="00521073" w:rsidP="00C206D6">
            <w:pPr>
              <w:spacing w:line="240" w:lineRule="exact"/>
            </w:pP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959,3</w:t>
            </w:r>
          </w:p>
        </w:tc>
        <w:tc>
          <w:tcPr>
            <w:tcW w:w="983" w:type="dxa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/>
          </w:tcPr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21073" w:rsidRPr="00796365" w:rsidRDefault="00521073" w:rsidP="00C206D6"/>
        </w:tc>
        <w:tc>
          <w:tcPr>
            <w:tcW w:w="874" w:type="dxa"/>
            <w:gridSpan w:val="3"/>
            <w:tcBorders>
              <w:top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</w:p>
        </w:tc>
        <w:tc>
          <w:tcPr>
            <w:tcW w:w="983" w:type="dxa"/>
            <w:tcBorders>
              <w:top w:val="nil"/>
            </w:tcBorders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521073" w:rsidRPr="00796365" w:rsidRDefault="00521073" w:rsidP="00C206D6">
            <w:pPr>
              <w:ind w:left="-204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51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429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819,7</w:t>
            </w:r>
          </w:p>
        </w:tc>
        <w:tc>
          <w:tcPr>
            <w:tcW w:w="983" w:type="dxa"/>
            <w:vMerge w:val="restart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521073" w:rsidRPr="00796365" w:rsidRDefault="00521073" w:rsidP="001E0861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2217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655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40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748,9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,5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3,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385DD2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32,8</w:t>
            </w:r>
          </w:p>
        </w:tc>
        <w:tc>
          <w:tcPr>
            <w:tcW w:w="983" w:type="dxa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C206D6"/>
        </w:tc>
        <w:tc>
          <w:tcPr>
            <w:tcW w:w="857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/>
          </w:tcPr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21073" w:rsidRPr="00796365" w:rsidRDefault="00521073" w:rsidP="00385DD2"/>
        </w:tc>
        <w:tc>
          <w:tcPr>
            <w:tcW w:w="874" w:type="dxa"/>
            <w:gridSpan w:val="3"/>
            <w:tcBorders>
              <w:top w:val="nil"/>
            </w:tcBorders>
          </w:tcPr>
          <w:p w:rsidR="00521073" w:rsidRPr="00796365" w:rsidRDefault="00521073" w:rsidP="00385DD2">
            <w:pPr>
              <w:ind w:right="-108"/>
            </w:pPr>
          </w:p>
        </w:tc>
        <w:tc>
          <w:tcPr>
            <w:tcW w:w="983" w:type="dxa"/>
            <w:tcBorders>
              <w:top w:val="nil"/>
            </w:tcBorders>
          </w:tcPr>
          <w:p w:rsidR="00521073" w:rsidRPr="00796365" w:rsidRDefault="00521073" w:rsidP="00385DD2"/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521073" w:rsidRPr="00796365" w:rsidRDefault="00521073" w:rsidP="00C206D6"/>
        </w:tc>
        <w:tc>
          <w:tcPr>
            <w:tcW w:w="994" w:type="dxa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551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74018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735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612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942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6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000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466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97,9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013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385DD2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002,5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510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сооруже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955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 w:val="restart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60,2</w:t>
            </w:r>
          </w:p>
        </w:tc>
        <w:tc>
          <w:tcPr>
            <w:tcW w:w="983" w:type="dxa"/>
            <w:tcBorders>
              <w:bottom w:val="nil"/>
            </w:tcBorders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  <w:vMerge/>
          </w:tcPr>
          <w:p w:rsidR="00521073" w:rsidRPr="00796365" w:rsidRDefault="00521073" w:rsidP="00740183">
            <w:pPr>
              <w:spacing w:line="240" w:lineRule="exact"/>
            </w:pP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21073" w:rsidRPr="00796365" w:rsidRDefault="00521073" w:rsidP="00F4064A"/>
        </w:tc>
        <w:tc>
          <w:tcPr>
            <w:tcW w:w="874" w:type="dxa"/>
            <w:gridSpan w:val="3"/>
            <w:tcBorders>
              <w:top w:val="nil"/>
            </w:tcBorders>
          </w:tcPr>
          <w:p w:rsidR="00521073" w:rsidRPr="00796365" w:rsidRDefault="00521073" w:rsidP="00385DD2">
            <w:pPr>
              <w:ind w:right="-108"/>
            </w:pPr>
          </w:p>
        </w:tc>
        <w:tc>
          <w:tcPr>
            <w:tcW w:w="983" w:type="dxa"/>
            <w:tcBorders>
              <w:top w:val="nil"/>
            </w:tcBorders>
          </w:tcPr>
          <w:p w:rsidR="00521073" w:rsidRPr="00796365" w:rsidRDefault="00521073" w:rsidP="00385DD2"/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551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740183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816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018,9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998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1,7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7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61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70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562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950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222,0</w:t>
            </w:r>
          </w:p>
          <w:p w:rsidR="00521073" w:rsidRPr="00796365" w:rsidRDefault="00521073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179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385DD2">
            <w:pPr>
              <w:jc w:val="center"/>
            </w:pPr>
            <w:r w:rsidRPr="00796365">
              <w:rPr>
                <w:sz w:val="22"/>
                <w:szCs w:val="22"/>
              </w:rPr>
              <w:t>9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C20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/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rPr>
                <w:sz w:val="22"/>
                <w:szCs w:val="22"/>
              </w:rPr>
              <w:t>67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1551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1395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  <w:rPr>
                <w:b/>
              </w:rPr>
            </w:pPr>
            <w:r w:rsidRPr="00796365">
              <w:t>628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65,2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1699,4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1222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36,6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296,1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3259,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3321,3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2650,8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51" w:type="dxa"/>
            <w:vMerge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521073" w:rsidRPr="00796365" w:rsidRDefault="00521073" w:rsidP="001E0861">
            <w:pPr>
              <w:spacing w:line="240" w:lineRule="exact"/>
              <w:jc w:val="center"/>
            </w:pPr>
            <w:r w:rsidRPr="00796365">
              <w:rPr>
                <w:sz w:val="22"/>
                <w:szCs w:val="22"/>
              </w:rPr>
              <w:t>здание</w:t>
            </w:r>
          </w:p>
          <w:p w:rsidR="00521073" w:rsidRPr="00796365" w:rsidRDefault="0052107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1E0861">
            <w:pPr>
              <w:ind w:left="-107" w:right="-108"/>
              <w:jc w:val="center"/>
            </w:pPr>
            <w:r w:rsidRPr="00796365">
              <w:t>3265,0</w:t>
            </w:r>
          </w:p>
        </w:tc>
        <w:tc>
          <w:tcPr>
            <w:tcW w:w="983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1551" w:type="dxa"/>
            <w:vMerge w:val="restart"/>
          </w:tcPr>
          <w:p w:rsidR="00521073" w:rsidRPr="00796365" w:rsidRDefault="00521073" w:rsidP="001E0861">
            <w:pPr>
              <w:ind w:left="-204"/>
              <w:jc w:val="center"/>
            </w:pPr>
          </w:p>
          <w:p w:rsidR="00521073" w:rsidRPr="00796365" w:rsidRDefault="00521073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несовершен-нолетний ребенок</w:t>
            </w:r>
          </w:p>
          <w:p w:rsidR="00521073" w:rsidRPr="00796365" w:rsidRDefault="00521073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521073" w:rsidRPr="00796365" w:rsidRDefault="00521073" w:rsidP="001E0861">
            <w:pPr>
              <w:jc w:val="center"/>
            </w:pP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521073" w:rsidRPr="00796365" w:rsidRDefault="00521073" w:rsidP="003B3987">
            <w:r w:rsidRPr="0079636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521073" w:rsidRPr="00796365" w:rsidRDefault="00521073" w:rsidP="00C206D6">
            <w:pPr>
              <w:spacing w:line="240" w:lineRule="exact"/>
              <w:jc w:val="center"/>
            </w:pPr>
            <w:r w:rsidRPr="00796365">
              <w:t>земельный участок</w:t>
            </w:r>
          </w:p>
        </w:tc>
        <w:tc>
          <w:tcPr>
            <w:tcW w:w="1432" w:type="dxa"/>
            <w:gridSpan w:val="2"/>
          </w:tcPr>
          <w:p w:rsidR="00521073" w:rsidRPr="00796365" w:rsidRDefault="00C206D6" w:rsidP="00C206D6">
            <w:pPr>
              <w:jc w:val="center"/>
            </w:pPr>
            <w:r w:rsidRPr="00796365">
              <w:t>о</w:t>
            </w:r>
            <w:r w:rsidR="00521073" w:rsidRPr="00796365">
              <w:t>бщая долевая</w:t>
            </w:r>
          </w:p>
          <w:p w:rsidR="00521073" w:rsidRPr="00796365" w:rsidRDefault="00521073" w:rsidP="00C206D6">
            <w:pPr>
              <w:jc w:val="center"/>
            </w:pPr>
            <w:r w:rsidRPr="00796365">
              <w:t>1/3</w:t>
            </w:r>
          </w:p>
        </w:tc>
        <w:tc>
          <w:tcPr>
            <w:tcW w:w="874" w:type="dxa"/>
            <w:gridSpan w:val="3"/>
          </w:tcPr>
          <w:p w:rsidR="00521073" w:rsidRPr="00796365" w:rsidRDefault="00521073" w:rsidP="00C206D6">
            <w:pPr>
              <w:ind w:right="-108"/>
              <w:jc w:val="center"/>
            </w:pPr>
            <w:r w:rsidRPr="00796365">
              <w:t>310,0</w:t>
            </w:r>
          </w:p>
          <w:p w:rsidR="00521073" w:rsidRPr="00796365" w:rsidRDefault="00521073" w:rsidP="001E0861">
            <w:pPr>
              <w:ind w:left="-107" w:right="-108"/>
              <w:jc w:val="center"/>
            </w:pPr>
          </w:p>
          <w:p w:rsidR="00521073" w:rsidRPr="00796365" w:rsidRDefault="00521073" w:rsidP="00C206D6">
            <w:pPr>
              <w:ind w:right="-108"/>
            </w:pPr>
          </w:p>
          <w:p w:rsidR="00521073" w:rsidRPr="00796365" w:rsidRDefault="00521073" w:rsidP="001E0861">
            <w:pPr>
              <w:ind w:left="-107" w:right="-108"/>
              <w:jc w:val="center"/>
            </w:pPr>
          </w:p>
          <w:p w:rsidR="00521073" w:rsidRPr="00796365" w:rsidRDefault="00521073" w:rsidP="00C206D6">
            <w:pPr>
              <w:ind w:left="-107" w:right="-108"/>
            </w:pPr>
          </w:p>
        </w:tc>
        <w:tc>
          <w:tcPr>
            <w:tcW w:w="983" w:type="dxa"/>
          </w:tcPr>
          <w:p w:rsidR="00521073" w:rsidRPr="00796365" w:rsidRDefault="00521073" w:rsidP="00C206D6">
            <w:r w:rsidRPr="00796365">
              <w:t>Россия</w:t>
            </w:r>
          </w:p>
          <w:p w:rsidR="00521073" w:rsidRPr="00796365" w:rsidRDefault="00521073" w:rsidP="00C206D6"/>
        </w:tc>
        <w:tc>
          <w:tcPr>
            <w:tcW w:w="1276" w:type="dxa"/>
          </w:tcPr>
          <w:p w:rsidR="00521073" w:rsidRPr="00796365" w:rsidRDefault="00521073" w:rsidP="001E0861">
            <w:pPr>
              <w:jc w:val="center"/>
            </w:pPr>
            <w:r w:rsidRPr="00796365">
              <w:rPr>
                <w:sz w:val="22"/>
                <w:szCs w:val="22"/>
              </w:rPr>
              <w:t xml:space="preserve">земельный участок </w:t>
            </w:r>
          </w:p>
          <w:p w:rsidR="00521073" w:rsidRPr="00796365" w:rsidRDefault="0052107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500,0</w:t>
            </w:r>
          </w:p>
          <w:p w:rsidR="00521073" w:rsidRPr="00796365" w:rsidRDefault="00521073" w:rsidP="001E0861">
            <w:pPr>
              <w:ind w:left="-204"/>
              <w:jc w:val="right"/>
            </w:pPr>
          </w:p>
        </w:tc>
        <w:tc>
          <w:tcPr>
            <w:tcW w:w="994" w:type="dxa"/>
          </w:tcPr>
          <w:p w:rsidR="00521073" w:rsidRPr="00796365" w:rsidRDefault="00521073" w:rsidP="003B3987"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521073" w:rsidRPr="00796365" w:rsidRDefault="00521073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21073" w:rsidRPr="00796365" w:rsidRDefault="00521073" w:rsidP="001E0861">
            <w:pPr>
              <w:ind w:left="-204"/>
              <w:jc w:val="center"/>
            </w:pPr>
          </w:p>
        </w:tc>
      </w:tr>
      <w:tr w:rsidR="00F86465" w:rsidRPr="00796365" w:rsidTr="003B39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551" w:type="dxa"/>
            <w:vMerge/>
          </w:tcPr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796365" w:rsidRDefault="003B398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796365" w:rsidRDefault="003B398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796365" w:rsidRDefault="003B3987" w:rsidP="00C206D6">
            <w:pPr>
              <w:spacing w:line="240" w:lineRule="exact"/>
            </w:pPr>
            <w:r w:rsidRPr="00796365">
              <w:t>жилой дом</w:t>
            </w:r>
          </w:p>
        </w:tc>
        <w:tc>
          <w:tcPr>
            <w:tcW w:w="1432" w:type="dxa"/>
            <w:gridSpan w:val="2"/>
          </w:tcPr>
          <w:p w:rsidR="003B3987" w:rsidRPr="00796365" w:rsidRDefault="003B3987" w:rsidP="00C206D6">
            <w:pPr>
              <w:jc w:val="center"/>
            </w:pPr>
            <w:r w:rsidRPr="00796365">
              <w:t>общая долевая</w:t>
            </w:r>
          </w:p>
          <w:p w:rsidR="003B3987" w:rsidRPr="00796365" w:rsidRDefault="003B3987" w:rsidP="003B3987">
            <w:pPr>
              <w:jc w:val="center"/>
            </w:pPr>
            <w:r w:rsidRPr="00796365">
              <w:t>1/3</w:t>
            </w:r>
          </w:p>
        </w:tc>
        <w:tc>
          <w:tcPr>
            <w:tcW w:w="874" w:type="dxa"/>
            <w:gridSpan w:val="3"/>
          </w:tcPr>
          <w:p w:rsidR="003B3987" w:rsidRPr="00796365" w:rsidRDefault="003B3987" w:rsidP="00C206D6">
            <w:pPr>
              <w:ind w:left="-107" w:right="-108"/>
              <w:jc w:val="center"/>
            </w:pPr>
            <w:r w:rsidRPr="00796365">
              <w:t>245,4</w:t>
            </w:r>
          </w:p>
          <w:p w:rsidR="003B3987" w:rsidRPr="00796365" w:rsidRDefault="003B3987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3B3987" w:rsidRPr="00796365" w:rsidRDefault="003B3987" w:rsidP="001E0861">
            <w:pPr>
              <w:jc w:val="center"/>
            </w:pPr>
            <w:r w:rsidRPr="00796365">
              <w:t>Россия</w:t>
            </w:r>
          </w:p>
        </w:tc>
        <w:tc>
          <w:tcPr>
            <w:tcW w:w="1276" w:type="dxa"/>
          </w:tcPr>
          <w:p w:rsidR="003B3987" w:rsidRPr="00796365" w:rsidRDefault="003B3987" w:rsidP="001E0861">
            <w:pPr>
              <w:jc w:val="center"/>
            </w:pPr>
            <w:r w:rsidRPr="0079636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796365" w:rsidRDefault="003B3987" w:rsidP="005A110F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434,3</w:t>
            </w:r>
          </w:p>
        </w:tc>
        <w:tc>
          <w:tcPr>
            <w:tcW w:w="994" w:type="dxa"/>
          </w:tcPr>
          <w:p w:rsidR="003B3987" w:rsidRPr="00796365" w:rsidRDefault="003B3987" w:rsidP="00964136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796365" w:rsidRDefault="003B3987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3B3987" w:rsidRPr="00796365" w:rsidRDefault="003B3987" w:rsidP="001E0861">
            <w:pPr>
              <w:ind w:left="-204"/>
              <w:jc w:val="center"/>
            </w:pPr>
          </w:p>
        </w:tc>
      </w:tr>
      <w:tr w:rsidR="00F86465" w:rsidRPr="00796365" w:rsidTr="003B39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551" w:type="dxa"/>
            <w:vMerge w:val="restart"/>
          </w:tcPr>
          <w:p w:rsidR="003B3987" w:rsidRPr="00796365" w:rsidRDefault="003B398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несовершен-нолетний ребенок</w:t>
            </w:r>
          </w:p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796365" w:rsidRDefault="003B3987" w:rsidP="001E0861">
            <w:r w:rsidRPr="0079636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796365" w:rsidRDefault="003B3987" w:rsidP="003B3987">
            <w:pPr>
              <w:spacing w:line="240" w:lineRule="exact"/>
            </w:pPr>
            <w:r w:rsidRPr="00796365">
              <w:t xml:space="preserve">земельный участок </w:t>
            </w:r>
          </w:p>
          <w:p w:rsidR="003B3987" w:rsidRPr="00796365" w:rsidRDefault="003B3987" w:rsidP="003B3987">
            <w:pPr>
              <w:spacing w:line="240" w:lineRule="exact"/>
            </w:pPr>
          </w:p>
        </w:tc>
        <w:tc>
          <w:tcPr>
            <w:tcW w:w="1432" w:type="dxa"/>
            <w:gridSpan w:val="2"/>
          </w:tcPr>
          <w:p w:rsidR="003B3987" w:rsidRPr="00796365" w:rsidRDefault="003B3987" w:rsidP="003B3987">
            <w:pPr>
              <w:jc w:val="center"/>
            </w:pPr>
            <w:r w:rsidRPr="00796365">
              <w:t>общая долевая</w:t>
            </w:r>
          </w:p>
          <w:p w:rsidR="003B3987" w:rsidRPr="00796365" w:rsidRDefault="003B3987" w:rsidP="003B3987">
            <w:pPr>
              <w:jc w:val="center"/>
            </w:pPr>
            <w:r w:rsidRPr="00796365">
              <w:t>1/3</w:t>
            </w:r>
          </w:p>
        </w:tc>
        <w:tc>
          <w:tcPr>
            <w:tcW w:w="874" w:type="dxa"/>
            <w:gridSpan w:val="3"/>
          </w:tcPr>
          <w:p w:rsidR="003B3987" w:rsidRPr="00796365" w:rsidRDefault="003B3987" w:rsidP="003B3987">
            <w:pPr>
              <w:ind w:right="-108"/>
            </w:pPr>
            <w:r w:rsidRPr="00796365">
              <w:t>310,0</w:t>
            </w:r>
          </w:p>
          <w:p w:rsidR="003B3987" w:rsidRPr="00796365" w:rsidRDefault="003B3987" w:rsidP="00F77793">
            <w:pPr>
              <w:ind w:left="-107" w:right="-108"/>
              <w:jc w:val="center"/>
            </w:pPr>
          </w:p>
          <w:p w:rsidR="003B3987" w:rsidRPr="00796365" w:rsidRDefault="003B3987" w:rsidP="00F77793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3B3987" w:rsidRPr="00796365" w:rsidRDefault="003B3987" w:rsidP="003B3987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  <w:p w:rsidR="003B3987" w:rsidRPr="00796365" w:rsidRDefault="003B3987" w:rsidP="003B3987"/>
          <w:p w:rsidR="003B3987" w:rsidRPr="00796365" w:rsidRDefault="003B3987" w:rsidP="00F77793"/>
        </w:tc>
        <w:tc>
          <w:tcPr>
            <w:tcW w:w="1276" w:type="dxa"/>
          </w:tcPr>
          <w:p w:rsidR="000B64A0" w:rsidRPr="00796365" w:rsidRDefault="000B64A0" w:rsidP="000B64A0">
            <w:pPr>
              <w:jc w:val="center"/>
            </w:pPr>
            <w:r w:rsidRPr="00796365">
              <w:rPr>
                <w:sz w:val="22"/>
                <w:szCs w:val="22"/>
              </w:rPr>
              <w:t xml:space="preserve">земельный участок </w:t>
            </w:r>
          </w:p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B3987" w:rsidRPr="00796365" w:rsidRDefault="000B64A0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3B3987" w:rsidRPr="00796365" w:rsidRDefault="003B398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796365" w:rsidRDefault="003B398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3B3987" w:rsidRPr="00796365" w:rsidRDefault="003B3987" w:rsidP="001E0861">
            <w:pPr>
              <w:ind w:left="-204"/>
              <w:jc w:val="center"/>
            </w:pPr>
          </w:p>
        </w:tc>
      </w:tr>
      <w:tr w:rsidR="00F86465" w:rsidRPr="00796365" w:rsidTr="005210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551" w:type="dxa"/>
            <w:vMerge/>
          </w:tcPr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796365" w:rsidRDefault="003B3987" w:rsidP="001E0861"/>
        </w:tc>
        <w:tc>
          <w:tcPr>
            <w:tcW w:w="1388" w:type="dxa"/>
            <w:gridSpan w:val="3"/>
          </w:tcPr>
          <w:p w:rsidR="003B3987" w:rsidRPr="00796365" w:rsidRDefault="003B3987" w:rsidP="001E0861">
            <w:pPr>
              <w:spacing w:line="240" w:lineRule="exact"/>
              <w:jc w:val="center"/>
            </w:pPr>
            <w:r w:rsidRPr="00796365">
              <w:t>жилой дом</w:t>
            </w:r>
          </w:p>
        </w:tc>
        <w:tc>
          <w:tcPr>
            <w:tcW w:w="1432" w:type="dxa"/>
            <w:gridSpan w:val="2"/>
          </w:tcPr>
          <w:p w:rsidR="003B3987" w:rsidRPr="00796365" w:rsidRDefault="003B3987" w:rsidP="003B3987">
            <w:pPr>
              <w:jc w:val="center"/>
            </w:pPr>
            <w:r w:rsidRPr="00796365">
              <w:t>общая долевая</w:t>
            </w:r>
          </w:p>
          <w:p w:rsidR="003B3987" w:rsidRPr="00796365" w:rsidRDefault="003B3987" w:rsidP="000B64A0">
            <w:pPr>
              <w:jc w:val="center"/>
            </w:pPr>
            <w:r w:rsidRPr="00796365">
              <w:t>1/3</w:t>
            </w:r>
          </w:p>
        </w:tc>
        <w:tc>
          <w:tcPr>
            <w:tcW w:w="874" w:type="dxa"/>
            <w:gridSpan w:val="3"/>
          </w:tcPr>
          <w:p w:rsidR="003B3987" w:rsidRPr="00796365" w:rsidRDefault="003B3987" w:rsidP="001E0861">
            <w:pPr>
              <w:ind w:left="-107" w:right="-108"/>
              <w:jc w:val="center"/>
            </w:pPr>
            <w:r w:rsidRPr="00796365">
              <w:t>245,4</w:t>
            </w:r>
          </w:p>
        </w:tc>
        <w:tc>
          <w:tcPr>
            <w:tcW w:w="983" w:type="dxa"/>
          </w:tcPr>
          <w:p w:rsidR="003B3987" w:rsidRPr="00796365" w:rsidRDefault="003B3987" w:rsidP="001E0861">
            <w:pPr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96365" w:rsidRDefault="000B64A0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796365" w:rsidRDefault="000B64A0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434,3</w:t>
            </w:r>
          </w:p>
        </w:tc>
        <w:tc>
          <w:tcPr>
            <w:tcW w:w="994" w:type="dxa"/>
          </w:tcPr>
          <w:p w:rsidR="003B3987" w:rsidRPr="00796365" w:rsidRDefault="003B3987" w:rsidP="001E0861">
            <w:pPr>
              <w:ind w:left="-204"/>
              <w:jc w:val="center"/>
            </w:pPr>
            <w:r w:rsidRPr="0079636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796365" w:rsidRDefault="003B3987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3B3987" w:rsidRPr="00796365" w:rsidRDefault="003B3987" w:rsidP="001E0861">
            <w:pPr>
              <w:ind w:left="-204"/>
              <w:jc w:val="center"/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1551" w:type="dxa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Мазанко Виктор Владими</w:t>
            </w:r>
          </w:p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рович</w:t>
            </w:r>
          </w:p>
        </w:tc>
        <w:tc>
          <w:tcPr>
            <w:tcW w:w="2095" w:type="dxa"/>
            <w:vMerge w:val="restart"/>
          </w:tcPr>
          <w:p w:rsidR="00964136" w:rsidRPr="002C63EA" w:rsidRDefault="00964136" w:rsidP="001E0861">
            <w:pPr>
              <w:jc w:val="center"/>
            </w:pPr>
            <w:r w:rsidRPr="002C63EA">
              <w:rPr>
                <w:sz w:val="22"/>
                <w:szCs w:val="22"/>
              </w:rPr>
              <w:t>Депутат Совета</w:t>
            </w:r>
          </w:p>
          <w:p w:rsidR="00964136" w:rsidRPr="002C63EA" w:rsidRDefault="00964136" w:rsidP="001E0861">
            <w:pPr>
              <w:jc w:val="center"/>
            </w:pPr>
            <w:r w:rsidRPr="002C63EA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64136" w:rsidRPr="002C63EA" w:rsidRDefault="00964136" w:rsidP="00964136">
            <w:pPr>
              <w:ind w:left="-204"/>
              <w:jc w:val="center"/>
              <w:rPr>
                <w:sz w:val="22"/>
                <w:szCs w:val="22"/>
              </w:rPr>
            </w:pPr>
            <w:r w:rsidRPr="002C63EA">
              <w:rPr>
                <w:sz w:val="22"/>
                <w:szCs w:val="22"/>
              </w:rPr>
              <w:t>город-курорт</w:t>
            </w:r>
          </w:p>
          <w:p w:rsidR="00964136" w:rsidRPr="002C63EA" w:rsidRDefault="00964136" w:rsidP="00964136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Анапа</w:t>
            </w:r>
          </w:p>
        </w:tc>
        <w:tc>
          <w:tcPr>
            <w:tcW w:w="1308" w:type="dxa"/>
            <w:vMerge w:val="restart"/>
          </w:tcPr>
          <w:p w:rsidR="00964136" w:rsidRPr="002C63EA" w:rsidRDefault="00964136" w:rsidP="001E0861">
            <w:r w:rsidRPr="002C63EA">
              <w:rPr>
                <w:sz w:val="22"/>
                <w:szCs w:val="22"/>
              </w:rPr>
              <w:t>746800,0</w:t>
            </w:r>
          </w:p>
        </w:tc>
        <w:tc>
          <w:tcPr>
            <w:tcW w:w="1388" w:type="dxa"/>
            <w:gridSpan w:val="3"/>
          </w:tcPr>
          <w:p w:rsidR="00964136" w:rsidRPr="002C63EA" w:rsidRDefault="00964136" w:rsidP="00964136">
            <w:pPr>
              <w:jc w:val="center"/>
            </w:pPr>
            <w:r w:rsidRPr="002C63EA">
              <w:t>земельный участок</w:t>
            </w:r>
          </w:p>
        </w:tc>
        <w:tc>
          <w:tcPr>
            <w:tcW w:w="1432" w:type="dxa"/>
            <w:gridSpan w:val="2"/>
          </w:tcPr>
          <w:p w:rsidR="00964136" w:rsidRPr="002C63EA" w:rsidRDefault="00964136" w:rsidP="00194D3F">
            <w:pPr>
              <w:jc w:val="center"/>
            </w:pPr>
            <w:r w:rsidRPr="002C63EA">
              <w:t>общая долевая</w:t>
            </w:r>
          </w:p>
          <w:p w:rsidR="00964136" w:rsidRPr="002C63EA" w:rsidRDefault="00964136" w:rsidP="001E0861">
            <w:pPr>
              <w:jc w:val="center"/>
            </w:pPr>
            <w:r w:rsidRPr="002C63EA">
              <w:t>72/12210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right="-108"/>
            </w:pPr>
            <w:r w:rsidRPr="002C63EA">
              <w:t>12210,0</w:t>
            </w:r>
          </w:p>
        </w:tc>
        <w:tc>
          <w:tcPr>
            <w:tcW w:w="983" w:type="dxa"/>
          </w:tcPr>
          <w:p w:rsidR="00964136" w:rsidRPr="002C63EA" w:rsidRDefault="00964136" w:rsidP="001E0861">
            <w:r w:rsidRPr="002C63EA">
              <w:t xml:space="preserve">Россия </w:t>
            </w:r>
          </w:p>
        </w:tc>
        <w:tc>
          <w:tcPr>
            <w:tcW w:w="1276" w:type="dxa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 xml:space="preserve">земельный участок </w:t>
            </w:r>
          </w:p>
          <w:p w:rsidR="00964136" w:rsidRPr="002C63EA" w:rsidRDefault="00964136" w:rsidP="00964136">
            <w:pPr>
              <w:ind w:left="-204"/>
              <w:rPr>
                <w:lang w:val="en-US"/>
              </w:rPr>
            </w:pPr>
          </w:p>
        </w:tc>
        <w:tc>
          <w:tcPr>
            <w:tcW w:w="857" w:type="dxa"/>
            <w:gridSpan w:val="2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780,0</w:t>
            </w:r>
          </w:p>
          <w:p w:rsidR="00964136" w:rsidRPr="002C63EA" w:rsidRDefault="00964136" w:rsidP="001E0861">
            <w:pPr>
              <w:ind w:left="-204"/>
              <w:jc w:val="center"/>
            </w:pPr>
          </w:p>
          <w:p w:rsidR="00964136" w:rsidRPr="002C63EA" w:rsidRDefault="00964136" w:rsidP="00964136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Россия</w:t>
            </w:r>
          </w:p>
          <w:p w:rsidR="00964136" w:rsidRPr="002C63EA" w:rsidRDefault="00964136" w:rsidP="001E0861">
            <w:pPr>
              <w:ind w:left="-204"/>
              <w:jc w:val="center"/>
            </w:pPr>
          </w:p>
          <w:p w:rsidR="00964136" w:rsidRPr="002C63EA" w:rsidRDefault="00964136" w:rsidP="00964136">
            <w:pPr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64136" w:rsidRPr="002C63EA" w:rsidRDefault="00964136" w:rsidP="00194D3F">
            <w:pPr>
              <w:jc w:val="center"/>
              <w:rPr>
                <w:sz w:val="20"/>
                <w:szCs w:val="20"/>
                <w:lang w:val="en-US"/>
              </w:rPr>
            </w:pPr>
            <w:r w:rsidRPr="002C63EA">
              <w:rPr>
                <w:sz w:val="20"/>
                <w:szCs w:val="20"/>
              </w:rPr>
              <w:t xml:space="preserve">автомобиль легковой ВОЛЬВО </w:t>
            </w:r>
          </w:p>
          <w:p w:rsidR="00964136" w:rsidRPr="002C63EA" w:rsidRDefault="00964136" w:rsidP="00964136">
            <w:pPr>
              <w:jc w:val="center"/>
              <w:rPr>
                <w:sz w:val="20"/>
                <w:szCs w:val="20"/>
                <w:lang w:val="en-US"/>
              </w:rPr>
            </w:pPr>
            <w:r w:rsidRPr="002C63EA">
              <w:rPr>
                <w:sz w:val="20"/>
                <w:szCs w:val="20"/>
                <w:lang w:val="en-US"/>
              </w:rPr>
              <w:t>XC</w:t>
            </w:r>
            <w:r w:rsidRPr="002C63EA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1703" w:type="dxa"/>
            <w:gridSpan w:val="2"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964136" w:rsidP="00964136">
            <w:pPr>
              <w:jc w:val="center"/>
            </w:pPr>
            <w:r w:rsidRPr="002C63EA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64136" w:rsidRPr="002C63EA" w:rsidRDefault="00964136" w:rsidP="001E0861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t>1250,0</w:t>
            </w:r>
          </w:p>
        </w:tc>
        <w:tc>
          <w:tcPr>
            <w:tcW w:w="983" w:type="dxa"/>
          </w:tcPr>
          <w:p w:rsidR="00964136" w:rsidRPr="002C63EA" w:rsidRDefault="00964136" w:rsidP="001E0861">
            <w:pPr>
              <w:jc w:val="center"/>
            </w:pPr>
            <w:r w:rsidRPr="002C63EA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88,6</w:t>
            </w:r>
          </w:p>
        </w:tc>
        <w:tc>
          <w:tcPr>
            <w:tcW w:w="994" w:type="dxa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  <w:r w:rsidRPr="002C63E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 w:val="restart"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964136" w:rsidP="001E0861">
            <w:pPr>
              <w:jc w:val="center"/>
            </w:pPr>
            <w:r w:rsidRPr="002C63EA">
              <w:t>квартира</w:t>
            </w:r>
          </w:p>
        </w:tc>
        <w:tc>
          <w:tcPr>
            <w:tcW w:w="1432" w:type="dxa"/>
            <w:gridSpan w:val="2"/>
          </w:tcPr>
          <w:p w:rsidR="00964136" w:rsidRPr="002C63EA" w:rsidRDefault="00964136" w:rsidP="001E0861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t>161,5</w:t>
            </w:r>
          </w:p>
        </w:tc>
        <w:tc>
          <w:tcPr>
            <w:tcW w:w="983" w:type="dxa"/>
          </w:tcPr>
          <w:p w:rsidR="00964136" w:rsidRPr="002C63EA" w:rsidRDefault="00964136" w:rsidP="001E0861">
            <w:pPr>
              <w:jc w:val="center"/>
            </w:pPr>
            <w:r w:rsidRPr="002C63EA">
              <w:t>Россия</w:t>
            </w:r>
          </w:p>
        </w:tc>
        <w:tc>
          <w:tcPr>
            <w:tcW w:w="1276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1" w:type="dxa"/>
            <w:vMerge w:val="restart"/>
          </w:tcPr>
          <w:p w:rsidR="00964136" w:rsidRPr="002C63EA" w:rsidRDefault="00964136" w:rsidP="00964136">
            <w:pPr>
              <w:jc w:val="center"/>
            </w:pPr>
            <w:r w:rsidRPr="002C63EA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964136" w:rsidRPr="002C63EA" w:rsidRDefault="00964136" w:rsidP="001E0861">
            <w:pPr>
              <w:jc w:val="center"/>
            </w:pPr>
          </w:p>
          <w:p w:rsidR="00964136" w:rsidRPr="002C63EA" w:rsidRDefault="00964136" w:rsidP="001E0861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964136" w:rsidRPr="002C63EA" w:rsidRDefault="00964136" w:rsidP="001E0861">
            <w:pPr>
              <w:rPr>
                <w:lang w:val="en-US"/>
              </w:rPr>
            </w:pPr>
            <w:r w:rsidRPr="002C63EA">
              <w:rPr>
                <w:sz w:val="22"/>
                <w:szCs w:val="22"/>
                <w:lang w:val="en-US"/>
              </w:rPr>
              <w:t>801184</w:t>
            </w:r>
            <w:r w:rsidRPr="002C63EA">
              <w:rPr>
                <w:sz w:val="22"/>
                <w:szCs w:val="22"/>
              </w:rPr>
              <w:t>,</w:t>
            </w:r>
            <w:r w:rsidRPr="002C63EA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388" w:type="dxa"/>
            <w:gridSpan w:val="3"/>
          </w:tcPr>
          <w:p w:rsidR="00964136" w:rsidRPr="002C63EA" w:rsidRDefault="00964136" w:rsidP="00964136">
            <w:pPr>
              <w:spacing w:line="240" w:lineRule="exact"/>
              <w:jc w:val="center"/>
            </w:pPr>
            <w:r w:rsidRPr="002C63EA">
              <w:t>з</w:t>
            </w:r>
            <w:r w:rsidR="00510C46" w:rsidRPr="002C63EA">
              <w:t>емельный участок</w:t>
            </w:r>
          </w:p>
          <w:p w:rsidR="00510C46" w:rsidRPr="002C63EA" w:rsidRDefault="00510C46" w:rsidP="00964136">
            <w:pPr>
              <w:spacing w:line="240" w:lineRule="exact"/>
              <w:jc w:val="center"/>
            </w:pPr>
          </w:p>
          <w:p w:rsidR="00510C46" w:rsidRPr="002C63EA" w:rsidRDefault="00510C46" w:rsidP="0096413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964136" w:rsidRPr="002C63EA" w:rsidRDefault="00510C46" w:rsidP="001E0861">
            <w:pPr>
              <w:jc w:val="center"/>
            </w:pPr>
            <w:r w:rsidRPr="002C63EA">
              <w:t>о</w:t>
            </w:r>
            <w:r w:rsidR="00964136" w:rsidRPr="002C63EA">
              <w:t>бщая долевая</w:t>
            </w:r>
          </w:p>
          <w:p w:rsidR="00510C46" w:rsidRPr="002C63EA" w:rsidRDefault="00510C46" w:rsidP="001E0861">
            <w:pPr>
              <w:jc w:val="center"/>
            </w:pPr>
            <w:r w:rsidRPr="002C63EA">
              <w:t>(13/12210)</w:t>
            </w:r>
          </w:p>
        </w:tc>
        <w:tc>
          <w:tcPr>
            <w:tcW w:w="874" w:type="dxa"/>
            <w:gridSpan w:val="3"/>
            <w:tcBorders>
              <w:bottom w:val="nil"/>
            </w:tcBorders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rPr>
                <w:sz w:val="22"/>
                <w:szCs w:val="22"/>
              </w:rPr>
              <w:t>12210,0</w:t>
            </w:r>
          </w:p>
        </w:tc>
        <w:tc>
          <w:tcPr>
            <w:tcW w:w="983" w:type="dxa"/>
            <w:tcBorders>
              <w:bottom w:val="nil"/>
            </w:tcBorders>
          </w:tcPr>
          <w:p w:rsidR="00964136" w:rsidRPr="002C63EA" w:rsidRDefault="00964136" w:rsidP="001E0861">
            <w:pPr>
              <w:jc w:val="center"/>
            </w:pPr>
            <w:r w:rsidRPr="002C63E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64136" w:rsidRPr="002C63EA" w:rsidRDefault="00510C46" w:rsidP="001E0861">
            <w:pPr>
              <w:jc w:val="center"/>
            </w:pPr>
            <w:r w:rsidRPr="002C63EA">
              <w:rPr>
                <w:sz w:val="22"/>
                <w:szCs w:val="22"/>
              </w:rPr>
              <w:t>не имеет</w:t>
            </w:r>
          </w:p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964136" w:rsidRPr="002C63EA" w:rsidRDefault="00964136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64136" w:rsidRPr="002C63EA" w:rsidRDefault="00964136" w:rsidP="00964136">
            <w:pPr>
              <w:jc w:val="center"/>
              <w:rPr>
                <w:sz w:val="20"/>
                <w:szCs w:val="20"/>
              </w:rPr>
            </w:pPr>
            <w:r w:rsidRPr="002C63EA">
              <w:rPr>
                <w:sz w:val="20"/>
                <w:szCs w:val="20"/>
              </w:rPr>
              <w:t>автомобиль легковой Школа Рапид</w:t>
            </w:r>
          </w:p>
        </w:tc>
        <w:tc>
          <w:tcPr>
            <w:tcW w:w="1703" w:type="dxa"/>
            <w:gridSpan w:val="2"/>
            <w:tcBorders>
              <w:bottom w:val="nil"/>
            </w:tcBorders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510C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510C46" w:rsidP="001E0861">
            <w:pPr>
              <w:spacing w:line="240" w:lineRule="exact"/>
              <w:jc w:val="center"/>
            </w:pPr>
            <w:r w:rsidRPr="002C63EA">
              <w:t>земельный участок</w:t>
            </w: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964136" w:rsidRPr="002C63EA" w:rsidRDefault="00510C46" w:rsidP="00510C46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  <w:tcBorders>
              <w:top w:val="nil"/>
            </w:tcBorders>
          </w:tcPr>
          <w:p w:rsidR="00964136" w:rsidRPr="002C63EA" w:rsidRDefault="00510C46" w:rsidP="0004220F">
            <w:pPr>
              <w:ind w:right="-108"/>
            </w:pPr>
            <w:r w:rsidRPr="002C63EA">
              <w:t>2421,0</w:t>
            </w:r>
          </w:p>
        </w:tc>
        <w:tc>
          <w:tcPr>
            <w:tcW w:w="983" w:type="dxa"/>
            <w:tcBorders>
              <w:top w:val="nil"/>
            </w:tcBorders>
          </w:tcPr>
          <w:p w:rsidR="00964136" w:rsidRPr="002C63EA" w:rsidRDefault="00510C46" w:rsidP="0004220F">
            <w:r w:rsidRPr="002C63E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964136" w:rsidRPr="002C63EA" w:rsidRDefault="00964136" w:rsidP="00510C46"/>
        </w:tc>
        <w:tc>
          <w:tcPr>
            <w:tcW w:w="994" w:type="dxa"/>
            <w:tcBorders>
              <w:top w:val="nil"/>
            </w:tcBorders>
          </w:tcPr>
          <w:p w:rsidR="00964136" w:rsidRPr="002C63EA" w:rsidRDefault="00964136" w:rsidP="0004220F"/>
        </w:tc>
        <w:tc>
          <w:tcPr>
            <w:tcW w:w="1560" w:type="dxa"/>
            <w:tcBorders>
              <w:top w:val="nil"/>
            </w:tcBorders>
            <w:vAlign w:val="center"/>
          </w:tcPr>
          <w:p w:rsidR="00964136" w:rsidRPr="002C63EA" w:rsidRDefault="00964136" w:rsidP="00964136"/>
        </w:tc>
        <w:tc>
          <w:tcPr>
            <w:tcW w:w="1703" w:type="dxa"/>
            <w:gridSpan w:val="2"/>
            <w:tcBorders>
              <w:top w:val="nil"/>
            </w:tcBorders>
          </w:tcPr>
          <w:p w:rsidR="00964136" w:rsidRPr="00F86465" w:rsidRDefault="00964136" w:rsidP="00964136">
            <w:pPr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964136" w:rsidP="0004220F">
            <w:pPr>
              <w:spacing w:line="240" w:lineRule="exact"/>
              <w:jc w:val="center"/>
            </w:pPr>
            <w:r w:rsidRPr="002C63EA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64136" w:rsidRPr="002C63EA" w:rsidRDefault="00964136" w:rsidP="001E0861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t>780,0</w:t>
            </w:r>
          </w:p>
        </w:tc>
        <w:tc>
          <w:tcPr>
            <w:tcW w:w="983" w:type="dxa"/>
          </w:tcPr>
          <w:p w:rsidR="00964136" w:rsidRPr="002C63EA" w:rsidRDefault="00964136" w:rsidP="001E0861">
            <w:pPr>
              <w:jc w:val="center"/>
            </w:pPr>
            <w:r w:rsidRPr="002C63EA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703" w:type="dxa"/>
            <w:gridSpan w:val="2"/>
            <w:vMerge w:val="restart"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964136" w:rsidP="001E0861">
            <w:pPr>
              <w:spacing w:line="240" w:lineRule="exact"/>
              <w:jc w:val="center"/>
            </w:pPr>
            <w:r w:rsidRPr="002C63EA">
              <w:t>квартира</w:t>
            </w:r>
          </w:p>
        </w:tc>
        <w:tc>
          <w:tcPr>
            <w:tcW w:w="1432" w:type="dxa"/>
            <w:gridSpan w:val="2"/>
          </w:tcPr>
          <w:p w:rsidR="00964136" w:rsidRPr="002C63EA" w:rsidRDefault="00964136" w:rsidP="001E0861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t>88,6</w:t>
            </w:r>
          </w:p>
        </w:tc>
        <w:tc>
          <w:tcPr>
            <w:tcW w:w="983" w:type="dxa"/>
          </w:tcPr>
          <w:p w:rsidR="00964136" w:rsidRPr="002C63EA" w:rsidRDefault="00964136" w:rsidP="001E0861">
            <w:pPr>
              <w:jc w:val="center"/>
            </w:pPr>
            <w:r w:rsidRPr="002C63EA">
              <w:t xml:space="preserve">Россия </w:t>
            </w:r>
          </w:p>
        </w:tc>
        <w:tc>
          <w:tcPr>
            <w:tcW w:w="1276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964136" w:rsidRPr="002C63EA" w:rsidRDefault="00964136" w:rsidP="001E0861"/>
        </w:tc>
        <w:tc>
          <w:tcPr>
            <w:tcW w:w="1388" w:type="dxa"/>
            <w:gridSpan w:val="3"/>
          </w:tcPr>
          <w:p w:rsidR="00964136" w:rsidRPr="002C63EA" w:rsidRDefault="00964136" w:rsidP="001E0861">
            <w:pPr>
              <w:spacing w:line="240" w:lineRule="exact"/>
              <w:jc w:val="center"/>
            </w:pPr>
            <w:r w:rsidRPr="002C63EA">
              <w:t>квартира</w:t>
            </w:r>
          </w:p>
        </w:tc>
        <w:tc>
          <w:tcPr>
            <w:tcW w:w="1432" w:type="dxa"/>
            <w:gridSpan w:val="2"/>
          </w:tcPr>
          <w:p w:rsidR="00510C46" w:rsidRPr="002C63EA" w:rsidRDefault="00964136" w:rsidP="00510C46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964136" w:rsidRPr="002C63EA" w:rsidRDefault="00964136" w:rsidP="001E0861">
            <w:pPr>
              <w:ind w:left="-107" w:right="-108"/>
              <w:jc w:val="center"/>
            </w:pPr>
            <w:r w:rsidRPr="002C63EA">
              <w:t>59,0</w:t>
            </w:r>
          </w:p>
        </w:tc>
        <w:tc>
          <w:tcPr>
            <w:tcW w:w="983" w:type="dxa"/>
          </w:tcPr>
          <w:p w:rsidR="00964136" w:rsidRPr="002C63EA" w:rsidRDefault="00964136" w:rsidP="001E0861">
            <w:pPr>
              <w:jc w:val="center"/>
            </w:pPr>
            <w:r w:rsidRPr="002C63EA">
              <w:t>Россия</w:t>
            </w:r>
          </w:p>
        </w:tc>
        <w:tc>
          <w:tcPr>
            <w:tcW w:w="1276" w:type="dxa"/>
            <w:vMerge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64136" w:rsidRPr="002C63EA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64136" w:rsidRPr="002C63EA" w:rsidRDefault="00964136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964136" w:rsidRPr="00F86465" w:rsidRDefault="0096413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964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</w:tcPr>
          <w:p w:rsidR="00510C46" w:rsidRPr="002C63EA" w:rsidRDefault="00510C46" w:rsidP="001E0861">
            <w:pPr>
              <w:ind w:left="-204"/>
              <w:jc w:val="center"/>
            </w:pPr>
          </w:p>
        </w:tc>
        <w:tc>
          <w:tcPr>
            <w:tcW w:w="2095" w:type="dxa"/>
          </w:tcPr>
          <w:p w:rsidR="00510C46" w:rsidRPr="002C63EA" w:rsidRDefault="00510C46" w:rsidP="001E0861">
            <w:pPr>
              <w:jc w:val="center"/>
            </w:pPr>
          </w:p>
        </w:tc>
        <w:tc>
          <w:tcPr>
            <w:tcW w:w="1308" w:type="dxa"/>
          </w:tcPr>
          <w:p w:rsidR="00510C46" w:rsidRPr="002C63EA" w:rsidRDefault="00510C46" w:rsidP="001E0861"/>
        </w:tc>
        <w:tc>
          <w:tcPr>
            <w:tcW w:w="1388" w:type="dxa"/>
            <w:gridSpan w:val="3"/>
          </w:tcPr>
          <w:p w:rsidR="00510C46" w:rsidRPr="002C63EA" w:rsidRDefault="00510C46" w:rsidP="001E0861">
            <w:pPr>
              <w:spacing w:line="240" w:lineRule="exact"/>
              <w:jc w:val="center"/>
            </w:pPr>
            <w:r w:rsidRPr="002C63EA">
              <w:t>жилой дом</w:t>
            </w:r>
          </w:p>
        </w:tc>
        <w:tc>
          <w:tcPr>
            <w:tcW w:w="1432" w:type="dxa"/>
            <w:gridSpan w:val="2"/>
          </w:tcPr>
          <w:p w:rsidR="00510C46" w:rsidRPr="002C63EA" w:rsidRDefault="00510C46" w:rsidP="00510C46">
            <w:pPr>
              <w:jc w:val="center"/>
            </w:pPr>
            <w:r w:rsidRPr="002C63EA">
              <w:t>индивидуальная</w:t>
            </w:r>
          </w:p>
        </w:tc>
        <w:tc>
          <w:tcPr>
            <w:tcW w:w="874" w:type="dxa"/>
            <w:gridSpan w:val="3"/>
          </w:tcPr>
          <w:p w:rsidR="00510C46" w:rsidRPr="002C63EA" w:rsidRDefault="00510C46" w:rsidP="001E0861">
            <w:pPr>
              <w:ind w:left="-107" w:right="-108"/>
              <w:jc w:val="center"/>
            </w:pPr>
            <w:r w:rsidRPr="002C63EA">
              <w:t>306,1</w:t>
            </w:r>
          </w:p>
        </w:tc>
        <w:tc>
          <w:tcPr>
            <w:tcW w:w="983" w:type="dxa"/>
          </w:tcPr>
          <w:p w:rsidR="00510C46" w:rsidRPr="002C63EA" w:rsidRDefault="00510C46" w:rsidP="001E0861">
            <w:pPr>
              <w:jc w:val="center"/>
            </w:pPr>
            <w:r w:rsidRPr="002C63EA">
              <w:t>Россия</w:t>
            </w:r>
          </w:p>
        </w:tc>
        <w:tc>
          <w:tcPr>
            <w:tcW w:w="1276" w:type="dxa"/>
          </w:tcPr>
          <w:p w:rsidR="00510C46" w:rsidRPr="002C63EA" w:rsidRDefault="00510C46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10C46" w:rsidRPr="002C63EA" w:rsidRDefault="00510C46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10C46" w:rsidRPr="002C63EA" w:rsidRDefault="00510C46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510C46" w:rsidRPr="002C63EA" w:rsidRDefault="00510C46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510C46" w:rsidRPr="00F86465" w:rsidRDefault="00510C4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2600F0" w:rsidTr="00510C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33"/>
        </w:trPr>
        <w:tc>
          <w:tcPr>
            <w:tcW w:w="1551" w:type="dxa"/>
            <w:vMerge w:val="restart"/>
          </w:tcPr>
          <w:p w:rsidR="00510C46" w:rsidRPr="002600F0" w:rsidRDefault="00510C46" w:rsidP="00510C46">
            <w:pPr>
              <w:jc w:val="center"/>
            </w:pPr>
            <w:r w:rsidRPr="002600F0">
              <w:rPr>
                <w:sz w:val="22"/>
                <w:szCs w:val="22"/>
              </w:rPr>
              <w:t>Наранян</w:t>
            </w:r>
          </w:p>
          <w:p w:rsidR="00510C46" w:rsidRPr="002600F0" w:rsidRDefault="00510C46" w:rsidP="00510C46">
            <w:pPr>
              <w:ind w:left="-204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Ерванд</w:t>
            </w:r>
          </w:p>
          <w:p w:rsidR="00510C46" w:rsidRPr="002600F0" w:rsidRDefault="00510C46" w:rsidP="00510C46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Раффикович</w:t>
            </w:r>
          </w:p>
        </w:tc>
        <w:tc>
          <w:tcPr>
            <w:tcW w:w="2095" w:type="dxa"/>
            <w:vMerge w:val="restart"/>
          </w:tcPr>
          <w:p w:rsidR="00510C46" w:rsidRPr="002600F0" w:rsidRDefault="00510C46" w:rsidP="001E0861">
            <w:pPr>
              <w:jc w:val="center"/>
            </w:pPr>
            <w:r w:rsidRPr="002600F0">
              <w:rPr>
                <w:sz w:val="22"/>
                <w:szCs w:val="22"/>
              </w:rPr>
              <w:t>Депутат Совета</w:t>
            </w:r>
          </w:p>
          <w:p w:rsidR="00510C46" w:rsidRPr="002600F0" w:rsidRDefault="00510C46" w:rsidP="001E0861">
            <w:pPr>
              <w:jc w:val="center"/>
            </w:pPr>
            <w:r w:rsidRPr="00260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4519A" w:rsidRPr="002600F0" w:rsidRDefault="00510C46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 xml:space="preserve">город-курорт </w:t>
            </w:r>
          </w:p>
          <w:p w:rsidR="00510C46" w:rsidRPr="002600F0" w:rsidRDefault="00510C46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Анапа</w:t>
            </w:r>
          </w:p>
        </w:tc>
        <w:tc>
          <w:tcPr>
            <w:tcW w:w="1308" w:type="dxa"/>
            <w:vMerge w:val="restart"/>
          </w:tcPr>
          <w:p w:rsidR="00D4519A" w:rsidRPr="002600F0" w:rsidRDefault="00D4519A" w:rsidP="00D4519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1550759</w:t>
            </w:r>
            <w:r w:rsidR="00510C46" w:rsidRPr="002600F0">
              <w:rPr>
                <w:sz w:val="22"/>
                <w:szCs w:val="22"/>
              </w:rPr>
              <w:t>,</w:t>
            </w:r>
          </w:p>
          <w:p w:rsidR="00510C46" w:rsidRPr="002600F0" w:rsidRDefault="00510C46" w:rsidP="00D4519A">
            <w:pPr>
              <w:jc w:val="center"/>
            </w:pPr>
            <w:r w:rsidRPr="002600F0">
              <w:rPr>
                <w:sz w:val="22"/>
                <w:szCs w:val="22"/>
              </w:rPr>
              <w:t>00</w:t>
            </w:r>
          </w:p>
        </w:tc>
        <w:tc>
          <w:tcPr>
            <w:tcW w:w="1388" w:type="dxa"/>
            <w:gridSpan w:val="3"/>
          </w:tcPr>
          <w:p w:rsidR="00D4519A" w:rsidRPr="002600F0" w:rsidRDefault="00D4519A" w:rsidP="00D4519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D4519A" w:rsidRPr="002600F0" w:rsidRDefault="00D4519A" w:rsidP="00D4519A">
            <w:pPr>
              <w:rPr>
                <w:sz w:val="22"/>
                <w:szCs w:val="22"/>
              </w:rPr>
            </w:pPr>
          </w:p>
          <w:p w:rsidR="00D4519A" w:rsidRPr="002600F0" w:rsidRDefault="00D4519A" w:rsidP="00D4519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D4519A" w:rsidRPr="002600F0" w:rsidRDefault="00D4519A" w:rsidP="00D4519A">
            <w:pPr>
              <w:rPr>
                <w:sz w:val="22"/>
                <w:szCs w:val="22"/>
              </w:rPr>
            </w:pPr>
          </w:p>
          <w:p w:rsidR="00D4519A" w:rsidRPr="002600F0" w:rsidRDefault="00D4519A" w:rsidP="00D4519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3653E6" w:rsidRPr="002600F0" w:rsidRDefault="003653E6" w:rsidP="00D4519A"/>
          <w:p w:rsidR="00510C46" w:rsidRPr="002600F0" w:rsidRDefault="00510C46" w:rsidP="00D4519A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510C46" w:rsidRPr="002600F0" w:rsidRDefault="00510C46" w:rsidP="001E0861">
            <w:pPr>
              <w:jc w:val="center"/>
              <w:rPr>
                <w:sz w:val="22"/>
                <w:szCs w:val="22"/>
              </w:rPr>
            </w:pPr>
          </w:p>
          <w:p w:rsidR="00510C46" w:rsidRPr="002600F0" w:rsidRDefault="00510C4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510C46" w:rsidRPr="002600F0" w:rsidRDefault="00510C46" w:rsidP="003653E6">
            <w:pPr>
              <w:rPr>
                <w:sz w:val="22"/>
                <w:szCs w:val="22"/>
              </w:rPr>
            </w:pPr>
          </w:p>
          <w:p w:rsidR="00510C46" w:rsidRPr="002600F0" w:rsidRDefault="003653E6" w:rsidP="003653E6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сооружение</w:t>
            </w:r>
            <w:r w:rsidR="00510C46" w:rsidRPr="002600F0">
              <w:rPr>
                <w:sz w:val="22"/>
                <w:szCs w:val="22"/>
              </w:rPr>
              <w:t xml:space="preserve"> газопровод низкого давления</w:t>
            </w:r>
          </w:p>
          <w:p w:rsidR="003653E6" w:rsidRPr="002600F0" w:rsidRDefault="003653E6" w:rsidP="003653E6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jc w:val="center"/>
            </w:pPr>
            <w:r w:rsidRPr="002600F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D4519A" w:rsidRPr="002600F0" w:rsidRDefault="00D4519A" w:rsidP="00D4519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D4519A" w:rsidRPr="002600F0" w:rsidRDefault="00D4519A" w:rsidP="00D4519A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2)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D4519A" w:rsidRPr="002600F0" w:rsidRDefault="00D4519A" w:rsidP="00D4519A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3)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510C46" w:rsidRPr="002600F0" w:rsidRDefault="00510C46" w:rsidP="003653E6">
            <w:r w:rsidRPr="002600F0">
              <w:rPr>
                <w:sz w:val="22"/>
                <w:szCs w:val="22"/>
              </w:rPr>
              <w:t>индивидуальная</w:t>
            </w:r>
          </w:p>
          <w:p w:rsidR="00510C46" w:rsidRPr="002600F0" w:rsidRDefault="00510C46" w:rsidP="001E0861"/>
          <w:p w:rsidR="00510C46" w:rsidRPr="002600F0" w:rsidRDefault="00510C46" w:rsidP="001E0861">
            <w:r w:rsidRPr="002600F0">
              <w:rPr>
                <w:sz w:val="22"/>
                <w:szCs w:val="22"/>
              </w:rPr>
              <w:t>индивидуальная</w:t>
            </w: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индивидуальная</w:t>
            </w: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2)</w:t>
            </w: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3)</w:t>
            </w: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3)</w:t>
            </w: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бщая долевая (1/3)</w:t>
            </w:r>
          </w:p>
          <w:p w:rsidR="0064204A" w:rsidRPr="002600F0" w:rsidRDefault="0064204A" w:rsidP="003653E6">
            <w:pPr>
              <w:rPr>
                <w:sz w:val="22"/>
                <w:szCs w:val="22"/>
              </w:rPr>
            </w:pPr>
          </w:p>
          <w:p w:rsidR="0064204A" w:rsidRPr="002600F0" w:rsidRDefault="0064204A" w:rsidP="003653E6">
            <w:r w:rsidRPr="002600F0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3"/>
            <w:vMerge w:val="restart"/>
          </w:tcPr>
          <w:p w:rsidR="00D4519A" w:rsidRPr="002600F0" w:rsidRDefault="00D4519A" w:rsidP="001E0861">
            <w:pPr>
              <w:ind w:left="-107"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000,0</w:t>
            </w:r>
          </w:p>
          <w:p w:rsidR="00D4519A" w:rsidRPr="002600F0" w:rsidRDefault="00D4519A" w:rsidP="001E0861">
            <w:pPr>
              <w:ind w:left="-107" w:right="-108"/>
              <w:rPr>
                <w:sz w:val="22"/>
                <w:szCs w:val="22"/>
              </w:rPr>
            </w:pPr>
          </w:p>
          <w:p w:rsidR="00D4519A" w:rsidRPr="002600F0" w:rsidRDefault="00D4519A" w:rsidP="001E0861">
            <w:pPr>
              <w:ind w:left="-107" w:right="-108"/>
              <w:rPr>
                <w:sz w:val="22"/>
                <w:szCs w:val="22"/>
              </w:rPr>
            </w:pPr>
          </w:p>
          <w:p w:rsidR="00D4519A" w:rsidRPr="002600F0" w:rsidRDefault="00D4519A" w:rsidP="00D4519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 xml:space="preserve"> 410,0</w:t>
            </w:r>
          </w:p>
          <w:p w:rsidR="003653E6" w:rsidRPr="002600F0" w:rsidRDefault="003653E6" w:rsidP="00D4519A">
            <w:pPr>
              <w:ind w:right="-108"/>
              <w:rPr>
                <w:sz w:val="22"/>
                <w:szCs w:val="22"/>
              </w:rPr>
            </w:pPr>
          </w:p>
          <w:p w:rsidR="003653E6" w:rsidRPr="002600F0" w:rsidRDefault="003653E6" w:rsidP="00D4519A">
            <w:pPr>
              <w:ind w:right="-108"/>
              <w:rPr>
                <w:sz w:val="22"/>
                <w:szCs w:val="22"/>
              </w:rPr>
            </w:pPr>
          </w:p>
          <w:p w:rsidR="003653E6" w:rsidRPr="002600F0" w:rsidRDefault="003653E6" w:rsidP="00D4519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4517,0</w:t>
            </w:r>
          </w:p>
          <w:p w:rsidR="00D4519A" w:rsidRPr="002600F0" w:rsidRDefault="00D4519A" w:rsidP="001E0861">
            <w:pPr>
              <w:ind w:left="-107" w:right="-108"/>
              <w:rPr>
                <w:sz w:val="22"/>
                <w:szCs w:val="22"/>
              </w:rPr>
            </w:pPr>
          </w:p>
          <w:p w:rsidR="00D4519A" w:rsidRPr="002600F0" w:rsidRDefault="00D4519A" w:rsidP="001E0861">
            <w:pPr>
              <w:ind w:left="-107" w:right="-108"/>
              <w:rPr>
                <w:sz w:val="22"/>
                <w:szCs w:val="22"/>
              </w:rPr>
            </w:pPr>
          </w:p>
          <w:p w:rsidR="00510C46" w:rsidRPr="002600F0" w:rsidRDefault="00510C46" w:rsidP="003653E6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676,9</w:t>
            </w:r>
          </w:p>
          <w:p w:rsidR="00510C46" w:rsidRPr="002600F0" w:rsidRDefault="00510C46" w:rsidP="001E0861">
            <w:pPr>
              <w:ind w:left="-107" w:right="-108"/>
              <w:rPr>
                <w:sz w:val="22"/>
                <w:szCs w:val="22"/>
              </w:rPr>
            </w:pPr>
          </w:p>
          <w:p w:rsidR="00510C46" w:rsidRPr="002600F0" w:rsidRDefault="00510C46" w:rsidP="001E0861">
            <w:pPr>
              <w:ind w:left="-107" w:right="-108"/>
              <w:rPr>
                <w:sz w:val="22"/>
                <w:szCs w:val="22"/>
              </w:rPr>
            </w:pPr>
          </w:p>
          <w:p w:rsidR="00510C46" w:rsidRPr="002600F0" w:rsidRDefault="00510C46" w:rsidP="001E0861">
            <w:pPr>
              <w:ind w:left="-107"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744,7</w:t>
            </w:r>
          </w:p>
          <w:p w:rsidR="00510C46" w:rsidRPr="002600F0" w:rsidRDefault="00510C46" w:rsidP="001E0861">
            <w:pPr>
              <w:ind w:left="-107" w:right="-108"/>
              <w:rPr>
                <w:sz w:val="22"/>
                <w:szCs w:val="22"/>
              </w:rPr>
            </w:pPr>
          </w:p>
          <w:p w:rsidR="00510C46" w:rsidRPr="002600F0" w:rsidRDefault="00510C46" w:rsidP="001E0861">
            <w:pPr>
              <w:ind w:left="-107" w:right="-108"/>
            </w:pPr>
          </w:p>
          <w:p w:rsidR="003653E6" w:rsidRPr="002600F0" w:rsidRDefault="003653E6" w:rsidP="0004220F">
            <w:pPr>
              <w:ind w:left="-57"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протяженность: 5654,0 м.</w:t>
            </w:r>
          </w:p>
          <w:p w:rsidR="00510C46" w:rsidRPr="002600F0" w:rsidRDefault="00510C46" w:rsidP="0064204A">
            <w:pPr>
              <w:ind w:right="-108"/>
              <w:jc w:val="center"/>
            </w:pPr>
          </w:p>
          <w:p w:rsidR="00510C46" w:rsidRPr="002600F0" w:rsidRDefault="0064204A" w:rsidP="0064204A">
            <w:pPr>
              <w:ind w:left="-107" w:right="-108"/>
              <w:jc w:val="center"/>
            </w:pPr>
            <w:r w:rsidRPr="002600F0">
              <w:t>35,0</w:t>
            </w:r>
          </w:p>
          <w:p w:rsidR="0064204A" w:rsidRPr="002600F0" w:rsidRDefault="0064204A" w:rsidP="001E0861">
            <w:pPr>
              <w:ind w:left="-107" w:right="-108"/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9,9</w:t>
            </w: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7,3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2,6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9,3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9,9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29,5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9,9</w:t>
            </w:r>
          </w:p>
          <w:p w:rsidR="0064204A" w:rsidRPr="002600F0" w:rsidRDefault="0064204A" w:rsidP="0064204A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75,4</w:t>
            </w: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234,8</w:t>
            </w: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5,1</w:t>
            </w: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34,4</w:t>
            </w: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</w:p>
          <w:p w:rsidR="003F4E93" w:rsidRPr="002600F0" w:rsidRDefault="003F4E93" w:rsidP="0064204A">
            <w:pPr>
              <w:ind w:right="-108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114,2</w:t>
            </w:r>
          </w:p>
          <w:p w:rsidR="0064204A" w:rsidRPr="002600F0" w:rsidRDefault="0064204A" w:rsidP="0064204A">
            <w:pPr>
              <w:ind w:left="-107" w:right="-108"/>
              <w:jc w:val="center"/>
            </w:pPr>
          </w:p>
          <w:p w:rsidR="0064204A" w:rsidRPr="002600F0" w:rsidRDefault="0064204A" w:rsidP="0064204A">
            <w:pPr>
              <w:ind w:left="-107" w:right="-108"/>
              <w:jc w:val="center"/>
            </w:pPr>
          </w:p>
          <w:p w:rsidR="0064204A" w:rsidRPr="002600F0" w:rsidRDefault="0064204A" w:rsidP="0064204A">
            <w:pPr>
              <w:ind w:left="-107" w:right="-108"/>
              <w:jc w:val="center"/>
            </w:pPr>
          </w:p>
          <w:p w:rsidR="0064204A" w:rsidRPr="002600F0" w:rsidRDefault="0064204A" w:rsidP="003F4E93">
            <w:pPr>
              <w:ind w:left="-107" w:right="-108"/>
            </w:pPr>
          </w:p>
          <w:p w:rsidR="0064204A" w:rsidRPr="002600F0" w:rsidRDefault="0064204A" w:rsidP="0064204A">
            <w:pPr>
              <w:ind w:left="-107" w:right="-108"/>
              <w:jc w:val="center"/>
            </w:pPr>
          </w:p>
          <w:p w:rsidR="0064204A" w:rsidRPr="002600F0" w:rsidRDefault="0064204A" w:rsidP="001E0861">
            <w:pPr>
              <w:ind w:left="-107" w:right="-108"/>
            </w:pPr>
          </w:p>
        </w:tc>
        <w:tc>
          <w:tcPr>
            <w:tcW w:w="983" w:type="dxa"/>
            <w:vMerge w:val="restart"/>
          </w:tcPr>
          <w:p w:rsidR="00D4519A" w:rsidRPr="002600F0" w:rsidRDefault="00D4519A" w:rsidP="00D4519A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D4519A" w:rsidRPr="002600F0" w:rsidRDefault="00D4519A" w:rsidP="001E0861">
            <w:pPr>
              <w:jc w:val="center"/>
              <w:rPr>
                <w:sz w:val="22"/>
                <w:szCs w:val="22"/>
              </w:rPr>
            </w:pPr>
          </w:p>
          <w:p w:rsidR="00510C46" w:rsidRPr="002600F0" w:rsidRDefault="00510C46" w:rsidP="003653E6">
            <w:r w:rsidRPr="002600F0">
              <w:rPr>
                <w:sz w:val="22"/>
                <w:szCs w:val="22"/>
              </w:rPr>
              <w:t>Россия</w:t>
            </w: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3F4E93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3F4E93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3F4E93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3F4E93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3F4E93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Россия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3653E6">
            <w:pPr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10C46" w:rsidRPr="002600F0" w:rsidRDefault="00510C46" w:rsidP="003F4E93">
            <w:r w:rsidRPr="002600F0">
              <w:rPr>
                <w:sz w:val="22"/>
                <w:szCs w:val="22"/>
              </w:rPr>
              <w:t>земельный участок</w:t>
            </w:r>
          </w:p>
          <w:p w:rsidR="00510C46" w:rsidRPr="002600F0" w:rsidRDefault="00510C46" w:rsidP="003F4E93"/>
          <w:p w:rsidR="00510C46" w:rsidRPr="002600F0" w:rsidRDefault="00510C46" w:rsidP="001E0861">
            <w:pPr>
              <w:ind w:left="-204"/>
              <w:jc w:val="center"/>
            </w:pPr>
            <w:r w:rsidRPr="002600F0">
              <w:t xml:space="preserve">  жилой дом</w:t>
            </w: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510C46" w:rsidRPr="002600F0" w:rsidRDefault="00510C46" w:rsidP="003F4E93">
            <w:pPr>
              <w:rPr>
                <w:lang w:val="en-US"/>
              </w:rPr>
            </w:pPr>
            <w:r w:rsidRPr="002600F0">
              <w:rPr>
                <w:lang w:val="en-US"/>
              </w:rPr>
              <w:t>831</w:t>
            </w:r>
            <w:r w:rsidRPr="002600F0">
              <w:t>,</w:t>
            </w:r>
            <w:r w:rsidRPr="002600F0">
              <w:rPr>
                <w:lang w:val="en-US"/>
              </w:rPr>
              <w:t>0</w:t>
            </w: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3F4E93">
            <w:r w:rsidRPr="002600F0">
              <w:t>120,5</w:t>
            </w: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510C46" w:rsidRPr="002600F0" w:rsidRDefault="00510C46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  <w:jc w:val="center"/>
            </w:pPr>
          </w:p>
          <w:p w:rsidR="00510C46" w:rsidRPr="002600F0" w:rsidRDefault="00510C46" w:rsidP="001E0861">
            <w:pPr>
              <w:ind w:left="-204"/>
            </w:pPr>
          </w:p>
        </w:tc>
        <w:tc>
          <w:tcPr>
            <w:tcW w:w="1560" w:type="dxa"/>
            <w:vMerge w:val="restart"/>
          </w:tcPr>
          <w:p w:rsidR="003F4E93" w:rsidRPr="002600F0" w:rsidRDefault="003F4E93" w:rsidP="001E0861">
            <w:pPr>
              <w:jc w:val="center"/>
            </w:pPr>
            <w:r w:rsidRPr="002600F0">
              <w:t xml:space="preserve">автомобиль легковой </w:t>
            </w:r>
          </w:p>
          <w:p w:rsidR="003F4E93" w:rsidRPr="002600F0" w:rsidRDefault="003F4E93" w:rsidP="001E0861">
            <w:pPr>
              <w:jc w:val="center"/>
            </w:pPr>
            <w:r w:rsidRPr="002600F0">
              <w:rPr>
                <w:lang w:val="en-US"/>
              </w:rPr>
              <w:t>VolkswagenTransporter</w:t>
            </w:r>
          </w:p>
          <w:p w:rsidR="003F4E93" w:rsidRPr="002600F0" w:rsidRDefault="003F4E93" w:rsidP="001E0861">
            <w:pPr>
              <w:jc w:val="center"/>
            </w:pPr>
          </w:p>
          <w:p w:rsidR="003F4E93" w:rsidRPr="002600F0" w:rsidRDefault="003F4E93" w:rsidP="003F4E93">
            <w:pPr>
              <w:jc w:val="center"/>
            </w:pPr>
            <w:r w:rsidRPr="002600F0">
              <w:t xml:space="preserve">автомобиль легковой 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Ленд Ровер Рейндж Ровер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прицеп к легковому автомобилю ТС 8213 А5</w:t>
            </w:r>
          </w:p>
          <w:p w:rsidR="003F4E93" w:rsidRPr="002600F0" w:rsidRDefault="003F4E93" w:rsidP="001E0861">
            <w:pPr>
              <w:jc w:val="center"/>
              <w:rPr>
                <w:sz w:val="22"/>
                <w:szCs w:val="22"/>
              </w:rPr>
            </w:pPr>
          </w:p>
          <w:p w:rsidR="003F4E93" w:rsidRPr="002600F0" w:rsidRDefault="00510C4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Снегоболот</w:t>
            </w:r>
          </w:p>
          <w:p w:rsidR="003F4E93" w:rsidRPr="002600F0" w:rsidRDefault="00510C4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оход</w:t>
            </w:r>
          </w:p>
          <w:p w:rsidR="003F4E93" w:rsidRPr="002600F0" w:rsidRDefault="00510C4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  <w:lang w:val="en-US"/>
              </w:rPr>
              <w:t>STELS</w:t>
            </w:r>
          </w:p>
          <w:p w:rsidR="00510C46" w:rsidRPr="002600F0" w:rsidRDefault="00510C4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  <w:lang w:val="en-US"/>
              </w:rPr>
              <w:t>ATV</w:t>
            </w:r>
            <w:r w:rsidRPr="002600F0">
              <w:rPr>
                <w:sz w:val="22"/>
                <w:szCs w:val="22"/>
              </w:rPr>
              <w:t xml:space="preserve"> 800 </w:t>
            </w:r>
            <w:r w:rsidRPr="002600F0">
              <w:rPr>
                <w:sz w:val="22"/>
                <w:szCs w:val="22"/>
                <w:lang w:val="en-US"/>
              </w:rPr>
              <w:t>GTMAX</w:t>
            </w:r>
          </w:p>
          <w:p w:rsidR="00510C46" w:rsidRPr="002600F0" w:rsidRDefault="00510C46" w:rsidP="001E0861">
            <w:pPr>
              <w:jc w:val="center"/>
            </w:pPr>
          </w:p>
          <w:p w:rsidR="00510C46" w:rsidRPr="002600F0" w:rsidRDefault="00510C46" w:rsidP="003F4E93"/>
        </w:tc>
        <w:tc>
          <w:tcPr>
            <w:tcW w:w="1703" w:type="dxa"/>
            <w:gridSpan w:val="2"/>
            <w:vMerge w:val="restart"/>
          </w:tcPr>
          <w:p w:rsidR="00510C46" w:rsidRPr="002600F0" w:rsidRDefault="00510C46" w:rsidP="001E0861">
            <w:pPr>
              <w:ind w:left="-204"/>
              <w:jc w:val="center"/>
            </w:pPr>
          </w:p>
        </w:tc>
      </w:tr>
      <w:tr w:rsidR="00F86465" w:rsidRPr="002600F0" w:rsidTr="00510C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32"/>
        </w:trPr>
        <w:tc>
          <w:tcPr>
            <w:tcW w:w="1551" w:type="dxa"/>
            <w:vMerge/>
          </w:tcPr>
          <w:p w:rsidR="00510C46" w:rsidRPr="002600F0" w:rsidRDefault="00510C46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510C46" w:rsidRPr="002600F0" w:rsidRDefault="00510C46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510C46" w:rsidRPr="002600F0" w:rsidRDefault="00510C46" w:rsidP="001E0861"/>
        </w:tc>
        <w:tc>
          <w:tcPr>
            <w:tcW w:w="1388" w:type="dxa"/>
            <w:gridSpan w:val="3"/>
          </w:tcPr>
          <w:p w:rsidR="00510C4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</w:p>
          <w:p w:rsidR="003653E6" w:rsidRPr="002600F0" w:rsidRDefault="003653E6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е помещение</w:t>
            </w: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жилой дом</w:t>
            </w: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64204A" w:rsidRPr="002600F0" w:rsidRDefault="0064204A" w:rsidP="001E0861">
            <w:pPr>
              <w:jc w:val="center"/>
              <w:rPr>
                <w:sz w:val="22"/>
                <w:szCs w:val="22"/>
              </w:rPr>
            </w:pPr>
          </w:p>
          <w:p w:rsidR="0064204A" w:rsidRPr="002600F0" w:rsidRDefault="0064204A" w:rsidP="0064204A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>нежилое здание</w:t>
            </w:r>
          </w:p>
          <w:p w:rsidR="0064204A" w:rsidRPr="002600F0" w:rsidRDefault="0064204A" w:rsidP="003F4E93"/>
        </w:tc>
        <w:tc>
          <w:tcPr>
            <w:tcW w:w="1432" w:type="dxa"/>
            <w:gridSpan w:val="2"/>
            <w:vMerge/>
          </w:tcPr>
          <w:p w:rsidR="00510C46" w:rsidRPr="002600F0" w:rsidRDefault="00510C46" w:rsidP="001E0861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510C46" w:rsidRPr="002600F0" w:rsidRDefault="00510C46" w:rsidP="001E0861">
            <w:pPr>
              <w:ind w:left="-107" w:right="-108"/>
            </w:pPr>
          </w:p>
        </w:tc>
        <w:tc>
          <w:tcPr>
            <w:tcW w:w="983" w:type="dxa"/>
            <w:vMerge/>
          </w:tcPr>
          <w:p w:rsidR="00510C46" w:rsidRPr="002600F0" w:rsidRDefault="00510C46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510C46" w:rsidRPr="002600F0" w:rsidRDefault="00510C4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510C46" w:rsidRPr="002600F0" w:rsidRDefault="00510C4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510C46" w:rsidRPr="002600F0" w:rsidRDefault="00510C46" w:rsidP="001E0861">
            <w:pPr>
              <w:jc w:val="center"/>
            </w:pPr>
          </w:p>
        </w:tc>
        <w:tc>
          <w:tcPr>
            <w:tcW w:w="1560" w:type="dxa"/>
            <w:vMerge/>
          </w:tcPr>
          <w:p w:rsidR="00510C46" w:rsidRPr="002600F0" w:rsidRDefault="00510C46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510C46" w:rsidRPr="002600F0" w:rsidRDefault="00510C46" w:rsidP="001E0861">
            <w:pPr>
              <w:ind w:left="-204"/>
              <w:jc w:val="center"/>
            </w:pPr>
          </w:p>
        </w:tc>
      </w:tr>
      <w:tr w:rsidR="00F86465" w:rsidRPr="002600F0" w:rsidTr="00D31A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1551" w:type="dxa"/>
            <w:vMerge w:val="restart"/>
          </w:tcPr>
          <w:p w:rsidR="00D31A48" w:rsidRPr="002600F0" w:rsidRDefault="00D31A48" w:rsidP="003F4E93">
            <w:r w:rsidRPr="002600F0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D31A48" w:rsidRPr="002600F0" w:rsidRDefault="00D31A48" w:rsidP="001E0861">
            <w:pPr>
              <w:jc w:val="center"/>
            </w:pPr>
          </w:p>
          <w:p w:rsidR="00D31A48" w:rsidRPr="002600F0" w:rsidRDefault="00D31A48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D31A48" w:rsidRPr="002600F0" w:rsidRDefault="00D31A48" w:rsidP="00D31A48">
            <w:r w:rsidRPr="002600F0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gridSpan w:val="3"/>
          </w:tcPr>
          <w:p w:rsidR="00D31A48" w:rsidRPr="002600F0" w:rsidRDefault="00D31A48" w:rsidP="001E0861">
            <w:pPr>
              <w:spacing w:line="240" w:lineRule="exact"/>
              <w:jc w:val="center"/>
            </w:pPr>
            <w:r w:rsidRPr="002600F0">
              <w:t>жилой дом</w:t>
            </w:r>
          </w:p>
        </w:tc>
        <w:tc>
          <w:tcPr>
            <w:tcW w:w="1432" w:type="dxa"/>
            <w:gridSpan w:val="2"/>
          </w:tcPr>
          <w:p w:rsidR="00D31A48" w:rsidRPr="002600F0" w:rsidRDefault="00D31A48" w:rsidP="001E0861">
            <w:pPr>
              <w:jc w:val="center"/>
            </w:pPr>
            <w:r w:rsidRPr="002600F0">
              <w:t>общая долевая (1/2)</w:t>
            </w:r>
          </w:p>
        </w:tc>
        <w:tc>
          <w:tcPr>
            <w:tcW w:w="874" w:type="dxa"/>
            <w:gridSpan w:val="3"/>
          </w:tcPr>
          <w:p w:rsidR="00D31A48" w:rsidRPr="002600F0" w:rsidRDefault="00D31A48" w:rsidP="001E0861">
            <w:pPr>
              <w:ind w:left="-107" w:right="-108"/>
              <w:jc w:val="center"/>
            </w:pPr>
            <w:r w:rsidRPr="002600F0">
              <w:t>153,9</w:t>
            </w:r>
          </w:p>
        </w:tc>
        <w:tc>
          <w:tcPr>
            <w:tcW w:w="983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831,0</w:t>
            </w:r>
          </w:p>
        </w:tc>
        <w:tc>
          <w:tcPr>
            <w:tcW w:w="994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703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</w:pPr>
          </w:p>
        </w:tc>
      </w:tr>
      <w:tr w:rsidR="00F86465" w:rsidRPr="002600F0" w:rsidTr="00D31A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551" w:type="dxa"/>
            <w:vMerge/>
          </w:tcPr>
          <w:p w:rsidR="00D31A48" w:rsidRPr="002600F0" w:rsidRDefault="00D31A48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31A48" w:rsidRPr="002600F0" w:rsidRDefault="00D31A48" w:rsidP="001E0861">
            <w:pPr>
              <w:spacing w:line="240" w:lineRule="exact"/>
            </w:pPr>
          </w:p>
        </w:tc>
        <w:tc>
          <w:tcPr>
            <w:tcW w:w="1432" w:type="dxa"/>
            <w:gridSpan w:val="2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D31A48" w:rsidRPr="002600F0" w:rsidRDefault="00D31A48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276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 xml:space="preserve">120,5 </w:t>
            </w:r>
          </w:p>
          <w:p w:rsidR="00D31A48" w:rsidRPr="002600F0" w:rsidRDefault="00D31A48" w:rsidP="001E0861"/>
        </w:tc>
        <w:tc>
          <w:tcPr>
            <w:tcW w:w="994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 xml:space="preserve">Россия </w:t>
            </w:r>
          </w:p>
          <w:p w:rsidR="00D31A48" w:rsidRPr="002600F0" w:rsidRDefault="00D31A48" w:rsidP="001E0861"/>
        </w:tc>
        <w:tc>
          <w:tcPr>
            <w:tcW w:w="1560" w:type="dxa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703" w:type="dxa"/>
            <w:gridSpan w:val="2"/>
            <w:vMerge w:val="restart"/>
          </w:tcPr>
          <w:p w:rsidR="00D31A48" w:rsidRPr="002600F0" w:rsidRDefault="00D31A48" w:rsidP="001E0861">
            <w:pPr>
              <w:ind w:left="-204"/>
              <w:jc w:val="center"/>
            </w:pPr>
          </w:p>
        </w:tc>
      </w:tr>
      <w:tr w:rsidR="00F86465" w:rsidRPr="002600F0" w:rsidTr="00D31A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совершен-нолетний ребенок</w:t>
            </w:r>
          </w:p>
          <w:p w:rsidR="00D31A48" w:rsidRPr="002600F0" w:rsidRDefault="00D31A48" w:rsidP="00D31A48">
            <w:pPr>
              <w:ind w:left="-204"/>
            </w:pPr>
          </w:p>
        </w:tc>
        <w:tc>
          <w:tcPr>
            <w:tcW w:w="2095" w:type="dxa"/>
          </w:tcPr>
          <w:p w:rsidR="00D31A48" w:rsidRPr="002600F0" w:rsidRDefault="00D31A48" w:rsidP="001E0861">
            <w:pPr>
              <w:ind w:left="-204"/>
              <w:jc w:val="center"/>
            </w:pPr>
          </w:p>
        </w:tc>
        <w:tc>
          <w:tcPr>
            <w:tcW w:w="1308" w:type="dxa"/>
          </w:tcPr>
          <w:p w:rsidR="00D31A48" w:rsidRPr="002600F0" w:rsidRDefault="00D31A48" w:rsidP="001E0861"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D31A48" w:rsidRPr="002600F0" w:rsidRDefault="00D31A48" w:rsidP="001E0861">
            <w:pPr>
              <w:spacing w:line="240" w:lineRule="exact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D31A48" w:rsidRPr="002600F0" w:rsidRDefault="00D31A48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276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D31A48" w:rsidRPr="002600F0" w:rsidRDefault="00D31A48" w:rsidP="00D31A48"/>
          <w:p w:rsidR="00D31A48" w:rsidRPr="002600F0" w:rsidRDefault="00D31A48" w:rsidP="00D31A48">
            <w:r w:rsidRPr="002600F0">
              <w:t>жилой дом</w:t>
            </w:r>
          </w:p>
        </w:tc>
        <w:tc>
          <w:tcPr>
            <w:tcW w:w="857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  <w:rPr>
                <w:lang w:val="en-US"/>
              </w:rPr>
            </w:pPr>
            <w:r w:rsidRPr="002600F0">
              <w:t>831,</w:t>
            </w:r>
            <w:r w:rsidRPr="002600F0">
              <w:rPr>
                <w:lang w:val="en-US"/>
              </w:rPr>
              <w:t>0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D31A48">
            <w:r w:rsidRPr="002600F0">
              <w:t>120,5</w:t>
            </w:r>
          </w:p>
          <w:p w:rsidR="00D31A48" w:rsidRPr="002600F0" w:rsidRDefault="00D31A48" w:rsidP="00D31A48"/>
        </w:tc>
        <w:tc>
          <w:tcPr>
            <w:tcW w:w="994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1E0861">
            <w:pPr>
              <w:jc w:val="center"/>
            </w:pPr>
          </w:p>
          <w:p w:rsidR="00D31A48" w:rsidRPr="002600F0" w:rsidRDefault="00D31A48" w:rsidP="00D31A48">
            <w:r w:rsidRPr="002600F0">
              <w:rPr>
                <w:sz w:val="22"/>
                <w:szCs w:val="22"/>
              </w:rPr>
              <w:t>Россия</w:t>
            </w:r>
          </w:p>
          <w:p w:rsidR="00D31A48" w:rsidRPr="002600F0" w:rsidRDefault="00D31A48" w:rsidP="00D31A48"/>
        </w:tc>
        <w:tc>
          <w:tcPr>
            <w:tcW w:w="1560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  <w:vMerge/>
          </w:tcPr>
          <w:p w:rsidR="00D31A48" w:rsidRPr="002600F0" w:rsidRDefault="00D31A48" w:rsidP="001E0861">
            <w:pPr>
              <w:ind w:left="-204"/>
              <w:jc w:val="center"/>
            </w:pPr>
          </w:p>
        </w:tc>
      </w:tr>
      <w:tr w:rsidR="00F86465" w:rsidRPr="002600F0" w:rsidTr="00D31A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15"/>
        </w:trPr>
        <w:tc>
          <w:tcPr>
            <w:tcW w:w="1551" w:type="dxa"/>
          </w:tcPr>
          <w:p w:rsidR="00D31A48" w:rsidRPr="002600F0" w:rsidRDefault="00D31A48" w:rsidP="00D31A48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D31A48" w:rsidRPr="002600F0" w:rsidRDefault="00D31A48" w:rsidP="001E0861">
            <w:pPr>
              <w:ind w:left="-204"/>
              <w:jc w:val="center"/>
            </w:pPr>
          </w:p>
        </w:tc>
        <w:tc>
          <w:tcPr>
            <w:tcW w:w="1308" w:type="dxa"/>
          </w:tcPr>
          <w:p w:rsidR="00D31A48" w:rsidRPr="002600F0" w:rsidRDefault="00D31A48" w:rsidP="001E0861"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D31A48" w:rsidRPr="002600F0" w:rsidRDefault="00D31A48" w:rsidP="001E0861">
            <w:pPr>
              <w:spacing w:line="240" w:lineRule="exact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D31A48" w:rsidRPr="002600F0" w:rsidRDefault="00D31A48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276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D31A48">
            <w:pPr>
              <w:ind w:left="-204"/>
              <w:jc w:val="center"/>
            </w:pPr>
            <w:r w:rsidRPr="002600F0">
              <w:t xml:space="preserve">  жилой дом</w:t>
            </w:r>
          </w:p>
        </w:tc>
        <w:tc>
          <w:tcPr>
            <w:tcW w:w="857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  <w:rPr>
                <w:lang w:val="en-US"/>
              </w:rPr>
            </w:pPr>
            <w:r w:rsidRPr="002600F0">
              <w:rPr>
                <w:lang w:val="en-US"/>
              </w:rPr>
              <w:t>831</w:t>
            </w:r>
            <w:r w:rsidRPr="002600F0">
              <w:t>,</w:t>
            </w:r>
            <w:r w:rsidRPr="002600F0">
              <w:rPr>
                <w:lang w:val="en-US"/>
              </w:rPr>
              <w:t>0</w:t>
            </w:r>
          </w:p>
          <w:p w:rsidR="00D31A48" w:rsidRPr="002600F0" w:rsidRDefault="00D31A48" w:rsidP="001E0861"/>
          <w:p w:rsidR="00D31A48" w:rsidRPr="002600F0" w:rsidRDefault="00D31A48" w:rsidP="001E0861">
            <w:pPr>
              <w:rPr>
                <w:sz w:val="16"/>
                <w:szCs w:val="16"/>
              </w:rPr>
            </w:pPr>
          </w:p>
          <w:p w:rsidR="00D31A48" w:rsidRPr="002600F0" w:rsidRDefault="00D31A48" w:rsidP="001E0861">
            <w:pPr>
              <w:ind w:left="-204"/>
              <w:jc w:val="center"/>
            </w:pPr>
            <w:r w:rsidRPr="002600F0">
              <w:t>120,5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D31A48">
            <w:pPr>
              <w:ind w:left="-204"/>
            </w:pPr>
          </w:p>
        </w:tc>
        <w:tc>
          <w:tcPr>
            <w:tcW w:w="994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31A48" w:rsidRPr="002600F0" w:rsidRDefault="00D31A48" w:rsidP="00D31A48"/>
          <w:p w:rsidR="00D31A48" w:rsidRPr="002600F0" w:rsidRDefault="00D31A48" w:rsidP="00D31A48"/>
          <w:p w:rsidR="00D31A48" w:rsidRPr="002600F0" w:rsidRDefault="00D31A48" w:rsidP="00D31A48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  <w:vMerge/>
          </w:tcPr>
          <w:p w:rsidR="00D31A48" w:rsidRPr="002600F0" w:rsidRDefault="00D31A48" w:rsidP="001E0861">
            <w:pPr>
              <w:ind w:left="-204"/>
              <w:jc w:val="center"/>
            </w:pPr>
          </w:p>
        </w:tc>
      </w:tr>
      <w:tr w:rsidR="00F86465" w:rsidRPr="002600F0" w:rsidTr="00D31A4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1551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совершен-нолетний ребенок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</w:tc>
        <w:tc>
          <w:tcPr>
            <w:tcW w:w="2095" w:type="dxa"/>
          </w:tcPr>
          <w:p w:rsidR="00D31A48" w:rsidRPr="002600F0" w:rsidRDefault="00D31A48" w:rsidP="001E0861">
            <w:pPr>
              <w:ind w:left="-204"/>
              <w:jc w:val="center"/>
            </w:pPr>
          </w:p>
        </w:tc>
        <w:tc>
          <w:tcPr>
            <w:tcW w:w="1308" w:type="dxa"/>
          </w:tcPr>
          <w:p w:rsidR="00D31A48" w:rsidRPr="002600F0" w:rsidRDefault="00D31A48" w:rsidP="001E0861"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D31A48" w:rsidRPr="002600F0" w:rsidRDefault="00D31A48" w:rsidP="001E0861">
            <w:pPr>
              <w:spacing w:line="240" w:lineRule="exact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D31A48" w:rsidRPr="002600F0" w:rsidRDefault="00D31A48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D31A48" w:rsidRPr="002600F0" w:rsidRDefault="00D31A48" w:rsidP="001E0861">
            <w:pPr>
              <w:jc w:val="center"/>
            </w:pPr>
          </w:p>
        </w:tc>
        <w:tc>
          <w:tcPr>
            <w:tcW w:w="1276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D31A48">
            <w:pPr>
              <w:ind w:left="-204"/>
              <w:jc w:val="center"/>
            </w:pPr>
            <w:r w:rsidRPr="002600F0">
              <w:t xml:space="preserve">  жилой дом</w:t>
            </w:r>
          </w:p>
        </w:tc>
        <w:tc>
          <w:tcPr>
            <w:tcW w:w="857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  <w:rPr>
                <w:lang w:val="en-US"/>
              </w:rPr>
            </w:pPr>
            <w:r w:rsidRPr="002600F0">
              <w:rPr>
                <w:lang w:val="en-US"/>
              </w:rPr>
              <w:t>831</w:t>
            </w:r>
            <w:r w:rsidRPr="002600F0">
              <w:t>,</w:t>
            </w:r>
            <w:r w:rsidRPr="002600F0">
              <w:rPr>
                <w:lang w:val="en-US"/>
              </w:rPr>
              <w:t>0</w:t>
            </w:r>
          </w:p>
          <w:p w:rsidR="00D31A48" w:rsidRPr="002600F0" w:rsidRDefault="00D31A48" w:rsidP="001E0861"/>
          <w:p w:rsidR="00D31A48" w:rsidRPr="002600F0" w:rsidRDefault="00D31A48" w:rsidP="001E0861"/>
          <w:p w:rsidR="00D31A48" w:rsidRPr="002600F0" w:rsidRDefault="00D31A48" w:rsidP="00D31A48">
            <w:pPr>
              <w:ind w:left="-204"/>
              <w:jc w:val="center"/>
            </w:pPr>
            <w:r w:rsidRPr="002600F0">
              <w:t>120,5</w:t>
            </w:r>
          </w:p>
        </w:tc>
        <w:tc>
          <w:tcPr>
            <w:tcW w:w="994" w:type="dxa"/>
          </w:tcPr>
          <w:p w:rsidR="00D31A48" w:rsidRPr="002600F0" w:rsidRDefault="00D31A48" w:rsidP="001E0861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1E0861">
            <w:pPr>
              <w:ind w:left="-204"/>
              <w:jc w:val="center"/>
            </w:pPr>
          </w:p>
          <w:p w:rsidR="00D31A48" w:rsidRPr="002600F0" w:rsidRDefault="00D31A48" w:rsidP="00D31A48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31A48" w:rsidRPr="002600F0" w:rsidRDefault="00D31A48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</w:tcPr>
          <w:p w:rsidR="00D31A48" w:rsidRPr="002600F0" w:rsidRDefault="00D31A48" w:rsidP="001E0861">
            <w:pPr>
              <w:ind w:left="-204"/>
              <w:jc w:val="center"/>
            </w:pPr>
          </w:p>
        </w:tc>
      </w:tr>
      <w:tr w:rsidR="00F86465" w:rsidRPr="002600F0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551" w:type="dxa"/>
            <w:vMerge w:val="restart"/>
          </w:tcPr>
          <w:p w:rsidR="00245C6B" w:rsidRPr="002600F0" w:rsidRDefault="00245C6B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Апостолиди Константин Иванович</w:t>
            </w:r>
          </w:p>
        </w:tc>
        <w:tc>
          <w:tcPr>
            <w:tcW w:w="2095" w:type="dxa"/>
            <w:vMerge w:val="restart"/>
          </w:tcPr>
          <w:p w:rsidR="00245C6B" w:rsidRPr="002600F0" w:rsidRDefault="00245C6B" w:rsidP="001E0861">
            <w:pPr>
              <w:jc w:val="center"/>
            </w:pPr>
            <w:r w:rsidRPr="002600F0">
              <w:rPr>
                <w:sz w:val="22"/>
                <w:szCs w:val="22"/>
              </w:rPr>
              <w:t>Депутат Совета</w:t>
            </w:r>
          </w:p>
          <w:p w:rsidR="00245C6B" w:rsidRPr="002600F0" w:rsidRDefault="00245C6B" w:rsidP="001E0861">
            <w:pPr>
              <w:jc w:val="center"/>
            </w:pPr>
            <w:r w:rsidRPr="002600F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245C6B" w:rsidRPr="002600F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 xml:space="preserve">город-курорт </w:t>
            </w:r>
          </w:p>
          <w:p w:rsidR="00245C6B" w:rsidRPr="002600F0" w:rsidRDefault="00245C6B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Анапа</w:t>
            </w:r>
          </w:p>
        </w:tc>
        <w:tc>
          <w:tcPr>
            <w:tcW w:w="1308" w:type="dxa"/>
            <w:vMerge w:val="restart"/>
          </w:tcPr>
          <w:p w:rsidR="00245C6B" w:rsidRPr="002600F0" w:rsidRDefault="00102AC4" w:rsidP="00E308B5">
            <w:pPr>
              <w:jc w:val="center"/>
            </w:pPr>
            <w:r>
              <w:t>3987129,49</w:t>
            </w:r>
          </w:p>
        </w:tc>
        <w:tc>
          <w:tcPr>
            <w:tcW w:w="1388" w:type="dxa"/>
            <w:gridSpan w:val="3"/>
          </w:tcPr>
          <w:p w:rsidR="00245C6B" w:rsidRPr="002600F0" w:rsidRDefault="00245C6B" w:rsidP="005D1BC4">
            <w:pPr>
              <w:spacing w:line="240" w:lineRule="exact"/>
              <w:jc w:val="center"/>
            </w:pPr>
            <w:r w:rsidRPr="002600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245C6B" w:rsidRPr="002600F0" w:rsidRDefault="00245C6B" w:rsidP="005D1BC4">
            <w:pPr>
              <w:jc w:val="center"/>
            </w:pPr>
            <w:r w:rsidRPr="002600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2600F0" w:rsidRDefault="00245C6B" w:rsidP="00177E3C">
            <w:pPr>
              <w:ind w:left="-107" w:right="-108"/>
              <w:jc w:val="center"/>
            </w:pPr>
            <w:r w:rsidRPr="002600F0">
              <w:rPr>
                <w:sz w:val="22"/>
                <w:szCs w:val="22"/>
              </w:rPr>
              <w:t>750,0</w:t>
            </w:r>
          </w:p>
        </w:tc>
        <w:tc>
          <w:tcPr>
            <w:tcW w:w="983" w:type="dxa"/>
          </w:tcPr>
          <w:p w:rsidR="00245C6B" w:rsidRPr="002600F0" w:rsidRDefault="00245C6B" w:rsidP="00177E3C">
            <w:pPr>
              <w:jc w:val="center"/>
            </w:pPr>
            <w:r w:rsidRPr="002600F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5C6B" w:rsidRPr="002600F0" w:rsidRDefault="000C33F1" w:rsidP="001E0861">
            <w:pPr>
              <w:ind w:left="-204"/>
              <w:jc w:val="center"/>
            </w:pPr>
            <w:r w:rsidRPr="002600F0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245C6B" w:rsidRPr="002600F0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245C6B" w:rsidRPr="002600F0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245C6B" w:rsidRPr="002600F0" w:rsidRDefault="00245C6B" w:rsidP="00245C6B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</w:rPr>
              <w:t xml:space="preserve">автомобиль легковой </w:t>
            </w:r>
            <w:r w:rsidRPr="002600F0">
              <w:rPr>
                <w:sz w:val="22"/>
                <w:szCs w:val="22"/>
                <w:lang w:val="en-US"/>
              </w:rPr>
              <w:t>MersedesBENZ</w:t>
            </w:r>
          </w:p>
          <w:p w:rsidR="00245C6B" w:rsidRPr="002600F0" w:rsidRDefault="00245C6B" w:rsidP="00245C6B">
            <w:pPr>
              <w:jc w:val="center"/>
              <w:rPr>
                <w:sz w:val="22"/>
                <w:szCs w:val="22"/>
              </w:rPr>
            </w:pPr>
            <w:r w:rsidRPr="002600F0">
              <w:rPr>
                <w:sz w:val="22"/>
                <w:szCs w:val="22"/>
                <w:lang w:val="en-US"/>
              </w:rPr>
              <w:t>GLE</w:t>
            </w:r>
            <w:r w:rsidRPr="002600F0">
              <w:rPr>
                <w:sz w:val="22"/>
                <w:szCs w:val="22"/>
              </w:rPr>
              <w:t xml:space="preserve"> 400 </w:t>
            </w:r>
            <w:r w:rsidRPr="002600F0">
              <w:rPr>
                <w:sz w:val="22"/>
                <w:szCs w:val="22"/>
                <w:lang w:val="en-US"/>
              </w:rPr>
              <w:t>D</w:t>
            </w:r>
          </w:p>
          <w:p w:rsidR="00245C6B" w:rsidRPr="002600F0" w:rsidRDefault="00245C6B" w:rsidP="00245C6B">
            <w:pPr>
              <w:jc w:val="center"/>
              <w:rPr>
                <w:sz w:val="22"/>
                <w:szCs w:val="22"/>
                <w:lang w:val="en-US"/>
              </w:rPr>
            </w:pPr>
            <w:r w:rsidRPr="002600F0">
              <w:rPr>
                <w:sz w:val="22"/>
                <w:szCs w:val="22"/>
              </w:rPr>
              <w:t>автомобильлегковой</w:t>
            </w:r>
          </w:p>
          <w:p w:rsidR="00245C6B" w:rsidRPr="002600F0" w:rsidRDefault="00245C6B" w:rsidP="00245C6B">
            <w:pPr>
              <w:jc w:val="center"/>
            </w:pPr>
            <w:r w:rsidRPr="002600F0">
              <w:rPr>
                <w:sz w:val="22"/>
                <w:szCs w:val="22"/>
              </w:rPr>
              <w:t>Мазда 3</w:t>
            </w:r>
          </w:p>
        </w:tc>
        <w:tc>
          <w:tcPr>
            <w:tcW w:w="1703" w:type="dxa"/>
            <w:gridSpan w:val="2"/>
            <w:vMerge w:val="restart"/>
          </w:tcPr>
          <w:p w:rsidR="00245C6B" w:rsidRPr="002600F0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45C6B" w:rsidRPr="00F263BF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F263BF" w:rsidRDefault="00245C6B" w:rsidP="00177E3C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245C6B" w:rsidRPr="00F263BF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77E3C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000,0</w:t>
            </w:r>
          </w:p>
          <w:p w:rsidR="00245C6B" w:rsidRPr="00F263BF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45C6B" w:rsidRPr="00F263BF" w:rsidRDefault="00245C6B" w:rsidP="00177E3C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45C6B" w:rsidRPr="00F263BF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F263BF" w:rsidRDefault="00245C6B" w:rsidP="005D1BC4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77E3C">
            <w:r w:rsidRPr="00F263BF">
              <w:t>470,0</w:t>
            </w:r>
          </w:p>
          <w:p w:rsidR="00245C6B" w:rsidRPr="00F263BF" w:rsidRDefault="00245C6B" w:rsidP="005D1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45C6B" w:rsidRPr="00F263BF" w:rsidRDefault="00245C6B" w:rsidP="005D1BC4"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45C6B" w:rsidRPr="00F263BF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F263BF" w:rsidRDefault="00245C6B" w:rsidP="00982F48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245C6B" w:rsidRPr="00F263BF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982F48">
            <w:r w:rsidRPr="00F263BF">
              <w:t>305,0</w:t>
            </w:r>
          </w:p>
          <w:p w:rsidR="00245C6B" w:rsidRPr="00F263BF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45C6B" w:rsidRPr="00F263BF" w:rsidRDefault="00245C6B" w:rsidP="00982F48"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245C6B" w:rsidRPr="00F263BF" w:rsidRDefault="00245C6B" w:rsidP="00245C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45C6B" w:rsidRPr="00F263BF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F263BF" w:rsidRDefault="00245C6B" w:rsidP="00982F48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245C6B" w:rsidRPr="00F263BF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982F48">
            <w:r w:rsidRPr="00F263BF">
              <w:t>745,0</w:t>
            </w:r>
          </w:p>
          <w:p w:rsidR="00245C6B" w:rsidRPr="00F263BF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</w:tcPr>
          <w:p w:rsidR="00245C6B" w:rsidRPr="00F263BF" w:rsidRDefault="00245C6B" w:rsidP="00982F48"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245C6B" w:rsidRPr="00F263BF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F263BF" w:rsidRDefault="00245C6B" w:rsidP="00982F48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245C6B" w:rsidRPr="00F263BF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t>346,0</w:t>
            </w:r>
          </w:p>
        </w:tc>
        <w:tc>
          <w:tcPr>
            <w:tcW w:w="983" w:type="dxa"/>
          </w:tcPr>
          <w:p w:rsidR="00245C6B" w:rsidRPr="00F263BF" w:rsidRDefault="00245C6B" w:rsidP="00982F48"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45C6B" w:rsidRPr="00F263BF" w:rsidRDefault="00245C6B" w:rsidP="001E0861"/>
        </w:tc>
        <w:tc>
          <w:tcPr>
            <w:tcW w:w="1388" w:type="dxa"/>
            <w:gridSpan w:val="3"/>
          </w:tcPr>
          <w:p w:rsidR="00245C6B" w:rsidRPr="00F263BF" w:rsidRDefault="00245C6B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C6B" w:rsidRPr="00F263BF" w:rsidRDefault="00245C6B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392,2</w:t>
            </w:r>
          </w:p>
        </w:tc>
        <w:tc>
          <w:tcPr>
            <w:tcW w:w="983" w:type="dxa"/>
          </w:tcPr>
          <w:p w:rsidR="00245C6B" w:rsidRPr="00F263BF" w:rsidRDefault="00245C6B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45C6B" w:rsidRPr="00F263BF" w:rsidRDefault="00245C6B" w:rsidP="001E0861"/>
        </w:tc>
        <w:tc>
          <w:tcPr>
            <w:tcW w:w="1388" w:type="dxa"/>
            <w:gridSpan w:val="3"/>
          </w:tcPr>
          <w:p w:rsidR="00245C6B" w:rsidRPr="00F263BF" w:rsidRDefault="00245C6B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C6B" w:rsidRPr="00F263BF" w:rsidRDefault="00245C6B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69,1</w:t>
            </w:r>
          </w:p>
        </w:tc>
        <w:tc>
          <w:tcPr>
            <w:tcW w:w="983" w:type="dxa"/>
          </w:tcPr>
          <w:p w:rsidR="00245C6B" w:rsidRPr="00F263BF" w:rsidRDefault="00245C6B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45C6B" w:rsidRPr="00F263BF" w:rsidRDefault="00245C6B" w:rsidP="001E0861"/>
        </w:tc>
        <w:tc>
          <w:tcPr>
            <w:tcW w:w="1388" w:type="dxa"/>
            <w:gridSpan w:val="3"/>
          </w:tcPr>
          <w:p w:rsidR="00245C6B" w:rsidRPr="00F263BF" w:rsidRDefault="00245C6B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Жилой дом</w:t>
            </w:r>
          </w:p>
          <w:p w:rsidR="00245C6B" w:rsidRPr="00F263BF" w:rsidRDefault="00245C6B" w:rsidP="005D1BC4">
            <w:pPr>
              <w:spacing w:line="240" w:lineRule="exact"/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177E3C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1E0861">
            <w:pPr>
              <w:ind w:left="-107" w:right="-108"/>
              <w:jc w:val="center"/>
            </w:pPr>
            <w:r w:rsidRPr="00F263BF">
              <w:t>104,6</w:t>
            </w:r>
          </w:p>
          <w:p w:rsidR="00245C6B" w:rsidRPr="00F263BF" w:rsidRDefault="00245C6B" w:rsidP="001E0861"/>
        </w:tc>
        <w:tc>
          <w:tcPr>
            <w:tcW w:w="983" w:type="dxa"/>
          </w:tcPr>
          <w:p w:rsidR="00245C6B" w:rsidRPr="00F263BF" w:rsidRDefault="00245C6B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/>
        </w:tc>
        <w:tc>
          <w:tcPr>
            <w:tcW w:w="1276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45C6B" w:rsidRPr="00F263BF" w:rsidRDefault="00245C6B" w:rsidP="001E0861"/>
        </w:tc>
        <w:tc>
          <w:tcPr>
            <w:tcW w:w="1388" w:type="dxa"/>
            <w:gridSpan w:val="3"/>
          </w:tcPr>
          <w:p w:rsidR="00245C6B" w:rsidRPr="00F263BF" w:rsidRDefault="00245C6B" w:rsidP="00E308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Гараж</w:t>
            </w:r>
          </w:p>
          <w:p w:rsidR="00245C6B" w:rsidRPr="00F263BF" w:rsidRDefault="00245C6B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E308B5">
            <w:r w:rsidRPr="00F263BF">
              <w:t>23,3</w:t>
            </w:r>
          </w:p>
          <w:p w:rsidR="00245C6B" w:rsidRPr="00F263BF" w:rsidRDefault="00245C6B" w:rsidP="005D1BC4">
            <w:pPr>
              <w:ind w:right="-108"/>
            </w:pPr>
          </w:p>
        </w:tc>
        <w:tc>
          <w:tcPr>
            <w:tcW w:w="983" w:type="dxa"/>
          </w:tcPr>
          <w:p w:rsidR="00245C6B" w:rsidRPr="00F263BF" w:rsidRDefault="00245C6B" w:rsidP="005D1BC4"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245C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551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245C6B" w:rsidRPr="00F263BF" w:rsidRDefault="00245C6B" w:rsidP="001E0861"/>
        </w:tc>
        <w:tc>
          <w:tcPr>
            <w:tcW w:w="1388" w:type="dxa"/>
            <w:gridSpan w:val="3"/>
          </w:tcPr>
          <w:p w:rsidR="00245C6B" w:rsidRPr="00F263BF" w:rsidRDefault="00245C6B" w:rsidP="00E308B5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гараж</w:t>
            </w:r>
          </w:p>
          <w:p w:rsidR="00245C6B" w:rsidRPr="00F263BF" w:rsidRDefault="00245C6B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F263BF" w:rsidRDefault="00245C6B" w:rsidP="005D1BC4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C6B" w:rsidRPr="00F263BF" w:rsidRDefault="00245C6B" w:rsidP="00E308B5">
            <w:r w:rsidRPr="00F263BF">
              <w:t>50,2</w:t>
            </w:r>
          </w:p>
          <w:p w:rsidR="00245C6B" w:rsidRPr="00F263BF" w:rsidRDefault="00245C6B" w:rsidP="001E086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245C6B" w:rsidRPr="00F263BF" w:rsidRDefault="00245C6B" w:rsidP="00E308B5">
            <w:r w:rsidRPr="00F263BF">
              <w:rPr>
                <w:sz w:val="22"/>
                <w:szCs w:val="22"/>
              </w:rPr>
              <w:t>Россия</w:t>
            </w:r>
          </w:p>
          <w:p w:rsidR="00245C6B" w:rsidRPr="00F263BF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45C6B" w:rsidRPr="00F263BF" w:rsidRDefault="00245C6B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245C6B" w:rsidRPr="00F263BF" w:rsidRDefault="00245C6B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 w:val="restart"/>
          </w:tcPr>
          <w:p w:rsidR="000C33F1" w:rsidRPr="00F263BF" w:rsidRDefault="000C33F1" w:rsidP="00245C6B">
            <w:r w:rsidRPr="00F263BF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0C33F1" w:rsidRPr="00F263BF" w:rsidRDefault="000C33F1" w:rsidP="001E0861">
            <w:pPr>
              <w:jc w:val="center"/>
            </w:pPr>
          </w:p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0C33F1" w:rsidRPr="00F263BF" w:rsidRDefault="000C33F1" w:rsidP="000C33F1">
            <w:r w:rsidRPr="00F263BF">
              <w:rPr>
                <w:sz w:val="22"/>
                <w:szCs w:val="22"/>
              </w:rPr>
              <w:t>3083139,43</w:t>
            </w: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right="-108"/>
            </w:pPr>
            <w:r w:rsidRPr="00F263BF">
              <w:t>300,0</w:t>
            </w:r>
          </w:p>
        </w:tc>
        <w:tc>
          <w:tcPr>
            <w:tcW w:w="983" w:type="dxa"/>
          </w:tcPr>
          <w:p w:rsidR="000C33F1" w:rsidRPr="00F263BF" w:rsidRDefault="000C33F1" w:rsidP="001E0861">
            <w:r w:rsidRPr="00F263BF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жилой дом</w:t>
            </w:r>
          </w:p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392,2</w:t>
            </w:r>
          </w:p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470,0</w:t>
            </w:r>
          </w:p>
        </w:tc>
        <w:tc>
          <w:tcPr>
            <w:tcW w:w="994" w:type="dxa"/>
            <w:vMerge w:val="restart"/>
          </w:tcPr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Россия</w:t>
            </w:r>
          </w:p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F263BF" w:rsidRDefault="000C33F1" w:rsidP="001E0861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C33F1" w:rsidRPr="00F263BF" w:rsidRDefault="000C33F1" w:rsidP="000C33F1">
            <w:pPr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3024B9">
            <w:pPr>
              <w:ind w:left="-107" w:right="-108"/>
              <w:jc w:val="center"/>
              <w:rPr>
                <w:b/>
              </w:rPr>
            </w:pPr>
            <w:r w:rsidRPr="00F263BF">
              <w:t>907,1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  <w:rPr>
                <w:b/>
              </w:rPr>
            </w:pPr>
            <w:r w:rsidRPr="00F263BF">
              <w:t>18,1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43,6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24</w:t>
            </w:r>
            <w:bookmarkStart w:id="0" w:name="_GoBack"/>
            <w:bookmarkEnd w:id="0"/>
            <w:r w:rsidRPr="00F263BF">
              <w:rPr>
                <w:sz w:val="22"/>
                <w:szCs w:val="22"/>
              </w:rPr>
              <w:t>,2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11,8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30,2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F263BF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31,0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</w:tr>
      <w:tr w:rsidR="00F86465" w:rsidRPr="00F263BF" w:rsidTr="00A31E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3"/>
        </w:trPr>
        <w:tc>
          <w:tcPr>
            <w:tcW w:w="1551" w:type="dxa"/>
            <w:vMerge w:val="restart"/>
          </w:tcPr>
          <w:p w:rsidR="000C33F1" w:rsidRPr="00F263BF" w:rsidRDefault="00C00EC8" w:rsidP="00917D34">
            <w:pPr>
              <w:tabs>
                <w:tab w:val="left" w:pos="789"/>
              </w:tabs>
            </w:pPr>
            <w:r>
              <w:rPr>
                <w:noProof/>
              </w:rPr>
              <w:pict>
                <v:shape id="AutoShape 4" o:spid="_x0000_s1034" type="#_x0000_t32" style="position:absolute;margin-left:-5.15pt;margin-top:1.55pt;width:3.55pt;height:3.55pt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"/>
              </w:pict>
            </w:r>
            <w:r w:rsidR="000C33F1" w:rsidRPr="00F263BF">
              <w:rPr>
                <w:sz w:val="22"/>
                <w:szCs w:val="22"/>
              </w:rPr>
              <w:t>Дмитров Александр Анатольевич</w:t>
            </w:r>
          </w:p>
          <w:p w:rsidR="000C33F1" w:rsidRPr="00F263BF" w:rsidRDefault="000C33F1" w:rsidP="001E0861">
            <w:pPr>
              <w:ind w:left="-204"/>
              <w:jc w:val="center"/>
              <w:rPr>
                <w:lang w:val="en-US"/>
              </w:rPr>
            </w:pPr>
          </w:p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0C33F1" w:rsidRPr="00F263BF" w:rsidRDefault="000C33F1" w:rsidP="00917D34">
            <w:pPr>
              <w:jc w:val="center"/>
            </w:pPr>
            <w:r w:rsidRPr="00F263BF">
              <w:rPr>
                <w:sz w:val="22"/>
                <w:szCs w:val="22"/>
              </w:rPr>
              <w:t>Депутат Совета</w:t>
            </w:r>
          </w:p>
          <w:p w:rsidR="000C33F1" w:rsidRPr="00F263BF" w:rsidRDefault="000C33F1" w:rsidP="00917D34">
            <w:pPr>
              <w:jc w:val="center"/>
            </w:pPr>
            <w:r w:rsidRPr="00F263BF">
              <w:rPr>
                <w:sz w:val="22"/>
                <w:szCs w:val="22"/>
              </w:rPr>
              <w:t>муниципального образования</w:t>
            </w:r>
          </w:p>
          <w:p w:rsidR="000C33F1" w:rsidRPr="00F263BF" w:rsidRDefault="000C33F1" w:rsidP="00917D34">
            <w:pPr>
              <w:jc w:val="center"/>
            </w:pPr>
            <w:r w:rsidRPr="00F263BF">
              <w:rPr>
                <w:sz w:val="22"/>
                <w:szCs w:val="22"/>
              </w:rPr>
              <w:t>город-курорт Анапа</w:t>
            </w:r>
          </w:p>
          <w:p w:rsidR="000C33F1" w:rsidRPr="00F263BF" w:rsidRDefault="000C33F1" w:rsidP="001E0861">
            <w:pPr>
              <w:jc w:val="center"/>
            </w:pPr>
          </w:p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0C33F1" w:rsidRPr="00F263BF" w:rsidRDefault="00CA0EE3" w:rsidP="00CA0EE3">
            <w:pPr>
              <w:jc w:val="center"/>
            </w:pPr>
            <w:r w:rsidRPr="00F263BF">
              <w:t>119662377,80</w:t>
            </w:r>
          </w:p>
          <w:p w:rsidR="000C33F1" w:rsidRPr="00F263BF" w:rsidRDefault="000C33F1" w:rsidP="001E0861">
            <w:pPr>
              <w:rPr>
                <w:lang w:val="en-US"/>
              </w:rPr>
            </w:pPr>
          </w:p>
          <w:p w:rsidR="000C33F1" w:rsidRPr="00F263BF" w:rsidRDefault="000C33F1" w:rsidP="001E0861"/>
        </w:tc>
        <w:tc>
          <w:tcPr>
            <w:tcW w:w="1388" w:type="dxa"/>
            <w:gridSpan w:val="3"/>
          </w:tcPr>
          <w:p w:rsidR="000C33F1" w:rsidRPr="00F263BF" w:rsidRDefault="00CA0EE3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з</w:t>
            </w:r>
            <w:r w:rsidR="000C33F1" w:rsidRPr="00F263BF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1E0861">
            <w:pPr>
              <w:ind w:left="-107" w:right="-108"/>
              <w:jc w:val="center"/>
            </w:pPr>
            <w:r w:rsidRPr="00F263BF">
              <w:t>571,0</w:t>
            </w:r>
          </w:p>
        </w:tc>
        <w:tc>
          <w:tcPr>
            <w:tcW w:w="983" w:type="dxa"/>
          </w:tcPr>
          <w:p w:rsidR="000C33F1" w:rsidRPr="00F263BF" w:rsidRDefault="000C33F1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  <w:p w:rsidR="000C33F1" w:rsidRPr="00F263BF" w:rsidRDefault="000C33F1" w:rsidP="001E0861">
            <w:pPr>
              <w:jc w:val="center"/>
            </w:pPr>
          </w:p>
        </w:tc>
        <w:tc>
          <w:tcPr>
            <w:tcW w:w="1276" w:type="dxa"/>
          </w:tcPr>
          <w:p w:rsidR="000C33F1" w:rsidRPr="00F263BF" w:rsidRDefault="000C33F1" w:rsidP="008718FF">
            <w:pPr>
              <w:jc w:val="center"/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0C33F1" w:rsidRPr="00F263BF" w:rsidRDefault="000C33F1" w:rsidP="00917D34">
            <w:pPr>
              <w:jc w:val="center"/>
            </w:pPr>
            <w:r w:rsidRPr="00F263BF">
              <w:rPr>
                <w:sz w:val="22"/>
                <w:szCs w:val="22"/>
              </w:rPr>
              <w:t>4134,0</w:t>
            </w:r>
          </w:p>
          <w:p w:rsidR="000C33F1" w:rsidRPr="00F263BF" w:rsidRDefault="000C33F1" w:rsidP="00917D34">
            <w:pPr>
              <w:ind w:left="-204"/>
              <w:jc w:val="center"/>
            </w:pPr>
          </w:p>
        </w:tc>
        <w:tc>
          <w:tcPr>
            <w:tcW w:w="994" w:type="dxa"/>
          </w:tcPr>
          <w:p w:rsidR="000C33F1" w:rsidRPr="00F263BF" w:rsidRDefault="000C33F1" w:rsidP="001E0861">
            <w:pPr>
              <w:ind w:left="-204"/>
              <w:jc w:val="center"/>
            </w:pPr>
            <w:r w:rsidRPr="00F263BF">
              <w:t xml:space="preserve">Россия </w:t>
            </w:r>
          </w:p>
        </w:tc>
        <w:tc>
          <w:tcPr>
            <w:tcW w:w="1560" w:type="dxa"/>
          </w:tcPr>
          <w:p w:rsidR="000C33F1" w:rsidRPr="00F263BF" w:rsidRDefault="000C33F1" w:rsidP="00917D34">
            <w:pPr>
              <w:jc w:val="center"/>
            </w:pPr>
            <w:r w:rsidRPr="00F263BF">
              <w:rPr>
                <w:sz w:val="22"/>
                <w:szCs w:val="22"/>
              </w:rPr>
              <w:t>Автомобиль легковой</w:t>
            </w:r>
          </w:p>
          <w:p w:rsidR="000C33F1" w:rsidRPr="00F263BF" w:rsidRDefault="00A31E78" w:rsidP="00917D34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БМВ</w:t>
            </w:r>
          </w:p>
          <w:p w:rsidR="00A31E78" w:rsidRPr="00F263BF" w:rsidRDefault="00A31E78" w:rsidP="00917D34">
            <w:pPr>
              <w:jc w:val="center"/>
            </w:pPr>
            <w:r w:rsidRPr="00F263BF">
              <w:rPr>
                <w:sz w:val="22"/>
                <w:szCs w:val="22"/>
              </w:rPr>
              <w:t>Х6 М50</w:t>
            </w:r>
            <w:r w:rsidRPr="00F263BF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03" w:type="dxa"/>
            <w:gridSpan w:val="2"/>
          </w:tcPr>
          <w:p w:rsidR="000C33F1" w:rsidRPr="00F263BF" w:rsidRDefault="000C33F1" w:rsidP="000C33F1">
            <w:pPr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51" w:type="dxa"/>
            <w:vMerge/>
          </w:tcPr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C33F1" w:rsidRPr="00F263BF" w:rsidRDefault="000C33F1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0C33F1" w:rsidRPr="00F263BF" w:rsidRDefault="000C33F1" w:rsidP="001E0861"/>
        </w:tc>
        <w:tc>
          <w:tcPr>
            <w:tcW w:w="1388" w:type="dxa"/>
            <w:gridSpan w:val="3"/>
          </w:tcPr>
          <w:p w:rsidR="000C33F1" w:rsidRPr="00F263BF" w:rsidRDefault="000C33F1" w:rsidP="00CA0EE3">
            <w:pPr>
              <w:spacing w:line="240" w:lineRule="exact"/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0C33F1" w:rsidRPr="00F263BF" w:rsidRDefault="000C33F1" w:rsidP="00CA0EE3"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C33F1" w:rsidRPr="00F263BF" w:rsidRDefault="000C33F1" w:rsidP="00CA0EE3">
            <w:pPr>
              <w:ind w:right="-108"/>
            </w:pPr>
            <w:r w:rsidRPr="00F263BF">
              <w:rPr>
                <w:sz w:val="22"/>
                <w:szCs w:val="22"/>
              </w:rPr>
              <w:t>713,0</w:t>
            </w:r>
          </w:p>
        </w:tc>
        <w:tc>
          <w:tcPr>
            <w:tcW w:w="983" w:type="dxa"/>
          </w:tcPr>
          <w:p w:rsidR="000C33F1" w:rsidRPr="00F263BF" w:rsidRDefault="000C33F1" w:rsidP="00CA0EE3"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C33F1" w:rsidRPr="00F263BF" w:rsidRDefault="000C33F1" w:rsidP="001E0861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0C33F1" w:rsidRPr="00F263BF" w:rsidRDefault="000C33F1" w:rsidP="001E0861">
            <w:pPr>
              <w:ind w:left="-204"/>
              <w:jc w:val="center"/>
            </w:pPr>
            <w:r w:rsidRPr="00F263BF">
              <w:t>310,0</w:t>
            </w:r>
          </w:p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0C33F1" w:rsidRPr="00F263BF" w:rsidRDefault="000C33F1" w:rsidP="001E0861">
            <w:pPr>
              <w:ind w:left="-204"/>
              <w:jc w:val="center"/>
            </w:pPr>
            <w:r w:rsidRPr="00F263BF">
              <w:t xml:space="preserve">Россия </w:t>
            </w:r>
          </w:p>
          <w:p w:rsidR="000C33F1" w:rsidRPr="00F263BF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0C33F1" w:rsidRPr="00F263BF" w:rsidRDefault="000C33F1" w:rsidP="001E0861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Автомобиль легковой</w:t>
            </w:r>
          </w:p>
          <w:p w:rsidR="000C33F1" w:rsidRPr="00F263BF" w:rsidRDefault="00A31E78" w:rsidP="00A31E78">
            <w:pPr>
              <w:jc w:val="center"/>
              <w:rPr>
                <w:lang w:val="en-US"/>
              </w:rPr>
            </w:pPr>
            <w:r w:rsidRPr="00F263BF">
              <w:rPr>
                <w:lang w:val="en-US"/>
              </w:rPr>
              <w:t>LEXUS</w:t>
            </w:r>
          </w:p>
          <w:p w:rsidR="00A31E78" w:rsidRPr="00F263BF" w:rsidRDefault="00A31E78" w:rsidP="00A31E78">
            <w:pPr>
              <w:jc w:val="center"/>
              <w:rPr>
                <w:lang w:val="en-US"/>
              </w:rPr>
            </w:pPr>
            <w:r w:rsidRPr="00F263BF">
              <w:rPr>
                <w:lang w:val="en-US"/>
              </w:rPr>
              <w:t>LX 570URJ201L</w:t>
            </w:r>
          </w:p>
          <w:p w:rsidR="00A31E78" w:rsidRPr="00F263BF" w:rsidRDefault="00A31E78" w:rsidP="00A31E78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0C33F1" w:rsidRPr="00F263BF" w:rsidRDefault="000C33F1" w:rsidP="000C33F1">
            <w:pPr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551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0EE3" w:rsidRPr="00F263BF" w:rsidRDefault="00CA0EE3" w:rsidP="001E0861"/>
        </w:tc>
        <w:tc>
          <w:tcPr>
            <w:tcW w:w="1388" w:type="dxa"/>
            <w:gridSpan w:val="3"/>
          </w:tcPr>
          <w:p w:rsidR="00CA0EE3" w:rsidRPr="00F263BF" w:rsidRDefault="00CA0EE3" w:rsidP="00CB7EF5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CA0EE3" w:rsidRPr="00F263BF" w:rsidRDefault="00CA0EE3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345,0</w:t>
            </w:r>
          </w:p>
        </w:tc>
        <w:tc>
          <w:tcPr>
            <w:tcW w:w="983" w:type="dxa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0EE3" w:rsidRPr="00F263BF" w:rsidRDefault="00CA0EE3" w:rsidP="001E0861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CA0EE3" w:rsidRPr="00F263BF" w:rsidRDefault="00CA0EE3" w:rsidP="001E0861">
            <w:pPr>
              <w:ind w:left="-204"/>
              <w:jc w:val="center"/>
            </w:pPr>
            <w:r w:rsidRPr="00F263BF">
              <w:t>40,0</w:t>
            </w:r>
          </w:p>
          <w:p w:rsidR="00CA0EE3" w:rsidRPr="00F263BF" w:rsidRDefault="00CA0EE3" w:rsidP="001E0861"/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CA0EE3" w:rsidRPr="00F263BF" w:rsidRDefault="00CA0EE3" w:rsidP="001E0861">
            <w:pPr>
              <w:ind w:left="-204"/>
              <w:jc w:val="center"/>
            </w:pPr>
            <w:r w:rsidRPr="00F263BF">
              <w:t xml:space="preserve">Россия </w:t>
            </w:r>
          </w:p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CA0EE3" w:rsidRPr="00F263BF" w:rsidRDefault="00CA0EE3" w:rsidP="001E0861">
            <w:pPr>
              <w:ind w:left="-204"/>
              <w:jc w:val="center"/>
              <w:rPr>
                <w:b/>
              </w:rPr>
            </w:pPr>
          </w:p>
          <w:p w:rsidR="00CA0EE3" w:rsidRPr="00F263BF" w:rsidRDefault="00CA0EE3" w:rsidP="00A31E78">
            <w:pPr>
              <w:jc w:val="center"/>
            </w:pPr>
            <w:r w:rsidRPr="00F263BF">
              <w:rPr>
                <w:sz w:val="22"/>
                <w:szCs w:val="22"/>
              </w:rPr>
              <w:t>Автомобиль легковой</w:t>
            </w:r>
          </w:p>
          <w:p w:rsidR="00CA0EE3" w:rsidRPr="00F263BF" w:rsidRDefault="00A31E78" w:rsidP="00A31E78">
            <w:pPr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  <w:lang w:val="en-US"/>
              </w:rPr>
              <w:t>2824 DE</w:t>
            </w:r>
          </w:p>
        </w:tc>
        <w:tc>
          <w:tcPr>
            <w:tcW w:w="1703" w:type="dxa"/>
            <w:gridSpan w:val="2"/>
          </w:tcPr>
          <w:p w:rsidR="00CA0EE3" w:rsidRPr="00F263BF" w:rsidRDefault="00CA0EE3" w:rsidP="00CA0EE3">
            <w:pPr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1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0EE3" w:rsidRPr="00F263BF" w:rsidRDefault="00CA0EE3" w:rsidP="001E0861"/>
        </w:tc>
        <w:tc>
          <w:tcPr>
            <w:tcW w:w="1388" w:type="dxa"/>
            <w:gridSpan w:val="3"/>
          </w:tcPr>
          <w:p w:rsidR="00CA0EE3" w:rsidRPr="00F263BF" w:rsidRDefault="00CA0EE3" w:rsidP="00CB7EF5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  <w:p w:rsidR="00CA0EE3" w:rsidRPr="00F263BF" w:rsidRDefault="00CA0EE3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  <w:p w:rsidR="00CA0EE3" w:rsidRPr="00F263BF" w:rsidRDefault="00CA0EE3" w:rsidP="001E0861">
            <w:pPr>
              <w:jc w:val="center"/>
            </w:pPr>
          </w:p>
        </w:tc>
        <w:tc>
          <w:tcPr>
            <w:tcW w:w="874" w:type="dxa"/>
            <w:gridSpan w:val="3"/>
          </w:tcPr>
          <w:p w:rsidR="00CA0EE3" w:rsidRPr="00F263BF" w:rsidRDefault="00CA0EE3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293,00</w:t>
            </w:r>
          </w:p>
        </w:tc>
        <w:tc>
          <w:tcPr>
            <w:tcW w:w="983" w:type="dxa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CA0EE3" w:rsidRPr="00F263BF" w:rsidRDefault="00CA0EE3" w:rsidP="0047012D">
            <w:pPr>
              <w:jc w:val="center"/>
            </w:pPr>
          </w:p>
        </w:tc>
        <w:tc>
          <w:tcPr>
            <w:tcW w:w="1703" w:type="dxa"/>
            <w:gridSpan w:val="2"/>
          </w:tcPr>
          <w:p w:rsidR="00CA0EE3" w:rsidRPr="00F263BF" w:rsidRDefault="00CA0EE3" w:rsidP="00CA0EE3">
            <w:pPr>
              <w:ind w:left="-204"/>
              <w:jc w:val="center"/>
            </w:pPr>
          </w:p>
        </w:tc>
      </w:tr>
      <w:tr w:rsidR="00F86465" w:rsidRPr="00F263BF" w:rsidTr="00A31E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551" w:type="dxa"/>
            <w:vMerge/>
          </w:tcPr>
          <w:p w:rsidR="00CA0EE3" w:rsidRPr="00F263BF" w:rsidRDefault="00CA0EE3" w:rsidP="00B3140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095" w:type="dxa"/>
            <w:vMerge/>
          </w:tcPr>
          <w:p w:rsidR="00CA0EE3" w:rsidRPr="00F263BF" w:rsidRDefault="00CA0EE3" w:rsidP="00B31401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CA0EE3" w:rsidRPr="00F263BF" w:rsidRDefault="00CA0EE3" w:rsidP="00B31401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CA0EE3" w:rsidRPr="00F263BF" w:rsidRDefault="00CA0EE3" w:rsidP="00A31E78">
            <w:pPr>
              <w:spacing w:line="240" w:lineRule="exact"/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CA0EE3" w:rsidRPr="00F263BF" w:rsidRDefault="00CA0EE3" w:rsidP="00A31E78">
            <w:pPr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CA0EE3" w:rsidRPr="00F263BF" w:rsidRDefault="00CA0EE3" w:rsidP="00B3140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2155,00</w:t>
            </w:r>
          </w:p>
          <w:p w:rsidR="00CA0EE3" w:rsidRPr="00F263BF" w:rsidRDefault="00CA0EE3" w:rsidP="00B31401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CA0EE3" w:rsidRPr="00F263BF" w:rsidRDefault="00CA0EE3" w:rsidP="00B3140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  <w:p w:rsidR="00CA0EE3" w:rsidRPr="00F263BF" w:rsidRDefault="00CA0EE3" w:rsidP="00B31401">
            <w:pPr>
              <w:jc w:val="center"/>
            </w:pPr>
          </w:p>
        </w:tc>
        <w:tc>
          <w:tcPr>
            <w:tcW w:w="1276" w:type="dxa"/>
            <w:vMerge/>
          </w:tcPr>
          <w:p w:rsidR="00CA0EE3" w:rsidRPr="00F263BF" w:rsidRDefault="00CA0EE3" w:rsidP="00B3140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CA0EE3" w:rsidRPr="00F263BF" w:rsidRDefault="00CA0EE3" w:rsidP="00B3140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CA0EE3" w:rsidRPr="00F263BF" w:rsidRDefault="00CA0EE3" w:rsidP="00B31401">
            <w:pPr>
              <w:ind w:left="-204"/>
              <w:jc w:val="center"/>
            </w:pPr>
          </w:p>
        </w:tc>
        <w:tc>
          <w:tcPr>
            <w:tcW w:w="1560" w:type="dxa"/>
          </w:tcPr>
          <w:p w:rsidR="00CA0EE3" w:rsidRPr="00F263BF" w:rsidRDefault="00CA0EE3" w:rsidP="00B3140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CA0EE3" w:rsidRPr="00F263BF" w:rsidRDefault="00CA0EE3" w:rsidP="00CA0EE3">
            <w:pPr>
              <w:ind w:left="-204" w:right="270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551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0EE3" w:rsidRPr="00F263BF" w:rsidRDefault="00CA0EE3" w:rsidP="001E0861"/>
        </w:tc>
        <w:tc>
          <w:tcPr>
            <w:tcW w:w="1388" w:type="dxa"/>
            <w:gridSpan w:val="3"/>
          </w:tcPr>
          <w:p w:rsidR="00CA0EE3" w:rsidRPr="00F263BF" w:rsidRDefault="00CA0EE3" w:rsidP="001E0861">
            <w:pPr>
              <w:spacing w:line="240" w:lineRule="exact"/>
              <w:jc w:val="center"/>
            </w:pPr>
            <w:r w:rsidRPr="00F263BF">
              <w:t>Жилой дом</w:t>
            </w:r>
          </w:p>
        </w:tc>
        <w:tc>
          <w:tcPr>
            <w:tcW w:w="1432" w:type="dxa"/>
            <w:gridSpan w:val="2"/>
          </w:tcPr>
          <w:p w:rsidR="00CA0EE3" w:rsidRPr="00F263BF" w:rsidRDefault="00CA0EE3" w:rsidP="00A31E78">
            <w:pPr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CA0EE3" w:rsidRPr="00F263BF" w:rsidRDefault="00CA0EE3" w:rsidP="001E0861">
            <w:pPr>
              <w:ind w:left="-107" w:right="-108"/>
              <w:jc w:val="center"/>
            </w:pPr>
            <w:r w:rsidRPr="00F263BF">
              <w:t>566,7</w:t>
            </w:r>
          </w:p>
        </w:tc>
        <w:tc>
          <w:tcPr>
            <w:tcW w:w="983" w:type="dxa"/>
          </w:tcPr>
          <w:p w:rsidR="00CA0EE3" w:rsidRPr="00F263BF" w:rsidRDefault="00CA0EE3" w:rsidP="001E0861">
            <w:pPr>
              <w:jc w:val="center"/>
            </w:pPr>
            <w:r w:rsidRPr="00F263BF">
              <w:t xml:space="preserve">Россия </w:t>
            </w:r>
          </w:p>
        </w:tc>
        <w:tc>
          <w:tcPr>
            <w:tcW w:w="1276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CA0EE3" w:rsidRPr="00F263BF" w:rsidRDefault="00CA0EE3" w:rsidP="006C75DF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CA0EE3" w:rsidRPr="00F263BF" w:rsidRDefault="00CA0EE3" w:rsidP="001E0861">
            <w:pPr>
              <w:ind w:left="-204"/>
              <w:jc w:val="center"/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1551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0EE3" w:rsidRPr="00F263BF" w:rsidRDefault="00CA0EE3" w:rsidP="001E0861"/>
        </w:tc>
        <w:tc>
          <w:tcPr>
            <w:tcW w:w="1388" w:type="dxa"/>
            <w:gridSpan w:val="3"/>
          </w:tcPr>
          <w:p w:rsidR="00CA0EE3" w:rsidRPr="00F263BF" w:rsidRDefault="00CA0EE3" w:rsidP="00CA0EE3">
            <w:pPr>
              <w:spacing w:line="240" w:lineRule="exact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CA0EE3" w:rsidRPr="00F263BF" w:rsidRDefault="00CA0EE3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CA0EE3" w:rsidRPr="00F263BF" w:rsidRDefault="00CA0EE3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CA0EE3" w:rsidRPr="00F263BF" w:rsidRDefault="00CA0EE3" w:rsidP="001E0861">
            <w:pPr>
              <w:ind w:left="-204"/>
              <w:jc w:val="center"/>
              <w:rPr>
                <w:lang w:val="en-US"/>
              </w:rPr>
            </w:pPr>
          </w:p>
        </w:tc>
      </w:tr>
      <w:tr w:rsidR="00F86465" w:rsidRPr="00F263BF" w:rsidTr="00CA0E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551" w:type="dxa"/>
            <w:vMerge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CA0EE3" w:rsidRPr="00F263BF" w:rsidRDefault="00CA0EE3" w:rsidP="001E0861"/>
        </w:tc>
        <w:tc>
          <w:tcPr>
            <w:tcW w:w="1388" w:type="dxa"/>
            <w:gridSpan w:val="3"/>
          </w:tcPr>
          <w:p w:rsidR="00CA0EE3" w:rsidRPr="00F263BF" w:rsidRDefault="00CA0EE3" w:rsidP="001E0861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CA0EE3" w:rsidRPr="00F263BF" w:rsidRDefault="00CA0EE3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81,9</w:t>
            </w:r>
          </w:p>
        </w:tc>
        <w:tc>
          <w:tcPr>
            <w:tcW w:w="983" w:type="dxa"/>
          </w:tcPr>
          <w:p w:rsidR="00CA0EE3" w:rsidRPr="00F263BF" w:rsidRDefault="00CA0EE3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A0EE3" w:rsidRPr="00F263BF" w:rsidRDefault="00CA0EE3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CA0EE3" w:rsidRPr="00F263BF" w:rsidRDefault="00CA0EE3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CA0EE3" w:rsidRPr="00F263BF" w:rsidRDefault="00CA0EE3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CA0EE3" w:rsidRPr="00F263BF" w:rsidRDefault="00CA0EE3" w:rsidP="001E0861">
            <w:pPr>
              <w:ind w:left="-204"/>
              <w:jc w:val="center"/>
            </w:pPr>
          </w:p>
        </w:tc>
      </w:tr>
      <w:tr w:rsidR="00F86465" w:rsidRPr="00F263BF" w:rsidTr="006432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551" w:type="dxa"/>
            <w:vMerge/>
          </w:tcPr>
          <w:p w:rsidR="00A31E78" w:rsidRPr="00F263BF" w:rsidRDefault="00A31E78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095" w:type="dxa"/>
            <w:vMerge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A31E78" w:rsidRPr="00F263BF" w:rsidRDefault="00A31E78" w:rsidP="001E0861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A31E78" w:rsidRPr="00F263BF" w:rsidRDefault="00A31E78" w:rsidP="001E0861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31E78" w:rsidRPr="00F263BF" w:rsidRDefault="00A31E78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90,7</w:t>
            </w:r>
          </w:p>
        </w:tc>
        <w:tc>
          <w:tcPr>
            <w:tcW w:w="983" w:type="dxa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31E78" w:rsidRPr="00F263BF" w:rsidRDefault="00A31E7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</w:tr>
      <w:tr w:rsidR="00F86465" w:rsidRPr="00F263BF" w:rsidTr="006432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1" w:type="dxa"/>
            <w:vMerge w:val="restart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A31E78" w:rsidRPr="00F263BF" w:rsidRDefault="00A31E78" w:rsidP="001E0861">
            <w:pPr>
              <w:jc w:val="center"/>
            </w:pPr>
          </w:p>
        </w:tc>
        <w:tc>
          <w:tcPr>
            <w:tcW w:w="1308" w:type="dxa"/>
            <w:vMerge w:val="restart"/>
          </w:tcPr>
          <w:p w:rsidR="00A31E78" w:rsidRPr="00F263BF" w:rsidRDefault="00A31E7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31E78" w:rsidRPr="00F263BF" w:rsidRDefault="00A31E78" w:rsidP="001E0861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31E78" w:rsidRPr="00F263BF" w:rsidRDefault="00A31E78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9,9</w:t>
            </w:r>
          </w:p>
        </w:tc>
        <w:tc>
          <w:tcPr>
            <w:tcW w:w="983" w:type="dxa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31E78" w:rsidRPr="00F263BF" w:rsidRDefault="00A31E7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</w:tr>
      <w:tr w:rsidR="00F86465" w:rsidRPr="00F263BF" w:rsidTr="006432A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551" w:type="dxa"/>
            <w:vMerge/>
          </w:tcPr>
          <w:p w:rsidR="00A31E78" w:rsidRPr="00F263BF" w:rsidRDefault="00A31E78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095" w:type="dxa"/>
            <w:vMerge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A31E78" w:rsidRPr="00F263BF" w:rsidRDefault="00A31E78" w:rsidP="001E0861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31E78" w:rsidRPr="00F263BF" w:rsidRDefault="00A31E78" w:rsidP="001E0861">
            <w:pPr>
              <w:ind w:left="-107" w:right="-108"/>
              <w:jc w:val="center"/>
              <w:rPr>
                <w:b/>
              </w:rPr>
            </w:pPr>
            <w:r w:rsidRPr="00F263BF">
              <w:rPr>
                <w:sz w:val="22"/>
                <w:szCs w:val="22"/>
              </w:rPr>
              <w:t>131,3</w:t>
            </w:r>
          </w:p>
        </w:tc>
        <w:tc>
          <w:tcPr>
            <w:tcW w:w="983" w:type="dxa"/>
          </w:tcPr>
          <w:p w:rsidR="00A31E78" w:rsidRPr="00F263BF" w:rsidRDefault="00A31E78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31E78" w:rsidRPr="00F263BF" w:rsidRDefault="00A31E7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A31E78" w:rsidRPr="00F263BF" w:rsidRDefault="00A31E78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A31E78" w:rsidRPr="00F263BF" w:rsidRDefault="00A31E78" w:rsidP="001E0861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A31E78" w:rsidRPr="00F263BF" w:rsidRDefault="00A31E78" w:rsidP="001E0861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551" w:type="dxa"/>
            <w:vMerge/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1E0861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1E0861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A31E78" w:rsidP="001E0861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238</w:t>
            </w:r>
            <w:r w:rsidR="003B3987" w:rsidRPr="00F263BF">
              <w:rPr>
                <w:sz w:val="22"/>
                <w:szCs w:val="22"/>
              </w:rPr>
              <w:t>4,6</w:t>
            </w:r>
          </w:p>
        </w:tc>
        <w:tc>
          <w:tcPr>
            <w:tcW w:w="983" w:type="dxa"/>
          </w:tcPr>
          <w:p w:rsidR="003B3987" w:rsidRPr="00F263BF" w:rsidRDefault="003B3987" w:rsidP="001E0861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3B3987" w:rsidRPr="00F263BF" w:rsidRDefault="003B3987" w:rsidP="001E0861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1E0861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1551" w:type="dxa"/>
            <w:vMerge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308" w:type="dxa"/>
            <w:vMerge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</w:tcBorders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bottom w:val="single" w:sz="4" w:space="0" w:color="000000"/>
            </w:tcBorders>
          </w:tcPr>
          <w:p w:rsidR="003B3987" w:rsidRPr="00F263BF" w:rsidRDefault="00A31E78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634</w:t>
            </w:r>
            <w:r w:rsidR="003B3987" w:rsidRPr="00F263BF">
              <w:rPr>
                <w:sz w:val="22"/>
                <w:szCs w:val="22"/>
              </w:rPr>
              <w:t>,9</w:t>
            </w:r>
          </w:p>
        </w:tc>
        <w:tc>
          <w:tcPr>
            <w:tcW w:w="983" w:type="dxa"/>
            <w:tcBorders>
              <w:bottom w:val="single" w:sz="4" w:space="0" w:color="000000"/>
            </w:tcBorders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857" w:type="dxa"/>
            <w:gridSpan w:val="2"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ind w:left="-204"/>
              <w:jc w:val="center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3B3987" w:rsidRPr="00F263BF" w:rsidRDefault="003B3987" w:rsidP="001E0861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jc w:val="center"/>
            </w:pP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 w:rsidR="003B3987" w:rsidRPr="00F263BF" w:rsidRDefault="003B3987" w:rsidP="001E0861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49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30,1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9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A31E78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95</w:t>
            </w:r>
            <w:r w:rsidR="003B3987" w:rsidRPr="00F263BF">
              <w:rPr>
                <w:sz w:val="22"/>
                <w:szCs w:val="22"/>
              </w:rPr>
              <w:t>,</w:t>
            </w:r>
            <w:r w:rsidRPr="00F263BF">
              <w:rPr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99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A31E78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13</w:t>
            </w:r>
            <w:r w:rsidR="003B3987" w:rsidRPr="00F263BF">
              <w:rPr>
                <w:sz w:val="22"/>
                <w:szCs w:val="22"/>
              </w:rPr>
              <w:t>,</w:t>
            </w:r>
            <w:r w:rsidRPr="00F263BF"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23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65,0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6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256,0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5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09,00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6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6,5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62,7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58"/>
        </w:trPr>
        <w:tc>
          <w:tcPr>
            <w:tcW w:w="1551" w:type="dxa"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925,7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2"/>
        </w:trPr>
        <w:tc>
          <w:tcPr>
            <w:tcW w:w="1551" w:type="dxa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 w:val="restart"/>
          </w:tcPr>
          <w:p w:rsidR="003B3987" w:rsidRPr="00F263BF" w:rsidRDefault="002206B6" w:rsidP="00987A3A">
            <w:pPr>
              <w:jc w:val="center"/>
            </w:pPr>
            <w:r w:rsidRPr="00F263BF">
              <w:rPr>
                <w:sz w:val="22"/>
                <w:szCs w:val="22"/>
              </w:rPr>
              <w:t>3788540,1</w:t>
            </w:r>
            <w:r w:rsidR="003B3987" w:rsidRPr="00F263BF">
              <w:rPr>
                <w:sz w:val="22"/>
                <w:szCs w:val="22"/>
              </w:rPr>
              <w:t>5</w:t>
            </w:r>
          </w:p>
        </w:tc>
        <w:tc>
          <w:tcPr>
            <w:tcW w:w="1388" w:type="dxa"/>
            <w:gridSpan w:val="3"/>
          </w:tcPr>
          <w:p w:rsidR="003B3987" w:rsidRPr="00F263BF" w:rsidRDefault="003B3987" w:rsidP="00192EE6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192EE6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199,0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F263BF" w:rsidRDefault="003B3987" w:rsidP="00987A3A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566,</w:t>
            </w:r>
            <w:r w:rsidR="002206B6" w:rsidRPr="00F263BF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</w:tcPr>
          <w:p w:rsidR="003B3987" w:rsidRPr="00F263BF" w:rsidRDefault="003B3987" w:rsidP="00987A3A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F263BF" w:rsidRDefault="002206B6" w:rsidP="00987A3A">
            <w:pPr>
              <w:jc w:val="center"/>
              <w:rPr>
                <w:lang w:val="en-US"/>
              </w:rPr>
            </w:pPr>
            <w:r w:rsidRPr="00F263BF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5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192EE6">
            <w:pPr>
              <w:spacing w:line="240" w:lineRule="exact"/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</w:pPr>
            <w:r w:rsidRPr="00F263BF">
              <w:rPr>
                <w:sz w:val="22"/>
                <w:szCs w:val="22"/>
              </w:rPr>
              <w:t>307,0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3987" w:rsidRPr="00F263BF" w:rsidRDefault="003B3987" w:rsidP="00987A3A">
            <w:pPr>
              <w:jc w:val="center"/>
            </w:pPr>
            <w:r w:rsidRPr="00F263B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713,0</w:t>
            </w:r>
          </w:p>
        </w:tc>
        <w:tc>
          <w:tcPr>
            <w:tcW w:w="994" w:type="dxa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  <w:r w:rsidRPr="00F263B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 w:val="restart"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 w:val="restart"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5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61,9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5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237,4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263BF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5"/>
        </w:trPr>
        <w:tc>
          <w:tcPr>
            <w:tcW w:w="1551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263BF" w:rsidRDefault="003B3987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F263BF" w:rsidRDefault="003B3987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>4,2</w:t>
            </w:r>
          </w:p>
        </w:tc>
        <w:tc>
          <w:tcPr>
            <w:tcW w:w="983" w:type="dxa"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  <w:r w:rsidRPr="00F263B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B3987" w:rsidRPr="00F263BF" w:rsidRDefault="003B3987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3B3987" w:rsidRPr="00F263BF" w:rsidRDefault="003B3987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B3987" w:rsidRPr="00F263BF" w:rsidRDefault="003B3987" w:rsidP="00987A3A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</w:tcPr>
          <w:p w:rsidR="003B3987" w:rsidRPr="00F263BF" w:rsidRDefault="003B3987" w:rsidP="00987A3A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263BF" w:rsidRDefault="003B3987" w:rsidP="00987A3A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74"/>
        </w:trPr>
        <w:tc>
          <w:tcPr>
            <w:tcW w:w="1551" w:type="dxa"/>
            <w:vMerge w:val="restart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Илько Игорь Сергеевич</w:t>
            </w:r>
          </w:p>
        </w:tc>
        <w:tc>
          <w:tcPr>
            <w:tcW w:w="2095" w:type="dxa"/>
            <w:vMerge w:val="restart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Депутат Совета</w:t>
            </w:r>
          </w:p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3B3987" w:rsidRPr="00EC41CB" w:rsidRDefault="002206B6" w:rsidP="00987A3A">
            <w:pPr>
              <w:jc w:val="center"/>
            </w:pPr>
            <w:r w:rsidRPr="00EC41CB">
              <w:rPr>
                <w:sz w:val="22"/>
                <w:szCs w:val="22"/>
              </w:rPr>
              <w:t>1680000</w:t>
            </w:r>
            <w:r w:rsidR="003B3987" w:rsidRPr="00EC41CB">
              <w:rPr>
                <w:sz w:val="22"/>
                <w:szCs w:val="22"/>
              </w:rPr>
              <w:t>,0</w:t>
            </w:r>
            <w:r w:rsidRPr="00EC41CB"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EC41CB" w:rsidRDefault="003B3987" w:rsidP="00987A3A">
            <w:pPr>
              <w:spacing w:line="240" w:lineRule="exact"/>
              <w:jc w:val="center"/>
            </w:pPr>
            <w:r w:rsidRPr="00EC41CB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3B3987" w:rsidRPr="00EC41CB" w:rsidRDefault="003B3987" w:rsidP="00987A3A">
            <w:pPr>
              <w:ind w:left="-107" w:right="-108"/>
              <w:jc w:val="center"/>
            </w:pPr>
            <w:r w:rsidRPr="00EC41CB">
              <w:rPr>
                <w:sz w:val="22"/>
                <w:szCs w:val="22"/>
              </w:rPr>
              <w:t>72,1</w:t>
            </w:r>
          </w:p>
        </w:tc>
        <w:tc>
          <w:tcPr>
            <w:tcW w:w="983" w:type="dxa"/>
            <w:vMerge w:val="restart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2</w:t>
            </w:r>
            <w:r w:rsidRPr="00EC41CB">
              <w:rPr>
                <w:sz w:val="22"/>
                <w:szCs w:val="22"/>
                <w:lang w:val="en-US"/>
              </w:rPr>
              <w:t>40</w:t>
            </w:r>
            <w:r w:rsidRPr="00EC41CB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EC41CB" w:rsidRDefault="002206B6" w:rsidP="00987A3A">
            <w:pPr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0"/>
        </w:trPr>
        <w:tc>
          <w:tcPr>
            <w:tcW w:w="1551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B3987" w:rsidRPr="00EC41CB" w:rsidRDefault="003B3987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F86465" w:rsidRDefault="003B3987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7"/>
        </w:trPr>
        <w:tc>
          <w:tcPr>
            <w:tcW w:w="1551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B3987" w:rsidRPr="00EC41CB" w:rsidRDefault="003B3987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F86465" w:rsidRDefault="003B3987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8"/>
        </w:trPr>
        <w:tc>
          <w:tcPr>
            <w:tcW w:w="1551" w:type="dxa"/>
            <w:vMerge w:val="restart"/>
          </w:tcPr>
          <w:p w:rsidR="002206B6" w:rsidRPr="00EC41CB" w:rsidRDefault="002206B6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супруга</w:t>
            </w:r>
          </w:p>
          <w:p w:rsidR="002206B6" w:rsidRPr="00EC41CB" w:rsidRDefault="002206B6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2206B6" w:rsidRPr="00EC41CB" w:rsidRDefault="002206B6" w:rsidP="00987A3A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2206B6" w:rsidRPr="00EC41CB" w:rsidRDefault="002206B6" w:rsidP="002206B6">
            <w:pPr>
              <w:jc w:val="center"/>
            </w:pPr>
            <w:r w:rsidRPr="00EC41CB">
              <w:rPr>
                <w:sz w:val="22"/>
                <w:szCs w:val="22"/>
              </w:rPr>
              <w:t>0,02</w:t>
            </w:r>
          </w:p>
        </w:tc>
        <w:tc>
          <w:tcPr>
            <w:tcW w:w="1388" w:type="dxa"/>
            <w:gridSpan w:val="3"/>
          </w:tcPr>
          <w:p w:rsidR="002206B6" w:rsidRPr="00EC41CB" w:rsidRDefault="002206B6" w:rsidP="00987A3A">
            <w:pPr>
              <w:spacing w:line="240" w:lineRule="exact"/>
              <w:jc w:val="center"/>
            </w:pPr>
            <w:r w:rsidRPr="00EC41C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206B6" w:rsidRPr="00EC41CB" w:rsidRDefault="002206B6" w:rsidP="00987A3A">
            <w:pPr>
              <w:jc w:val="center"/>
            </w:pPr>
            <w:r w:rsidRPr="00EC41CB">
              <w:rPr>
                <w:sz w:val="22"/>
                <w:szCs w:val="22"/>
              </w:rPr>
              <w:t>общая долевая 19/693</w:t>
            </w:r>
          </w:p>
        </w:tc>
        <w:tc>
          <w:tcPr>
            <w:tcW w:w="874" w:type="dxa"/>
            <w:gridSpan w:val="3"/>
          </w:tcPr>
          <w:p w:rsidR="002206B6" w:rsidRPr="00EC41CB" w:rsidRDefault="002206B6" w:rsidP="00987A3A">
            <w:pPr>
              <w:ind w:left="-107" w:right="-108"/>
              <w:jc w:val="center"/>
            </w:pPr>
            <w:r w:rsidRPr="00EC41CB">
              <w:rPr>
                <w:sz w:val="22"/>
                <w:szCs w:val="22"/>
              </w:rPr>
              <w:t>693,0</w:t>
            </w:r>
          </w:p>
        </w:tc>
        <w:tc>
          <w:tcPr>
            <w:tcW w:w="983" w:type="dxa"/>
          </w:tcPr>
          <w:p w:rsidR="002206B6" w:rsidRPr="00EC41CB" w:rsidRDefault="002206B6" w:rsidP="00987A3A">
            <w:pPr>
              <w:jc w:val="center"/>
            </w:pPr>
            <w:r w:rsidRPr="00EC41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2206B6" w:rsidRPr="00EC41CB" w:rsidRDefault="002206B6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2206B6" w:rsidRPr="00EC41CB" w:rsidRDefault="002206B6" w:rsidP="00987A3A">
            <w:pPr>
              <w:ind w:left="-204"/>
              <w:jc w:val="center"/>
            </w:pPr>
          </w:p>
          <w:p w:rsidR="002206B6" w:rsidRPr="00EC41CB" w:rsidRDefault="002206B6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2206B6" w:rsidRPr="00EC41CB" w:rsidRDefault="002206B6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2206B6" w:rsidRPr="00EC41CB" w:rsidRDefault="002206B6" w:rsidP="002206B6">
            <w:pPr>
              <w:ind w:left="-204"/>
              <w:jc w:val="center"/>
              <w:rPr>
                <w:sz w:val="22"/>
                <w:szCs w:val="22"/>
              </w:rPr>
            </w:pPr>
            <w:r w:rsidRPr="00EC41CB">
              <w:rPr>
                <w:sz w:val="22"/>
                <w:szCs w:val="22"/>
              </w:rPr>
              <w:t>автомобиль</w:t>
            </w:r>
          </w:p>
          <w:p w:rsidR="002206B6" w:rsidRPr="00EC41CB" w:rsidRDefault="002206B6" w:rsidP="002206B6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 xml:space="preserve">легковой </w:t>
            </w:r>
            <w:r w:rsidRPr="00EC41CB">
              <w:rPr>
                <w:sz w:val="22"/>
                <w:szCs w:val="22"/>
                <w:lang w:val="en-US"/>
              </w:rPr>
              <w:t xml:space="preserve"> Nissan Juke</w:t>
            </w:r>
          </w:p>
        </w:tc>
        <w:tc>
          <w:tcPr>
            <w:tcW w:w="1703" w:type="dxa"/>
            <w:gridSpan w:val="2"/>
          </w:tcPr>
          <w:p w:rsidR="002206B6" w:rsidRPr="00F86465" w:rsidRDefault="002206B6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93"/>
        </w:trPr>
        <w:tc>
          <w:tcPr>
            <w:tcW w:w="1551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EC41CB" w:rsidRDefault="003B3987" w:rsidP="00A0780E"/>
        </w:tc>
        <w:tc>
          <w:tcPr>
            <w:tcW w:w="1388" w:type="dxa"/>
            <w:gridSpan w:val="3"/>
          </w:tcPr>
          <w:p w:rsidR="003B3987" w:rsidRPr="00EC41CB" w:rsidRDefault="003B3987" w:rsidP="00987A3A">
            <w:pPr>
              <w:spacing w:line="240" w:lineRule="exact"/>
              <w:jc w:val="center"/>
            </w:pPr>
            <w:r w:rsidRPr="00EC41CB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EC41CB" w:rsidRDefault="003B3987" w:rsidP="00987A3A">
            <w:pPr>
              <w:ind w:left="-107" w:right="-108"/>
              <w:jc w:val="center"/>
            </w:pPr>
            <w:r w:rsidRPr="00EC41CB">
              <w:rPr>
                <w:sz w:val="22"/>
                <w:szCs w:val="22"/>
              </w:rPr>
              <w:t>74,7</w:t>
            </w:r>
          </w:p>
        </w:tc>
        <w:tc>
          <w:tcPr>
            <w:tcW w:w="983" w:type="dxa"/>
          </w:tcPr>
          <w:p w:rsidR="003B3987" w:rsidRPr="00EC41CB" w:rsidRDefault="003B3987" w:rsidP="00987A3A">
            <w:pPr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36" w:type="dxa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29"/>
        </w:trPr>
        <w:tc>
          <w:tcPr>
            <w:tcW w:w="1551" w:type="dxa"/>
            <w:vMerge w:val="restart"/>
          </w:tcPr>
          <w:p w:rsidR="002206B6" w:rsidRPr="00EC41CB" w:rsidRDefault="002206B6" w:rsidP="00987A3A">
            <w:pPr>
              <w:ind w:left="-204"/>
              <w:jc w:val="center"/>
              <w:rPr>
                <w:sz w:val="22"/>
                <w:szCs w:val="22"/>
              </w:rPr>
            </w:pPr>
            <w:r w:rsidRPr="00EC41CB">
              <w:rPr>
                <w:sz w:val="22"/>
                <w:szCs w:val="22"/>
              </w:rPr>
              <w:t>несовершен</w:t>
            </w:r>
          </w:p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нолетнийребенок</w:t>
            </w:r>
          </w:p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EC41CB" w:rsidRDefault="003B3987" w:rsidP="00A0780E"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EC41CB" w:rsidRDefault="003B3987" w:rsidP="00987A3A">
            <w:pPr>
              <w:spacing w:line="240" w:lineRule="exact"/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3B3987" w:rsidRPr="00EC41CB" w:rsidRDefault="003B3987" w:rsidP="002206B6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B3987" w:rsidRPr="00EC41CB" w:rsidRDefault="002206B6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27"/>
        </w:trPr>
        <w:tc>
          <w:tcPr>
            <w:tcW w:w="1551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EC41CB" w:rsidRDefault="003B3987" w:rsidP="00A0780E"/>
        </w:tc>
        <w:tc>
          <w:tcPr>
            <w:tcW w:w="1388" w:type="dxa"/>
            <w:gridSpan w:val="3"/>
            <w:vMerge/>
          </w:tcPr>
          <w:p w:rsidR="003B3987" w:rsidRPr="00EC41CB" w:rsidRDefault="003B3987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36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3"/>
        </w:trPr>
        <w:tc>
          <w:tcPr>
            <w:tcW w:w="1551" w:type="dxa"/>
            <w:vMerge w:val="restart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несовершен-нолетний ребенок</w:t>
            </w:r>
          </w:p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EC41CB" w:rsidRDefault="003B3987" w:rsidP="00A0780E"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EC41CB" w:rsidRDefault="003B3987" w:rsidP="00987A3A">
            <w:pPr>
              <w:spacing w:line="240" w:lineRule="exact"/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EC41CB" w:rsidRDefault="002206B6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59"/>
        </w:trPr>
        <w:tc>
          <w:tcPr>
            <w:tcW w:w="1551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EC41CB" w:rsidRDefault="003B3987" w:rsidP="00987A3A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EC41CB" w:rsidRDefault="003B3987" w:rsidP="00A0780E"/>
        </w:tc>
        <w:tc>
          <w:tcPr>
            <w:tcW w:w="1388" w:type="dxa"/>
            <w:gridSpan w:val="3"/>
            <w:vMerge/>
          </w:tcPr>
          <w:p w:rsidR="003B3987" w:rsidRPr="00EC41CB" w:rsidRDefault="003B3987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EC41CB" w:rsidRDefault="003B3987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EC41CB" w:rsidRDefault="003B3987" w:rsidP="00987A3A">
            <w:pPr>
              <w:jc w:val="center"/>
            </w:pPr>
          </w:p>
        </w:tc>
        <w:tc>
          <w:tcPr>
            <w:tcW w:w="1276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</w:tcPr>
          <w:p w:rsidR="003B3987" w:rsidRPr="00EC41CB" w:rsidRDefault="003B3987" w:rsidP="00987A3A">
            <w:pPr>
              <w:ind w:left="-204"/>
              <w:jc w:val="center"/>
            </w:pPr>
            <w:r w:rsidRPr="00EC41C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102AC4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77"/>
        </w:trPr>
        <w:tc>
          <w:tcPr>
            <w:tcW w:w="1551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красова Елена Анатольевна</w:t>
            </w:r>
          </w:p>
        </w:tc>
        <w:tc>
          <w:tcPr>
            <w:tcW w:w="2095" w:type="dxa"/>
            <w:vMerge w:val="restart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Депутат Совета</w:t>
            </w:r>
          </w:p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F75392" w:rsidRPr="00514D03" w:rsidRDefault="00C97B70" w:rsidP="00A0780E">
            <w:r w:rsidRPr="00514D03">
              <w:rPr>
                <w:sz w:val="22"/>
                <w:szCs w:val="22"/>
              </w:rPr>
              <w:t>2352757</w:t>
            </w:r>
            <w:r w:rsidR="00F75392" w:rsidRPr="00514D03">
              <w:rPr>
                <w:sz w:val="22"/>
                <w:szCs w:val="22"/>
              </w:rPr>
              <w:t>,</w:t>
            </w:r>
            <w:r w:rsidRPr="00514D03">
              <w:rPr>
                <w:sz w:val="22"/>
                <w:szCs w:val="22"/>
              </w:rPr>
              <w:t>92</w:t>
            </w:r>
          </w:p>
        </w:tc>
        <w:tc>
          <w:tcPr>
            <w:tcW w:w="1388" w:type="dxa"/>
            <w:gridSpan w:val="3"/>
          </w:tcPr>
          <w:p w:rsidR="00F75392" w:rsidRPr="00514D03" w:rsidRDefault="00F75392" w:rsidP="00C94F53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000,00</w:t>
            </w:r>
          </w:p>
        </w:tc>
        <w:tc>
          <w:tcPr>
            <w:tcW w:w="983" w:type="dxa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5392" w:rsidRPr="00514D03" w:rsidRDefault="00F75392" w:rsidP="00635520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 xml:space="preserve">Россия </w:t>
            </w:r>
          </w:p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14D03" w:rsidRDefault="00F75392" w:rsidP="001D7BCC">
            <w:pPr>
              <w:jc w:val="center"/>
            </w:pPr>
            <w:r w:rsidRPr="00514D03">
              <w:rPr>
                <w:sz w:val="22"/>
                <w:szCs w:val="22"/>
              </w:rPr>
              <w:t xml:space="preserve">Легковой автомобиль </w:t>
            </w:r>
          </w:p>
          <w:p w:rsidR="00C97B70" w:rsidRPr="00514D03" w:rsidRDefault="00F75392" w:rsidP="00C97B70">
            <w:pPr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>Шевроле Нива</w:t>
            </w:r>
          </w:p>
          <w:p w:rsidR="00C97B70" w:rsidRPr="00514D03" w:rsidRDefault="00C97B70" w:rsidP="00C97B70">
            <w:pPr>
              <w:jc w:val="center"/>
            </w:pPr>
            <w:r w:rsidRPr="00514D03">
              <w:rPr>
                <w:sz w:val="22"/>
                <w:szCs w:val="22"/>
              </w:rPr>
              <w:t xml:space="preserve">Легковой автомобиль </w:t>
            </w:r>
          </w:p>
          <w:p w:rsidR="00C97B70" w:rsidRPr="00514D03" w:rsidRDefault="00C97B70" w:rsidP="00C97B70">
            <w:pPr>
              <w:jc w:val="center"/>
              <w:rPr>
                <w:sz w:val="22"/>
                <w:szCs w:val="22"/>
                <w:lang w:val="en-US"/>
              </w:rPr>
            </w:pPr>
            <w:r w:rsidRPr="00514D03">
              <w:rPr>
                <w:sz w:val="22"/>
                <w:szCs w:val="22"/>
                <w:lang w:val="en-US"/>
              </w:rPr>
              <w:t>KIA HM (HM, Borrego, Mohave)</w:t>
            </w:r>
          </w:p>
        </w:tc>
        <w:tc>
          <w:tcPr>
            <w:tcW w:w="1703" w:type="dxa"/>
            <w:gridSpan w:val="2"/>
            <w:vMerge w:val="restart"/>
          </w:tcPr>
          <w:p w:rsidR="00F75392" w:rsidRPr="00514D03" w:rsidRDefault="00F75392" w:rsidP="00F75392">
            <w:pPr>
              <w:ind w:left="-204"/>
              <w:jc w:val="center"/>
              <w:rPr>
                <w:lang w:val="en-US"/>
              </w:rPr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8"/>
        </w:trPr>
        <w:tc>
          <w:tcPr>
            <w:tcW w:w="1551" w:type="dxa"/>
            <w:vMerge/>
          </w:tcPr>
          <w:p w:rsidR="00F75392" w:rsidRPr="00514D03" w:rsidRDefault="00F75392" w:rsidP="00987A3A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095" w:type="dxa"/>
            <w:vMerge/>
          </w:tcPr>
          <w:p w:rsidR="00F75392" w:rsidRPr="00514D03" w:rsidRDefault="00F75392" w:rsidP="00987A3A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/>
          </w:tcPr>
          <w:p w:rsidR="00F75392" w:rsidRPr="00514D03" w:rsidRDefault="00F75392" w:rsidP="00A0780E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F75392" w:rsidRPr="00514D03" w:rsidRDefault="00F75392" w:rsidP="00987A3A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288,0</w:t>
            </w:r>
          </w:p>
        </w:tc>
        <w:tc>
          <w:tcPr>
            <w:tcW w:w="983" w:type="dxa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0"/>
        </w:trPr>
        <w:tc>
          <w:tcPr>
            <w:tcW w:w="1551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супруг</w:t>
            </w:r>
          </w:p>
        </w:tc>
        <w:tc>
          <w:tcPr>
            <w:tcW w:w="2095" w:type="dxa"/>
            <w:vMerge w:val="restart"/>
          </w:tcPr>
          <w:p w:rsidR="00F75392" w:rsidRPr="00514D03" w:rsidRDefault="00F75392" w:rsidP="00987A3A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F75392" w:rsidRPr="00514D03" w:rsidRDefault="00C97B70" w:rsidP="00A0780E">
            <w:pPr>
              <w:rPr>
                <w:lang w:val="en-US"/>
              </w:rPr>
            </w:pPr>
            <w:r w:rsidRPr="00514D03">
              <w:rPr>
                <w:sz w:val="22"/>
                <w:szCs w:val="22"/>
              </w:rPr>
              <w:t>1</w:t>
            </w:r>
            <w:r w:rsidRPr="00514D03">
              <w:rPr>
                <w:sz w:val="22"/>
                <w:szCs w:val="22"/>
                <w:lang w:val="en-US"/>
              </w:rPr>
              <w:t>978170</w:t>
            </w:r>
            <w:r w:rsidR="00F75392" w:rsidRPr="00514D03">
              <w:rPr>
                <w:sz w:val="22"/>
                <w:szCs w:val="22"/>
              </w:rPr>
              <w:t>,</w:t>
            </w:r>
            <w:r w:rsidRPr="00514D03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388" w:type="dxa"/>
            <w:gridSpan w:val="3"/>
          </w:tcPr>
          <w:p w:rsidR="00F75392" w:rsidRPr="00514D03" w:rsidRDefault="00F75392" w:rsidP="00A45A40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000,00</w:t>
            </w:r>
          </w:p>
        </w:tc>
        <w:tc>
          <w:tcPr>
            <w:tcW w:w="983" w:type="dxa"/>
          </w:tcPr>
          <w:p w:rsidR="00F75392" w:rsidRPr="00514D03" w:rsidRDefault="00F75392" w:rsidP="00987A3A">
            <w:pPr>
              <w:jc w:val="center"/>
            </w:pPr>
            <w:r w:rsidRPr="00514D03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5392" w:rsidRPr="00514D03" w:rsidRDefault="00C97B70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легковой автомобиль</w:t>
            </w:r>
          </w:p>
          <w:p w:rsidR="00F75392" w:rsidRPr="00514D03" w:rsidRDefault="00F75392" w:rsidP="00987A3A">
            <w:pPr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 xml:space="preserve">ЛЭНД РОВЕР </w:t>
            </w:r>
            <w:r w:rsidRPr="00514D03">
              <w:rPr>
                <w:sz w:val="22"/>
                <w:szCs w:val="22"/>
                <w:lang w:val="en-US"/>
              </w:rPr>
              <w:t>Discavery</w:t>
            </w:r>
          </w:p>
          <w:p w:rsidR="00C97B70" w:rsidRPr="00514D03" w:rsidRDefault="00C97B70" w:rsidP="00987A3A">
            <w:pPr>
              <w:jc w:val="center"/>
            </w:pPr>
            <w:r w:rsidRPr="00514D03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703" w:type="dxa"/>
            <w:gridSpan w:val="2"/>
            <w:vMerge w:val="restart"/>
          </w:tcPr>
          <w:p w:rsidR="00F75392" w:rsidRPr="00514D03" w:rsidRDefault="00F75392" w:rsidP="00F75392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0"/>
        </w:trPr>
        <w:tc>
          <w:tcPr>
            <w:tcW w:w="1551" w:type="dxa"/>
            <w:vMerge/>
          </w:tcPr>
          <w:p w:rsidR="00F75392" w:rsidRPr="00514D03" w:rsidRDefault="00F75392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F75392" w:rsidRPr="00514D03" w:rsidRDefault="00F75392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F75392" w:rsidRPr="00514D03" w:rsidRDefault="00F75392" w:rsidP="00A0780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F75392" w:rsidRPr="00514D03" w:rsidRDefault="00F75392" w:rsidP="00A45A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>748,0</w:t>
            </w:r>
          </w:p>
        </w:tc>
        <w:tc>
          <w:tcPr>
            <w:tcW w:w="983" w:type="dxa"/>
          </w:tcPr>
          <w:p w:rsidR="00F75392" w:rsidRPr="00514D03" w:rsidRDefault="00F75392" w:rsidP="00987A3A">
            <w:pPr>
              <w:jc w:val="center"/>
            </w:pPr>
            <w:r w:rsidRPr="00514D03">
              <w:t xml:space="preserve">Россия </w:t>
            </w:r>
          </w:p>
        </w:tc>
        <w:tc>
          <w:tcPr>
            <w:tcW w:w="1276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514D03" w:rsidRDefault="00F75392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7"/>
        </w:trPr>
        <w:tc>
          <w:tcPr>
            <w:tcW w:w="1551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F75392" w:rsidRPr="00514D03" w:rsidRDefault="00F75392" w:rsidP="00A0780E"/>
        </w:tc>
        <w:tc>
          <w:tcPr>
            <w:tcW w:w="1388" w:type="dxa"/>
            <w:gridSpan w:val="3"/>
          </w:tcPr>
          <w:p w:rsidR="00F75392" w:rsidRPr="00514D03" w:rsidRDefault="00F75392" w:rsidP="00987A3A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288,0</w:t>
            </w:r>
          </w:p>
        </w:tc>
        <w:tc>
          <w:tcPr>
            <w:tcW w:w="983" w:type="dxa"/>
          </w:tcPr>
          <w:p w:rsidR="00F75392" w:rsidRPr="00514D03" w:rsidRDefault="00F75392" w:rsidP="00987A3A">
            <w:pPr>
              <w:jc w:val="center"/>
            </w:pPr>
            <w:r w:rsidRPr="00514D03">
              <w:t xml:space="preserve">Россия </w:t>
            </w:r>
          </w:p>
        </w:tc>
        <w:tc>
          <w:tcPr>
            <w:tcW w:w="1276" w:type="dxa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C97B70" w:rsidRPr="00514D03" w:rsidRDefault="006432A1" w:rsidP="00A45A40">
            <w:pPr>
              <w:rPr>
                <w:sz w:val="22"/>
                <w:szCs w:val="22"/>
              </w:rPr>
            </w:pPr>
            <w:r w:rsidRPr="00514D03">
              <w:rPr>
                <w:sz w:val="22"/>
                <w:szCs w:val="22"/>
              </w:rPr>
              <w:t xml:space="preserve">Прицеп </w:t>
            </w:r>
          </w:p>
          <w:p w:rsidR="00C97B70" w:rsidRPr="00514D03" w:rsidRDefault="00C97B70" w:rsidP="00A45A40">
            <w:pPr>
              <w:rPr>
                <w:sz w:val="22"/>
                <w:szCs w:val="22"/>
                <w:lang w:val="en-US"/>
              </w:rPr>
            </w:pPr>
            <w:r w:rsidRPr="00514D03">
              <w:rPr>
                <w:sz w:val="22"/>
                <w:szCs w:val="22"/>
              </w:rPr>
              <w:t xml:space="preserve">№ </w:t>
            </w:r>
            <w:r w:rsidR="006432A1" w:rsidRPr="00514D03">
              <w:rPr>
                <w:sz w:val="22"/>
                <w:szCs w:val="22"/>
              </w:rPr>
              <w:t>82944 С</w:t>
            </w:r>
            <w:r w:rsidRPr="00514D03">
              <w:rPr>
                <w:sz w:val="22"/>
                <w:szCs w:val="22"/>
              </w:rPr>
              <w:t>марка отсутствует</w:t>
            </w:r>
          </w:p>
        </w:tc>
        <w:tc>
          <w:tcPr>
            <w:tcW w:w="1703" w:type="dxa"/>
            <w:gridSpan w:val="2"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25"/>
        </w:trPr>
        <w:tc>
          <w:tcPr>
            <w:tcW w:w="1551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совершен-нолетний ребенок</w:t>
            </w:r>
          </w:p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F75392" w:rsidRPr="00514D03" w:rsidRDefault="00F75392" w:rsidP="00091A43"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75392" w:rsidRPr="00514D03" w:rsidRDefault="00F75392" w:rsidP="00987A3A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F75392" w:rsidRPr="00514D03" w:rsidRDefault="00F75392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276" w:type="dxa"/>
          </w:tcPr>
          <w:p w:rsidR="00F75392" w:rsidRPr="00514D03" w:rsidRDefault="00F75392" w:rsidP="00A45A40">
            <w:pPr>
              <w:jc w:val="center"/>
            </w:pPr>
            <w:r w:rsidRPr="00514D03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75392" w:rsidRPr="00514D03" w:rsidRDefault="00F75392" w:rsidP="00A45A40">
            <w:pPr>
              <w:jc w:val="center"/>
            </w:pPr>
            <w:r w:rsidRPr="00514D03">
              <w:rPr>
                <w:sz w:val="22"/>
                <w:szCs w:val="22"/>
              </w:rPr>
              <w:t>288,0</w:t>
            </w:r>
          </w:p>
        </w:tc>
        <w:tc>
          <w:tcPr>
            <w:tcW w:w="994" w:type="dxa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 xml:space="preserve">Россия </w:t>
            </w:r>
          </w:p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14D03" w:rsidRDefault="00C97B70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1"/>
        </w:trPr>
        <w:tc>
          <w:tcPr>
            <w:tcW w:w="1551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75392" w:rsidRPr="00514D03" w:rsidRDefault="00F75392" w:rsidP="00091A43"/>
        </w:tc>
        <w:tc>
          <w:tcPr>
            <w:tcW w:w="1388" w:type="dxa"/>
            <w:gridSpan w:val="3"/>
            <w:vMerge/>
          </w:tcPr>
          <w:p w:rsidR="00F75392" w:rsidRPr="00514D03" w:rsidRDefault="00F75392" w:rsidP="00987A3A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F75392" w:rsidRPr="00514D03" w:rsidRDefault="00F75392" w:rsidP="00987A3A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276" w:type="dxa"/>
          </w:tcPr>
          <w:p w:rsidR="00F75392" w:rsidRPr="00514D03" w:rsidRDefault="00F75392" w:rsidP="00A45A40">
            <w:pPr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75392" w:rsidRPr="00514D03" w:rsidRDefault="00F75392" w:rsidP="00A45A40">
            <w:pPr>
              <w:jc w:val="center"/>
            </w:pPr>
            <w:r w:rsidRPr="00514D03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1"/>
        </w:trPr>
        <w:tc>
          <w:tcPr>
            <w:tcW w:w="1551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совершен нолетний ребенок</w:t>
            </w:r>
          </w:p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F75392" w:rsidRPr="00514D03" w:rsidRDefault="00F75392" w:rsidP="00091A43"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F75392" w:rsidRPr="00514D03" w:rsidRDefault="00F75392" w:rsidP="00987A3A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1000,00</w:t>
            </w:r>
          </w:p>
        </w:tc>
        <w:tc>
          <w:tcPr>
            <w:tcW w:w="983" w:type="dxa"/>
            <w:vMerge w:val="restart"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75392" w:rsidRPr="00514D03" w:rsidRDefault="00C97B70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14D03" w:rsidRDefault="00C97B70" w:rsidP="00987A3A">
            <w:pPr>
              <w:ind w:left="-204"/>
              <w:jc w:val="center"/>
            </w:pPr>
            <w:r w:rsidRPr="00514D03">
              <w:rPr>
                <w:sz w:val="22"/>
                <w:szCs w:val="22"/>
              </w:rPr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514D03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55"/>
        </w:trPr>
        <w:tc>
          <w:tcPr>
            <w:tcW w:w="1551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F75392" w:rsidRPr="00514D03" w:rsidRDefault="00F75392" w:rsidP="00091A43"/>
        </w:tc>
        <w:tc>
          <w:tcPr>
            <w:tcW w:w="1388" w:type="dxa"/>
            <w:gridSpan w:val="3"/>
          </w:tcPr>
          <w:p w:rsidR="00F75392" w:rsidRPr="00514D03" w:rsidRDefault="00F75392" w:rsidP="00987A3A">
            <w:pPr>
              <w:spacing w:line="240" w:lineRule="exact"/>
              <w:jc w:val="center"/>
            </w:pPr>
            <w:r w:rsidRPr="00514D03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514D03" w:rsidRDefault="00F75392" w:rsidP="00987A3A">
            <w:pPr>
              <w:jc w:val="center"/>
            </w:pPr>
            <w:r w:rsidRPr="00514D0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F75392" w:rsidRPr="00514D03" w:rsidRDefault="00F75392" w:rsidP="00987A3A">
            <w:pPr>
              <w:ind w:left="-107" w:right="-108"/>
              <w:jc w:val="center"/>
            </w:pPr>
            <w:r w:rsidRPr="00514D03">
              <w:rPr>
                <w:sz w:val="22"/>
                <w:szCs w:val="22"/>
              </w:rPr>
              <w:t>288,00</w:t>
            </w:r>
          </w:p>
        </w:tc>
        <w:tc>
          <w:tcPr>
            <w:tcW w:w="983" w:type="dxa"/>
            <w:vMerge/>
          </w:tcPr>
          <w:p w:rsidR="00F75392" w:rsidRPr="00514D03" w:rsidRDefault="00F75392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  <w:tc>
          <w:tcPr>
            <w:tcW w:w="1703" w:type="dxa"/>
            <w:gridSpan w:val="2"/>
            <w:vMerge/>
          </w:tcPr>
          <w:p w:rsidR="00F75392" w:rsidRPr="00514D03" w:rsidRDefault="00F75392" w:rsidP="00987A3A">
            <w:pPr>
              <w:ind w:left="-204"/>
              <w:jc w:val="center"/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77"/>
        </w:trPr>
        <w:tc>
          <w:tcPr>
            <w:tcW w:w="1551" w:type="dxa"/>
            <w:vMerge w:val="restart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 xml:space="preserve"> Акопян Юрий Мушегович</w:t>
            </w:r>
          </w:p>
        </w:tc>
        <w:tc>
          <w:tcPr>
            <w:tcW w:w="2095" w:type="dxa"/>
            <w:vMerge w:val="restart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Депутат Совета</w:t>
            </w:r>
          </w:p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432A1" w:rsidRPr="00711D9E" w:rsidRDefault="006432A1" w:rsidP="00987A3A">
            <w:pPr>
              <w:ind w:left="-204"/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 xml:space="preserve">город-курорт </w:t>
            </w:r>
          </w:p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Анапа</w:t>
            </w:r>
          </w:p>
        </w:tc>
        <w:tc>
          <w:tcPr>
            <w:tcW w:w="1308" w:type="dxa"/>
            <w:vMerge w:val="restart"/>
          </w:tcPr>
          <w:p w:rsidR="006432A1" w:rsidRPr="00711D9E" w:rsidRDefault="002A5779" w:rsidP="00091A43">
            <w:r w:rsidRPr="00711D9E">
              <w:rPr>
                <w:sz w:val="22"/>
                <w:szCs w:val="22"/>
              </w:rPr>
              <w:t>221150101,72</w:t>
            </w:r>
          </w:p>
        </w:tc>
        <w:tc>
          <w:tcPr>
            <w:tcW w:w="1388" w:type="dxa"/>
            <w:gridSpan w:val="3"/>
          </w:tcPr>
          <w:p w:rsidR="006432A1" w:rsidRPr="00711D9E" w:rsidRDefault="006432A1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00/600</w:t>
            </w:r>
          </w:p>
        </w:tc>
        <w:tc>
          <w:tcPr>
            <w:tcW w:w="874" w:type="dxa"/>
            <w:gridSpan w:val="3"/>
          </w:tcPr>
          <w:p w:rsidR="006432A1" w:rsidRPr="00711D9E" w:rsidRDefault="006432A1" w:rsidP="00987A3A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600,0</w:t>
            </w:r>
          </w:p>
        </w:tc>
        <w:tc>
          <w:tcPr>
            <w:tcW w:w="983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2A1" w:rsidRPr="00711D9E" w:rsidRDefault="006432A1" w:rsidP="006432A1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502.00</w:t>
            </w:r>
          </w:p>
        </w:tc>
        <w:tc>
          <w:tcPr>
            <w:tcW w:w="994" w:type="dxa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A16F4" w:rsidRPr="00711D9E" w:rsidRDefault="001A16F4" w:rsidP="00987A3A">
            <w:pPr>
              <w:ind w:left="-204"/>
              <w:jc w:val="center"/>
            </w:pPr>
            <w:r w:rsidRPr="00711D9E">
              <w:t>автомобиль легковой</w:t>
            </w:r>
          </w:p>
          <w:p w:rsidR="006432A1" w:rsidRPr="00711D9E" w:rsidRDefault="006432A1" w:rsidP="00987A3A">
            <w:pPr>
              <w:ind w:left="-204"/>
              <w:jc w:val="center"/>
            </w:pPr>
            <w:r w:rsidRPr="00711D9E">
              <w:t>Лэнд Ровер</w:t>
            </w:r>
          </w:p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lang w:val="en-US"/>
              </w:rPr>
              <w:t>DiscoverySport</w:t>
            </w:r>
          </w:p>
        </w:tc>
        <w:tc>
          <w:tcPr>
            <w:tcW w:w="1703" w:type="dxa"/>
            <w:gridSpan w:val="2"/>
          </w:tcPr>
          <w:p w:rsidR="006432A1" w:rsidRPr="002A5779" w:rsidRDefault="006432A1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13"/>
        </w:trPr>
        <w:tc>
          <w:tcPr>
            <w:tcW w:w="1551" w:type="dxa"/>
            <w:vMerge/>
          </w:tcPr>
          <w:p w:rsidR="006432A1" w:rsidRPr="00711D9E" w:rsidRDefault="006432A1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432A1" w:rsidRPr="00711D9E" w:rsidRDefault="006432A1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6432A1" w:rsidRPr="00711D9E" w:rsidRDefault="006432A1" w:rsidP="00091A43"/>
        </w:tc>
        <w:tc>
          <w:tcPr>
            <w:tcW w:w="1388" w:type="dxa"/>
            <w:gridSpan w:val="3"/>
          </w:tcPr>
          <w:p w:rsidR="006432A1" w:rsidRPr="00711D9E" w:rsidRDefault="006432A1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32/990</w:t>
            </w:r>
          </w:p>
        </w:tc>
        <w:tc>
          <w:tcPr>
            <w:tcW w:w="874" w:type="dxa"/>
            <w:gridSpan w:val="3"/>
          </w:tcPr>
          <w:p w:rsidR="006432A1" w:rsidRPr="00711D9E" w:rsidRDefault="006432A1" w:rsidP="00987A3A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990,0</w:t>
            </w:r>
          </w:p>
        </w:tc>
        <w:tc>
          <w:tcPr>
            <w:tcW w:w="983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2A1" w:rsidRPr="00711D9E" w:rsidRDefault="006432A1" w:rsidP="001A16F4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1400,0</w:t>
            </w:r>
          </w:p>
        </w:tc>
        <w:tc>
          <w:tcPr>
            <w:tcW w:w="994" w:type="dxa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Легковой автомобиль</w:t>
            </w:r>
          </w:p>
          <w:p w:rsidR="006432A1" w:rsidRPr="00711D9E" w:rsidRDefault="006432A1" w:rsidP="00231632">
            <w:pPr>
              <w:ind w:left="-204"/>
              <w:jc w:val="center"/>
            </w:pPr>
            <w:r w:rsidRPr="00711D9E">
              <w:t>Лэнд Ровер</w:t>
            </w:r>
          </w:p>
          <w:p w:rsidR="006432A1" w:rsidRPr="00711D9E" w:rsidRDefault="001A16F4" w:rsidP="00231632">
            <w:pPr>
              <w:jc w:val="center"/>
            </w:pPr>
            <w:r w:rsidRPr="00711D9E">
              <w:rPr>
                <w:lang w:val="en-US"/>
              </w:rPr>
              <w:t>RANGEROVERSPORT</w:t>
            </w:r>
          </w:p>
        </w:tc>
        <w:tc>
          <w:tcPr>
            <w:tcW w:w="1703" w:type="dxa"/>
            <w:gridSpan w:val="2"/>
          </w:tcPr>
          <w:p w:rsidR="006432A1" w:rsidRPr="002A5779" w:rsidRDefault="006432A1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7"/>
        </w:trPr>
        <w:tc>
          <w:tcPr>
            <w:tcW w:w="1551" w:type="dxa"/>
            <w:vMerge/>
          </w:tcPr>
          <w:p w:rsidR="006432A1" w:rsidRPr="00711D9E" w:rsidRDefault="006432A1" w:rsidP="00987A3A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432A1" w:rsidRPr="00711D9E" w:rsidRDefault="006432A1" w:rsidP="00987A3A">
            <w:pPr>
              <w:jc w:val="center"/>
            </w:pPr>
          </w:p>
        </w:tc>
        <w:tc>
          <w:tcPr>
            <w:tcW w:w="1308" w:type="dxa"/>
            <w:vMerge/>
          </w:tcPr>
          <w:p w:rsidR="006432A1" w:rsidRPr="00711D9E" w:rsidRDefault="006432A1" w:rsidP="00091A43"/>
        </w:tc>
        <w:tc>
          <w:tcPr>
            <w:tcW w:w="1388" w:type="dxa"/>
            <w:gridSpan w:val="3"/>
          </w:tcPr>
          <w:p w:rsidR="006432A1" w:rsidRPr="00711D9E" w:rsidRDefault="006432A1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6432A1" w:rsidRPr="00711D9E" w:rsidRDefault="006432A1" w:rsidP="002A577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3/990</w:t>
            </w:r>
          </w:p>
        </w:tc>
        <w:tc>
          <w:tcPr>
            <w:tcW w:w="874" w:type="dxa"/>
            <w:gridSpan w:val="3"/>
          </w:tcPr>
          <w:p w:rsidR="006432A1" w:rsidRPr="00711D9E" w:rsidRDefault="006432A1" w:rsidP="00987A3A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990,0</w:t>
            </w:r>
          </w:p>
        </w:tc>
        <w:tc>
          <w:tcPr>
            <w:tcW w:w="983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6937,0</w:t>
            </w:r>
          </w:p>
        </w:tc>
        <w:tc>
          <w:tcPr>
            <w:tcW w:w="994" w:type="dxa"/>
          </w:tcPr>
          <w:p w:rsidR="006432A1" w:rsidRPr="00711D9E" w:rsidRDefault="006432A1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Автомобиль грузовой</w:t>
            </w:r>
          </w:p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ГАЗ 2705</w:t>
            </w:r>
          </w:p>
        </w:tc>
        <w:tc>
          <w:tcPr>
            <w:tcW w:w="1703" w:type="dxa"/>
            <w:gridSpan w:val="2"/>
          </w:tcPr>
          <w:p w:rsidR="006432A1" w:rsidRPr="002A5779" w:rsidRDefault="006432A1" w:rsidP="001A16F4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 w:val="restart"/>
          </w:tcPr>
          <w:p w:rsidR="006432A1" w:rsidRPr="00711D9E" w:rsidRDefault="006432A1" w:rsidP="00987A3A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6432A1" w:rsidRPr="00711D9E" w:rsidRDefault="006432A1" w:rsidP="00987A3A">
            <w:pPr>
              <w:jc w:val="center"/>
            </w:pPr>
          </w:p>
        </w:tc>
        <w:tc>
          <w:tcPr>
            <w:tcW w:w="1308" w:type="dxa"/>
            <w:vMerge w:val="restart"/>
          </w:tcPr>
          <w:p w:rsidR="006432A1" w:rsidRPr="00711D9E" w:rsidRDefault="006432A1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6432A1" w:rsidRPr="00711D9E" w:rsidRDefault="006432A1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82/12440</w:t>
            </w:r>
          </w:p>
        </w:tc>
        <w:tc>
          <w:tcPr>
            <w:tcW w:w="874" w:type="dxa"/>
            <w:gridSpan w:val="3"/>
          </w:tcPr>
          <w:p w:rsidR="006432A1" w:rsidRPr="00711D9E" w:rsidRDefault="006432A1" w:rsidP="00987A3A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244,0</w:t>
            </w:r>
          </w:p>
        </w:tc>
        <w:tc>
          <w:tcPr>
            <w:tcW w:w="983" w:type="dxa"/>
          </w:tcPr>
          <w:p w:rsidR="006432A1" w:rsidRPr="00711D9E" w:rsidRDefault="006432A1" w:rsidP="00987A3A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2A1" w:rsidRPr="00711D9E" w:rsidRDefault="006432A1" w:rsidP="001A16F4">
            <w:pPr>
              <w:jc w:val="center"/>
              <w:rPr>
                <w:sz w:val="22"/>
                <w:szCs w:val="22"/>
                <w:lang w:val="en-US"/>
              </w:rPr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701,0</w:t>
            </w:r>
          </w:p>
        </w:tc>
        <w:tc>
          <w:tcPr>
            <w:tcW w:w="994" w:type="dxa"/>
          </w:tcPr>
          <w:p w:rsidR="006432A1" w:rsidRPr="00711D9E" w:rsidRDefault="006432A1" w:rsidP="00987A3A">
            <w:pPr>
              <w:ind w:left="-204"/>
              <w:jc w:val="center"/>
            </w:pPr>
            <w:r w:rsidRPr="00711D9E">
              <w:t xml:space="preserve">Россия </w:t>
            </w:r>
          </w:p>
        </w:tc>
        <w:tc>
          <w:tcPr>
            <w:tcW w:w="1560" w:type="dxa"/>
          </w:tcPr>
          <w:p w:rsidR="001A16F4" w:rsidRPr="00711D9E" w:rsidRDefault="001A16F4" w:rsidP="001A16F4">
            <w:pPr>
              <w:jc w:val="center"/>
            </w:pPr>
            <w:r w:rsidRPr="00711D9E">
              <w:t>автомобиль грузовой</w:t>
            </w:r>
          </w:p>
          <w:p w:rsidR="006432A1" w:rsidRPr="00711D9E" w:rsidRDefault="001A16F4" w:rsidP="00987A3A">
            <w:pPr>
              <w:jc w:val="center"/>
            </w:pPr>
            <w:r w:rsidRPr="00711D9E">
              <w:rPr>
                <w:lang w:val="en-US"/>
              </w:rPr>
              <w:t>PPMTEREX</w:t>
            </w:r>
          </w:p>
          <w:p w:rsidR="001A16F4" w:rsidRPr="00711D9E" w:rsidRDefault="001A16F4" w:rsidP="00987A3A">
            <w:pPr>
              <w:jc w:val="center"/>
            </w:pPr>
            <w:r w:rsidRPr="00711D9E">
              <w:rPr>
                <w:lang w:val="en-US"/>
              </w:rPr>
              <w:t>ATT</w:t>
            </w:r>
            <w:r w:rsidRPr="00711D9E">
              <w:t>4002</w:t>
            </w:r>
          </w:p>
        </w:tc>
        <w:tc>
          <w:tcPr>
            <w:tcW w:w="1703" w:type="dxa"/>
            <w:gridSpan w:val="2"/>
          </w:tcPr>
          <w:p w:rsidR="006432A1" w:rsidRPr="002A5779" w:rsidRDefault="006432A1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/>
          </w:tcPr>
          <w:p w:rsidR="006432A1" w:rsidRPr="00711D9E" w:rsidRDefault="006432A1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432A1" w:rsidRPr="00711D9E" w:rsidRDefault="006432A1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432A1" w:rsidRPr="00711D9E" w:rsidRDefault="006432A1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432A1" w:rsidRPr="00711D9E" w:rsidRDefault="006432A1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6432A1" w:rsidRPr="00711D9E" w:rsidRDefault="006432A1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6432A1" w:rsidRPr="00711D9E" w:rsidRDefault="006432A1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0960,0</w:t>
            </w:r>
          </w:p>
        </w:tc>
        <w:tc>
          <w:tcPr>
            <w:tcW w:w="983" w:type="dxa"/>
          </w:tcPr>
          <w:p w:rsidR="006432A1" w:rsidRPr="00711D9E" w:rsidRDefault="006432A1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432A1" w:rsidRPr="00711D9E" w:rsidRDefault="006432A1" w:rsidP="001A16F4">
            <w:pPr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432A1" w:rsidRPr="00711D9E" w:rsidRDefault="006432A1" w:rsidP="00C24429">
            <w:pPr>
              <w:ind w:left="-204"/>
              <w:jc w:val="center"/>
            </w:pPr>
            <w:r w:rsidRPr="00711D9E">
              <w:t>7934,0</w:t>
            </w:r>
          </w:p>
        </w:tc>
        <w:tc>
          <w:tcPr>
            <w:tcW w:w="994" w:type="dxa"/>
          </w:tcPr>
          <w:p w:rsidR="006432A1" w:rsidRPr="00711D9E" w:rsidRDefault="006432A1" w:rsidP="00C24429">
            <w:pPr>
              <w:ind w:left="-204"/>
              <w:jc w:val="center"/>
            </w:pPr>
            <w:r w:rsidRPr="00711D9E">
              <w:t xml:space="preserve">Россия </w:t>
            </w:r>
          </w:p>
        </w:tc>
        <w:tc>
          <w:tcPr>
            <w:tcW w:w="1560" w:type="dxa"/>
          </w:tcPr>
          <w:p w:rsidR="006432A1" w:rsidRPr="00711D9E" w:rsidRDefault="006432A1" w:rsidP="00C24429">
            <w:pPr>
              <w:jc w:val="center"/>
            </w:pPr>
            <w:r w:rsidRPr="00711D9E">
              <w:t>автомобиль грузовой</w:t>
            </w:r>
          </w:p>
          <w:p w:rsidR="006432A1" w:rsidRPr="00711D9E" w:rsidRDefault="006432A1" w:rsidP="00C24429">
            <w:pPr>
              <w:jc w:val="center"/>
              <w:rPr>
                <w:lang w:val="en-US"/>
              </w:rPr>
            </w:pPr>
            <w:r w:rsidRPr="00711D9E">
              <w:rPr>
                <w:lang w:val="en-US"/>
              </w:rPr>
              <w:t xml:space="preserve">New </w:t>
            </w:r>
            <w:r w:rsidR="001A16F4" w:rsidRPr="00711D9E">
              <w:rPr>
                <w:lang w:val="en-US"/>
              </w:rPr>
              <w:t>Holland</w:t>
            </w:r>
          </w:p>
          <w:p w:rsidR="001A16F4" w:rsidRPr="00711D9E" w:rsidRDefault="001A16F4" w:rsidP="00C24429">
            <w:pPr>
              <w:jc w:val="center"/>
              <w:rPr>
                <w:lang w:val="en-US"/>
              </w:rPr>
            </w:pPr>
            <w:r w:rsidRPr="00711D9E">
              <w:rPr>
                <w:lang w:val="en-US"/>
              </w:rPr>
              <w:t>TN95NA</w:t>
            </w:r>
          </w:p>
        </w:tc>
        <w:tc>
          <w:tcPr>
            <w:tcW w:w="1703" w:type="dxa"/>
            <w:gridSpan w:val="2"/>
          </w:tcPr>
          <w:p w:rsidR="006432A1" w:rsidRPr="002A5779" w:rsidRDefault="006432A1" w:rsidP="001A16F4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F86465" w:rsidRPr="00F86465" w:rsidTr="00C97B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3"/>
        </w:trPr>
        <w:tc>
          <w:tcPr>
            <w:tcW w:w="1551" w:type="dxa"/>
            <w:vMerge/>
          </w:tcPr>
          <w:p w:rsidR="001A16F4" w:rsidRPr="002A5779" w:rsidRDefault="001A16F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1A16F4" w:rsidRPr="002A5779" w:rsidRDefault="001A16F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1A16F4" w:rsidRPr="002A5779" w:rsidRDefault="001A16F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A16F4" w:rsidRPr="00711D9E" w:rsidRDefault="001A16F4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1A16F4" w:rsidRPr="00711D9E" w:rsidRDefault="001A16F4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1A16F4" w:rsidRPr="00711D9E" w:rsidRDefault="001A16F4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3637,0</w:t>
            </w:r>
          </w:p>
        </w:tc>
        <w:tc>
          <w:tcPr>
            <w:tcW w:w="983" w:type="dxa"/>
          </w:tcPr>
          <w:p w:rsidR="001A16F4" w:rsidRPr="00711D9E" w:rsidRDefault="001A16F4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A16F4" w:rsidRPr="00711D9E" w:rsidRDefault="001A16F4" w:rsidP="001A16F4">
            <w:pPr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1A16F4" w:rsidRPr="00711D9E" w:rsidRDefault="001A16F4" w:rsidP="00C24429">
            <w:pPr>
              <w:ind w:left="-204"/>
              <w:jc w:val="center"/>
            </w:pPr>
            <w:r w:rsidRPr="00711D9E">
              <w:t>4693,0</w:t>
            </w:r>
          </w:p>
        </w:tc>
        <w:tc>
          <w:tcPr>
            <w:tcW w:w="994" w:type="dxa"/>
          </w:tcPr>
          <w:p w:rsidR="001A16F4" w:rsidRPr="00711D9E" w:rsidRDefault="001A16F4" w:rsidP="00C24429">
            <w:pPr>
              <w:ind w:left="-204"/>
              <w:jc w:val="center"/>
            </w:pPr>
            <w:r w:rsidRPr="00711D9E">
              <w:t xml:space="preserve">Россия </w:t>
            </w:r>
          </w:p>
        </w:tc>
        <w:tc>
          <w:tcPr>
            <w:tcW w:w="1560" w:type="dxa"/>
          </w:tcPr>
          <w:p w:rsidR="001A16F4" w:rsidRPr="00711D9E" w:rsidRDefault="001A16F4" w:rsidP="001A16F4">
            <w:pPr>
              <w:rPr>
                <w:lang w:val="en-US"/>
              </w:rPr>
            </w:pPr>
            <w:r w:rsidRPr="00711D9E">
              <w:rPr>
                <w:sz w:val="22"/>
                <w:szCs w:val="22"/>
              </w:rPr>
              <w:t xml:space="preserve">катер </w:t>
            </w:r>
            <w:r w:rsidRPr="00711D9E">
              <w:rPr>
                <w:sz w:val="22"/>
                <w:szCs w:val="22"/>
                <w:lang w:val="en-US"/>
              </w:rPr>
              <w:t>Entepraismarine M</w:t>
            </w:r>
          </w:p>
        </w:tc>
        <w:tc>
          <w:tcPr>
            <w:tcW w:w="1703" w:type="dxa"/>
            <w:gridSpan w:val="2"/>
          </w:tcPr>
          <w:p w:rsidR="001A16F4" w:rsidRPr="002A5779" w:rsidRDefault="001A16F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12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784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1A16F4" w:rsidP="001A16F4">
            <w:pPr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711D9E" w:rsidRDefault="001A16F4" w:rsidP="00C24429">
            <w:pPr>
              <w:ind w:left="-204"/>
              <w:jc w:val="center"/>
            </w:pPr>
            <w:r w:rsidRPr="00711D9E">
              <w:t>1250,0</w:t>
            </w:r>
          </w:p>
        </w:tc>
        <w:tc>
          <w:tcPr>
            <w:tcW w:w="994" w:type="dxa"/>
          </w:tcPr>
          <w:p w:rsidR="003B3987" w:rsidRPr="00711D9E" w:rsidRDefault="001A16F4" w:rsidP="00C24429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711D9E" w:rsidRDefault="003B3987" w:rsidP="001A16F4"/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0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89,8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1A16F4" w:rsidP="00C24429">
            <w:pPr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711D9E" w:rsidRDefault="00D258A6" w:rsidP="00C24429">
            <w:pPr>
              <w:ind w:left="-204"/>
              <w:jc w:val="center"/>
            </w:pPr>
            <w:r w:rsidRPr="00711D9E">
              <w:t>328,6</w:t>
            </w:r>
          </w:p>
        </w:tc>
        <w:tc>
          <w:tcPr>
            <w:tcW w:w="994" w:type="dxa"/>
          </w:tcPr>
          <w:p w:rsidR="003B3987" w:rsidRPr="00711D9E" w:rsidRDefault="00D258A6" w:rsidP="00C24429">
            <w:pPr>
              <w:ind w:left="-204"/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711D9E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3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2,1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711D9E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 w:val="restart"/>
          </w:tcPr>
          <w:p w:rsidR="003B3987" w:rsidRPr="002A5779" w:rsidRDefault="003B3987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095" w:type="dxa"/>
            <w:vMerge w:val="restart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 w:val="restart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гостиница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4038,2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711D9E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6432A1" w:rsidRPr="00711D9E" w:rsidRDefault="003B3987" w:rsidP="006432A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объект незавершенного строите</w:t>
            </w:r>
          </w:p>
          <w:p w:rsidR="003B3987" w:rsidRPr="00711D9E" w:rsidRDefault="003B3987" w:rsidP="006432A1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льства 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993,9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711D9E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685,2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711D9E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60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Иное сооружение (бассейн)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46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711D9E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711D9E" w:rsidRDefault="003B3987" w:rsidP="00C24429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643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0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72,2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68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Иное сооружение (бассейн)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47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 w:val="restart"/>
          </w:tcPr>
          <w:p w:rsidR="003B3987" w:rsidRPr="002A5779" w:rsidRDefault="003B3987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095" w:type="dxa"/>
            <w:vMerge w:val="restart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 w:val="restart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Иное сооружение (бассейн)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85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07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88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Иное сооружение (бассейн)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525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rPr>
                <w:color w:val="FF0000"/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8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415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38,0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44,5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79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10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1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A16F4" w:rsidRPr="00711D9E" w:rsidRDefault="003B3987" w:rsidP="001A16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объект незавершенного строитель</w:t>
            </w:r>
          </w:p>
          <w:p w:rsidR="003B3987" w:rsidRPr="00711D9E" w:rsidRDefault="003B3987" w:rsidP="001A16F4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16,4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79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A16F4" w:rsidRPr="00711D9E" w:rsidRDefault="003B3987" w:rsidP="001A16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объект незавершенного строитель</w:t>
            </w:r>
          </w:p>
          <w:p w:rsidR="003B3987" w:rsidRPr="00711D9E" w:rsidRDefault="003B3987" w:rsidP="001A16F4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313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3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A16F4" w:rsidRPr="00711D9E" w:rsidRDefault="003B3987" w:rsidP="001A16F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объект незавершенного строитель</w:t>
            </w:r>
          </w:p>
          <w:p w:rsidR="003B3987" w:rsidRPr="00711D9E" w:rsidRDefault="003B3987" w:rsidP="001A16F4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313,4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61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87,4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37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448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3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41,5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0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61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87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00,8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8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57,9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5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59,5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5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107,3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0"/>
        </w:trPr>
        <w:tc>
          <w:tcPr>
            <w:tcW w:w="1551" w:type="dxa"/>
            <w:vMerge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  <w:vMerge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96,5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5"/>
        </w:trPr>
        <w:tc>
          <w:tcPr>
            <w:tcW w:w="1551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095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08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711D9E" w:rsidRDefault="003B3987" w:rsidP="00C24429">
            <w:pPr>
              <w:spacing w:line="240" w:lineRule="exact"/>
              <w:jc w:val="center"/>
            </w:pPr>
            <w:r w:rsidRPr="00711D9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711D9E" w:rsidRDefault="003B3987" w:rsidP="00C24429">
            <w:pPr>
              <w:jc w:val="center"/>
              <w:rPr>
                <w:sz w:val="22"/>
                <w:szCs w:val="22"/>
              </w:rPr>
            </w:pPr>
            <w:r w:rsidRPr="00711D9E">
              <w:rPr>
                <w:sz w:val="22"/>
                <w:szCs w:val="22"/>
              </w:rPr>
              <w:t>индивидуальная</w:t>
            </w:r>
          </w:p>
          <w:p w:rsidR="00D258A6" w:rsidRPr="00711D9E" w:rsidRDefault="00D258A6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3B3987" w:rsidRPr="00711D9E" w:rsidRDefault="003B3987" w:rsidP="00C24429">
            <w:pPr>
              <w:ind w:left="-107" w:right="-108"/>
              <w:jc w:val="center"/>
            </w:pPr>
            <w:r w:rsidRPr="00711D9E">
              <w:rPr>
                <w:sz w:val="22"/>
                <w:szCs w:val="22"/>
              </w:rPr>
              <w:t>229,6</w:t>
            </w:r>
          </w:p>
        </w:tc>
        <w:tc>
          <w:tcPr>
            <w:tcW w:w="983" w:type="dxa"/>
          </w:tcPr>
          <w:p w:rsidR="003B3987" w:rsidRPr="00711D9E" w:rsidRDefault="003B3987" w:rsidP="00C24429">
            <w:pPr>
              <w:jc w:val="center"/>
            </w:pPr>
            <w:r w:rsidRPr="00711D9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711D9E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2A5779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C97B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65"/>
        </w:trPr>
        <w:tc>
          <w:tcPr>
            <w:tcW w:w="1551" w:type="dxa"/>
            <w:vMerge w:val="restart"/>
          </w:tcPr>
          <w:p w:rsidR="00D258A6" w:rsidRPr="00332888" w:rsidRDefault="00D258A6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D258A6" w:rsidRPr="00332888" w:rsidRDefault="00D258A6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D258A6" w:rsidRPr="00332888" w:rsidRDefault="00D258A6" w:rsidP="00C24429">
            <w:pPr>
              <w:jc w:val="center"/>
              <w:rPr>
                <w:sz w:val="22"/>
                <w:szCs w:val="22"/>
              </w:rPr>
            </w:pPr>
            <w:r w:rsidRPr="00332888">
              <w:rPr>
                <w:sz w:val="22"/>
                <w:szCs w:val="22"/>
              </w:rPr>
              <w:t>56183003,</w:t>
            </w:r>
          </w:p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>07</w:t>
            </w:r>
          </w:p>
        </w:tc>
        <w:tc>
          <w:tcPr>
            <w:tcW w:w="1388" w:type="dxa"/>
            <w:gridSpan w:val="3"/>
          </w:tcPr>
          <w:p w:rsidR="00D258A6" w:rsidRPr="00332888" w:rsidRDefault="00D258A6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1432" w:type="dxa"/>
            <w:gridSpan w:val="2"/>
          </w:tcPr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74" w:type="dxa"/>
            <w:gridSpan w:val="3"/>
          </w:tcPr>
          <w:p w:rsidR="00D258A6" w:rsidRPr="00332888" w:rsidRDefault="00D258A6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1000,00</w:t>
            </w:r>
          </w:p>
        </w:tc>
        <w:tc>
          <w:tcPr>
            <w:tcW w:w="983" w:type="dxa"/>
          </w:tcPr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D258A6" w:rsidRPr="00332888" w:rsidRDefault="00D258A6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34,0</w:t>
            </w:r>
          </w:p>
        </w:tc>
        <w:tc>
          <w:tcPr>
            <w:tcW w:w="994" w:type="dxa"/>
          </w:tcPr>
          <w:p w:rsidR="00D258A6" w:rsidRPr="00332888" w:rsidRDefault="00D258A6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>Легковой автомобиль</w:t>
            </w:r>
          </w:p>
          <w:p w:rsidR="00D258A6" w:rsidRPr="00332888" w:rsidRDefault="00D258A6" w:rsidP="00C24429">
            <w:pPr>
              <w:jc w:val="center"/>
            </w:pPr>
            <w:r w:rsidRPr="00332888">
              <w:rPr>
                <w:sz w:val="22"/>
                <w:szCs w:val="22"/>
              </w:rPr>
              <w:t xml:space="preserve">БМВ </w:t>
            </w:r>
            <w:r w:rsidRPr="00332888">
              <w:rPr>
                <w:sz w:val="22"/>
                <w:szCs w:val="22"/>
                <w:lang w:val="en-US"/>
              </w:rPr>
              <w:t>X</w:t>
            </w:r>
            <w:r w:rsidRPr="00332888">
              <w:rPr>
                <w:sz w:val="22"/>
                <w:szCs w:val="22"/>
              </w:rPr>
              <w:t xml:space="preserve">1 </w:t>
            </w:r>
            <w:r w:rsidRPr="00332888">
              <w:rPr>
                <w:sz w:val="22"/>
                <w:szCs w:val="22"/>
                <w:lang w:val="en-US"/>
              </w:rPr>
              <w:t>XDRIVE</w:t>
            </w:r>
            <w:r w:rsidRPr="00332888">
              <w:rPr>
                <w:sz w:val="22"/>
                <w:szCs w:val="22"/>
              </w:rPr>
              <w:t xml:space="preserve"> 20</w:t>
            </w:r>
            <w:r w:rsidRPr="0033288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03" w:type="dxa"/>
            <w:gridSpan w:val="2"/>
          </w:tcPr>
          <w:p w:rsidR="00D258A6" w:rsidRPr="002A5779" w:rsidRDefault="00D258A6" w:rsidP="00D258A6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64"/>
        </w:trPr>
        <w:tc>
          <w:tcPr>
            <w:tcW w:w="1551" w:type="dxa"/>
            <w:vMerge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D258A6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541,00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3B3987" w:rsidRPr="00332888" w:rsidRDefault="00D258A6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 xml:space="preserve">  14383,0</w:t>
            </w: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332888" w:rsidRDefault="00711D9E" w:rsidP="00C24429">
            <w:pPr>
              <w:jc w:val="center"/>
              <w:rPr>
                <w:lang w:val="en-US"/>
              </w:rPr>
            </w:pPr>
            <w:r w:rsidRPr="00332888">
              <w:t xml:space="preserve">Порше </w:t>
            </w:r>
            <w:r w:rsidRPr="00332888">
              <w:rPr>
                <w:lang w:val="en-US"/>
              </w:rPr>
              <w:t>Cayenne</w:t>
            </w: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22"/>
        </w:trPr>
        <w:tc>
          <w:tcPr>
            <w:tcW w:w="1551" w:type="dxa"/>
            <w:vMerge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328,60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332888" w:rsidRDefault="003B3987" w:rsidP="00D258A6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55"/>
        </w:trPr>
        <w:tc>
          <w:tcPr>
            <w:tcW w:w="1551" w:type="dxa"/>
            <w:vMerge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1393,80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73"/>
        </w:trPr>
        <w:tc>
          <w:tcPr>
            <w:tcW w:w="1551" w:type="dxa"/>
            <w:vMerge w:val="restart"/>
          </w:tcPr>
          <w:p w:rsidR="003B3987" w:rsidRPr="00332888" w:rsidRDefault="003B3987" w:rsidP="00C24429">
            <w:pPr>
              <w:spacing w:after="200" w:line="276" w:lineRule="auto"/>
            </w:pPr>
          </w:p>
        </w:tc>
        <w:tc>
          <w:tcPr>
            <w:tcW w:w="2095" w:type="dxa"/>
            <w:vMerge w:val="restart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696,6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8"/>
        </w:trPr>
        <w:tc>
          <w:tcPr>
            <w:tcW w:w="1551" w:type="dxa"/>
            <w:vMerge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912,7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1"/>
        </w:trPr>
        <w:tc>
          <w:tcPr>
            <w:tcW w:w="1551" w:type="dxa"/>
            <w:vMerge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  <w:r w:rsidRPr="00332888">
              <w:rPr>
                <w:sz w:val="22"/>
                <w:szCs w:val="22"/>
              </w:rPr>
              <w:t>85,1</w:t>
            </w: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4"/>
        </w:trPr>
        <w:tc>
          <w:tcPr>
            <w:tcW w:w="1551" w:type="dxa"/>
          </w:tcPr>
          <w:p w:rsidR="003B3987" w:rsidRPr="00332888" w:rsidRDefault="003B3987" w:rsidP="00D258A6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3B3987" w:rsidRPr="00332888" w:rsidRDefault="003B3987" w:rsidP="00D258A6"/>
        </w:tc>
        <w:tc>
          <w:tcPr>
            <w:tcW w:w="1308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332888" w:rsidRDefault="003B3987" w:rsidP="00C24429">
            <w:pPr>
              <w:spacing w:line="240" w:lineRule="exact"/>
              <w:jc w:val="center"/>
            </w:pPr>
            <w:r w:rsidRPr="00332888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3B3987" w:rsidRPr="00332888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3B3987" w:rsidRPr="00332888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332888" w:rsidRDefault="003B3987" w:rsidP="00C24429">
            <w:pPr>
              <w:jc w:val="center"/>
            </w:pPr>
            <w:r w:rsidRPr="00332888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332888" w:rsidRDefault="003B3987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328,60</w:t>
            </w:r>
          </w:p>
        </w:tc>
        <w:tc>
          <w:tcPr>
            <w:tcW w:w="994" w:type="dxa"/>
          </w:tcPr>
          <w:p w:rsidR="003B3987" w:rsidRPr="00332888" w:rsidRDefault="003B3987" w:rsidP="00C24429">
            <w:pPr>
              <w:ind w:left="-204"/>
              <w:jc w:val="center"/>
            </w:pPr>
            <w:r w:rsidRPr="00332888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332888" w:rsidRDefault="003B3987" w:rsidP="00C24429">
            <w:pPr>
              <w:jc w:val="center"/>
            </w:pPr>
            <w:r w:rsidRPr="00332888">
              <w:t>Не имеет</w:t>
            </w:r>
          </w:p>
        </w:tc>
        <w:tc>
          <w:tcPr>
            <w:tcW w:w="236" w:type="dxa"/>
          </w:tcPr>
          <w:p w:rsidR="003B3987" w:rsidRPr="002A5779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574304" w:rsidRDefault="003B3987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96"/>
        </w:trPr>
        <w:tc>
          <w:tcPr>
            <w:tcW w:w="1551" w:type="dxa"/>
            <w:vMerge w:val="restart"/>
          </w:tcPr>
          <w:p w:rsidR="00A06A4D" w:rsidRPr="00863CE5" w:rsidRDefault="00A06A4D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Дьяконенко Дмитрий Николаевич</w:t>
            </w:r>
          </w:p>
        </w:tc>
        <w:tc>
          <w:tcPr>
            <w:tcW w:w="2095" w:type="dxa"/>
            <w:vMerge w:val="restart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Депутат Совета</w:t>
            </w:r>
          </w:p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A06A4D" w:rsidRPr="00863CE5" w:rsidRDefault="00A06A4D" w:rsidP="00C24429">
            <w:r w:rsidRPr="00863CE5">
              <w:rPr>
                <w:sz w:val="22"/>
                <w:szCs w:val="22"/>
              </w:rPr>
              <w:t>5886946,66</w:t>
            </w:r>
          </w:p>
        </w:tc>
        <w:tc>
          <w:tcPr>
            <w:tcW w:w="1388" w:type="dxa"/>
            <w:gridSpan w:val="3"/>
          </w:tcPr>
          <w:p w:rsidR="00A06A4D" w:rsidRPr="00863CE5" w:rsidRDefault="00A06A4D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квартир</w:t>
            </w:r>
          </w:p>
        </w:tc>
        <w:tc>
          <w:tcPr>
            <w:tcW w:w="1432" w:type="dxa"/>
            <w:gridSpan w:val="2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06A4D" w:rsidRPr="00863CE5" w:rsidRDefault="00A06A4D" w:rsidP="00C24429">
            <w:pPr>
              <w:ind w:left="-107" w:right="-108"/>
              <w:jc w:val="center"/>
            </w:pPr>
            <w:r w:rsidRPr="00863CE5">
              <w:rPr>
                <w:sz w:val="22"/>
                <w:szCs w:val="22"/>
              </w:rPr>
              <w:t>76,5</w:t>
            </w:r>
          </w:p>
        </w:tc>
        <w:tc>
          <w:tcPr>
            <w:tcW w:w="983" w:type="dxa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A06A4D" w:rsidRPr="00863CE5" w:rsidRDefault="00A06A4D" w:rsidP="00A06A4D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Автомобиль легковой</w:t>
            </w:r>
          </w:p>
          <w:p w:rsidR="00A06A4D" w:rsidRPr="00863CE5" w:rsidRDefault="00A06A4D" w:rsidP="00A06A4D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 xml:space="preserve">Фольксваген </w:t>
            </w:r>
          </w:p>
          <w:p w:rsidR="00A06A4D" w:rsidRPr="00863CE5" w:rsidRDefault="00A06A4D" w:rsidP="00A06A4D">
            <w:pPr>
              <w:jc w:val="center"/>
              <w:rPr>
                <w:lang w:val="en-US"/>
              </w:rPr>
            </w:pPr>
            <w:r w:rsidRPr="00863CE5">
              <w:rPr>
                <w:sz w:val="22"/>
                <w:szCs w:val="22"/>
                <w:lang w:val="en-US"/>
              </w:rPr>
              <w:t>Touareg</w:t>
            </w:r>
          </w:p>
        </w:tc>
        <w:tc>
          <w:tcPr>
            <w:tcW w:w="1703" w:type="dxa"/>
            <w:gridSpan w:val="2"/>
          </w:tcPr>
          <w:p w:rsidR="00A06A4D" w:rsidRPr="00863CE5" w:rsidRDefault="00A06A4D" w:rsidP="00A06A4D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5"/>
        </w:trPr>
        <w:tc>
          <w:tcPr>
            <w:tcW w:w="1551" w:type="dxa"/>
            <w:vMerge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A06A4D" w:rsidRPr="00863CE5" w:rsidRDefault="00A06A4D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A06A4D" w:rsidRPr="00863CE5" w:rsidRDefault="00A06A4D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A06A4D" w:rsidRPr="00863CE5" w:rsidRDefault="00A06A4D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A06A4D" w:rsidRPr="00863CE5" w:rsidRDefault="00A06A4D" w:rsidP="00C24429">
            <w:pPr>
              <w:ind w:left="-107" w:right="-108"/>
              <w:jc w:val="center"/>
            </w:pPr>
            <w:r w:rsidRPr="00863CE5">
              <w:rPr>
                <w:sz w:val="22"/>
                <w:szCs w:val="22"/>
              </w:rPr>
              <w:t>133,3</w:t>
            </w:r>
          </w:p>
        </w:tc>
        <w:tc>
          <w:tcPr>
            <w:tcW w:w="983" w:type="dxa"/>
          </w:tcPr>
          <w:p w:rsidR="00A06A4D" w:rsidRPr="00863CE5" w:rsidRDefault="00A06A4D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06A4D" w:rsidRPr="00863CE5" w:rsidRDefault="00A06A4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A06A4D" w:rsidRPr="00863CE5" w:rsidRDefault="00A06A4D" w:rsidP="00C24429">
            <w:pPr>
              <w:jc w:val="center"/>
            </w:pPr>
          </w:p>
        </w:tc>
        <w:tc>
          <w:tcPr>
            <w:tcW w:w="1703" w:type="dxa"/>
            <w:gridSpan w:val="2"/>
          </w:tcPr>
          <w:p w:rsidR="00A06A4D" w:rsidRPr="00863CE5" w:rsidRDefault="00A06A4D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9"/>
        </w:trPr>
        <w:tc>
          <w:tcPr>
            <w:tcW w:w="1551" w:type="dxa"/>
            <w:vMerge w:val="restart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0A2F2E" w:rsidRPr="00863CE5" w:rsidRDefault="000A2F2E" w:rsidP="00C24429">
            <w:pPr>
              <w:rPr>
                <w:lang w:val="en-US"/>
              </w:rPr>
            </w:pPr>
            <w:r w:rsidRPr="00863CE5">
              <w:rPr>
                <w:sz w:val="22"/>
                <w:szCs w:val="22"/>
                <w:lang w:val="en-US"/>
              </w:rPr>
              <w:t>456437</w:t>
            </w:r>
            <w:r w:rsidRPr="00863CE5">
              <w:rPr>
                <w:sz w:val="22"/>
                <w:szCs w:val="22"/>
              </w:rPr>
              <w:t>,</w:t>
            </w:r>
            <w:r w:rsidRPr="00863CE5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388" w:type="dxa"/>
            <w:gridSpan w:val="3"/>
          </w:tcPr>
          <w:p w:rsidR="000A2F2E" w:rsidRPr="00863CE5" w:rsidRDefault="000A2F2E" w:rsidP="00A06A4D">
            <w:pPr>
              <w:spacing w:line="240" w:lineRule="exact"/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3600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133,3</w:t>
            </w: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512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598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600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598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597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463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/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t>1,7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</w:tcPr>
          <w:p w:rsidR="00A06A4D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308" w:type="dxa"/>
          </w:tcPr>
          <w:p w:rsidR="00A06A4D" w:rsidRPr="00863CE5" w:rsidRDefault="000A2F2E" w:rsidP="00C24429">
            <w:r w:rsidRPr="00863CE5">
              <w:t>2401,29</w:t>
            </w:r>
          </w:p>
        </w:tc>
        <w:tc>
          <w:tcPr>
            <w:tcW w:w="1388" w:type="dxa"/>
            <w:gridSpan w:val="3"/>
          </w:tcPr>
          <w:p w:rsidR="00A06A4D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A06A4D" w:rsidRPr="00863CE5" w:rsidRDefault="00A06A4D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3"/>
          </w:tcPr>
          <w:p w:rsidR="00A06A4D" w:rsidRPr="00863CE5" w:rsidRDefault="00A06A4D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A06A4D" w:rsidRPr="00863CE5" w:rsidRDefault="00A06A4D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133,3</w:t>
            </w:r>
          </w:p>
        </w:tc>
        <w:tc>
          <w:tcPr>
            <w:tcW w:w="994" w:type="dxa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06A4D" w:rsidRPr="00863CE5" w:rsidRDefault="000A2F2E" w:rsidP="00C24429">
            <w:pPr>
              <w:ind w:left="-204"/>
              <w:jc w:val="center"/>
              <w:rPr>
                <w:lang w:val="en-US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</w:tcPr>
          <w:p w:rsidR="00A06A4D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308" w:type="dxa"/>
          </w:tcPr>
          <w:p w:rsidR="00A06A4D" w:rsidRPr="00863CE5" w:rsidRDefault="000A2F2E" w:rsidP="00C24429">
            <w:r w:rsidRPr="00863CE5">
              <w:t>2401,29</w:t>
            </w:r>
          </w:p>
        </w:tc>
        <w:tc>
          <w:tcPr>
            <w:tcW w:w="1388" w:type="dxa"/>
            <w:gridSpan w:val="3"/>
          </w:tcPr>
          <w:p w:rsidR="00A06A4D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A06A4D" w:rsidRPr="00863CE5" w:rsidRDefault="00A06A4D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3"/>
          </w:tcPr>
          <w:p w:rsidR="00A06A4D" w:rsidRPr="00863CE5" w:rsidRDefault="00A06A4D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A06A4D" w:rsidRPr="00863CE5" w:rsidRDefault="00A06A4D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133,3</w:t>
            </w:r>
          </w:p>
        </w:tc>
        <w:tc>
          <w:tcPr>
            <w:tcW w:w="994" w:type="dxa"/>
          </w:tcPr>
          <w:p w:rsidR="00A06A4D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06A4D" w:rsidRPr="00863CE5" w:rsidRDefault="000A2F2E" w:rsidP="00C24429">
            <w:pPr>
              <w:ind w:left="-204"/>
              <w:jc w:val="center"/>
              <w:rPr>
                <w:lang w:val="en-US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A06A4D" w:rsidRPr="00863CE5" w:rsidRDefault="00A06A4D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1551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308" w:type="dxa"/>
          </w:tcPr>
          <w:p w:rsidR="000A2F2E" w:rsidRPr="00863CE5" w:rsidRDefault="000A2F2E" w:rsidP="00C24429">
            <w:r w:rsidRPr="00863CE5">
              <w:t>2401,29</w:t>
            </w:r>
          </w:p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133,3</w:t>
            </w: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0A2F2E" w:rsidRPr="00863CE5" w:rsidRDefault="000A2F2E" w:rsidP="00C24429">
            <w:pPr>
              <w:ind w:left="-204"/>
              <w:jc w:val="center"/>
              <w:rPr>
                <w:lang w:val="en-US"/>
              </w:rPr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3"/>
        </w:trPr>
        <w:tc>
          <w:tcPr>
            <w:tcW w:w="1551" w:type="dxa"/>
            <w:vMerge w:val="restart"/>
          </w:tcPr>
          <w:p w:rsidR="000A2F2E" w:rsidRPr="00863CE5" w:rsidRDefault="000A2F2E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Филимонов Игорь Николаевич</w:t>
            </w:r>
          </w:p>
        </w:tc>
        <w:tc>
          <w:tcPr>
            <w:tcW w:w="2095" w:type="dxa"/>
            <w:vMerge w:val="restart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Депутат Совета</w:t>
            </w:r>
          </w:p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1502897,99</w:t>
            </w:r>
          </w:p>
        </w:tc>
        <w:tc>
          <w:tcPr>
            <w:tcW w:w="1388" w:type="dxa"/>
            <w:gridSpan w:val="3"/>
          </w:tcPr>
          <w:p w:rsidR="000A2F2E" w:rsidRPr="00863CE5" w:rsidRDefault="000A2F2E" w:rsidP="000A2F2E">
            <w:pPr>
              <w:spacing w:line="240" w:lineRule="exact"/>
            </w:pPr>
            <w:r w:rsidRPr="00863CE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rPr>
                <w:sz w:val="22"/>
                <w:szCs w:val="22"/>
              </w:rPr>
              <w:t>1204,6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8C505F" w:rsidP="00C24429">
            <w:pPr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0A2F2E" w:rsidRPr="00863CE5" w:rsidRDefault="000A2F2E" w:rsidP="00C24429"/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863CE5" w:rsidRDefault="008C505F" w:rsidP="008C505F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Автомобиль легковой</w:t>
            </w:r>
          </w:p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 xml:space="preserve">БМВ 740 </w:t>
            </w:r>
            <w:r w:rsidRPr="00863CE5">
              <w:rPr>
                <w:sz w:val="22"/>
                <w:szCs w:val="22"/>
                <w:lang w:val="en-US"/>
              </w:rPr>
              <w:t>LixDrive</w:t>
            </w:r>
          </w:p>
        </w:tc>
        <w:tc>
          <w:tcPr>
            <w:tcW w:w="1703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3"/>
        </w:trPr>
        <w:tc>
          <w:tcPr>
            <w:tcW w:w="1551" w:type="dxa"/>
            <w:vMerge/>
          </w:tcPr>
          <w:p w:rsidR="008C505F" w:rsidRPr="00863CE5" w:rsidRDefault="008C505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8C505F" w:rsidRPr="00863CE5" w:rsidRDefault="008C505F" w:rsidP="000A2F2E">
            <w:pPr>
              <w:spacing w:line="240" w:lineRule="exact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C505F" w:rsidRPr="00863CE5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512,0</w:t>
            </w:r>
          </w:p>
        </w:tc>
        <w:tc>
          <w:tcPr>
            <w:tcW w:w="983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8C505F" w:rsidRPr="00863CE5" w:rsidRDefault="008C505F" w:rsidP="00C2442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C505F" w:rsidRPr="00863CE5" w:rsidRDefault="008C505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 xml:space="preserve">Автомобиль грузовой </w:t>
            </w:r>
            <w:r w:rsidRPr="00863CE5">
              <w:rPr>
                <w:sz w:val="22"/>
                <w:szCs w:val="22"/>
                <w:lang w:val="en-US"/>
              </w:rPr>
              <w:t>Mitsubishi L200</w:t>
            </w:r>
          </w:p>
        </w:tc>
        <w:tc>
          <w:tcPr>
            <w:tcW w:w="1703" w:type="dxa"/>
            <w:gridSpan w:val="2"/>
          </w:tcPr>
          <w:p w:rsidR="008C505F" w:rsidRPr="00863CE5" w:rsidRDefault="008C505F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8"/>
        </w:trPr>
        <w:tc>
          <w:tcPr>
            <w:tcW w:w="1551" w:type="dxa"/>
            <w:vMerge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0A2F2E" w:rsidRPr="00863CE5" w:rsidRDefault="000A2F2E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0A2F2E" w:rsidRPr="00863CE5" w:rsidRDefault="000A2F2E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0A2F2E" w:rsidRPr="00863CE5" w:rsidRDefault="000A2F2E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0A2F2E" w:rsidRPr="00863CE5" w:rsidRDefault="000A2F2E" w:rsidP="00C24429">
            <w:pPr>
              <w:ind w:left="-107" w:right="-108"/>
              <w:jc w:val="center"/>
            </w:pPr>
            <w:r w:rsidRPr="00863CE5">
              <w:rPr>
                <w:sz w:val="22"/>
                <w:szCs w:val="22"/>
              </w:rPr>
              <w:t>207,0</w:t>
            </w:r>
          </w:p>
        </w:tc>
        <w:tc>
          <w:tcPr>
            <w:tcW w:w="983" w:type="dxa"/>
          </w:tcPr>
          <w:p w:rsidR="000A2F2E" w:rsidRPr="00863CE5" w:rsidRDefault="000A2F2E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863CE5" w:rsidRDefault="000A2F2E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0A2F2E" w:rsidRPr="00863CE5" w:rsidRDefault="000A2F2E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0A2F2E" w:rsidRPr="00863CE5" w:rsidRDefault="000A2F2E" w:rsidP="00C24429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0A2F2E" w:rsidRPr="00863CE5" w:rsidRDefault="000A2F2E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8"/>
        </w:trPr>
        <w:tc>
          <w:tcPr>
            <w:tcW w:w="1551" w:type="dxa"/>
            <w:vMerge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C505F" w:rsidRPr="00863CE5" w:rsidRDefault="008C505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C505F" w:rsidRPr="00863CE5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51,7</w:t>
            </w:r>
          </w:p>
        </w:tc>
        <w:tc>
          <w:tcPr>
            <w:tcW w:w="983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8C505F" w:rsidRPr="00863CE5" w:rsidRDefault="008C505F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8"/>
        </w:trPr>
        <w:tc>
          <w:tcPr>
            <w:tcW w:w="1551" w:type="dxa"/>
            <w:vMerge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C505F" w:rsidRPr="00863CE5" w:rsidRDefault="008C505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8C505F" w:rsidRPr="00863CE5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50,2</w:t>
            </w:r>
          </w:p>
        </w:tc>
        <w:tc>
          <w:tcPr>
            <w:tcW w:w="983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863CE5" w:rsidRDefault="008C505F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C505F" w:rsidRPr="00863CE5" w:rsidRDefault="008C505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863CE5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8C505F" w:rsidRPr="00863CE5" w:rsidRDefault="008C505F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99"/>
        </w:trPr>
        <w:tc>
          <w:tcPr>
            <w:tcW w:w="1551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863CE5" w:rsidRDefault="008C505F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х</w:t>
            </w:r>
            <w:r w:rsidR="003B3987" w:rsidRPr="00863CE5">
              <w:rPr>
                <w:sz w:val="22"/>
                <w:szCs w:val="22"/>
              </w:rPr>
              <w:t>озяйственная постройка</w:t>
            </w:r>
          </w:p>
        </w:tc>
        <w:tc>
          <w:tcPr>
            <w:tcW w:w="1432" w:type="dxa"/>
            <w:gridSpan w:val="2"/>
          </w:tcPr>
          <w:p w:rsidR="003B3987" w:rsidRPr="00863CE5" w:rsidRDefault="003B3987" w:rsidP="00C24429">
            <w:pPr>
              <w:jc w:val="center"/>
            </w:pPr>
            <w:r w:rsidRPr="00863C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863CE5" w:rsidRDefault="003B3987" w:rsidP="00C24429">
            <w:pPr>
              <w:ind w:left="-107" w:right="-108"/>
              <w:jc w:val="center"/>
            </w:pPr>
            <w:r w:rsidRPr="00863CE5">
              <w:rPr>
                <w:sz w:val="22"/>
                <w:szCs w:val="22"/>
              </w:rPr>
              <w:t>95,4</w:t>
            </w:r>
          </w:p>
        </w:tc>
        <w:tc>
          <w:tcPr>
            <w:tcW w:w="983" w:type="dxa"/>
          </w:tcPr>
          <w:p w:rsidR="003B3987" w:rsidRPr="00863CE5" w:rsidRDefault="003B3987" w:rsidP="00C24429">
            <w:pPr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</w:trPr>
        <w:tc>
          <w:tcPr>
            <w:tcW w:w="1551" w:type="dxa"/>
            <w:vMerge w:val="restart"/>
          </w:tcPr>
          <w:p w:rsidR="003B3987" w:rsidRPr="00863CE5" w:rsidRDefault="003B3987" w:rsidP="008C505F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863CE5" w:rsidRDefault="003B3987" w:rsidP="00C24429"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t>не имеет</w:t>
            </w: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8C5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96"/>
        </w:trPr>
        <w:tc>
          <w:tcPr>
            <w:tcW w:w="1551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863CE5" w:rsidRDefault="003B3987" w:rsidP="00C24429"/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</w:trPr>
        <w:tc>
          <w:tcPr>
            <w:tcW w:w="1551" w:type="dxa"/>
            <w:vMerge w:val="restart"/>
          </w:tcPr>
          <w:p w:rsidR="003B3987" w:rsidRPr="00863CE5" w:rsidRDefault="003B3987" w:rsidP="008C505F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863CE5" w:rsidRDefault="003B3987" w:rsidP="00C24429"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8C505F" w:rsidP="00C24429">
            <w:pPr>
              <w:ind w:left="-204"/>
              <w:jc w:val="center"/>
            </w:pPr>
            <w:r w:rsidRPr="00863CE5">
              <w:t>не имеет</w:t>
            </w: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3"/>
        </w:trPr>
        <w:tc>
          <w:tcPr>
            <w:tcW w:w="1551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863CE5" w:rsidRDefault="003B3987" w:rsidP="00C24429"/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05"/>
        </w:trPr>
        <w:tc>
          <w:tcPr>
            <w:tcW w:w="1551" w:type="dxa"/>
            <w:vMerge w:val="restart"/>
          </w:tcPr>
          <w:p w:rsidR="003B3987" w:rsidRPr="00863CE5" w:rsidRDefault="003B3987" w:rsidP="008C505F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863CE5" w:rsidRDefault="003B3987" w:rsidP="00C24429"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  <w:r w:rsidRPr="00863CE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8C505F" w:rsidP="00C24429">
            <w:pPr>
              <w:ind w:left="-204"/>
              <w:jc w:val="center"/>
            </w:pPr>
            <w:r w:rsidRPr="00863CE5">
              <w:t>не имеет</w:t>
            </w: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8"/>
        </w:trPr>
        <w:tc>
          <w:tcPr>
            <w:tcW w:w="1551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863CE5" w:rsidRDefault="003B3987" w:rsidP="00C24429"/>
        </w:tc>
        <w:tc>
          <w:tcPr>
            <w:tcW w:w="1388" w:type="dxa"/>
            <w:gridSpan w:val="3"/>
          </w:tcPr>
          <w:p w:rsidR="003B3987" w:rsidRPr="00863CE5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3B3987" w:rsidRPr="00863CE5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3B3987" w:rsidRPr="00863CE5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3B3987" w:rsidRPr="00863CE5" w:rsidRDefault="003B3987" w:rsidP="00C24429">
            <w:pPr>
              <w:ind w:left="-204"/>
              <w:jc w:val="center"/>
            </w:pPr>
            <w:r w:rsidRPr="00863CE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863CE5" w:rsidRDefault="003B3987" w:rsidP="00C2442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20"/>
        </w:trPr>
        <w:tc>
          <w:tcPr>
            <w:tcW w:w="1551" w:type="dxa"/>
            <w:vMerge w:val="restart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Громыко Евгений Евгеньевич</w:t>
            </w:r>
          </w:p>
        </w:tc>
        <w:tc>
          <w:tcPr>
            <w:tcW w:w="2095" w:type="dxa"/>
            <w:vMerge w:val="restart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Депутат Совета</w:t>
            </w:r>
          </w:p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6D2D69" w:rsidRPr="00354826" w:rsidRDefault="006D2D69" w:rsidP="00C24429">
            <w:pPr>
              <w:jc w:val="center"/>
              <w:rPr>
                <w:sz w:val="22"/>
                <w:szCs w:val="22"/>
              </w:rPr>
            </w:pPr>
            <w:r w:rsidRPr="00354826">
              <w:rPr>
                <w:sz w:val="22"/>
                <w:szCs w:val="22"/>
              </w:rPr>
              <w:t>12595205,</w:t>
            </w:r>
          </w:p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29</w:t>
            </w:r>
          </w:p>
        </w:tc>
        <w:tc>
          <w:tcPr>
            <w:tcW w:w="1388" w:type="dxa"/>
            <w:gridSpan w:val="3"/>
          </w:tcPr>
          <w:p w:rsidR="006D2D69" w:rsidRPr="00354826" w:rsidRDefault="006D2D69" w:rsidP="00C24429">
            <w:pPr>
              <w:spacing w:line="240" w:lineRule="exact"/>
            </w:pPr>
            <w:r w:rsidRPr="0035482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3"/>
          </w:tcPr>
          <w:p w:rsidR="006D2D69" w:rsidRPr="00354826" w:rsidRDefault="006D2D69" w:rsidP="00C24429">
            <w:pPr>
              <w:ind w:left="-107" w:right="-108"/>
              <w:jc w:val="center"/>
            </w:pPr>
            <w:r w:rsidRPr="00354826">
              <w:rPr>
                <w:sz w:val="22"/>
                <w:szCs w:val="22"/>
              </w:rPr>
              <w:t>820,7</w:t>
            </w:r>
          </w:p>
        </w:tc>
        <w:tc>
          <w:tcPr>
            <w:tcW w:w="983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723337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  <w:rPr>
                <w:lang w:val="en-US"/>
              </w:rPr>
            </w:pPr>
            <w:r w:rsidRPr="00354826">
              <w:rPr>
                <w:sz w:val="22"/>
                <w:szCs w:val="22"/>
              </w:rPr>
              <w:t>Автомобиль легковой</w:t>
            </w:r>
          </w:p>
          <w:p w:rsidR="006D2D69" w:rsidRPr="00354826" w:rsidRDefault="006D2D69" w:rsidP="00C24429">
            <w:pPr>
              <w:jc w:val="center"/>
              <w:rPr>
                <w:lang w:val="en-US"/>
              </w:rPr>
            </w:pPr>
            <w:r w:rsidRPr="00354826">
              <w:rPr>
                <w:sz w:val="22"/>
                <w:szCs w:val="22"/>
              </w:rPr>
              <w:t>ВОЛЬВО</w:t>
            </w:r>
            <w:r w:rsidRPr="00354826">
              <w:rPr>
                <w:sz w:val="22"/>
                <w:szCs w:val="22"/>
                <w:lang w:val="en-US"/>
              </w:rPr>
              <w:t xml:space="preserve"> XC90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C2442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01"/>
        </w:trPr>
        <w:tc>
          <w:tcPr>
            <w:tcW w:w="1551" w:type="dxa"/>
            <w:vMerge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D2D69" w:rsidRPr="00354826" w:rsidRDefault="006D2D69" w:rsidP="00C24429">
            <w:pPr>
              <w:spacing w:line="240" w:lineRule="exact"/>
              <w:jc w:val="center"/>
            </w:pPr>
            <w:r w:rsidRPr="00354826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3"/>
          </w:tcPr>
          <w:p w:rsidR="006D2D69" w:rsidRPr="00354826" w:rsidRDefault="006D2D69" w:rsidP="00C24429">
            <w:pPr>
              <w:ind w:left="-107" w:right="-108"/>
              <w:jc w:val="center"/>
            </w:pPr>
            <w:r w:rsidRPr="00354826">
              <w:rPr>
                <w:sz w:val="22"/>
                <w:szCs w:val="22"/>
              </w:rPr>
              <w:t>529,7</w:t>
            </w:r>
          </w:p>
        </w:tc>
        <w:tc>
          <w:tcPr>
            <w:tcW w:w="983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 для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ind w:left="-57"/>
              <w:jc w:val="center"/>
            </w:pPr>
            <w:r w:rsidRPr="00354826">
              <w:rPr>
                <w:sz w:val="22"/>
                <w:szCs w:val="22"/>
              </w:rPr>
              <w:t>59040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 xml:space="preserve">Автомобиль грузовой Исузу </w:t>
            </w:r>
            <w:r w:rsidRPr="00354826">
              <w:rPr>
                <w:sz w:val="22"/>
                <w:szCs w:val="22"/>
                <w:lang w:val="en-US"/>
              </w:rPr>
              <w:t>BEGIN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 w:val="restart"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6D2D69" w:rsidRPr="00354826" w:rsidRDefault="006D2D69" w:rsidP="00C24429">
            <w:pPr>
              <w:spacing w:line="240" w:lineRule="exact"/>
              <w:jc w:val="center"/>
            </w:pPr>
            <w:r w:rsidRPr="00354826"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  <w:vMerge w:val="restart"/>
          </w:tcPr>
          <w:p w:rsidR="006D2D69" w:rsidRPr="00354826" w:rsidRDefault="006D2D69" w:rsidP="00C24429">
            <w:pPr>
              <w:ind w:left="-107" w:right="-108"/>
              <w:jc w:val="center"/>
            </w:pPr>
            <w:r w:rsidRPr="00354826">
              <w:t>3,4</w:t>
            </w:r>
          </w:p>
        </w:tc>
        <w:tc>
          <w:tcPr>
            <w:tcW w:w="983" w:type="dxa"/>
            <w:vMerge w:val="restart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ind w:left="-204"/>
              <w:jc w:val="right"/>
            </w:pPr>
            <w:r w:rsidRPr="00354826">
              <w:rPr>
                <w:sz w:val="22"/>
                <w:szCs w:val="22"/>
              </w:rPr>
              <w:t>104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  <w:rPr>
                <w:sz w:val="22"/>
                <w:szCs w:val="22"/>
              </w:rPr>
            </w:pPr>
            <w:r w:rsidRPr="00354826">
              <w:rPr>
                <w:sz w:val="22"/>
                <w:szCs w:val="22"/>
              </w:rPr>
              <w:t xml:space="preserve">Автомобиль грузовой </w:t>
            </w:r>
            <w:r w:rsidRPr="00354826">
              <w:rPr>
                <w:sz w:val="22"/>
                <w:szCs w:val="22"/>
                <w:lang w:val="en-US"/>
              </w:rPr>
              <w:t>Hyundai</w:t>
            </w:r>
            <w:r w:rsidRPr="00354826">
              <w:rPr>
                <w:sz w:val="22"/>
                <w:szCs w:val="22"/>
              </w:rPr>
              <w:t xml:space="preserve"> 47508</w:t>
            </w:r>
            <w:r w:rsidRPr="00354826">
              <w:rPr>
                <w:sz w:val="22"/>
                <w:szCs w:val="22"/>
                <w:lang w:val="en-US"/>
              </w:rPr>
              <w:t>A</w:t>
            </w:r>
            <w:r w:rsidRPr="00354826">
              <w:rPr>
                <w:sz w:val="22"/>
                <w:szCs w:val="22"/>
              </w:rPr>
              <w:t xml:space="preserve"> РЕФРИЖЕ</w:t>
            </w:r>
          </w:p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РАТОР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0"/>
        </w:trPr>
        <w:tc>
          <w:tcPr>
            <w:tcW w:w="1551" w:type="dxa"/>
            <w:vMerge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6D2D69" w:rsidRPr="00354826" w:rsidRDefault="006D2D6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6D2D69" w:rsidRPr="00354826" w:rsidRDefault="006D2D69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ind w:left="-113"/>
              <w:jc w:val="right"/>
            </w:pPr>
            <w:r w:rsidRPr="00354826">
              <w:t>613862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t xml:space="preserve">Россия 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jc w:val="center"/>
            </w:pPr>
          </w:p>
        </w:tc>
      </w:tr>
      <w:tr w:rsidR="00F86465" w:rsidRPr="00354826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88"/>
        </w:trPr>
        <w:tc>
          <w:tcPr>
            <w:tcW w:w="1551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B3987" w:rsidRPr="00354826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354826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354826" w:rsidRDefault="003B3987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354826" w:rsidRDefault="003B3987" w:rsidP="00C24429">
            <w:pPr>
              <w:ind w:left="-113"/>
              <w:jc w:val="center"/>
            </w:pPr>
            <w:r w:rsidRPr="00354826">
              <w:t>341618,0</w:t>
            </w:r>
          </w:p>
        </w:tc>
        <w:tc>
          <w:tcPr>
            <w:tcW w:w="994" w:type="dxa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t xml:space="preserve">Россия </w:t>
            </w:r>
          </w:p>
        </w:tc>
        <w:tc>
          <w:tcPr>
            <w:tcW w:w="1560" w:type="dxa"/>
          </w:tcPr>
          <w:p w:rsidR="003B3987" w:rsidRPr="00354826" w:rsidRDefault="003B3987" w:rsidP="00C24429">
            <w:pPr>
              <w:rPr>
                <w:lang w:val="en-US"/>
              </w:rPr>
            </w:pPr>
            <w:r w:rsidRPr="00354826">
              <w:t xml:space="preserve">Погрузчик малогабаритный </w:t>
            </w:r>
            <w:r w:rsidRPr="00354826">
              <w:rPr>
                <w:lang w:val="en-US"/>
              </w:rPr>
              <w:t>Wecan GM-800</w:t>
            </w:r>
          </w:p>
        </w:tc>
        <w:tc>
          <w:tcPr>
            <w:tcW w:w="236" w:type="dxa"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354826" w:rsidRDefault="003B3987" w:rsidP="00C2442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8"/>
        </w:trPr>
        <w:tc>
          <w:tcPr>
            <w:tcW w:w="1551" w:type="dxa"/>
            <w:vMerge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6D2D69" w:rsidRPr="00354826" w:rsidRDefault="006D2D6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6D2D69" w:rsidRPr="00354826" w:rsidRDefault="006D2D69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jc w:val="center"/>
            </w:pPr>
            <w:r w:rsidRPr="00354826">
              <w:t>293821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t xml:space="preserve">Россия 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</w:pPr>
            <w:r w:rsidRPr="00354826">
              <w:t>Трактор Беларус 82.1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D2D69" w:rsidRPr="00354826" w:rsidRDefault="006D2D6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6D2D69" w:rsidRPr="00354826" w:rsidRDefault="006D2D69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r w:rsidRPr="00354826">
              <w:t>237032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t xml:space="preserve">Россия 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</w:pPr>
            <w:r w:rsidRPr="00354826">
              <w:t>Прицеп к легковым ТС купава 813212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6D2D69" w:rsidRPr="00354826" w:rsidRDefault="006D2D69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D2D69" w:rsidRPr="00354826" w:rsidRDefault="006D2D6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6D2D69" w:rsidRPr="00354826" w:rsidRDefault="006D2D69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ind w:left="-113"/>
              <w:jc w:val="center"/>
            </w:pPr>
            <w:r w:rsidRPr="00354826">
              <w:t>30000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t xml:space="preserve">Россия </w:t>
            </w:r>
          </w:p>
        </w:tc>
        <w:tc>
          <w:tcPr>
            <w:tcW w:w="1560" w:type="dxa"/>
          </w:tcPr>
          <w:p w:rsidR="006D2D69" w:rsidRPr="00354826" w:rsidRDefault="006D2D69" w:rsidP="006D2D69">
            <w:pPr>
              <w:jc w:val="center"/>
            </w:pPr>
            <w:r w:rsidRPr="00354826">
              <w:t>Прицеп Тонар 8742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ind w:left="-204"/>
              <w:jc w:val="center"/>
            </w:pPr>
          </w:p>
        </w:tc>
      </w:tr>
      <w:tr w:rsidR="00F86465" w:rsidRPr="00354826" w:rsidTr="006D2D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</w:tcPr>
          <w:p w:rsidR="006D2D69" w:rsidRPr="00354826" w:rsidRDefault="006D2D69" w:rsidP="00C24429">
            <w:pPr>
              <w:spacing w:after="200" w:line="276" w:lineRule="auto"/>
            </w:pPr>
          </w:p>
        </w:tc>
        <w:tc>
          <w:tcPr>
            <w:tcW w:w="2095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08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6D2D69" w:rsidRPr="00354826" w:rsidRDefault="006D2D6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874" w:type="dxa"/>
            <w:gridSpan w:val="3"/>
          </w:tcPr>
          <w:p w:rsidR="006D2D69" w:rsidRPr="00354826" w:rsidRDefault="006D2D69" w:rsidP="00C24429">
            <w:pPr>
              <w:ind w:left="-107" w:right="-108"/>
              <w:jc w:val="center"/>
            </w:pPr>
          </w:p>
        </w:tc>
        <w:tc>
          <w:tcPr>
            <w:tcW w:w="983" w:type="dxa"/>
          </w:tcPr>
          <w:p w:rsidR="006D2D69" w:rsidRPr="00354826" w:rsidRDefault="006D2D69" w:rsidP="00C24429">
            <w:pPr>
              <w:jc w:val="center"/>
            </w:pPr>
          </w:p>
        </w:tc>
        <w:tc>
          <w:tcPr>
            <w:tcW w:w="1276" w:type="dxa"/>
          </w:tcPr>
          <w:p w:rsidR="006D2D69" w:rsidRPr="00354826" w:rsidRDefault="006D2D69" w:rsidP="00C24429">
            <w:pPr>
              <w:jc w:val="center"/>
            </w:pPr>
            <w:r w:rsidRPr="0035482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916,0</w:t>
            </w:r>
          </w:p>
        </w:tc>
        <w:tc>
          <w:tcPr>
            <w:tcW w:w="994" w:type="dxa"/>
          </w:tcPr>
          <w:p w:rsidR="006D2D69" w:rsidRPr="00354826" w:rsidRDefault="006D2D69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6D2D69" w:rsidRPr="00354826" w:rsidRDefault="006D2D69" w:rsidP="00C24429">
            <w:pPr>
              <w:jc w:val="center"/>
            </w:pPr>
            <w:r w:rsidRPr="00354826">
              <w:t>Прицеп Тракторный самосваль</w:t>
            </w:r>
          </w:p>
          <w:p w:rsidR="006D2D69" w:rsidRPr="00354826" w:rsidRDefault="006D2D69" w:rsidP="00C24429">
            <w:pPr>
              <w:jc w:val="center"/>
            </w:pPr>
            <w:r w:rsidRPr="00354826">
              <w:t>ный 2 ПТС-5</w:t>
            </w:r>
          </w:p>
        </w:tc>
        <w:tc>
          <w:tcPr>
            <w:tcW w:w="1703" w:type="dxa"/>
            <w:gridSpan w:val="2"/>
          </w:tcPr>
          <w:p w:rsidR="006D2D69" w:rsidRPr="00354826" w:rsidRDefault="006D2D69" w:rsidP="006D2D69">
            <w:pPr>
              <w:ind w:left="-204"/>
              <w:jc w:val="center"/>
            </w:pPr>
          </w:p>
        </w:tc>
      </w:tr>
      <w:tr w:rsidR="00F86465" w:rsidRPr="00354826" w:rsidTr="00EC41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22"/>
        </w:trPr>
        <w:tc>
          <w:tcPr>
            <w:tcW w:w="1551" w:type="dxa"/>
            <w:vMerge w:val="restart"/>
          </w:tcPr>
          <w:p w:rsidR="003C7F9A" w:rsidRPr="00354826" w:rsidRDefault="003C7F9A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3C7F9A" w:rsidRPr="00354826" w:rsidRDefault="003C7F9A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3C7F9A" w:rsidRPr="00354826" w:rsidRDefault="003C7F9A" w:rsidP="00C24429">
            <w:pPr>
              <w:jc w:val="center"/>
            </w:pPr>
            <w:r w:rsidRPr="00354826">
              <w:rPr>
                <w:sz w:val="22"/>
                <w:szCs w:val="22"/>
              </w:rPr>
              <w:t>4782900,01</w:t>
            </w:r>
          </w:p>
        </w:tc>
        <w:tc>
          <w:tcPr>
            <w:tcW w:w="1388" w:type="dxa"/>
            <w:gridSpan w:val="3"/>
          </w:tcPr>
          <w:p w:rsidR="003C7F9A" w:rsidRPr="00354826" w:rsidRDefault="003C7F9A" w:rsidP="003C7F9A">
            <w:pPr>
              <w:spacing w:line="240" w:lineRule="exact"/>
              <w:jc w:val="center"/>
            </w:pPr>
            <w:r w:rsidRPr="00354826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32" w:type="dxa"/>
            <w:gridSpan w:val="2"/>
          </w:tcPr>
          <w:p w:rsidR="003C7F9A" w:rsidRPr="00354826" w:rsidRDefault="003C7F9A" w:rsidP="00C24429">
            <w:pPr>
              <w:jc w:val="center"/>
            </w:pPr>
            <w:r w:rsidRPr="00354826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3"/>
          </w:tcPr>
          <w:p w:rsidR="003C7F9A" w:rsidRPr="00354826" w:rsidRDefault="003C7F9A" w:rsidP="00C24429">
            <w:pPr>
              <w:ind w:left="-107" w:right="-108"/>
              <w:jc w:val="center"/>
            </w:pPr>
            <w:r w:rsidRPr="00354826">
              <w:rPr>
                <w:sz w:val="22"/>
                <w:szCs w:val="22"/>
              </w:rPr>
              <w:t>820,7</w:t>
            </w:r>
          </w:p>
        </w:tc>
        <w:tc>
          <w:tcPr>
            <w:tcW w:w="983" w:type="dxa"/>
          </w:tcPr>
          <w:p w:rsidR="003C7F9A" w:rsidRPr="00354826" w:rsidRDefault="003C7F9A" w:rsidP="00C24429">
            <w:pPr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7F9A" w:rsidRPr="00354826" w:rsidRDefault="003C7F9A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3C7F9A" w:rsidRPr="00354826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C7F9A" w:rsidRPr="00354826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C7F9A" w:rsidRPr="00354826" w:rsidRDefault="003C7F9A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1703" w:type="dxa"/>
            <w:gridSpan w:val="2"/>
            <w:vMerge w:val="restart"/>
          </w:tcPr>
          <w:p w:rsidR="003C7F9A" w:rsidRPr="00354826" w:rsidRDefault="003C7F9A" w:rsidP="00C24429">
            <w:pPr>
              <w:ind w:left="-204"/>
              <w:jc w:val="center"/>
            </w:pPr>
          </w:p>
        </w:tc>
      </w:tr>
      <w:tr w:rsidR="00F86465" w:rsidRPr="00354826" w:rsidTr="00EC41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04"/>
        </w:trPr>
        <w:tc>
          <w:tcPr>
            <w:tcW w:w="1551" w:type="dxa"/>
            <w:vMerge/>
          </w:tcPr>
          <w:p w:rsidR="003C7F9A" w:rsidRPr="00354826" w:rsidRDefault="003C7F9A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C7F9A" w:rsidRPr="00354826" w:rsidRDefault="003C7F9A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C7F9A" w:rsidRPr="00354826" w:rsidRDefault="003C7F9A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C7F9A" w:rsidRPr="00354826" w:rsidRDefault="003C7F9A" w:rsidP="003C7F9A">
            <w:pPr>
              <w:spacing w:line="240" w:lineRule="exact"/>
            </w:pPr>
            <w:r w:rsidRPr="00354826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C7F9A" w:rsidRPr="00354826" w:rsidRDefault="003C7F9A" w:rsidP="00C24429">
            <w:pPr>
              <w:jc w:val="center"/>
            </w:pPr>
            <w:r w:rsidRPr="00354826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3"/>
          </w:tcPr>
          <w:p w:rsidR="003C7F9A" w:rsidRPr="00354826" w:rsidRDefault="003C7F9A" w:rsidP="00C24429">
            <w:pPr>
              <w:ind w:left="-107" w:right="-108"/>
              <w:jc w:val="center"/>
            </w:pPr>
            <w:r w:rsidRPr="00354826">
              <w:rPr>
                <w:sz w:val="22"/>
                <w:szCs w:val="22"/>
              </w:rPr>
              <w:t>529,7</w:t>
            </w:r>
          </w:p>
        </w:tc>
        <w:tc>
          <w:tcPr>
            <w:tcW w:w="983" w:type="dxa"/>
          </w:tcPr>
          <w:p w:rsidR="003C7F9A" w:rsidRPr="00354826" w:rsidRDefault="003C7F9A" w:rsidP="00C24429">
            <w:pPr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C7F9A" w:rsidRPr="00354826" w:rsidRDefault="003C7F9A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3C7F9A" w:rsidRPr="00354826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C7F9A" w:rsidRPr="00354826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C7F9A" w:rsidRPr="00354826" w:rsidRDefault="003C7F9A" w:rsidP="00C24429">
            <w:pPr>
              <w:jc w:val="center"/>
            </w:pPr>
          </w:p>
        </w:tc>
        <w:tc>
          <w:tcPr>
            <w:tcW w:w="1703" w:type="dxa"/>
            <w:gridSpan w:val="2"/>
            <w:vMerge/>
          </w:tcPr>
          <w:p w:rsidR="003C7F9A" w:rsidRPr="00354826" w:rsidRDefault="003C7F9A" w:rsidP="00C24429">
            <w:pPr>
              <w:ind w:left="-204"/>
              <w:jc w:val="center"/>
            </w:pPr>
          </w:p>
        </w:tc>
      </w:tr>
      <w:tr w:rsidR="00F86465" w:rsidRPr="00354826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</w:trPr>
        <w:tc>
          <w:tcPr>
            <w:tcW w:w="1551" w:type="dxa"/>
            <w:vMerge w:val="restart"/>
          </w:tcPr>
          <w:p w:rsidR="003B3987" w:rsidRPr="00354826" w:rsidRDefault="003B3987" w:rsidP="00245117">
            <w:pPr>
              <w:ind w:left="-204"/>
              <w:jc w:val="center"/>
              <w:rPr>
                <w:lang w:val="en-US"/>
              </w:rPr>
            </w:pPr>
            <w:r w:rsidRPr="00354826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354826" w:rsidRDefault="003B3987" w:rsidP="00C24429">
            <w:r w:rsidRPr="00354826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354826" w:rsidRDefault="003B3987" w:rsidP="00C24429">
            <w:pPr>
              <w:spacing w:line="240" w:lineRule="exact"/>
              <w:jc w:val="center"/>
            </w:pPr>
            <w:r w:rsidRPr="00354826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354826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529,7</w:t>
            </w:r>
          </w:p>
        </w:tc>
        <w:tc>
          <w:tcPr>
            <w:tcW w:w="994" w:type="dxa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  <w:vMerge w:val="restart"/>
          </w:tcPr>
          <w:p w:rsidR="003B3987" w:rsidRPr="00354826" w:rsidRDefault="003B3987" w:rsidP="00C24429">
            <w:pPr>
              <w:ind w:left="-204"/>
              <w:jc w:val="center"/>
            </w:pPr>
          </w:p>
        </w:tc>
      </w:tr>
      <w:tr w:rsidR="00F86465" w:rsidRPr="00354826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1"/>
        </w:trPr>
        <w:tc>
          <w:tcPr>
            <w:tcW w:w="1551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354826" w:rsidRDefault="003B3987" w:rsidP="00C24429"/>
        </w:tc>
        <w:tc>
          <w:tcPr>
            <w:tcW w:w="1388" w:type="dxa"/>
            <w:gridSpan w:val="3"/>
            <w:vMerge/>
          </w:tcPr>
          <w:p w:rsidR="003B3987" w:rsidRPr="00354826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354826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354826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354826" w:rsidRDefault="003B3987" w:rsidP="00C24429">
            <w:pPr>
              <w:ind w:left="-57"/>
              <w:jc w:val="center"/>
            </w:pPr>
            <w:r w:rsidRPr="0035482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820,7</w:t>
            </w:r>
          </w:p>
        </w:tc>
        <w:tc>
          <w:tcPr>
            <w:tcW w:w="994" w:type="dxa"/>
          </w:tcPr>
          <w:p w:rsidR="003B3987" w:rsidRPr="00354826" w:rsidRDefault="003B3987" w:rsidP="00C24429">
            <w:pPr>
              <w:ind w:left="-204"/>
              <w:jc w:val="center"/>
            </w:pPr>
            <w:r w:rsidRPr="00354826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  <w:vMerge/>
          </w:tcPr>
          <w:p w:rsidR="003B3987" w:rsidRPr="00354826" w:rsidRDefault="003B3987" w:rsidP="00C24429">
            <w:pPr>
              <w:ind w:left="-204"/>
              <w:jc w:val="center"/>
            </w:pPr>
          </w:p>
        </w:tc>
      </w:tr>
      <w:tr w:rsidR="00F86465" w:rsidRPr="00F86465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3"/>
        </w:trPr>
        <w:tc>
          <w:tcPr>
            <w:tcW w:w="1551" w:type="dxa"/>
            <w:vMerge w:val="restart"/>
          </w:tcPr>
          <w:p w:rsidR="00245117" w:rsidRPr="00BE18DE" w:rsidRDefault="00245117" w:rsidP="00C24429">
            <w:pPr>
              <w:ind w:left="-204"/>
              <w:jc w:val="center"/>
            </w:pPr>
            <w:r w:rsidRPr="00BE18DE">
              <w:rPr>
                <w:sz w:val="22"/>
                <w:szCs w:val="22"/>
              </w:rPr>
              <w:t>Севрюкова Вера Стефановна</w:t>
            </w:r>
          </w:p>
        </w:tc>
        <w:tc>
          <w:tcPr>
            <w:tcW w:w="2095" w:type="dxa"/>
            <w:vMerge w:val="restart"/>
          </w:tcPr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Депутат Совета</w:t>
            </w:r>
          </w:p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245117" w:rsidRPr="00BE18DE" w:rsidRDefault="00245117" w:rsidP="00C24429">
            <w:pPr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</w:rPr>
              <w:t>17754437,</w:t>
            </w:r>
          </w:p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72</w:t>
            </w:r>
          </w:p>
        </w:tc>
        <w:tc>
          <w:tcPr>
            <w:tcW w:w="1388" w:type="dxa"/>
            <w:gridSpan w:val="3"/>
          </w:tcPr>
          <w:p w:rsidR="00245117" w:rsidRPr="00BE18DE" w:rsidRDefault="00245117" w:rsidP="00C24429">
            <w:pPr>
              <w:spacing w:line="240" w:lineRule="exact"/>
              <w:jc w:val="center"/>
            </w:pPr>
            <w:r w:rsidRPr="00BE18D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117" w:rsidRPr="00BE18DE" w:rsidRDefault="00245117" w:rsidP="00C24429">
            <w:pPr>
              <w:ind w:left="-107" w:right="-108"/>
              <w:jc w:val="center"/>
            </w:pPr>
            <w:r w:rsidRPr="00BE18DE">
              <w:rPr>
                <w:sz w:val="22"/>
                <w:szCs w:val="22"/>
              </w:rPr>
              <w:t>416,00</w:t>
            </w:r>
          </w:p>
        </w:tc>
        <w:tc>
          <w:tcPr>
            <w:tcW w:w="983" w:type="dxa"/>
          </w:tcPr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245117" w:rsidRPr="00BE18DE" w:rsidRDefault="00245117" w:rsidP="00C24429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245117" w:rsidRPr="00BE18DE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BE18DE" w:rsidRDefault="00245117" w:rsidP="00C24429">
            <w:pPr>
              <w:jc w:val="center"/>
            </w:pPr>
            <w:r w:rsidRPr="00BE18DE">
              <w:rPr>
                <w:sz w:val="22"/>
                <w:szCs w:val="22"/>
              </w:rPr>
              <w:t>Гидроцикл</w:t>
            </w:r>
          </w:p>
          <w:p w:rsidR="00245117" w:rsidRPr="00BE18DE" w:rsidRDefault="00245117" w:rsidP="00C24429">
            <w:pPr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  <w:lang w:val="en-US"/>
              </w:rPr>
              <w:t>Yamaha</w:t>
            </w:r>
          </w:p>
          <w:p w:rsidR="00245117" w:rsidRPr="00BE18DE" w:rsidRDefault="00245117" w:rsidP="00C24429">
            <w:pPr>
              <w:jc w:val="center"/>
              <w:rPr>
                <w:sz w:val="22"/>
                <w:szCs w:val="22"/>
                <w:lang w:val="en-US"/>
              </w:rPr>
            </w:pPr>
            <w:r w:rsidRPr="00BE18DE">
              <w:rPr>
                <w:sz w:val="22"/>
                <w:szCs w:val="22"/>
                <w:lang w:val="en-US"/>
              </w:rPr>
              <w:t>SJ310</w:t>
            </w:r>
          </w:p>
          <w:p w:rsidR="00245117" w:rsidRPr="00BE18DE" w:rsidRDefault="00245117" w:rsidP="00C24429">
            <w:pPr>
              <w:jc w:val="center"/>
            </w:pPr>
          </w:p>
        </w:tc>
        <w:tc>
          <w:tcPr>
            <w:tcW w:w="1703" w:type="dxa"/>
            <w:gridSpan w:val="2"/>
          </w:tcPr>
          <w:p w:rsidR="00245117" w:rsidRPr="00F86465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8"/>
        </w:trPr>
        <w:tc>
          <w:tcPr>
            <w:tcW w:w="1551" w:type="dxa"/>
            <w:vMerge/>
          </w:tcPr>
          <w:p w:rsidR="003B3987" w:rsidRPr="00BE18DE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BE18DE" w:rsidRDefault="003B3987" w:rsidP="00C24429">
            <w:pPr>
              <w:spacing w:line="240" w:lineRule="exact"/>
              <w:jc w:val="center"/>
            </w:pPr>
            <w:r w:rsidRPr="00BE18D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BE18DE" w:rsidRDefault="003B3987" w:rsidP="00C24429">
            <w:pPr>
              <w:ind w:left="-107" w:right="-108"/>
              <w:jc w:val="center"/>
            </w:pPr>
            <w:r w:rsidRPr="00BE18DE">
              <w:rPr>
                <w:sz w:val="22"/>
                <w:szCs w:val="22"/>
              </w:rPr>
              <w:t>232,50</w:t>
            </w:r>
          </w:p>
        </w:tc>
        <w:tc>
          <w:tcPr>
            <w:tcW w:w="983" w:type="dxa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F86465" w:rsidRDefault="003B3987" w:rsidP="00C24429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36" w:type="dxa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2"/>
        </w:trPr>
        <w:tc>
          <w:tcPr>
            <w:tcW w:w="1551" w:type="dxa"/>
            <w:vMerge/>
          </w:tcPr>
          <w:p w:rsidR="003B3987" w:rsidRPr="00BE18DE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BE18DE" w:rsidRDefault="003B3987" w:rsidP="00C24429">
            <w:pPr>
              <w:spacing w:line="240" w:lineRule="exact"/>
              <w:jc w:val="center"/>
            </w:pPr>
            <w:r w:rsidRPr="00BE18DE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общая долевая 7/8</w:t>
            </w:r>
          </w:p>
        </w:tc>
        <w:tc>
          <w:tcPr>
            <w:tcW w:w="874" w:type="dxa"/>
            <w:gridSpan w:val="3"/>
          </w:tcPr>
          <w:p w:rsidR="003B3987" w:rsidRPr="00BE18DE" w:rsidRDefault="003B3987" w:rsidP="00C24429">
            <w:pPr>
              <w:ind w:left="-107" w:right="-108"/>
              <w:jc w:val="center"/>
            </w:pPr>
            <w:r w:rsidRPr="00BE18DE">
              <w:rPr>
                <w:sz w:val="22"/>
                <w:szCs w:val="22"/>
              </w:rPr>
              <w:t>61,20</w:t>
            </w:r>
          </w:p>
        </w:tc>
        <w:tc>
          <w:tcPr>
            <w:tcW w:w="983" w:type="dxa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5"/>
        </w:trPr>
        <w:tc>
          <w:tcPr>
            <w:tcW w:w="1551" w:type="dxa"/>
            <w:vMerge/>
          </w:tcPr>
          <w:p w:rsidR="003B3987" w:rsidRPr="00BE18DE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BE18DE" w:rsidRDefault="003B3987" w:rsidP="00C24429">
            <w:pPr>
              <w:spacing w:line="240" w:lineRule="exact"/>
              <w:jc w:val="center"/>
            </w:pPr>
            <w:r w:rsidRPr="00BE18DE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BE18DE" w:rsidRDefault="003B3987" w:rsidP="00C24429">
            <w:pPr>
              <w:ind w:left="-107" w:right="-108"/>
              <w:jc w:val="center"/>
            </w:pPr>
            <w:r w:rsidRPr="00BE18DE">
              <w:rPr>
                <w:sz w:val="22"/>
                <w:szCs w:val="22"/>
              </w:rPr>
              <w:t>109,20</w:t>
            </w:r>
          </w:p>
        </w:tc>
        <w:tc>
          <w:tcPr>
            <w:tcW w:w="983" w:type="dxa"/>
          </w:tcPr>
          <w:p w:rsidR="003B3987" w:rsidRPr="00BE18DE" w:rsidRDefault="003B3987" w:rsidP="00C24429">
            <w:pPr>
              <w:jc w:val="center"/>
            </w:pPr>
            <w:r w:rsidRPr="00BE18D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 w:val="restart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 w:val="restart"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5"/>
        </w:trPr>
        <w:tc>
          <w:tcPr>
            <w:tcW w:w="1551" w:type="dxa"/>
            <w:vMerge/>
          </w:tcPr>
          <w:p w:rsidR="003B3987" w:rsidRPr="00BE18DE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BE18DE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BE18DE" w:rsidRDefault="003B3987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BE18DE" w:rsidRDefault="003B3987" w:rsidP="00C24429">
            <w:pPr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BE18DE" w:rsidRDefault="003B3987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</w:rPr>
              <w:t>60,2</w:t>
            </w:r>
          </w:p>
        </w:tc>
        <w:tc>
          <w:tcPr>
            <w:tcW w:w="983" w:type="dxa"/>
          </w:tcPr>
          <w:p w:rsidR="003B3987" w:rsidRPr="00BE18DE" w:rsidRDefault="003B3987" w:rsidP="00C24429">
            <w:pPr>
              <w:jc w:val="center"/>
              <w:rPr>
                <w:sz w:val="22"/>
                <w:szCs w:val="22"/>
              </w:rPr>
            </w:pPr>
            <w:r w:rsidRPr="00BE18D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3B3987" w:rsidRPr="00F86465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9024C9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47"/>
        </w:trPr>
        <w:tc>
          <w:tcPr>
            <w:tcW w:w="1551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Кориафили Леонид Георгиевич</w:t>
            </w:r>
          </w:p>
        </w:tc>
        <w:tc>
          <w:tcPr>
            <w:tcW w:w="2095" w:type="dxa"/>
            <w:vMerge w:val="restart"/>
          </w:tcPr>
          <w:p w:rsidR="003B3987" w:rsidRPr="009024C9" w:rsidRDefault="003B3987" w:rsidP="00C24429">
            <w:pPr>
              <w:jc w:val="center"/>
            </w:pPr>
            <w:r w:rsidRPr="009024C9">
              <w:rPr>
                <w:sz w:val="22"/>
                <w:szCs w:val="22"/>
              </w:rPr>
              <w:t>Депутат Совета</w:t>
            </w:r>
          </w:p>
          <w:p w:rsidR="003B3987" w:rsidRPr="009024C9" w:rsidRDefault="003B3987" w:rsidP="00C24429">
            <w:pPr>
              <w:jc w:val="center"/>
            </w:pPr>
            <w:r w:rsidRPr="009024C9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B3987" w:rsidRPr="009024C9" w:rsidRDefault="003B3987" w:rsidP="00C24429">
            <w:pPr>
              <w:jc w:val="center"/>
            </w:pPr>
            <w:r w:rsidRPr="009024C9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3B3987" w:rsidRPr="009024C9" w:rsidRDefault="00245117" w:rsidP="00C24429">
            <w:pPr>
              <w:jc w:val="center"/>
              <w:rPr>
                <w:lang w:val="en-US"/>
              </w:rPr>
            </w:pPr>
            <w:r w:rsidRPr="009024C9">
              <w:rPr>
                <w:sz w:val="22"/>
                <w:szCs w:val="22"/>
                <w:lang w:val="en-US"/>
              </w:rPr>
              <w:t>651276</w:t>
            </w:r>
            <w:r w:rsidR="003B3987" w:rsidRPr="009024C9">
              <w:rPr>
                <w:sz w:val="22"/>
                <w:szCs w:val="22"/>
              </w:rPr>
              <w:t>,</w:t>
            </w:r>
            <w:r w:rsidRPr="009024C9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9024C9" w:rsidRDefault="003B3987" w:rsidP="00C24429">
            <w:pPr>
              <w:spacing w:line="240" w:lineRule="exact"/>
              <w:jc w:val="center"/>
            </w:pPr>
            <w:r w:rsidRPr="009024C9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9024C9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9024C9" w:rsidRDefault="003B3987" w:rsidP="00C24429">
            <w:pPr>
              <w:jc w:val="center"/>
            </w:pPr>
            <w:r w:rsidRPr="009024C9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84,5</w:t>
            </w:r>
          </w:p>
        </w:tc>
        <w:tc>
          <w:tcPr>
            <w:tcW w:w="994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9024C9" w:rsidRDefault="003B3987" w:rsidP="00C24429">
            <w:pPr>
              <w:jc w:val="center"/>
            </w:pPr>
            <w:r w:rsidRPr="009024C9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467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</w:pPr>
          </w:p>
        </w:tc>
      </w:tr>
      <w:tr w:rsidR="00F86465" w:rsidRPr="009024C9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12"/>
        </w:trPr>
        <w:tc>
          <w:tcPr>
            <w:tcW w:w="1551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3B3987" w:rsidRPr="009024C9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9024C9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9024C9" w:rsidRDefault="003B3987" w:rsidP="00C24429">
            <w:pPr>
              <w:jc w:val="center"/>
            </w:pPr>
            <w:r w:rsidRPr="009024C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750,0</w:t>
            </w:r>
          </w:p>
        </w:tc>
        <w:tc>
          <w:tcPr>
            <w:tcW w:w="994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</w:tr>
      <w:tr w:rsidR="00F86465" w:rsidRPr="009024C9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</w:trPr>
        <w:tc>
          <w:tcPr>
            <w:tcW w:w="1551" w:type="dxa"/>
            <w:vMerge w:val="restart"/>
          </w:tcPr>
          <w:p w:rsidR="003B3987" w:rsidRPr="009024C9" w:rsidRDefault="003B3987" w:rsidP="00245117">
            <w:pPr>
              <w:ind w:left="-204"/>
              <w:jc w:val="center"/>
              <w:rPr>
                <w:lang w:val="en-US"/>
              </w:rPr>
            </w:pPr>
            <w:r w:rsidRPr="009024C9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2095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3B3987" w:rsidRPr="009024C9" w:rsidRDefault="003B3987" w:rsidP="00C24429">
            <w:r w:rsidRPr="009024C9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9024C9" w:rsidRDefault="003B3987" w:rsidP="00C24429">
            <w:pPr>
              <w:spacing w:line="240" w:lineRule="exact"/>
              <w:jc w:val="center"/>
            </w:pPr>
            <w:r w:rsidRPr="009024C9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 w:val="restart"/>
          </w:tcPr>
          <w:p w:rsidR="003B3987" w:rsidRPr="009024C9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 w:val="restart"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84,50</w:t>
            </w:r>
          </w:p>
        </w:tc>
        <w:tc>
          <w:tcPr>
            <w:tcW w:w="994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  <w:vMerge w:val="restart"/>
          </w:tcPr>
          <w:p w:rsidR="003B3987" w:rsidRPr="009024C9" w:rsidRDefault="003B3987" w:rsidP="00C24429">
            <w:pPr>
              <w:ind w:left="-204"/>
              <w:jc w:val="center"/>
            </w:pPr>
          </w:p>
        </w:tc>
      </w:tr>
      <w:tr w:rsidR="00F86465" w:rsidRPr="009024C9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1"/>
        </w:trPr>
        <w:tc>
          <w:tcPr>
            <w:tcW w:w="1551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9024C9" w:rsidRDefault="003B3987" w:rsidP="00C24429"/>
        </w:tc>
        <w:tc>
          <w:tcPr>
            <w:tcW w:w="1388" w:type="dxa"/>
            <w:gridSpan w:val="3"/>
            <w:vMerge/>
          </w:tcPr>
          <w:p w:rsidR="003B3987" w:rsidRPr="009024C9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3B3987" w:rsidRPr="009024C9" w:rsidRDefault="003B398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3B3987" w:rsidRPr="009024C9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750,0</w:t>
            </w:r>
          </w:p>
        </w:tc>
        <w:tc>
          <w:tcPr>
            <w:tcW w:w="994" w:type="dxa"/>
          </w:tcPr>
          <w:p w:rsidR="003B3987" w:rsidRPr="009024C9" w:rsidRDefault="003B3987" w:rsidP="00C24429">
            <w:pPr>
              <w:ind w:left="-204"/>
              <w:jc w:val="center"/>
            </w:pPr>
            <w:r w:rsidRPr="009024C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  <w:vMerge/>
          </w:tcPr>
          <w:p w:rsidR="003B3987" w:rsidRPr="009024C9" w:rsidRDefault="003B398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3"/>
        </w:trPr>
        <w:tc>
          <w:tcPr>
            <w:tcW w:w="1551" w:type="dxa"/>
            <w:vMerge w:val="restart"/>
          </w:tcPr>
          <w:p w:rsidR="00245117" w:rsidRPr="0043512D" w:rsidRDefault="00245117" w:rsidP="00C24429">
            <w:pPr>
              <w:tabs>
                <w:tab w:val="left" w:pos="69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Атмачьян</w:t>
            </w:r>
          </w:p>
          <w:p w:rsidR="00245117" w:rsidRPr="0043512D" w:rsidRDefault="00245117" w:rsidP="00C24429">
            <w:pPr>
              <w:tabs>
                <w:tab w:val="left" w:pos="69"/>
              </w:tabs>
              <w:ind w:left="-204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Вреж</w:t>
            </w:r>
          </w:p>
          <w:p w:rsidR="00245117" w:rsidRPr="0043512D" w:rsidRDefault="00245117" w:rsidP="00C24429">
            <w:pPr>
              <w:tabs>
                <w:tab w:val="left" w:pos="69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Ашотович</w:t>
            </w:r>
          </w:p>
        </w:tc>
        <w:tc>
          <w:tcPr>
            <w:tcW w:w="2095" w:type="dxa"/>
            <w:vMerge w:val="restart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епутат Совета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245117" w:rsidRPr="0043512D" w:rsidRDefault="00245117" w:rsidP="00C24429">
            <w:r w:rsidRPr="0043512D">
              <w:rPr>
                <w:sz w:val="22"/>
                <w:szCs w:val="22"/>
              </w:rPr>
              <w:t>13</w:t>
            </w:r>
            <w:r w:rsidRPr="0043512D">
              <w:rPr>
                <w:sz w:val="22"/>
                <w:szCs w:val="22"/>
                <w:lang w:val="en-US"/>
              </w:rPr>
              <w:t>5079582</w:t>
            </w:r>
            <w:r w:rsidRPr="0043512D">
              <w:rPr>
                <w:sz w:val="22"/>
                <w:szCs w:val="22"/>
              </w:rPr>
              <w:t>,</w:t>
            </w:r>
            <w:r w:rsidRPr="0043512D">
              <w:rPr>
                <w:sz w:val="22"/>
                <w:szCs w:val="22"/>
                <w:lang w:val="en-US"/>
              </w:rPr>
              <w:t>7</w:t>
            </w:r>
            <w:r w:rsidRPr="0043512D"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3091,0</w:t>
            </w:r>
          </w:p>
        </w:tc>
        <w:tc>
          <w:tcPr>
            <w:tcW w:w="983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r w:rsidRPr="0043512D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Автомобиль легковой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УАЗ Патриот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5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общая 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3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3306,00</w:t>
            </w:r>
          </w:p>
        </w:tc>
        <w:tc>
          <w:tcPr>
            <w:tcW w:w="983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Автомобиль легковой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ГАЗ 311000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80"/>
        </w:trPr>
        <w:tc>
          <w:tcPr>
            <w:tcW w:w="1551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43512D" w:rsidRDefault="003B3987" w:rsidP="00C24429"/>
        </w:tc>
        <w:tc>
          <w:tcPr>
            <w:tcW w:w="1388" w:type="dxa"/>
            <w:gridSpan w:val="3"/>
          </w:tcPr>
          <w:p w:rsidR="003B3987" w:rsidRPr="0043512D" w:rsidRDefault="003B398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3"/>
          </w:tcPr>
          <w:p w:rsidR="003B3987" w:rsidRPr="0043512D" w:rsidRDefault="003B398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946,0</w:t>
            </w:r>
          </w:p>
        </w:tc>
        <w:tc>
          <w:tcPr>
            <w:tcW w:w="983" w:type="dxa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3B3987" w:rsidRPr="0043512D" w:rsidRDefault="00E472CA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легковой</w:t>
            </w:r>
          </w:p>
          <w:p w:rsidR="00E472CA" w:rsidRPr="0043512D" w:rsidRDefault="00E472CA" w:rsidP="00E472CA">
            <w:pPr>
              <w:ind w:left="-204"/>
              <w:jc w:val="center"/>
            </w:pPr>
            <w:r w:rsidRPr="0043512D">
              <w:t xml:space="preserve">Мерседес Бенц </w:t>
            </w:r>
            <w:r w:rsidRPr="0043512D">
              <w:rPr>
                <w:lang w:val="en-US"/>
              </w:rPr>
              <w:t>S</w:t>
            </w:r>
            <w:r w:rsidRPr="0043512D">
              <w:t>450</w:t>
            </w:r>
          </w:p>
        </w:tc>
        <w:tc>
          <w:tcPr>
            <w:tcW w:w="236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3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/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общая 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3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375,0</w:t>
            </w:r>
          </w:p>
        </w:tc>
        <w:tc>
          <w:tcPr>
            <w:tcW w:w="983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276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легковой</w:t>
            </w:r>
          </w:p>
          <w:p w:rsidR="00245117" w:rsidRPr="0043512D" w:rsidRDefault="00E472CA" w:rsidP="00C24429">
            <w:pPr>
              <w:jc w:val="center"/>
            </w:pPr>
            <w:r w:rsidRPr="0043512D">
              <w:t>ВАЗ СЕАЗ (ока) 11113-02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C5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64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/>
        </w:tc>
        <w:tc>
          <w:tcPr>
            <w:tcW w:w="1388" w:type="dxa"/>
            <w:gridSpan w:val="3"/>
            <w:vMerge w:val="restart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2/3</w:t>
            </w:r>
          </w:p>
        </w:tc>
        <w:tc>
          <w:tcPr>
            <w:tcW w:w="874" w:type="dxa"/>
            <w:gridSpan w:val="3"/>
            <w:vMerge w:val="restart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9413,0</w:t>
            </w:r>
          </w:p>
        </w:tc>
        <w:tc>
          <w:tcPr>
            <w:tcW w:w="983" w:type="dxa"/>
            <w:vMerge w:val="restart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легковой</w:t>
            </w:r>
          </w:p>
          <w:p w:rsidR="00245117" w:rsidRPr="0043512D" w:rsidRDefault="00E472CA" w:rsidP="00E472CA">
            <w:pPr>
              <w:ind w:left="-204"/>
              <w:jc w:val="center"/>
            </w:pPr>
            <w:r w:rsidRPr="0043512D">
              <w:rPr>
                <w:lang w:val="en-US"/>
              </w:rPr>
              <w:t>TOYOTAFJCRUSER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5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/>
        </w:tc>
        <w:tc>
          <w:tcPr>
            <w:tcW w:w="1388" w:type="dxa"/>
            <w:gridSpan w:val="3"/>
            <w:vMerge/>
          </w:tcPr>
          <w:p w:rsidR="00245117" w:rsidRPr="0043512D" w:rsidRDefault="0024511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74" w:type="dxa"/>
            <w:gridSpan w:val="3"/>
            <w:vMerge/>
          </w:tcPr>
          <w:p w:rsidR="00245117" w:rsidRPr="0043512D" w:rsidRDefault="00245117" w:rsidP="00C24429">
            <w:pPr>
              <w:ind w:left="-107" w:right="-108"/>
              <w:jc w:val="center"/>
            </w:pPr>
          </w:p>
        </w:tc>
        <w:tc>
          <w:tcPr>
            <w:tcW w:w="983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ind w:left="-204"/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 xml:space="preserve">Грузовой ДАФ 95 </w:t>
            </w:r>
            <w:r w:rsidRPr="0043512D">
              <w:rPr>
                <w:sz w:val="22"/>
                <w:szCs w:val="22"/>
                <w:lang w:val="en-US"/>
              </w:rPr>
              <w:t>XF 430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C5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4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/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емельный участок</w:t>
            </w:r>
          </w:p>
          <w:p w:rsidR="00245117" w:rsidRPr="0043512D" w:rsidRDefault="00245117" w:rsidP="00C57B25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245117" w:rsidRPr="0043512D" w:rsidRDefault="00245117" w:rsidP="00C57B25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1/3</w:t>
            </w:r>
          </w:p>
        </w:tc>
        <w:tc>
          <w:tcPr>
            <w:tcW w:w="874" w:type="dxa"/>
            <w:gridSpan w:val="3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9413,0</w:t>
            </w:r>
          </w:p>
          <w:p w:rsidR="00245117" w:rsidRPr="0043512D" w:rsidRDefault="00245117" w:rsidP="00C24429">
            <w:pPr>
              <w:rPr>
                <w:lang w:val="en-US"/>
              </w:rPr>
            </w:pPr>
          </w:p>
        </w:tc>
        <w:tc>
          <w:tcPr>
            <w:tcW w:w="983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  <w:p w:rsidR="00245117" w:rsidRPr="0043512D" w:rsidRDefault="00245117" w:rsidP="00C24429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E472CA" w:rsidRPr="0043512D" w:rsidRDefault="00245117" w:rsidP="00C24429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43512D">
              <w:rPr>
                <w:sz w:val="22"/>
                <w:szCs w:val="22"/>
              </w:rPr>
              <w:t xml:space="preserve">ВОЛЬВО </w:t>
            </w:r>
          </w:p>
          <w:p w:rsidR="00245117" w:rsidRPr="0043512D" w:rsidRDefault="00245117" w:rsidP="00C24429">
            <w:pPr>
              <w:ind w:left="-204"/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  <w:lang w:val="en-US"/>
              </w:rPr>
              <w:t>FH12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51"/>
        </w:trPr>
        <w:tc>
          <w:tcPr>
            <w:tcW w:w="1551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43512D" w:rsidRDefault="003B3987" w:rsidP="00C24429"/>
        </w:tc>
        <w:tc>
          <w:tcPr>
            <w:tcW w:w="1388" w:type="dxa"/>
            <w:gridSpan w:val="3"/>
          </w:tcPr>
          <w:p w:rsidR="003B3987" w:rsidRPr="0043512D" w:rsidRDefault="003B398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емельный участок</w:t>
            </w:r>
          </w:p>
          <w:p w:rsidR="003B3987" w:rsidRPr="0043512D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3B3987" w:rsidRPr="0043512D" w:rsidRDefault="00415454" w:rsidP="00C24429">
            <w:pPr>
              <w:jc w:val="center"/>
            </w:pPr>
            <w:r w:rsidRPr="0043512D">
              <w:t>о</w:t>
            </w:r>
            <w:r w:rsidR="003B3987" w:rsidRPr="0043512D">
              <w:t>бщая долевая</w:t>
            </w:r>
          </w:p>
          <w:p w:rsidR="003B3987" w:rsidRPr="0043512D" w:rsidRDefault="00415454" w:rsidP="00C57B25">
            <w:pPr>
              <w:jc w:val="center"/>
              <w:rPr>
                <w:lang w:val="en-US"/>
              </w:rPr>
            </w:pPr>
            <w:r w:rsidRPr="0043512D">
              <w:t>691/20848</w:t>
            </w:r>
          </w:p>
        </w:tc>
        <w:tc>
          <w:tcPr>
            <w:tcW w:w="874" w:type="dxa"/>
            <w:gridSpan w:val="3"/>
          </w:tcPr>
          <w:p w:rsidR="003B3987" w:rsidRPr="0043512D" w:rsidRDefault="00415454" w:rsidP="00C24429">
            <w:pPr>
              <w:ind w:left="-107" w:right="-108"/>
              <w:jc w:val="center"/>
            </w:pPr>
            <w:r w:rsidRPr="0043512D">
              <w:t>3797</w:t>
            </w:r>
            <w:r w:rsidR="003B3987" w:rsidRPr="0043512D">
              <w:t>,0</w:t>
            </w:r>
          </w:p>
        </w:tc>
        <w:tc>
          <w:tcPr>
            <w:tcW w:w="983" w:type="dxa"/>
          </w:tcPr>
          <w:p w:rsidR="003B3987" w:rsidRPr="0043512D" w:rsidRDefault="003B3987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E472CA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3B3987" w:rsidRPr="0043512D" w:rsidRDefault="00E472CA" w:rsidP="00E472CA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Камаз 653610</w:t>
            </w:r>
          </w:p>
        </w:tc>
        <w:tc>
          <w:tcPr>
            <w:tcW w:w="236" w:type="dxa"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spacing w:after="200" w:line="276" w:lineRule="auto"/>
            </w:pPr>
          </w:p>
        </w:tc>
        <w:tc>
          <w:tcPr>
            <w:tcW w:w="2095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56,6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245117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МАЗ</w:t>
            </w:r>
            <w:r w:rsidRPr="0043512D">
              <w:rPr>
                <w:sz w:val="22"/>
                <w:szCs w:val="22"/>
                <w:lang w:val="en-US"/>
              </w:rPr>
              <w:t>642208-230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1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  <w:vMerge w:val="restart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  <w:vMerge w:val="restart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992,0</w:t>
            </w:r>
          </w:p>
        </w:tc>
        <w:tc>
          <w:tcPr>
            <w:tcW w:w="1014" w:type="dxa"/>
            <w:gridSpan w:val="3"/>
            <w:vMerge w:val="restart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245117" w:rsidP="00E472CA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43512D">
              <w:rPr>
                <w:sz w:val="22"/>
                <w:szCs w:val="22"/>
              </w:rPr>
              <w:t xml:space="preserve">СКАНИЯ Р114 </w:t>
            </w:r>
            <w:r w:rsidRPr="0043512D">
              <w:rPr>
                <w:sz w:val="22"/>
                <w:szCs w:val="22"/>
                <w:lang w:val="en-US"/>
              </w:rPr>
              <w:t>GA</w:t>
            </w:r>
            <w:r w:rsidRPr="0043512D">
              <w:rPr>
                <w:sz w:val="22"/>
                <w:szCs w:val="22"/>
              </w:rPr>
              <w:t>6</w:t>
            </w:r>
            <w:r w:rsidRPr="0043512D">
              <w:rPr>
                <w:sz w:val="22"/>
                <w:szCs w:val="22"/>
                <w:lang w:val="en-US"/>
              </w:rPr>
              <w:t>X</w:t>
            </w:r>
            <w:r w:rsidRPr="0043512D">
              <w:rPr>
                <w:sz w:val="22"/>
                <w:szCs w:val="22"/>
              </w:rPr>
              <w:t>4</w:t>
            </w:r>
            <w:r w:rsidRPr="0043512D">
              <w:rPr>
                <w:sz w:val="22"/>
                <w:szCs w:val="22"/>
                <w:lang w:val="en-US"/>
              </w:rPr>
              <w:t>NZ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245117" w:rsidRPr="0043512D" w:rsidRDefault="0024511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43" w:type="dxa"/>
            <w:vMerge/>
          </w:tcPr>
          <w:p w:rsidR="00245117" w:rsidRPr="0043512D" w:rsidRDefault="0024511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245117" w:rsidP="00C24429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43512D">
              <w:rPr>
                <w:sz w:val="22"/>
                <w:szCs w:val="22"/>
              </w:rPr>
              <w:t xml:space="preserve">МАН </w:t>
            </w:r>
            <w:r w:rsidRPr="0043512D">
              <w:rPr>
                <w:sz w:val="22"/>
                <w:szCs w:val="22"/>
                <w:lang w:val="en-US"/>
              </w:rPr>
              <w:t>TGS</w:t>
            </w:r>
            <w:r w:rsidRPr="0043512D">
              <w:rPr>
                <w:sz w:val="22"/>
                <w:szCs w:val="22"/>
              </w:rPr>
              <w:t>26.440 6</w:t>
            </w:r>
            <w:r w:rsidRPr="0043512D">
              <w:rPr>
                <w:sz w:val="22"/>
                <w:szCs w:val="22"/>
                <w:lang w:val="en-US"/>
              </w:rPr>
              <w:t>X</w:t>
            </w:r>
            <w:r w:rsidRPr="0043512D">
              <w:rPr>
                <w:sz w:val="22"/>
                <w:szCs w:val="22"/>
              </w:rPr>
              <w:t xml:space="preserve">4 </w:t>
            </w:r>
            <w:r w:rsidRPr="0043512D">
              <w:rPr>
                <w:sz w:val="22"/>
                <w:szCs w:val="22"/>
                <w:lang w:val="en-US"/>
              </w:rPr>
              <w:t>BLS</w:t>
            </w:r>
            <w:r w:rsidRPr="0043512D">
              <w:rPr>
                <w:sz w:val="22"/>
                <w:szCs w:val="22"/>
              </w:rPr>
              <w:t>-</w:t>
            </w:r>
            <w:r w:rsidRPr="0043512D">
              <w:rPr>
                <w:sz w:val="22"/>
                <w:szCs w:val="22"/>
                <w:lang w:val="en-US"/>
              </w:rPr>
              <w:t>WW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6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328,3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микроавтобус</w:t>
            </w:r>
            <w:r w:rsidRPr="0043512D">
              <w:rPr>
                <w:sz w:val="22"/>
                <w:szCs w:val="22"/>
                <w:lang w:val="en-US"/>
              </w:rPr>
              <w:t xml:space="preserve"> Toyota TOWNAGE CM55-0445867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8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415454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34,2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r w:rsidRPr="0043512D">
              <w:rPr>
                <w:sz w:val="22"/>
                <w:szCs w:val="22"/>
              </w:rPr>
              <w:t>Полуприцеп Тонар 95231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91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415454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7,5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57B25">
            <w:pPr>
              <w:jc w:val="center"/>
            </w:pPr>
            <w:r w:rsidRPr="0043512D">
              <w:rPr>
                <w:sz w:val="22"/>
                <w:szCs w:val="22"/>
              </w:rPr>
              <w:t>экскаватор-погрузчик</w:t>
            </w:r>
            <w:r w:rsidRPr="0043512D">
              <w:rPr>
                <w:sz w:val="22"/>
                <w:szCs w:val="22"/>
                <w:lang w:val="en-US"/>
              </w:rPr>
              <w:t>JCB</w:t>
            </w:r>
            <w:r w:rsidRPr="0043512D">
              <w:rPr>
                <w:sz w:val="22"/>
                <w:szCs w:val="22"/>
              </w:rPr>
              <w:t xml:space="preserve"> 3</w:t>
            </w:r>
            <w:r w:rsidRPr="0043512D">
              <w:rPr>
                <w:sz w:val="22"/>
                <w:szCs w:val="22"/>
                <w:lang w:val="en-US"/>
              </w:rPr>
              <w:t>CXSM</w:t>
            </w:r>
            <w:r w:rsidRPr="0043512D">
              <w:rPr>
                <w:sz w:val="22"/>
                <w:szCs w:val="22"/>
              </w:rPr>
              <w:t xml:space="preserve"> 4</w:t>
            </w:r>
            <w:r w:rsidRPr="0043512D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5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65,4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C57B25" w:rsidRPr="0043512D" w:rsidRDefault="00C57B25" w:rsidP="00C57B25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C57B25" w:rsidRPr="0043512D" w:rsidRDefault="00C57B25" w:rsidP="00C57B25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C57B25" w:rsidP="00C57B25">
            <w:pPr>
              <w:jc w:val="center"/>
            </w:pPr>
            <w:r w:rsidRPr="0043512D">
              <w:rPr>
                <w:sz w:val="22"/>
                <w:szCs w:val="22"/>
              </w:rPr>
              <w:t>Камаз КО505А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4"/>
        </w:trPr>
        <w:tc>
          <w:tcPr>
            <w:tcW w:w="1551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398,9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r w:rsidRPr="0043512D">
              <w:rPr>
                <w:sz w:val="22"/>
                <w:szCs w:val="22"/>
              </w:rPr>
              <w:t xml:space="preserve">Экскаватор </w:t>
            </w:r>
            <w:r w:rsidRPr="0043512D">
              <w:rPr>
                <w:sz w:val="22"/>
                <w:szCs w:val="22"/>
                <w:lang w:val="en-US"/>
              </w:rPr>
              <w:t xml:space="preserve">HYUNDAI </w:t>
            </w:r>
          </w:p>
          <w:p w:rsidR="00245117" w:rsidRPr="0043512D" w:rsidRDefault="00245117" w:rsidP="00C24429">
            <w:pPr>
              <w:rPr>
                <w:lang w:val="en-US"/>
              </w:rPr>
            </w:pPr>
            <w:r w:rsidRPr="0043512D">
              <w:rPr>
                <w:sz w:val="22"/>
                <w:szCs w:val="22"/>
                <w:lang w:val="en-US"/>
              </w:rPr>
              <w:t>R210lG-7</w:t>
            </w:r>
          </w:p>
          <w:p w:rsidR="00245117" w:rsidRPr="0043512D" w:rsidRDefault="00245117" w:rsidP="00C24429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6,7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 xml:space="preserve">Седельный полуприцеп </w:t>
            </w:r>
            <w:r w:rsidRPr="0043512D">
              <w:rPr>
                <w:sz w:val="22"/>
                <w:szCs w:val="22"/>
                <w:lang w:val="en-US"/>
              </w:rPr>
              <w:t>SCHMIT ZGOTHA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1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 ангара №2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444,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r w:rsidRPr="0043512D">
              <w:rPr>
                <w:sz w:val="22"/>
                <w:szCs w:val="22"/>
              </w:rPr>
              <w:t>полуприцепТОНАР 95231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3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499,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C57B25" w:rsidP="00C57B25">
            <w:pPr>
              <w:jc w:val="center"/>
              <w:rPr>
                <w:lang w:val="en-US"/>
              </w:rPr>
            </w:pPr>
            <w:r w:rsidRPr="0043512D">
              <w:t xml:space="preserve">Катер </w:t>
            </w:r>
            <w:r w:rsidRPr="0043512D">
              <w:rPr>
                <w:lang w:val="en-US"/>
              </w:rPr>
              <w:t>Larson Cabrio 274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6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общая 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286,5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57B25">
            <w:pPr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5"/>
        </w:trPr>
        <w:tc>
          <w:tcPr>
            <w:tcW w:w="1551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43512D" w:rsidRDefault="003B398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подпорная стена</w:t>
            </w:r>
          </w:p>
        </w:tc>
        <w:tc>
          <w:tcPr>
            <w:tcW w:w="1432" w:type="dxa"/>
            <w:gridSpan w:val="2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1/2</w:t>
            </w:r>
          </w:p>
        </w:tc>
        <w:tc>
          <w:tcPr>
            <w:tcW w:w="843" w:type="dxa"/>
          </w:tcPr>
          <w:p w:rsidR="003B3987" w:rsidRPr="0043512D" w:rsidRDefault="003B398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201,0</w:t>
            </w:r>
          </w:p>
        </w:tc>
        <w:tc>
          <w:tcPr>
            <w:tcW w:w="1014" w:type="dxa"/>
            <w:gridSpan w:val="3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43512D" w:rsidRDefault="003B3987" w:rsidP="00E472CA">
            <w:pPr>
              <w:jc w:val="center"/>
            </w:pPr>
          </w:p>
        </w:tc>
        <w:tc>
          <w:tcPr>
            <w:tcW w:w="236" w:type="dxa"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</w:tr>
      <w:tr w:rsidR="00F86465" w:rsidRPr="0043512D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5"/>
        </w:trPr>
        <w:tc>
          <w:tcPr>
            <w:tcW w:w="1551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432" w:type="dxa"/>
            <w:gridSpan w:val="2"/>
          </w:tcPr>
          <w:p w:rsidR="00415454" w:rsidRPr="0043512D" w:rsidRDefault="00E472CA" w:rsidP="00C24429">
            <w:pPr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E472CA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5109,2</w:t>
            </w:r>
          </w:p>
        </w:tc>
        <w:tc>
          <w:tcPr>
            <w:tcW w:w="1014" w:type="dxa"/>
            <w:gridSpan w:val="3"/>
          </w:tcPr>
          <w:p w:rsidR="00415454" w:rsidRPr="0043512D" w:rsidRDefault="00E472CA" w:rsidP="00C24429">
            <w:pPr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415454" w:rsidP="00C24429"/>
        </w:tc>
        <w:tc>
          <w:tcPr>
            <w:tcW w:w="23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467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9"/>
        </w:trPr>
        <w:tc>
          <w:tcPr>
            <w:tcW w:w="1551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245117" w:rsidRPr="0043512D" w:rsidRDefault="00245117" w:rsidP="00C24429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vMerge w:val="restart"/>
          </w:tcPr>
          <w:p w:rsidR="00245117" w:rsidRPr="0043512D" w:rsidRDefault="00C57B25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5</w:t>
            </w:r>
            <w:r w:rsidRPr="0043512D">
              <w:rPr>
                <w:sz w:val="22"/>
                <w:szCs w:val="22"/>
                <w:lang w:val="en-US"/>
              </w:rPr>
              <w:t>82000</w:t>
            </w:r>
            <w:r w:rsidR="00245117" w:rsidRPr="0043512D">
              <w:rPr>
                <w:sz w:val="22"/>
                <w:szCs w:val="22"/>
              </w:rPr>
              <w:t>,00</w:t>
            </w: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 xml:space="preserve">общая 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долевая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56/27</w:t>
            </w:r>
            <w:r w:rsidR="00C57B25" w:rsidRPr="0043512D">
              <w:rPr>
                <w:sz w:val="22"/>
                <w:szCs w:val="22"/>
                <w:lang w:val="en-US"/>
              </w:rPr>
              <w:t>|</w:t>
            </w:r>
            <w:r w:rsidRPr="0043512D">
              <w:rPr>
                <w:sz w:val="22"/>
                <w:szCs w:val="22"/>
              </w:rPr>
              <w:t>160</w:t>
            </w:r>
          </w:p>
        </w:tc>
        <w:tc>
          <w:tcPr>
            <w:tcW w:w="843" w:type="dxa"/>
          </w:tcPr>
          <w:p w:rsidR="00C57B25" w:rsidRPr="0043512D" w:rsidRDefault="00C57B25" w:rsidP="00C24429">
            <w:pPr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43512D">
              <w:rPr>
                <w:sz w:val="22"/>
                <w:szCs w:val="22"/>
                <w:lang w:val="en-US"/>
              </w:rPr>
              <w:t>4861</w:t>
            </w:r>
            <w:r w:rsidR="00245117" w:rsidRPr="0043512D">
              <w:rPr>
                <w:sz w:val="22"/>
                <w:szCs w:val="22"/>
                <w:lang w:val="en-US"/>
              </w:rPr>
              <w:t>44</w:t>
            </w:r>
            <w:r w:rsidR="00245117" w:rsidRPr="0043512D">
              <w:rPr>
                <w:sz w:val="22"/>
                <w:szCs w:val="22"/>
              </w:rPr>
              <w:t>,</w:t>
            </w:r>
          </w:p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Автомобиль легковой</w:t>
            </w:r>
          </w:p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  <w:lang w:val="en-US"/>
              </w:rPr>
              <w:t>BMWX</w:t>
            </w:r>
            <w:r w:rsidRPr="0043512D">
              <w:rPr>
                <w:sz w:val="22"/>
                <w:szCs w:val="22"/>
              </w:rPr>
              <w:t>4</w:t>
            </w:r>
            <w:r w:rsidRPr="0043512D">
              <w:rPr>
                <w:sz w:val="22"/>
                <w:szCs w:val="22"/>
                <w:lang w:val="en-US"/>
              </w:rPr>
              <w:t>xDrive</w:t>
            </w:r>
            <w:r w:rsidRPr="0043512D">
              <w:rPr>
                <w:sz w:val="22"/>
                <w:szCs w:val="22"/>
              </w:rPr>
              <w:t>20</w:t>
            </w:r>
            <w:r w:rsidRPr="0043512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91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18"/>
        </w:trPr>
        <w:tc>
          <w:tcPr>
            <w:tcW w:w="1551" w:type="dxa"/>
            <w:vMerge/>
          </w:tcPr>
          <w:p w:rsidR="009113C8" w:rsidRPr="0043512D" w:rsidRDefault="009113C8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9113C8" w:rsidRPr="0043512D" w:rsidRDefault="009113C8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9113C8" w:rsidRPr="0043512D" w:rsidRDefault="009113C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9113C8" w:rsidRPr="0043512D" w:rsidRDefault="009113C8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113C8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9113C8" w:rsidRPr="0043512D" w:rsidRDefault="009113C8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  <w:lang w:val="en-US"/>
              </w:rPr>
              <w:t>4</w:t>
            </w:r>
            <w:r w:rsidRPr="0043512D">
              <w:rPr>
                <w:sz w:val="22"/>
                <w:szCs w:val="22"/>
              </w:rPr>
              <w:t>00,0</w:t>
            </w:r>
          </w:p>
        </w:tc>
        <w:tc>
          <w:tcPr>
            <w:tcW w:w="1014" w:type="dxa"/>
            <w:gridSpan w:val="3"/>
          </w:tcPr>
          <w:p w:rsidR="009113C8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113C8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9113C8" w:rsidRPr="0043512D" w:rsidRDefault="009113C8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</w:tcPr>
          <w:p w:rsidR="009113C8" w:rsidRPr="0043512D" w:rsidRDefault="009113C8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113C8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Автомобиль легковой</w:t>
            </w:r>
          </w:p>
          <w:p w:rsidR="009113C8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КИА РИО</w:t>
            </w:r>
          </w:p>
        </w:tc>
        <w:tc>
          <w:tcPr>
            <w:tcW w:w="1703" w:type="dxa"/>
            <w:gridSpan w:val="2"/>
          </w:tcPr>
          <w:p w:rsidR="009113C8" w:rsidRPr="0043512D" w:rsidRDefault="009113C8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11200,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245117" w:rsidP="00C24429">
            <w:r w:rsidRPr="0043512D">
              <w:rPr>
                <w:sz w:val="22"/>
                <w:szCs w:val="22"/>
              </w:rPr>
              <w:t>Камаз 35511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6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31750" w:rsidRPr="0043512D" w:rsidRDefault="00245117" w:rsidP="00C244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43512D">
              <w:rPr>
                <w:sz w:val="22"/>
                <w:szCs w:val="22"/>
              </w:rPr>
              <w:t>земельный</w:t>
            </w:r>
          </w:p>
          <w:p w:rsidR="00245117" w:rsidRPr="0043512D" w:rsidRDefault="00D31750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участок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600,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9113C8" w:rsidP="009113C8">
            <w:r w:rsidRPr="0043512D">
              <w:rPr>
                <w:sz w:val="22"/>
                <w:szCs w:val="22"/>
              </w:rPr>
              <w:t xml:space="preserve">ИФА </w:t>
            </w:r>
            <w:r w:rsidRPr="0043512D">
              <w:rPr>
                <w:sz w:val="22"/>
                <w:szCs w:val="22"/>
                <w:lang w:val="en-US"/>
              </w:rPr>
              <w:t>W50L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6"/>
        </w:trPr>
        <w:tc>
          <w:tcPr>
            <w:tcW w:w="1551" w:type="dxa"/>
            <w:vMerge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31750" w:rsidRPr="0043512D" w:rsidRDefault="00D31750" w:rsidP="00D3175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43512D">
              <w:rPr>
                <w:sz w:val="22"/>
                <w:szCs w:val="22"/>
              </w:rPr>
              <w:t>земельный</w:t>
            </w:r>
          </w:p>
          <w:p w:rsidR="00D31750" w:rsidRPr="0043512D" w:rsidRDefault="00D31750" w:rsidP="00D317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432" w:type="dxa"/>
            <w:gridSpan w:val="2"/>
          </w:tcPr>
          <w:p w:rsidR="00D31750" w:rsidRPr="0043512D" w:rsidRDefault="00D31750" w:rsidP="00C24429">
            <w:pPr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D31750" w:rsidRPr="0043512D" w:rsidRDefault="00D31750" w:rsidP="00C24429">
            <w:pPr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43512D">
              <w:rPr>
                <w:sz w:val="22"/>
                <w:szCs w:val="22"/>
                <w:lang w:val="en-US"/>
              </w:rPr>
              <w:t>400,0</w:t>
            </w:r>
          </w:p>
        </w:tc>
        <w:tc>
          <w:tcPr>
            <w:tcW w:w="1014" w:type="dxa"/>
            <w:gridSpan w:val="3"/>
          </w:tcPr>
          <w:p w:rsidR="00D31750" w:rsidRPr="0043512D" w:rsidRDefault="00D31750" w:rsidP="00C24429">
            <w:pPr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D31750" w:rsidRPr="0043512D" w:rsidRDefault="009113C8" w:rsidP="009113C8">
            <w:pPr>
              <w:ind w:left="-204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 xml:space="preserve">  Камаз 54115</w:t>
            </w:r>
            <w:r w:rsidRPr="0043512D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3" w:type="dxa"/>
            <w:gridSpan w:val="2"/>
          </w:tcPr>
          <w:p w:rsidR="00D31750" w:rsidRPr="0043512D" w:rsidRDefault="00D31750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97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757,1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9113C8" w:rsidP="009113C8">
            <w:r w:rsidRPr="0043512D">
              <w:rPr>
                <w:sz w:val="22"/>
                <w:szCs w:val="22"/>
              </w:rPr>
              <w:t>РЕНО</w:t>
            </w:r>
            <w:r w:rsidRPr="0043512D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6"/>
        </w:trPr>
        <w:tc>
          <w:tcPr>
            <w:tcW w:w="1551" w:type="dxa"/>
            <w:vMerge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43512D" w:rsidRDefault="003B398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компрессорная литер Д</w:t>
            </w:r>
          </w:p>
        </w:tc>
        <w:tc>
          <w:tcPr>
            <w:tcW w:w="1432" w:type="dxa"/>
            <w:gridSpan w:val="2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43512D" w:rsidRDefault="003B398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6,8</w:t>
            </w:r>
          </w:p>
        </w:tc>
        <w:tc>
          <w:tcPr>
            <w:tcW w:w="1014" w:type="dxa"/>
            <w:gridSpan w:val="3"/>
          </w:tcPr>
          <w:p w:rsidR="003B3987" w:rsidRPr="0043512D" w:rsidRDefault="003B398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3B3987" w:rsidRPr="0043512D" w:rsidRDefault="009113C8" w:rsidP="009113C8">
            <w:r w:rsidRPr="0043512D">
              <w:rPr>
                <w:sz w:val="22"/>
                <w:szCs w:val="22"/>
              </w:rPr>
              <w:t>РЕНО</w:t>
            </w:r>
            <w:r w:rsidRPr="0043512D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236" w:type="dxa"/>
          </w:tcPr>
          <w:p w:rsidR="003B3987" w:rsidRPr="0043512D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43512D" w:rsidRDefault="003B398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29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24,9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9113C8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9113C8" w:rsidP="009113C8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Камаз   65115-02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3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хозяйственный блок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180,0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245117" w:rsidRPr="0043512D" w:rsidRDefault="00245117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245117" w:rsidP="00C24429">
            <w:pPr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СКАНИЯ С</w:t>
            </w:r>
            <w:r w:rsidRPr="0043512D">
              <w:rPr>
                <w:sz w:val="22"/>
                <w:szCs w:val="22"/>
                <w:lang w:val="en-US"/>
              </w:rPr>
              <w:t>A2X4HNZ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73"/>
        </w:trPr>
        <w:tc>
          <w:tcPr>
            <w:tcW w:w="1551" w:type="dxa"/>
            <w:vMerge w:val="restart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 w:val="restart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245117" w:rsidRPr="0043512D" w:rsidRDefault="00245117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43,1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9113C8" w:rsidP="009113C8">
            <w:pPr>
              <w:jc w:val="center"/>
            </w:pPr>
            <w:r w:rsidRPr="0043512D">
              <w:rPr>
                <w:sz w:val="22"/>
                <w:szCs w:val="22"/>
              </w:rPr>
              <w:t>Маз 551605-271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7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D31750" w:rsidP="00C24429">
            <w:pPr>
              <w:spacing w:line="240" w:lineRule="exact"/>
              <w:jc w:val="center"/>
            </w:pPr>
            <w:r w:rsidRPr="0043512D">
              <w:t>н</w:t>
            </w:r>
            <w:r w:rsidR="00245117" w:rsidRPr="0043512D">
              <w:t>ежилое помеще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t>индивидуальная</w:t>
            </w:r>
          </w:p>
        </w:tc>
        <w:tc>
          <w:tcPr>
            <w:tcW w:w="843" w:type="dxa"/>
          </w:tcPr>
          <w:p w:rsidR="00245117" w:rsidRPr="0043512D" w:rsidRDefault="00D31750" w:rsidP="00C24429">
            <w:pPr>
              <w:ind w:left="-107" w:right="-108"/>
              <w:jc w:val="center"/>
            </w:pPr>
            <w:r w:rsidRPr="0043512D">
              <w:t>37,8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мобиль</w:t>
            </w:r>
          </w:p>
          <w:p w:rsidR="009113C8" w:rsidRPr="0043512D" w:rsidRDefault="009113C8" w:rsidP="009113C8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рузовой</w:t>
            </w:r>
          </w:p>
          <w:p w:rsidR="00245117" w:rsidRPr="0043512D" w:rsidRDefault="009113C8" w:rsidP="009113C8">
            <w:pPr>
              <w:jc w:val="center"/>
            </w:pPr>
            <w:r w:rsidRPr="0043512D">
              <w:rPr>
                <w:sz w:val="22"/>
                <w:szCs w:val="22"/>
              </w:rPr>
              <w:t>Маз 551605-280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0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D31750" w:rsidP="00C24429">
            <w:pPr>
              <w:spacing w:line="240" w:lineRule="exact"/>
              <w:jc w:val="center"/>
            </w:pPr>
            <w:r w:rsidRPr="0043512D">
              <w:t>н</w:t>
            </w:r>
            <w:r w:rsidR="00245117" w:rsidRPr="0043512D">
              <w:t>ежилое помещение</w:t>
            </w:r>
          </w:p>
        </w:tc>
        <w:tc>
          <w:tcPr>
            <w:tcW w:w="1432" w:type="dxa"/>
            <w:gridSpan w:val="2"/>
          </w:tcPr>
          <w:p w:rsidR="00245117" w:rsidRPr="0043512D" w:rsidRDefault="00245117" w:rsidP="00C24429">
            <w:pPr>
              <w:jc w:val="center"/>
            </w:pPr>
            <w:r w:rsidRPr="0043512D">
              <w:t>индивидуальная</w:t>
            </w:r>
          </w:p>
        </w:tc>
        <w:tc>
          <w:tcPr>
            <w:tcW w:w="843" w:type="dxa"/>
          </w:tcPr>
          <w:p w:rsidR="00245117" w:rsidRPr="0043512D" w:rsidRDefault="00D31750" w:rsidP="00C24429">
            <w:pPr>
              <w:ind w:left="-107" w:right="-108"/>
              <w:jc w:val="center"/>
            </w:pPr>
            <w:r w:rsidRPr="0043512D">
              <w:t>38,2</w:t>
            </w:r>
          </w:p>
        </w:tc>
        <w:tc>
          <w:tcPr>
            <w:tcW w:w="1014" w:type="dxa"/>
            <w:gridSpan w:val="3"/>
          </w:tcPr>
          <w:p w:rsidR="00245117" w:rsidRPr="0043512D" w:rsidRDefault="00D31750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Прицеп ЧМЗАП 5523А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245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6"/>
        </w:trPr>
        <w:tc>
          <w:tcPr>
            <w:tcW w:w="1551" w:type="dxa"/>
            <w:vMerge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45117" w:rsidRPr="0043512D" w:rsidRDefault="00245117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245117" w:rsidRPr="0043512D" w:rsidRDefault="00D31750" w:rsidP="00C24429">
            <w:pPr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>общая долевая</w:t>
            </w:r>
          </w:p>
          <w:p w:rsidR="00D31750" w:rsidRPr="0043512D" w:rsidRDefault="00D31750" w:rsidP="00D31750">
            <w:pPr>
              <w:jc w:val="center"/>
            </w:pPr>
            <w:r w:rsidRPr="0043512D">
              <w:rPr>
                <w:sz w:val="22"/>
                <w:szCs w:val="22"/>
              </w:rPr>
              <w:t>197/382</w:t>
            </w:r>
          </w:p>
        </w:tc>
        <w:tc>
          <w:tcPr>
            <w:tcW w:w="843" w:type="dxa"/>
          </w:tcPr>
          <w:p w:rsidR="00245117" w:rsidRPr="0043512D" w:rsidRDefault="00D31750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38</w:t>
            </w:r>
            <w:r w:rsidR="00245117" w:rsidRPr="0043512D">
              <w:rPr>
                <w:sz w:val="22"/>
                <w:szCs w:val="22"/>
              </w:rPr>
              <w:t>,</w:t>
            </w:r>
            <w:r w:rsidRPr="0043512D">
              <w:rPr>
                <w:sz w:val="22"/>
                <w:szCs w:val="22"/>
              </w:rPr>
              <w:t>2</w:t>
            </w:r>
          </w:p>
        </w:tc>
        <w:tc>
          <w:tcPr>
            <w:tcW w:w="1014" w:type="dxa"/>
            <w:gridSpan w:val="3"/>
          </w:tcPr>
          <w:p w:rsidR="00245117" w:rsidRPr="0043512D" w:rsidRDefault="00245117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43512D" w:rsidRDefault="0024511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45117" w:rsidRPr="0043512D" w:rsidRDefault="0024511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45117" w:rsidRPr="0043512D" w:rsidRDefault="009113C8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Прицеп ОДАЗ 39357</w:t>
            </w:r>
          </w:p>
        </w:tc>
        <w:tc>
          <w:tcPr>
            <w:tcW w:w="1703" w:type="dxa"/>
            <w:gridSpan w:val="2"/>
          </w:tcPr>
          <w:p w:rsidR="00245117" w:rsidRPr="0043512D" w:rsidRDefault="00245117" w:rsidP="00C24429">
            <w:pPr>
              <w:ind w:left="-204"/>
              <w:jc w:val="center"/>
            </w:pPr>
          </w:p>
        </w:tc>
      </w:tr>
      <w:tr w:rsidR="00F86465" w:rsidRPr="0043512D" w:rsidTr="0091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9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415454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43</w:t>
            </w:r>
            <w:r w:rsidR="00415454" w:rsidRPr="0043512D">
              <w:rPr>
                <w:sz w:val="22"/>
                <w:szCs w:val="22"/>
              </w:rPr>
              <w:t>,</w:t>
            </w:r>
            <w:r w:rsidRPr="0043512D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9113C8" w:rsidP="00C24429">
            <w:pPr>
              <w:jc w:val="center"/>
              <w:rPr>
                <w:lang w:val="en-US"/>
              </w:rPr>
            </w:pPr>
            <w:r w:rsidRPr="0043512D">
              <w:rPr>
                <w:sz w:val="22"/>
                <w:szCs w:val="22"/>
              </w:rPr>
              <w:t>Полуприцеп СЗАП 9517</w:t>
            </w: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20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415454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rPr>
                <w:sz w:val="22"/>
                <w:szCs w:val="22"/>
              </w:rPr>
              <w:t>43</w:t>
            </w:r>
            <w:r w:rsidR="00415454" w:rsidRPr="0043512D">
              <w:rPr>
                <w:sz w:val="22"/>
                <w:szCs w:val="22"/>
              </w:rPr>
              <w:t>,</w:t>
            </w:r>
            <w:r w:rsidRPr="0043512D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113C8" w:rsidRPr="0043512D" w:rsidRDefault="009113C8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43512D">
              <w:rPr>
                <w:sz w:val="22"/>
                <w:szCs w:val="22"/>
              </w:rPr>
              <w:t xml:space="preserve">Броне -автомобиль </w:t>
            </w:r>
          </w:p>
          <w:p w:rsidR="00415454" w:rsidRPr="0043512D" w:rsidRDefault="009113C8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Газ  19291</w:t>
            </w: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3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D31750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t>41,6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9113C8" w:rsidP="00C24429">
            <w:pPr>
              <w:ind w:left="-204"/>
              <w:jc w:val="center"/>
            </w:pPr>
            <w:r w:rsidRPr="0043512D">
              <w:rPr>
                <w:sz w:val="22"/>
                <w:szCs w:val="22"/>
              </w:rPr>
              <w:t>Автокран КС 55713-01</w:t>
            </w: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2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9113C8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t>12,0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93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415454" w:rsidP="00C24429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t>47,2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415454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1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84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43512D" w:rsidRDefault="009113C8" w:rsidP="009113C8">
            <w:pPr>
              <w:jc w:val="center"/>
            </w:pPr>
            <w:r w:rsidRPr="0043512D">
              <w:rPr>
                <w:sz w:val="22"/>
                <w:szCs w:val="22"/>
              </w:rPr>
              <w:t>общая долевая 1\2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t>39,4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  <w:vMerge w:val="restart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11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66"/>
        </w:trPr>
        <w:tc>
          <w:tcPr>
            <w:tcW w:w="1551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15454" w:rsidRPr="0043512D" w:rsidRDefault="00415454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D31750" w:rsidRPr="0043512D" w:rsidRDefault="00D31750" w:rsidP="00D31750">
            <w:pPr>
              <w:jc w:val="center"/>
            </w:pPr>
            <w:r w:rsidRPr="0043512D">
              <w:t>общая долевая</w:t>
            </w:r>
          </w:p>
          <w:p w:rsidR="00415454" w:rsidRPr="0043512D" w:rsidRDefault="00D31750" w:rsidP="009113C8">
            <w:pPr>
              <w:jc w:val="center"/>
            </w:pPr>
            <w:r w:rsidRPr="0043512D">
              <w:t>353/428</w:t>
            </w:r>
          </w:p>
        </w:tc>
        <w:tc>
          <w:tcPr>
            <w:tcW w:w="843" w:type="dxa"/>
          </w:tcPr>
          <w:p w:rsidR="00415454" w:rsidRPr="0043512D" w:rsidRDefault="00D31750" w:rsidP="00C24429">
            <w:pPr>
              <w:ind w:left="-107" w:right="-108"/>
              <w:jc w:val="center"/>
            </w:pPr>
            <w:r w:rsidRPr="0043512D">
              <w:t>42,8</w:t>
            </w:r>
          </w:p>
        </w:tc>
        <w:tc>
          <w:tcPr>
            <w:tcW w:w="1014" w:type="dxa"/>
            <w:gridSpan w:val="3"/>
          </w:tcPr>
          <w:p w:rsidR="00415454" w:rsidRPr="0043512D" w:rsidRDefault="00415454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  <w:vMerge/>
          </w:tcPr>
          <w:p w:rsidR="00415454" w:rsidRPr="0043512D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15454" w:rsidRPr="0043512D" w:rsidRDefault="00415454" w:rsidP="00C24429">
            <w:pPr>
              <w:ind w:left="-204"/>
              <w:jc w:val="center"/>
            </w:pPr>
          </w:p>
        </w:tc>
        <w:tc>
          <w:tcPr>
            <w:tcW w:w="1703" w:type="dxa"/>
            <w:gridSpan w:val="2"/>
          </w:tcPr>
          <w:p w:rsidR="00415454" w:rsidRPr="0043512D" w:rsidRDefault="00415454" w:rsidP="00C24429">
            <w:pPr>
              <w:ind w:left="-204"/>
              <w:jc w:val="center"/>
            </w:pPr>
          </w:p>
        </w:tc>
      </w:tr>
      <w:tr w:rsidR="00F86465" w:rsidRPr="0043512D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90"/>
        </w:trPr>
        <w:tc>
          <w:tcPr>
            <w:tcW w:w="1551" w:type="dxa"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2095" w:type="dxa"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1308" w:type="dxa"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D31750" w:rsidRPr="0043512D" w:rsidRDefault="00D31750" w:rsidP="00C24429">
            <w:pPr>
              <w:spacing w:line="240" w:lineRule="exact"/>
              <w:jc w:val="center"/>
            </w:pPr>
            <w:r w:rsidRPr="0043512D">
              <w:t>Нежилое помещение</w:t>
            </w:r>
          </w:p>
        </w:tc>
        <w:tc>
          <w:tcPr>
            <w:tcW w:w="1432" w:type="dxa"/>
            <w:gridSpan w:val="2"/>
          </w:tcPr>
          <w:p w:rsidR="00D31750" w:rsidRPr="0043512D" w:rsidRDefault="00D31750" w:rsidP="00D31750">
            <w:pPr>
              <w:jc w:val="center"/>
            </w:pPr>
            <w:r w:rsidRPr="0043512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D31750" w:rsidRPr="0043512D" w:rsidRDefault="00D31750" w:rsidP="00C24429">
            <w:pPr>
              <w:ind w:left="-107" w:right="-108"/>
              <w:jc w:val="center"/>
            </w:pPr>
            <w:r w:rsidRPr="0043512D">
              <w:t>169,1</w:t>
            </w:r>
          </w:p>
        </w:tc>
        <w:tc>
          <w:tcPr>
            <w:tcW w:w="1014" w:type="dxa"/>
            <w:gridSpan w:val="3"/>
          </w:tcPr>
          <w:p w:rsidR="00D31750" w:rsidRPr="0043512D" w:rsidRDefault="00D31750" w:rsidP="00C24429">
            <w:pPr>
              <w:jc w:val="center"/>
            </w:pPr>
            <w:r w:rsidRPr="0043512D">
              <w:t>Россия</w:t>
            </w:r>
          </w:p>
        </w:tc>
        <w:tc>
          <w:tcPr>
            <w:tcW w:w="1276" w:type="dxa"/>
          </w:tcPr>
          <w:p w:rsidR="00D31750" w:rsidRPr="0043512D" w:rsidRDefault="00D31750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31750" w:rsidRPr="0043512D" w:rsidRDefault="00D31750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31750" w:rsidRPr="0043512D" w:rsidRDefault="00D317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</w:tcPr>
          <w:p w:rsidR="00D31750" w:rsidRPr="0043512D" w:rsidRDefault="00D31750" w:rsidP="00C24429">
            <w:pPr>
              <w:jc w:val="center"/>
              <w:rPr>
                <w:sz w:val="22"/>
                <w:szCs w:val="22"/>
              </w:rPr>
            </w:pPr>
          </w:p>
        </w:tc>
      </w:tr>
      <w:tr w:rsidR="00F86465" w:rsidRPr="00F86465" w:rsidTr="00970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96"/>
        </w:trPr>
        <w:tc>
          <w:tcPr>
            <w:tcW w:w="1551" w:type="dxa"/>
            <w:vMerge w:val="restart"/>
          </w:tcPr>
          <w:p w:rsidR="00415454" w:rsidRPr="00FB6E46" w:rsidRDefault="004154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FB6E46">
              <w:rPr>
                <w:sz w:val="22"/>
                <w:szCs w:val="22"/>
              </w:rPr>
              <w:t xml:space="preserve">Баклина </w:t>
            </w:r>
          </w:p>
          <w:p w:rsidR="00415454" w:rsidRPr="00FB6E46" w:rsidRDefault="00415454" w:rsidP="00C24429">
            <w:pPr>
              <w:ind w:left="-204"/>
              <w:jc w:val="center"/>
            </w:pPr>
            <w:r w:rsidRPr="00FB6E46">
              <w:rPr>
                <w:sz w:val="22"/>
                <w:szCs w:val="22"/>
              </w:rPr>
              <w:t>Нина Николаевна</w:t>
            </w:r>
          </w:p>
        </w:tc>
        <w:tc>
          <w:tcPr>
            <w:tcW w:w="2095" w:type="dxa"/>
            <w:vMerge w:val="restart"/>
          </w:tcPr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Депутат Совета</w:t>
            </w:r>
          </w:p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415454" w:rsidRPr="00FB6E46" w:rsidRDefault="009700DC" w:rsidP="00C24429">
            <w:pPr>
              <w:jc w:val="center"/>
            </w:pPr>
            <w:r w:rsidRPr="00FB6E46">
              <w:rPr>
                <w:sz w:val="22"/>
                <w:szCs w:val="22"/>
              </w:rPr>
              <w:t>1554769</w:t>
            </w:r>
            <w:r w:rsidR="00415454" w:rsidRPr="00FB6E46">
              <w:rPr>
                <w:sz w:val="22"/>
                <w:szCs w:val="22"/>
              </w:rPr>
              <w:t>,</w:t>
            </w:r>
            <w:r w:rsidRPr="00FB6E46">
              <w:rPr>
                <w:sz w:val="22"/>
                <w:szCs w:val="22"/>
              </w:rPr>
              <w:t>12</w:t>
            </w:r>
          </w:p>
        </w:tc>
        <w:tc>
          <w:tcPr>
            <w:tcW w:w="1388" w:type="dxa"/>
            <w:gridSpan w:val="3"/>
          </w:tcPr>
          <w:p w:rsidR="00415454" w:rsidRPr="00FB6E46" w:rsidRDefault="00415454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415454" w:rsidRPr="00FB6E46" w:rsidRDefault="00415454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400,00</w:t>
            </w:r>
          </w:p>
        </w:tc>
        <w:tc>
          <w:tcPr>
            <w:tcW w:w="1014" w:type="dxa"/>
            <w:gridSpan w:val="3"/>
          </w:tcPr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700DC" w:rsidRPr="00FB6E46" w:rsidRDefault="009700DC" w:rsidP="009700DC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не имеет</w:t>
            </w:r>
          </w:p>
          <w:p w:rsidR="00415454" w:rsidRPr="00FB6E46" w:rsidRDefault="00415454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415454" w:rsidRPr="00FB6E46" w:rsidRDefault="00415454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15454" w:rsidRPr="00FB6E46" w:rsidRDefault="00415454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700DC" w:rsidRPr="00FB6E46" w:rsidRDefault="00415454" w:rsidP="00C24429">
            <w:pPr>
              <w:jc w:val="center"/>
              <w:rPr>
                <w:sz w:val="22"/>
                <w:szCs w:val="22"/>
              </w:rPr>
            </w:pPr>
            <w:r w:rsidRPr="00FB6E46">
              <w:rPr>
                <w:sz w:val="22"/>
                <w:szCs w:val="22"/>
              </w:rPr>
              <w:t>Автомобиль</w:t>
            </w:r>
          </w:p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легковой</w:t>
            </w:r>
          </w:p>
          <w:p w:rsidR="00415454" w:rsidRPr="00FB6E46" w:rsidRDefault="00415454" w:rsidP="00C24429">
            <w:pPr>
              <w:jc w:val="center"/>
            </w:pPr>
            <w:r w:rsidRPr="00FB6E46">
              <w:rPr>
                <w:sz w:val="22"/>
                <w:szCs w:val="22"/>
              </w:rPr>
              <w:t>М</w:t>
            </w:r>
            <w:r w:rsidRPr="00FB6E46">
              <w:rPr>
                <w:sz w:val="22"/>
                <w:szCs w:val="22"/>
                <w:lang w:val="en-US"/>
              </w:rPr>
              <w:t>ercedes</w:t>
            </w:r>
            <w:r w:rsidRPr="00FB6E46">
              <w:rPr>
                <w:sz w:val="22"/>
                <w:szCs w:val="22"/>
              </w:rPr>
              <w:t>-</w:t>
            </w:r>
            <w:r w:rsidRPr="00FB6E46">
              <w:rPr>
                <w:sz w:val="22"/>
                <w:szCs w:val="22"/>
                <w:lang w:val="en-US"/>
              </w:rPr>
              <w:t>benzGLE</w:t>
            </w:r>
            <w:r w:rsidRPr="00FB6E46">
              <w:rPr>
                <w:sz w:val="22"/>
                <w:szCs w:val="22"/>
              </w:rPr>
              <w:t xml:space="preserve"> 350 </w:t>
            </w:r>
            <w:r w:rsidRPr="00FB6E4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703" w:type="dxa"/>
            <w:gridSpan w:val="2"/>
          </w:tcPr>
          <w:p w:rsidR="00415454" w:rsidRPr="00FB6E46" w:rsidRDefault="00415454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76"/>
        </w:trPr>
        <w:tc>
          <w:tcPr>
            <w:tcW w:w="1551" w:type="dxa"/>
            <w:vMerge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B6E46" w:rsidRDefault="003B3987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B6E46" w:rsidRDefault="003B3987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374,0</w:t>
            </w:r>
          </w:p>
        </w:tc>
        <w:tc>
          <w:tcPr>
            <w:tcW w:w="1014" w:type="dxa"/>
            <w:gridSpan w:val="3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B6E46" w:rsidRDefault="003B3987" w:rsidP="00C24429">
            <w:pPr>
              <w:ind w:left="-204"/>
            </w:pPr>
          </w:p>
        </w:tc>
        <w:tc>
          <w:tcPr>
            <w:tcW w:w="994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  <w:vMerge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B6E46" w:rsidRDefault="003B3987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B6E46" w:rsidRDefault="003B3987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800,0</w:t>
            </w:r>
          </w:p>
        </w:tc>
        <w:tc>
          <w:tcPr>
            <w:tcW w:w="1014" w:type="dxa"/>
            <w:gridSpan w:val="3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B6E46" w:rsidRDefault="003B3987" w:rsidP="00C24429">
            <w:pPr>
              <w:ind w:left="-204"/>
            </w:pPr>
          </w:p>
        </w:tc>
        <w:tc>
          <w:tcPr>
            <w:tcW w:w="994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9"/>
        </w:trPr>
        <w:tc>
          <w:tcPr>
            <w:tcW w:w="1551" w:type="dxa"/>
            <w:vMerge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B6E46" w:rsidRDefault="003B3987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B6E46" w:rsidRDefault="003B3987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272,6</w:t>
            </w:r>
          </w:p>
        </w:tc>
        <w:tc>
          <w:tcPr>
            <w:tcW w:w="1014" w:type="dxa"/>
            <w:gridSpan w:val="3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B6E46" w:rsidRDefault="003B3987" w:rsidP="00C24429">
            <w:pPr>
              <w:ind w:left="-204"/>
            </w:pPr>
          </w:p>
        </w:tc>
        <w:tc>
          <w:tcPr>
            <w:tcW w:w="994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98"/>
        </w:trPr>
        <w:tc>
          <w:tcPr>
            <w:tcW w:w="1551" w:type="dxa"/>
            <w:vMerge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B6E46" w:rsidRDefault="003B3987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B6E46" w:rsidRDefault="003B3987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29,6</w:t>
            </w:r>
          </w:p>
        </w:tc>
        <w:tc>
          <w:tcPr>
            <w:tcW w:w="1014" w:type="dxa"/>
            <w:gridSpan w:val="3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B6E46" w:rsidRDefault="003B3987" w:rsidP="00C24429">
            <w:pPr>
              <w:ind w:left="-204"/>
            </w:pPr>
          </w:p>
        </w:tc>
        <w:tc>
          <w:tcPr>
            <w:tcW w:w="994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9"/>
        </w:trPr>
        <w:tc>
          <w:tcPr>
            <w:tcW w:w="1551" w:type="dxa"/>
            <w:vMerge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B6E46" w:rsidRDefault="003B3987" w:rsidP="00C24429">
            <w:pPr>
              <w:spacing w:line="240" w:lineRule="exact"/>
              <w:jc w:val="center"/>
            </w:pPr>
            <w:r w:rsidRPr="00FB6E46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B6E46" w:rsidRDefault="003B3987" w:rsidP="00C24429">
            <w:pPr>
              <w:ind w:left="-107" w:right="-108"/>
              <w:jc w:val="center"/>
            </w:pPr>
            <w:r w:rsidRPr="00FB6E46">
              <w:rPr>
                <w:sz w:val="22"/>
                <w:szCs w:val="22"/>
              </w:rPr>
              <w:t>24,2</w:t>
            </w:r>
          </w:p>
        </w:tc>
        <w:tc>
          <w:tcPr>
            <w:tcW w:w="1014" w:type="dxa"/>
            <w:gridSpan w:val="3"/>
          </w:tcPr>
          <w:p w:rsidR="003B3987" w:rsidRPr="00FB6E46" w:rsidRDefault="003B3987" w:rsidP="00C24429">
            <w:pPr>
              <w:jc w:val="center"/>
            </w:pPr>
            <w:r w:rsidRPr="00FB6E4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B3987" w:rsidRPr="00FB6E46" w:rsidRDefault="003B3987" w:rsidP="00C24429">
            <w:pPr>
              <w:ind w:left="-204"/>
            </w:pPr>
          </w:p>
        </w:tc>
        <w:tc>
          <w:tcPr>
            <w:tcW w:w="994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236" w:type="dxa"/>
          </w:tcPr>
          <w:p w:rsidR="003B3987" w:rsidRPr="00FB6E46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B6E46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59"/>
        </w:trPr>
        <w:tc>
          <w:tcPr>
            <w:tcW w:w="1551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Смирнов Александр Иванович</w:t>
            </w:r>
          </w:p>
        </w:tc>
        <w:tc>
          <w:tcPr>
            <w:tcW w:w="2095" w:type="dxa"/>
            <w:vMerge w:val="restart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Заместитель председателя Совета</w:t>
            </w:r>
          </w:p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9700DC" w:rsidRPr="00F30AE3" w:rsidRDefault="009700DC" w:rsidP="00C24429">
            <w:pPr>
              <w:jc w:val="center"/>
            </w:pPr>
            <w:r w:rsidRPr="00F30AE3">
              <w:t>1343800</w:t>
            </w:r>
            <w:r w:rsidR="003B3987" w:rsidRPr="00F30AE3">
              <w:t>,</w:t>
            </w:r>
          </w:p>
          <w:p w:rsidR="003B3987" w:rsidRPr="00F30AE3" w:rsidRDefault="009700DC" w:rsidP="00C24429">
            <w:pPr>
              <w:jc w:val="center"/>
            </w:pPr>
            <w:r w:rsidRPr="00F30AE3">
              <w:t>0</w:t>
            </w:r>
            <w:r w:rsidR="003B3987" w:rsidRPr="00F30AE3">
              <w:t>4</w:t>
            </w: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  <w:r w:rsidRPr="00F30AE3">
              <w:rPr>
                <w:sz w:val="22"/>
                <w:szCs w:val="22"/>
              </w:rPr>
              <w:t>не имеет</w:t>
            </w:r>
          </w:p>
          <w:p w:rsidR="003B3987" w:rsidRPr="00F30AE3" w:rsidRDefault="003B3987" w:rsidP="00C24429">
            <w:pPr>
              <w:spacing w:line="240" w:lineRule="exact"/>
              <w:jc w:val="center"/>
            </w:pPr>
          </w:p>
          <w:p w:rsidR="003B3987" w:rsidRPr="00F30AE3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F30AE3" w:rsidRDefault="003B3987" w:rsidP="00C24429">
            <w:pPr>
              <w:ind w:left="-204"/>
              <w:jc w:val="right"/>
            </w:pPr>
            <w:r w:rsidRPr="00F30AE3">
              <w:rPr>
                <w:sz w:val="22"/>
                <w:szCs w:val="22"/>
              </w:rPr>
              <w:t>284,7</w:t>
            </w:r>
          </w:p>
        </w:tc>
        <w:tc>
          <w:tcPr>
            <w:tcW w:w="994" w:type="dxa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</w:tcPr>
          <w:p w:rsidR="003B3987" w:rsidRPr="00F30AE3" w:rsidRDefault="003B3987" w:rsidP="00C24429">
            <w:pPr>
              <w:jc w:val="center"/>
              <w:rPr>
                <w:lang w:val="en-US"/>
              </w:rPr>
            </w:pPr>
          </w:p>
          <w:p w:rsidR="003B3987" w:rsidRPr="00F30AE3" w:rsidRDefault="003B3987" w:rsidP="00C24429">
            <w:pPr>
              <w:jc w:val="center"/>
              <w:rPr>
                <w:lang w:val="en-US"/>
              </w:rPr>
            </w:pPr>
          </w:p>
          <w:p w:rsidR="003B3987" w:rsidRPr="00F30AE3" w:rsidRDefault="003B3987" w:rsidP="00C24429">
            <w:pPr>
              <w:jc w:val="center"/>
              <w:rPr>
                <w:lang w:val="en-US"/>
              </w:rPr>
            </w:pPr>
          </w:p>
          <w:p w:rsidR="003B3987" w:rsidRPr="00F30AE3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26"/>
        </w:trPr>
        <w:tc>
          <w:tcPr>
            <w:tcW w:w="1551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30AE3" w:rsidRDefault="003B3987" w:rsidP="00C24429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973,0</w:t>
            </w:r>
          </w:p>
        </w:tc>
        <w:tc>
          <w:tcPr>
            <w:tcW w:w="994" w:type="dxa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236" w:type="dxa"/>
          </w:tcPr>
          <w:p w:rsidR="003B3987" w:rsidRPr="00F30AE3" w:rsidRDefault="003B3987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4"/>
        </w:trPr>
        <w:tc>
          <w:tcPr>
            <w:tcW w:w="1551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F30AE3" w:rsidRDefault="009700DC" w:rsidP="00C24429">
            <w:r w:rsidRPr="00F30AE3">
              <w:rPr>
                <w:sz w:val="22"/>
                <w:szCs w:val="22"/>
              </w:rPr>
              <w:t>299222</w:t>
            </w:r>
            <w:r w:rsidR="003B3987" w:rsidRPr="00F30AE3">
              <w:rPr>
                <w:sz w:val="22"/>
                <w:szCs w:val="22"/>
              </w:rPr>
              <w:t>,</w:t>
            </w:r>
            <w:r w:rsidRPr="00F30AE3">
              <w:rPr>
                <w:sz w:val="22"/>
                <w:szCs w:val="22"/>
              </w:rPr>
              <w:t>95</w:t>
            </w: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  <w:r w:rsidRPr="00F30AE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общая долевая</w:t>
            </w:r>
          </w:p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12/1875</w:t>
            </w: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  <w:r w:rsidRPr="00F30AE3">
              <w:rPr>
                <w:sz w:val="22"/>
                <w:szCs w:val="22"/>
              </w:rPr>
              <w:t>1875,0</w:t>
            </w: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B3987" w:rsidRPr="00F30AE3" w:rsidRDefault="009700DC" w:rsidP="00C24429">
            <w:pPr>
              <w:ind w:left="-204"/>
              <w:jc w:val="center"/>
            </w:pPr>
            <w:r w:rsidRPr="00F30AE3">
              <w:rPr>
                <w:sz w:val="22"/>
                <w:szCs w:val="22"/>
              </w:rPr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  <w:vMerge w:val="restart"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38"/>
        </w:trPr>
        <w:tc>
          <w:tcPr>
            <w:tcW w:w="1551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  <w:r w:rsidRPr="00F30AE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  <w:r w:rsidRPr="00F30AE3">
              <w:rPr>
                <w:sz w:val="22"/>
                <w:szCs w:val="22"/>
              </w:rPr>
              <w:t>973,0</w:t>
            </w: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3B3987" w:rsidRPr="00F30AE3" w:rsidRDefault="003B3987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5"/>
        </w:trPr>
        <w:tc>
          <w:tcPr>
            <w:tcW w:w="1551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  <w:r w:rsidRPr="00F30AE3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  <w:r w:rsidRPr="00F30AE3">
              <w:rPr>
                <w:sz w:val="22"/>
                <w:szCs w:val="22"/>
              </w:rPr>
              <w:t>284,7</w:t>
            </w: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3B3987" w:rsidRPr="00F30AE3" w:rsidRDefault="003B3987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F30AE3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49"/>
        </w:trPr>
        <w:tc>
          <w:tcPr>
            <w:tcW w:w="1551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B3987" w:rsidRPr="00F30AE3" w:rsidRDefault="003B3987" w:rsidP="00C24429">
            <w:pPr>
              <w:spacing w:line="240" w:lineRule="exact"/>
              <w:jc w:val="center"/>
            </w:pPr>
            <w:r w:rsidRPr="00F30AE3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43" w:type="dxa"/>
          </w:tcPr>
          <w:p w:rsidR="003B3987" w:rsidRPr="00F30AE3" w:rsidRDefault="003B3987" w:rsidP="00C24429">
            <w:pPr>
              <w:ind w:left="-107" w:right="-108"/>
              <w:jc w:val="center"/>
            </w:pPr>
            <w:r w:rsidRPr="00F30AE3">
              <w:rPr>
                <w:sz w:val="22"/>
                <w:szCs w:val="22"/>
              </w:rPr>
              <w:t>48,3</w:t>
            </w:r>
          </w:p>
        </w:tc>
        <w:tc>
          <w:tcPr>
            <w:tcW w:w="1014" w:type="dxa"/>
            <w:gridSpan w:val="3"/>
          </w:tcPr>
          <w:p w:rsidR="003B3987" w:rsidRPr="00F30AE3" w:rsidRDefault="003B3987" w:rsidP="00C24429">
            <w:pPr>
              <w:jc w:val="center"/>
            </w:pPr>
            <w:r w:rsidRPr="00F30AE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3B3987" w:rsidRPr="00F30AE3" w:rsidRDefault="003B3987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236" w:type="dxa"/>
            <w:vMerge/>
          </w:tcPr>
          <w:p w:rsidR="003B3987" w:rsidRPr="00F30AE3" w:rsidRDefault="003B3987" w:rsidP="00C24429">
            <w:pPr>
              <w:jc w:val="center"/>
            </w:pPr>
          </w:p>
        </w:tc>
        <w:tc>
          <w:tcPr>
            <w:tcW w:w="1467" w:type="dxa"/>
            <w:vMerge/>
          </w:tcPr>
          <w:p w:rsidR="003B3987" w:rsidRPr="00F30AE3" w:rsidRDefault="003B3987" w:rsidP="00C24429">
            <w:pPr>
              <w:ind w:left="-204"/>
              <w:jc w:val="center"/>
            </w:pPr>
          </w:p>
        </w:tc>
      </w:tr>
      <w:tr w:rsidR="00F86465" w:rsidRPr="0073083B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04"/>
        </w:trPr>
        <w:tc>
          <w:tcPr>
            <w:tcW w:w="1551" w:type="dxa"/>
          </w:tcPr>
          <w:p w:rsidR="003B3987" w:rsidRPr="0073083B" w:rsidRDefault="003B398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73083B">
              <w:rPr>
                <w:sz w:val="22"/>
                <w:szCs w:val="22"/>
              </w:rPr>
              <w:t xml:space="preserve">Кочетов </w:t>
            </w:r>
          </w:p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Леонид Иванович</w:t>
            </w:r>
          </w:p>
        </w:tc>
        <w:tc>
          <w:tcPr>
            <w:tcW w:w="2095" w:type="dxa"/>
          </w:tcPr>
          <w:p w:rsidR="003B3987" w:rsidRPr="0073083B" w:rsidRDefault="003B3987" w:rsidP="00C24429">
            <w:pPr>
              <w:jc w:val="center"/>
            </w:pPr>
            <w:r w:rsidRPr="0073083B">
              <w:rPr>
                <w:sz w:val="22"/>
                <w:szCs w:val="22"/>
              </w:rPr>
              <w:t>Председатель Совета</w:t>
            </w:r>
          </w:p>
          <w:p w:rsidR="003B3987" w:rsidRPr="0073083B" w:rsidRDefault="003B3987" w:rsidP="00C24429">
            <w:pPr>
              <w:jc w:val="center"/>
            </w:pPr>
            <w:r w:rsidRPr="0073083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B3987" w:rsidRPr="0073083B" w:rsidRDefault="003B3987" w:rsidP="00C24429">
            <w:pPr>
              <w:jc w:val="center"/>
            </w:pPr>
            <w:r w:rsidRPr="0073083B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</w:tcPr>
          <w:p w:rsidR="003B3987" w:rsidRPr="0073083B" w:rsidRDefault="009700DC" w:rsidP="00C24429">
            <w:r w:rsidRPr="0073083B">
              <w:rPr>
                <w:sz w:val="22"/>
                <w:szCs w:val="22"/>
              </w:rPr>
              <w:t>1519746</w:t>
            </w:r>
            <w:r w:rsidR="003B3987" w:rsidRPr="0073083B">
              <w:rPr>
                <w:sz w:val="22"/>
                <w:szCs w:val="22"/>
              </w:rPr>
              <w:t>,</w:t>
            </w:r>
            <w:r w:rsidRPr="0073083B">
              <w:rPr>
                <w:sz w:val="22"/>
                <w:szCs w:val="22"/>
              </w:rPr>
              <w:t>19</w:t>
            </w:r>
          </w:p>
        </w:tc>
        <w:tc>
          <w:tcPr>
            <w:tcW w:w="1388" w:type="dxa"/>
            <w:gridSpan w:val="3"/>
          </w:tcPr>
          <w:p w:rsidR="003B3987" w:rsidRPr="0073083B" w:rsidRDefault="003B3987" w:rsidP="00C24429">
            <w:pPr>
              <w:spacing w:line="240" w:lineRule="exact"/>
              <w:jc w:val="center"/>
            </w:pPr>
            <w:r w:rsidRPr="0073083B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843" w:type="dxa"/>
          </w:tcPr>
          <w:p w:rsidR="003B3987" w:rsidRPr="0073083B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73083B" w:rsidRDefault="003B3987" w:rsidP="00C24429">
            <w:pPr>
              <w:jc w:val="center"/>
            </w:pPr>
            <w:r w:rsidRPr="0073083B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3B3987" w:rsidRPr="0073083B" w:rsidRDefault="003B3987" w:rsidP="00C24429">
            <w:pPr>
              <w:ind w:left="-204"/>
              <w:jc w:val="right"/>
            </w:pPr>
            <w:r w:rsidRPr="0073083B">
              <w:rPr>
                <w:sz w:val="22"/>
                <w:szCs w:val="22"/>
              </w:rPr>
              <w:t>56,2</w:t>
            </w:r>
          </w:p>
        </w:tc>
        <w:tc>
          <w:tcPr>
            <w:tcW w:w="994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73083B" w:rsidRDefault="009700DC" w:rsidP="00C24429">
            <w:pPr>
              <w:jc w:val="center"/>
            </w:pPr>
            <w:r w:rsidRPr="0073083B">
              <w:t>н</w:t>
            </w:r>
            <w:r w:rsidR="003B3987" w:rsidRPr="0073083B">
              <w:t>е имеет</w:t>
            </w:r>
          </w:p>
        </w:tc>
        <w:tc>
          <w:tcPr>
            <w:tcW w:w="236" w:type="dxa"/>
          </w:tcPr>
          <w:p w:rsidR="003B3987" w:rsidRPr="0073083B" w:rsidRDefault="003B3987" w:rsidP="00C24429">
            <w:pPr>
              <w:jc w:val="center"/>
              <w:rPr>
                <w:lang w:val="en-US"/>
              </w:rPr>
            </w:pPr>
          </w:p>
          <w:p w:rsidR="003B3987" w:rsidRPr="0073083B" w:rsidRDefault="003B3987" w:rsidP="00C24429">
            <w:pPr>
              <w:jc w:val="center"/>
              <w:rPr>
                <w:lang w:val="en-US"/>
              </w:rPr>
            </w:pPr>
          </w:p>
          <w:p w:rsidR="003B3987" w:rsidRPr="0073083B" w:rsidRDefault="003B3987" w:rsidP="00C24429">
            <w:pPr>
              <w:jc w:val="center"/>
            </w:pPr>
          </w:p>
        </w:tc>
        <w:tc>
          <w:tcPr>
            <w:tcW w:w="1467" w:type="dxa"/>
          </w:tcPr>
          <w:p w:rsidR="003B3987" w:rsidRPr="0073083B" w:rsidRDefault="003B3987" w:rsidP="00C24429">
            <w:pPr>
              <w:ind w:left="-204"/>
              <w:jc w:val="center"/>
            </w:pPr>
          </w:p>
        </w:tc>
      </w:tr>
      <w:tr w:rsidR="00F86465" w:rsidRPr="0073083B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4"/>
        </w:trPr>
        <w:tc>
          <w:tcPr>
            <w:tcW w:w="1551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</w:tcPr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</w:tcPr>
          <w:p w:rsidR="003B3987" w:rsidRPr="0073083B" w:rsidRDefault="00377733" w:rsidP="00C24429">
            <w:r w:rsidRPr="0073083B">
              <w:rPr>
                <w:sz w:val="22"/>
                <w:szCs w:val="22"/>
              </w:rPr>
              <w:t>203740</w:t>
            </w:r>
            <w:r w:rsidR="003B3987" w:rsidRPr="0073083B">
              <w:rPr>
                <w:sz w:val="22"/>
                <w:szCs w:val="22"/>
              </w:rPr>
              <w:t>,</w:t>
            </w:r>
            <w:r w:rsidRPr="0073083B">
              <w:rPr>
                <w:sz w:val="22"/>
                <w:szCs w:val="22"/>
              </w:rPr>
              <w:t>60</w:t>
            </w:r>
          </w:p>
        </w:tc>
        <w:tc>
          <w:tcPr>
            <w:tcW w:w="1388" w:type="dxa"/>
            <w:gridSpan w:val="3"/>
          </w:tcPr>
          <w:p w:rsidR="003B3987" w:rsidRPr="0073083B" w:rsidRDefault="003B3987" w:rsidP="00C24429">
            <w:pPr>
              <w:spacing w:line="240" w:lineRule="exact"/>
              <w:jc w:val="center"/>
            </w:pPr>
            <w:r w:rsidRPr="0073083B">
              <w:t>не имеет</w:t>
            </w:r>
          </w:p>
        </w:tc>
        <w:tc>
          <w:tcPr>
            <w:tcW w:w="1432" w:type="dxa"/>
            <w:gridSpan w:val="2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843" w:type="dxa"/>
          </w:tcPr>
          <w:p w:rsidR="003B3987" w:rsidRPr="0073083B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7" w:type="dxa"/>
            <w:gridSpan w:val="2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 xml:space="preserve">     56,2</w:t>
            </w:r>
          </w:p>
        </w:tc>
        <w:tc>
          <w:tcPr>
            <w:tcW w:w="994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B3987" w:rsidRPr="0073083B" w:rsidRDefault="009700DC" w:rsidP="00C24429">
            <w:pPr>
              <w:ind w:left="-204"/>
              <w:jc w:val="center"/>
            </w:pPr>
            <w:r w:rsidRPr="0073083B">
              <w:t>н</w:t>
            </w:r>
            <w:r w:rsidR="003B3987" w:rsidRPr="0073083B">
              <w:t>е имеет</w:t>
            </w:r>
          </w:p>
        </w:tc>
        <w:tc>
          <w:tcPr>
            <w:tcW w:w="236" w:type="dxa"/>
          </w:tcPr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1467" w:type="dxa"/>
          </w:tcPr>
          <w:p w:rsidR="003B3987" w:rsidRPr="0073083B" w:rsidRDefault="003B3987" w:rsidP="00C24429">
            <w:pPr>
              <w:ind w:left="-204"/>
              <w:jc w:val="center"/>
            </w:pPr>
          </w:p>
        </w:tc>
      </w:tr>
      <w:tr w:rsidR="00F86465" w:rsidRPr="00F86465" w:rsidTr="0077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26"/>
        </w:trPr>
        <w:tc>
          <w:tcPr>
            <w:tcW w:w="1551" w:type="dxa"/>
            <w:vMerge w:val="restart"/>
          </w:tcPr>
          <w:p w:rsidR="00377733" w:rsidRPr="0073083B" w:rsidRDefault="00377733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Хижняк</w:t>
            </w:r>
          </w:p>
          <w:p w:rsidR="00377733" w:rsidRPr="0073083B" w:rsidRDefault="00377733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2095" w:type="dxa"/>
            <w:vMerge w:val="restart"/>
          </w:tcPr>
          <w:p w:rsidR="00377733" w:rsidRPr="0073083B" w:rsidRDefault="00377733" w:rsidP="00C24429">
            <w:pPr>
              <w:jc w:val="center"/>
            </w:pPr>
            <w:r w:rsidRPr="0073083B">
              <w:rPr>
                <w:sz w:val="22"/>
                <w:szCs w:val="22"/>
              </w:rPr>
              <w:t>Депутат Совета</w:t>
            </w:r>
          </w:p>
          <w:p w:rsidR="00377733" w:rsidRPr="0073083B" w:rsidRDefault="00377733" w:rsidP="00C24429">
            <w:pPr>
              <w:jc w:val="center"/>
            </w:pPr>
            <w:r w:rsidRPr="0073083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77733" w:rsidRPr="0073083B" w:rsidRDefault="00377733" w:rsidP="00C24429">
            <w:pPr>
              <w:jc w:val="center"/>
            </w:pPr>
            <w:r w:rsidRPr="0073083B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308" w:type="dxa"/>
            <w:vMerge w:val="restart"/>
          </w:tcPr>
          <w:p w:rsidR="00377733" w:rsidRPr="0073083B" w:rsidRDefault="00377733" w:rsidP="00C24429">
            <w:r w:rsidRPr="0073083B">
              <w:rPr>
                <w:sz w:val="22"/>
                <w:szCs w:val="22"/>
              </w:rPr>
              <w:t>1153258,03</w:t>
            </w:r>
          </w:p>
        </w:tc>
        <w:tc>
          <w:tcPr>
            <w:tcW w:w="1388" w:type="dxa"/>
            <w:gridSpan w:val="3"/>
            <w:vMerge w:val="restart"/>
          </w:tcPr>
          <w:p w:rsidR="00377733" w:rsidRPr="0073083B" w:rsidRDefault="00377733" w:rsidP="00C24429">
            <w:pPr>
              <w:spacing w:line="240" w:lineRule="exact"/>
              <w:jc w:val="center"/>
            </w:pPr>
            <w:r w:rsidRPr="0073083B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77733" w:rsidRPr="0073083B" w:rsidRDefault="00377733" w:rsidP="00C24429">
            <w:pPr>
              <w:jc w:val="center"/>
            </w:pPr>
          </w:p>
        </w:tc>
        <w:tc>
          <w:tcPr>
            <w:tcW w:w="843" w:type="dxa"/>
            <w:vMerge w:val="restart"/>
          </w:tcPr>
          <w:p w:rsidR="00377733" w:rsidRPr="0073083B" w:rsidRDefault="00377733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  <w:vMerge w:val="restart"/>
          </w:tcPr>
          <w:p w:rsidR="00377733" w:rsidRPr="0073083B" w:rsidRDefault="00377733" w:rsidP="00C24429">
            <w:pPr>
              <w:jc w:val="center"/>
            </w:pPr>
          </w:p>
        </w:tc>
        <w:tc>
          <w:tcPr>
            <w:tcW w:w="1276" w:type="dxa"/>
          </w:tcPr>
          <w:p w:rsidR="00377733" w:rsidRPr="0073083B" w:rsidRDefault="00377733" w:rsidP="00C24429">
            <w:pPr>
              <w:jc w:val="center"/>
            </w:pPr>
            <w:r w:rsidRPr="0073083B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77733" w:rsidRPr="0073083B" w:rsidRDefault="00377733" w:rsidP="00C24429">
            <w:pPr>
              <w:ind w:left="-204"/>
              <w:jc w:val="right"/>
            </w:pPr>
            <w:r w:rsidRPr="0073083B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377733" w:rsidRPr="0073083B" w:rsidRDefault="00377733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77733" w:rsidRPr="0073083B" w:rsidRDefault="00377733" w:rsidP="00C24429">
            <w:pPr>
              <w:jc w:val="center"/>
              <w:rPr>
                <w:sz w:val="22"/>
                <w:szCs w:val="22"/>
              </w:rPr>
            </w:pPr>
            <w:r w:rsidRPr="0073083B">
              <w:rPr>
                <w:sz w:val="22"/>
                <w:szCs w:val="22"/>
              </w:rPr>
              <w:t>Автомобиль</w:t>
            </w:r>
          </w:p>
          <w:p w:rsidR="00377733" w:rsidRPr="0073083B" w:rsidRDefault="00377733" w:rsidP="00C24429">
            <w:pPr>
              <w:jc w:val="center"/>
              <w:rPr>
                <w:lang w:val="en-US"/>
              </w:rPr>
            </w:pPr>
            <w:r w:rsidRPr="0073083B">
              <w:rPr>
                <w:sz w:val="22"/>
                <w:szCs w:val="22"/>
              </w:rPr>
              <w:t>легковой</w:t>
            </w:r>
          </w:p>
          <w:p w:rsidR="00377733" w:rsidRPr="0073083B" w:rsidRDefault="00377733" w:rsidP="00C24429">
            <w:pPr>
              <w:jc w:val="center"/>
              <w:rPr>
                <w:lang w:val="en-US"/>
              </w:rPr>
            </w:pPr>
            <w:r w:rsidRPr="0073083B">
              <w:rPr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703" w:type="dxa"/>
            <w:gridSpan w:val="2"/>
          </w:tcPr>
          <w:p w:rsidR="00377733" w:rsidRPr="00F86465" w:rsidRDefault="00377733" w:rsidP="00C24429">
            <w:pPr>
              <w:jc w:val="center"/>
              <w:rPr>
                <w:color w:val="FF0000"/>
                <w:lang w:val="en-US"/>
              </w:rPr>
            </w:pPr>
          </w:p>
          <w:p w:rsidR="00377733" w:rsidRPr="00F86465" w:rsidRDefault="00377733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77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5"/>
        </w:trPr>
        <w:tc>
          <w:tcPr>
            <w:tcW w:w="1551" w:type="dxa"/>
            <w:vMerge/>
          </w:tcPr>
          <w:p w:rsidR="00377733" w:rsidRPr="0073083B" w:rsidRDefault="00377733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77733" w:rsidRPr="0073083B" w:rsidRDefault="00377733" w:rsidP="00C24429">
            <w:pPr>
              <w:jc w:val="center"/>
            </w:pPr>
          </w:p>
        </w:tc>
        <w:tc>
          <w:tcPr>
            <w:tcW w:w="1308" w:type="dxa"/>
            <w:vMerge/>
          </w:tcPr>
          <w:p w:rsidR="00377733" w:rsidRPr="0073083B" w:rsidRDefault="00377733" w:rsidP="00C24429"/>
        </w:tc>
        <w:tc>
          <w:tcPr>
            <w:tcW w:w="1388" w:type="dxa"/>
            <w:gridSpan w:val="3"/>
            <w:vMerge/>
          </w:tcPr>
          <w:p w:rsidR="00377733" w:rsidRPr="0073083B" w:rsidRDefault="00377733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77733" w:rsidRPr="0073083B" w:rsidRDefault="00377733" w:rsidP="00C24429">
            <w:pPr>
              <w:jc w:val="center"/>
            </w:pPr>
          </w:p>
        </w:tc>
        <w:tc>
          <w:tcPr>
            <w:tcW w:w="843" w:type="dxa"/>
            <w:vMerge/>
          </w:tcPr>
          <w:p w:rsidR="00377733" w:rsidRPr="0073083B" w:rsidRDefault="00377733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  <w:vMerge/>
          </w:tcPr>
          <w:p w:rsidR="00377733" w:rsidRPr="0073083B" w:rsidRDefault="00377733" w:rsidP="00C24429">
            <w:pPr>
              <w:jc w:val="center"/>
            </w:pPr>
          </w:p>
        </w:tc>
        <w:tc>
          <w:tcPr>
            <w:tcW w:w="1276" w:type="dxa"/>
          </w:tcPr>
          <w:p w:rsidR="00377733" w:rsidRPr="0073083B" w:rsidRDefault="00377733" w:rsidP="00C24429">
            <w:pPr>
              <w:jc w:val="center"/>
            </w:pPr>
            <w:r w:rsidRPr="0073083B">
              <w:rPr>
                <w:sz w:val="22"/>
                <w:szCs w:val="22"/>
              </w:rPr>
              <w:t>Земельный участок</w:t>
            </w:r>
          </w:p>
          <w:p w:rsidR="00377733" w:rsidRPr="0073083B" w:rsidRDefault="00377733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377733" w:rsidRPr="0073083B" w:rsidRDefault="00377733" w:rsidP="00C24429">
            <w:pPr>
              <w:ind w:left="-204"/>
              <w:jc w:val="right"/>
            </w:pPr>
            <w:r w:rsidRPr="0073083B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377733" w:rsidRPr="0073083B" w:rsidRDefault="00377733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377733" w:rsidRPr="0073083B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73083B">
              <w:rPr>
                <w:sz w:val="22"/>
                <w:szCs w:val="22"/>
              </w:rPr>
              <w:t>Автомобиль легковой</w:t>
            </w:r>
          </w:p>
          <w:p w:rsidR="00377733" w:rsidRPr="0073083B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73083B">
              <w:rPr>
                <w:sz w:val="22"/>
                <w:szCs w:val="22"/>
                <w:lang w:val="en-US"/>
              </w:rPr>
              <w:t>NISSAN</w:t>
            </w:r>
          </w:p>
          <w:p w:rsidR="00377733" w:rsidRPr="0073083B" w:rsidRDefault="00377733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  <w:lang w:val="en-US"/>
              </w:rPr>
              <w:t>X</w:t>
            </w:r>
            <w:r w:rsidRPr="0073083B">
              <w:rPr>
                <w:sz w:val="22"/>
                <w:szCs w:val="22"/>
              </w:rPr>
              <w:t>-</w:t>
            </w:r>
            <w:r w:rsidRPr="0073083B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03" w:type="dxa"/>
            <w:gridSpan w:val="2"/>
          </w:tcPr>
          <w:p w:rsidR="00377733" w:rsidRPr="00F86465" w:rsidRDefault="00377733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3"/>
        </w:trPr>
        <w:tc>
          <w:tcPr>
            <w:tcW w:w="1551" w:type="dxa"/>
            <w:vMerge w:val="restart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несовершен-нолетний ребенок</w:t>
            </w:r>
          </w:p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 w:val="restart"/>
          </w:tcPr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 w:val="restart"/>
          </w:tcPr>
          <w:p w:rsidR="003B3987" w:rsidRPr="0073083B" w:rsidRDefault="003B3987" w:rsidP="00C24429"/>
        </w:tc>
        <w:tc>
          <w:tcPr>
            <w:tcW w:w="1388" w:type="dxa"/>
            <w:gridSpan w:val="3"/>
            <w:vMerge w:val="restart"/>
          </w:tcPr>
          <w:p w:rsidR="003B3987" w:rsidRPr="0073083B" w:rsidRDefault="003B3987" w:rsidP="00C24429">
            <w:pPr>
              <w:spacing w:line="240" w:lineRule="exact"/>
              <w:jc w:val="center"/>
            </w:pPr>
            <w:r w:rsidRPr="0073083B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843" w:type="dxa"/>
            <w:vMerge w:val="restart"/>
          </w:tcPr>
          <w:p w:rsidR="003B3987" w:rsidRPr="0073083B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  <w:vMerge w:val="restart"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F86465" w:rsidTr="00220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3"/>
        </w:trPr>
        <w:tc>
          <w:tcPr>
            <w:tcW w:w="1551" w:type="dxa"/>
            <w:vMerge/>
          </w:tcPr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  <w:vMerge/>
          </w:tcPr>
          <w:p w:rsidR="003B3987" w:rsidRPr="0073083B" w:rsidRDefault="003B3987" w:rsidP="00C24429">
            <w:pPr>
              <w:ind w:left="-204"/>
              <w:jc w:val="center"/>
            </w:pPr>
          </w:p>
        </w:tc>
        <w:tc>
          <w:tcPr>
            <w:tcW w:w="1308" w:type="dxa"/>
            <w:vMerge/>
          </w:tcPr>
          <w:p w:rsidR="003B3987" w:rsidRPr="0073083B" w:rsidRDefault="003B3987" w:rsidP="00C24429"/>
        </w:tc>
        <w:tc>
          <w:tcPr>
            <w:tcW w:w="1388" w:type="dxa"/>
            <w:gridSpan w:val="3"/>
            <w:vMerge/>
          </w:tcPr>
          <w:p w:rsidR="003B3987" w:rsidRPr="0073083B" w:rsidRDefault="003B398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843" w:type="dxa"/>
            <w:vMerge/>
          </w:tcPr>
          <w:p w:rsidR="003B3987" w:rsidRPr="0073083B" w:rsidRDefault="003B3987" w:rsidP="00C24429">
            <w:pPr>
              <w:ind w:left="-107" w:right="-108"/>
              <w:jc w:val="center"/>
            </w:pPr>
          </w:p>
        </w:tc>
        <w:tc>
          <w:tcPr>
            <w:tcW w:w="1014" w:type="dxa"/>
            <w:gridSpan w:val="3"/>
            <w:vMerge/>
          </w:tcPr>
          <w:p w:rsidR="003B3987" w:rsidRPr="0073083B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3B3987" w:rsidRPr="0073083B" w:rsidRDefault="003B3987" w:rsidP="00C24429">
            <w:pPr>
              <w:ind w:left="-204"/>
              <w:jc w:val="center"/>
            </w:pPr>
            <w:r w:rsidRPr="0073083B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F86465" w:rsidRPr="00251DB3" w:rsidTr="007718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3"/>
        </w:trPr>
        <w:tc>
          <w:tcPr>
            <w:tcW w:w="1551" w:type="dxa"/>
          </w:tcPr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 xml:space="preserve">Таран </w:t>
            </w:r>
          </w:p>
          <w:p w:rsidR="00377733" w:rsidRPr="00251DB3" w:rsidRDefault="00377733" w:rsidP="007718F6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2095" w:type="dxa"/>
          </w:tcPr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Депутат Совета</w:t>
            </w: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718F6" w:rsidRPr="00251DB3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 xml:space="preserve">город-курорт 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Анапа</w:t>
            </w:r>
          </w:p>
        </w:tc>
        <w:tc>
          <w:tcPr>
            <w:tcW w:w="1308" w:type="dxa"/>
          </w:tcPr>
          <w:p w:rsidR="00377733" w:rsidRPr="00251DB3" w:rsidRDefault="007718F6" w:rsidP="00C24429">
            <w:r w:rsidRPr="00251DB3">
              <w:rPr>
                <w:sz w:val="22"/>
                <w:szCs w:val="22"/>
              </w:rPr>
              <w:t>9226195</w:t>
            </w:r>
            <w:r w:rsidR="00377733" w:rsidRPr="00251DB3">
              <w:rPr>
                <w:sz w:val="22"/>
                <w:szCs w:val="22"/>
              </w:rPr>
              <w:t>,</w:t>
            </w:r>
            <w:r w:rsidRPr="00251DB3">
              <w:rPr>
                <w:sz w:val="22"/>
                <w:szCs w:val="22"/>
              </w:rPr>
              <w:t>03</w:t>
            </w:r>
          </w:p>
        </w:tc>
        <w:tc>
          <w:tcPr>
            <w:tcW w:w="1388" w:type="dxa"/>
            <w:gridSpan w:val="3"/>
          </w:tcPr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/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жилой дом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жилой дом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ab/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жилой дом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  <w:r w:rsidRPr="00251DB3">
              <w:rPr>
                <w:sz w:val="22"/>
                <w:szCs w:val="22"/>
              </w:rPr>
              <w:t>нежилое здание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</w:tc>
        <w:tc>
          <w:tcPr>
            <w:tcW w:w="1432" w:type="dxa"/>
            <w:gridSpan w:val="2"/>
          </w:tcPr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 xml:space="preserve">индивидуальная </w:t>
            </w:r>
          </w:p>
          <w:p w:rsidR="00377733" w:rsidRPr="00251DB3" w:rsidRDefault="00377733" w:rsidP="00C24429"/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77733" w:rsidRPr="00251DB3" w:rsidRDefault="00377733" w:rsidP="00C24429">
            <w:pPr>
              <w:jc w:val="center"/>
            </w:pPr>
          </w:p>
        </w:tc>
        <w:tc>
          <w:tcPr>
            <w:tcW w:w="843" w:type="dxa"/>
          </w:tcPr>
          <w:p w:rsidR="00377733" w:rsidRPr="00251DB3" w:rsidRDefault="00377733" w:rsidP="00C24429">
            <w:pPr>
              <w:ind w:left="-107" w:right="-108"/>
              <w:jc w:val="center"/>
            </w:pPr>
            <w:r w:rsidRPr="00251DB3">
              <w:rPr>
                <w:sz w:val="22"/>
                <w:szCs w:val="22"/>
              </w:rPr>
              <w:t>483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993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100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867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872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800,0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44,6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47,4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624,3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37,4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8,0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7,2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84,3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86,0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27,2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170,5</w:t>
            </w:r>
          </w:p>
          <w:p w:rsidR="00377733" w:rsidRPr="00251DB3" w:rsidRDefault="00377733" w:rsidP="00C24429"/>
          <w:p w:rsidR="007718F6" w:rsidRPr="00251DB3" w:rsidRDefault="007718F6" w:rsidP="00C24429">
            <w:pPr>
              <w:rPr>
                <w:sz w:val="22"/>
                <w:szCs w:val="22"/>
              </w:rPr>
            </w:pP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88,6</w:t>
            </w:r>
          </w:p>
          <w:p w:rsidR="00377733" w:rsidRPr="00251DB3" w:rsidRDefault="00377733" w:rsidP="00C24429"/>
          <w:p w:rsidR="007718F6" w:rsidRPr="00251DB3" w:rsidRDefault="007718F6" w:rsidP="00C24429">
            <w:pPr>
              <w:rPr>
                <w:sz w:val="22"/>
                <w:szCs w:val="22"/>
              </w:rPr>
            </w:pP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48,8</w:t>
            </w:r>
          </w:p>
        </w:tc>
        <w:tc>
          <w:tcPr>
            <w:tcW w:w="1014" w:type="dxa"/>
            <w:gridSpan w:val="3"/>
          </w:tcPr>
          <w:p w:rsidR="00377733" w:rsidRPr="00251DB3" w:rsidRDefault="00377733" w:rsidP="00C24429">
            <w:pPr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7718F6" w:rsidRPr="00251DB3" w:rsidRDefault="007718F6" w:rsidP="00C24429">
            <w:pPr>
              <w:rPr>
                <w:sz w:val="22"/>
                <w:szCs w:val="22"/>
              </w:rPr>
            </w:pP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  <w:p w:rsidR="007718F6" w:rsidRPr="00251DB3" w:rsidRDefault="007718F6" w:rsidP="00C24429">
            <w:pPr>
              <w:rPr>
                <w:sz w:val="22"/>
                <w:szCs w:val="22"/>
              </w:rPr>
            </w:pPr>
          </w:p>
          <w:p w:rsidR="00377733" w:rsidRPr="00251DB3" w:rsidRDefault="00377733" w:rsidP="00C24429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/>
        </w:tc>
        <w:tc>
          <w:tcPr>
            <w:tcW w:w="1276" w:type="dxa"/>
          </w:tcPr>
          <w:p w:rsidR="00377733" w:rsidRPr="00251DB3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9C7E27" w:rsidRPr="00251DB3" w:rsidRDefault="009C7E27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9C7E27" w:rsidRPr="00251DB3" w:rsidRDefault="009C7E27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9C7E27" w:rsidRPr="00251DB3" w:rsidRDefault="009C7E27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  <w:p w:rsidR="00377733" w:rsidRPr="00251DB3" w:rsidRDefault="00377733" w:rsidP="00C24429">
            <w:pPr>
              <w:tabs>
                <w:tab w:val="left" w:pos="1114"/>
              </w:tabs>
            </w:pPr>
          </w:p>
          <w:p w:rsidR="00377733" w:rsidRPr="00251DB3" w:rsidRDefault="00377733" w:rsidP="009C7E27">
            <w:pPr>
              <w:tabs>
                <w:tab w:val="left" w:pos="1114"/>
              </w:tabs>
              <w:ind w:left="-99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нежилое помещение</w:t>
            </w:r>
          </w:p>
          <w:p w:rsidR="009C7E27" w:rsidRPr="00251DB3" w:rsidRDefault="009C7E27" w:rsidP="00C24429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жилой дом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1000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81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769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893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2618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9C7E27"/>
          <w:p w:rsidR="00377733" w:rsidRPr="00251DB3" w:rsidRDefault="00377733" w:rsidP="009C7E27">
            <w:r w:rsidRPr="00251DB3">
              <w:rPr>
                <w:sz w:val="22"/>
                <w:szCs w:val="22"/>
              </w:rPr>
              <w:t>653,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9C7E27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141,0</w:t>
            </w:r>
          </w:p>
          <w:p w:rsidR="00377733" w:rsidRPr="00251DB3" w:rsidRDefault="00377733" w:rsidP="00C24429"/>
          <w:p w:rsidR="009C7E27" w:rsidRPr="00251DB3" w:rsidRDefault="009C7E27" w:rsidP="00C24429"/>
          <w:p w:rsidR="00377733" w:rsidRPr="00251DB3" w:rsidRDefault="00377733" w:rsidP="00C24429">
            <w:r w:rsidRPr="00251DB3">
              <w:rPr>
                <w:sz w:val="22"/>
                <w:szCs w:val="22"/>
              </w:rPr>
              <w:t>308,8</w:t>
            </w:r>
          </w:p>
        </w:tc>
        <w:tc>
          <w:tcPr>
            <w:tcW w:w="994" w:type="dxa"/>
          </w:tcPr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9C7E27" w:rsidRPr="00251DB3" w:rsidRDefault="009C7E27" w:rsidP="009C7E27"/>
          <w:p w:rsidR="00377733" w:rsidRPr="00251DB3" w:rsidRDefault="00377733" w:rsidP="009C7E27">
            <w:r w:rsidRPr="00251DB3">
              <w:rPr>
                <w:sz w:val="22"/>
                <w:szCs w:val="22"/>
              </w:rPr>
              <w:t>Россия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/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77733" w:rsidRPr="00251DB3" w:rsidRDefault="00377733" w:rsidP="00C24429">
            <w:pPr>
              <w:jc w:val="center"/>
            </w:pPr>
            <w:r w:rsidRPr="00251DB3">
              <w:t>Автомобильлегковой</w:t>
            </w:r>
          </w:p>
          <w:p w:rsidR="007718F6" w:rsidRPr="00251DB3" w:rsidRDefault="00377733" w:rsidP="00C24429">
            <w:pPr>
              <w:jc w:val="center"/>
            </w:pPr>
            <w:r w:rsidRPr="00251DB3">
              <w:rPr>
                <w:lang w:val="en-US"/>
              </w:rPr>
              <w:t>NISSAN</w:t>
            </w:r>
          </w:p>
          <w:p w:rsidR="00377733" w:rsidRPr="00251DB3" w:rsidRDefault="00377733" w:rsidP="00C24429">
            <w:pPr>
              <w:jc w:val="center"/>
            </w:pPr>
            <w:r w:rsidRPr="00251DB3">
              <w:rPr>
                <w:lang w:val="en-US"/>
              </w:rPr>
              <w:t>Patrol</w:t>
            </w: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t>Автомобильлегково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  <w:lang w:val="en-US"/>
              </w:rPr>
              <w:t>MercedesE</w:t>
            </w:r>
            <w:r w:rsidRPr="00251DB3">
              <w:rPr>
                <w:shd w:val="clear" w:color="auto" w:fill="FFFFFF"/>
              </w:rPr>
              <w:t>280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ELEGAN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7718F6" w:rsidRPr="00251DB3" w:rsidRDefault="00377733" w:rsidP="00C24429">
            <w:pPr>
              <w:ind w:left="-204"/>
              <w:jc w:val="center"/>
            </w:pPr>
            <w:r w:rsidRPr="00251DB3">
              <w:t>Автомобиль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легк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7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  <w:lang w:val="en-US"/>
                </w:rPr>
                <w:t>Mitsubishi</w:t>
              </w:r>
            </w:hyperlink>
            <w:r w:rsidR="00377733" w:rsidRPr="00251DB3">
              <w:rPr>
                <w:lang w:val="en-US"/>
              </w:rPr>
              <w:t>DELICA</w:t>
            </w:r>
          </w:p>
          <w:p w:rsidR="007718F6" w:rsidRPr="00251DB3" w:rsidRDefault="00377733" w:rsidP="007718F6">
            <w:r w:rsidRPr="00251DB3">
              <w:t>Автомобиль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легк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ГАЗ 241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7718F6" w:rsidRPr="00251DB3" w:rsidRDefault="00377733" w:rsidP="00C24429">
            <w:pPr>
              <w:ind w:left="-204"/>
              <w:jc w:val="center"/>
            </w:pPr>
            <w:r w:rsidRPr="00251DB3">
              <w:t>Автомобиль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легк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НИВА ШЕВРОЛЕ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7718F6" w:rsidRPr="00251DB3" w:rsidRDefault="00377733" w:rsidP="00C24429">
            <w:pPr>
              <w:ind w:left="-204"/>
              <w:jc w:val="center"/>
            </w:pPr>
            <w:r w:rsidRPr="00251DB3">
              <w:t>Автомобиль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легк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 2717-23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7718F6" w:rsidRPr="00251DB3" w:rsidRDefault="007718F6" w:rsidP="007718F6">
            <w:pPr>
              <w:ind w:left="-204"/>
              <w:jc w:val="center"/>
            </w:pPr>
            <w:r w:rsidRPr="00251DB3">
              <w:t>Автомобиль</w:t>
            </w:r>
          </w:p>
          <w:p w:rsidR="00377733" w:rsidRPr="00251DB3" w:rsidRDefault="00377733" w:rsidP="007718F6">
            <w:pPr>
              <w:ind w:left="-204"/>
              <w:jc w:val="center"/>
            </w:pPr>
            <w:r w:rsidRPr="00251DB3">
              <w:t>грузовой</w:t>
            </w:r>
          </w:p>
          <w:p w:rsidR="00377733" w:rsidRPr="00251DB3" w:rsidRDefault="00377733" w:rsidP="007718F6">
            <w:pPr>
              <w:ind w:left="-204"/>
              <w:jc w:val="center"/>
            </w:pPr>
            <w:r w:rsidRPr="00251DB3">
              <w:t>ГАЗ А23</w:t>
            </w:r>
            <w:r w:rsidRPr="00251DB3">
              <w:rPr>
                <w:lang w:val="en-US"/>
              </w:rPr>
              <w:t>R</w:t>
            </w:r>
            <w:r w:rsidRPr="00251DB3">
              <w:t>32</w:t>
            </w:r>
          </w:p>
          <w:p w:rsidR="00377733" w:rsidRPr="00251DB3" w:rsidRDefault="00377733" w:rsidP="007718F6"/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8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CANTER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9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GIGA</w:t>
            </w:r>
          </w:p>
          <w:p w:rsidR="00377733" w:rsidRPr="00251DB3" w:rsidRDefault="00377733" w:rsidP="007718F6"/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10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FUSO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11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ELF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MAN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  <w:lang w:val="en-US"/>
              </w:rPr>
              <w:t>TGS</w:t>
            </w:r>
            <w:r w:rsidRPr="00251DB3">
              <w:rPr>
                <w:shd w:val="clear" w:color="auto" w:fill="FFFFFF"/>
              </w:rPr>
              <w:t>26/48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MAN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  <w:lang w:val="en-US"/>
              </w:rPr>
              <w:t>TGS</w:t>
            </w:r>
            <w:r w:rsidRPr="00251DB3">
              <w:rPr>
                <w:shd w:val="clear" w:color="auto" w:fill="FFFFFF"/>
              </w:rPr>
              <w:t>19.400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 xml:space="preserve">4*2 </w:t>
            </w:r>
            <w:r w:rsidRPr="00251DB3">
              <w:rPr>
                <w:shd w:val="clear" w:color="auto" w:fill="FFFFFF"/>
                <w:lang w:val="en-US"/>
              </w:rPr>
              <w:t>BLS</w:t>
            </w:r>
            <w:r w:rsidRPr="00251DB3">
              <w:rPr>
                <w:shd w:val="clear" w:color="auto" w:fill="FFFFFF"/>
              </w:rPr>
              <w:t>-</w:t>
            </w:r>
            <w:r w:rsidRPr="00251DB3">
              <w:rPr>
                <w:shd w:val="clear" w:color="auto" w:fill="FFFFFF"/>
                <w:lang w:val="en-US"/>
              </w:rPr>
              <w:t>WW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MAN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  <w:lang w:val="en-US"/>
              </w:rPr>
              <w:t>TGS</w:t>
            </w:r>
            <w:r w:rsidRPr="00251DB3">
              <w:rPr>
                <w:shd w:val="clear" w:color="auto" w:fill="FFFFFF"/>
              </w:rPr>
              <w:t>19.400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 xml:space="preserve">4*2 </w:t>
            </w:r>
            <w:r w:rsidRPr="00251DB3">
              <w:rPr>
                <w:shd w:val="clear" w:color="auto" w:fill="FFFFFF"/>
                <w:lang w:val="en-US"/>
              </w:rPr>
              <w:t>BLS</w:t>
            </w:r>
            <w:r w:rsidRPr="00251DB3">
              <w:rPr>
                <w:shd w:val="clear" w:color="auto" w:fill="FFFFFF"/>
              </w:rPr>
              <w:t>-</w:t>
            </w:r>
            <w:r w:rsidRPr="00251DB3">
              <w:rPr>
                <w:shd w:val="clear" w:color="auto" w:fill="FFFFFF"/>
                <w:lang w:val="en-US"/>
              </w:rPr>
              <w:t>WW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12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FUSO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ГАЗ 51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13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ELF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Mercedes-</w:t>
            </w:r>
            <w:r w:rsidRPr="00251DB3">
              <w:rPr>
                <w:shd w:val="clear" w:color="auto" w:fill="FFFFFF"/>
                <w:lang w:val="en-US"/>
              </w:rPr>
              <w:t>Benz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2633</w:t>
            </w:r>
            <w:r w:rsidRPr="00251DB3">
              <w:rPr>
                <w:shd w:val="clear" w:color="auto" w:fill="FFFFFF"/>
                <w:lang w:val="en-US"/>
              </w:rPr>
              <w:t>B</w:t>
            </w:r>
            <w:r w:rsidRPr="00251DB3">
              <w:rPr>
                <w:shd w:val="clear" w:color="auto" w:fill="FFFFFF"/>
              </w:rPr>
              <w:t xml:space="preserve">6*4 </w:t>
            </w:r>
            <w:r w:rsidRPr="00251DB3">
              <w:rPr>
                <w:shd w:val="clear" w:color="auto" w:fill="FFFFFF"/>
                <w:lang w:val="en-US"/>
              </w:rPr>
              <w:t>AXOR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NISSAN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DISELUD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втомобиль грузовой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HINORANGER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УРАЛ ИМЗ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7 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107-010-12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JAWA</w:t>
            </w:r>
            <w:r w:rsidRPr="00251DB3">
              <w:t>350</w:t>
            </w:r>
            <w:r w:rsidRPr="00251DB3">
              <w:rPr>
                <w:lang w:val="en-US"/>
              </w:rPr>
              <w:t> 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640 1</w:t>
            </w:r>
          </w:p>
          <w:p w:rsidR="00377733" w:rsidRPr="00251DB3" w:rsidRDefault="00377733" w:rsidP="00C24429">
            <w:pPr>
              <w:ind w:left="-204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49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56К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 Ю-ЗК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ЯВА 350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 Ю-4К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503581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HONDA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FORZA</w:t>
            </w:r>
          </w:p>
          <w:p w:rsidR="00377733" w:rsidRPr="00251DB3" w:rsidRDefault="00377733" w:rsidP="00503581">
            <w:pPr>
              <w:ind w:left="-204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7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108-01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роллер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ТМ35402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 xml:space="preserve">ИМ 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З810310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Т10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</w:rPr>
              <w:t>Yamaha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YBR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125</w:t>
            </w:r>
            <w:r w:rsidRPr="00251DB3">
              <w:rPr>
                <w:lang w:val="en-US"/>
              </w:rPr>
              <w:t>ESD</w:t>
            </w:r>
          </w:p>
          <w:p w:rsidR="00377733" w:rsidRPr="00251DB3" w:rsidRDefault="00377733" w:rsidP="00C24429">
            <w:pPr>
              <w:ind w:left="-204"/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роллер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ТМ35403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цикл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ИЖЮ5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роллер</w:t>
            </w:r>
          </w:p>
          <w:p w:rsidR="00503581" w:rsidRPr="00251DB3" w:rsidRDefault="00503581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SYM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А</w:t>
            </w:r>
            <w:r w:rsidRPr="00251DB3">
              <w:rPr>
                <w:lang w:val="en-US"/>
              </w:rPr>
              <w:t>Z</w:t>
            </w:r>
            <w:r w:rsidRPr="00251DB3">
              <w:t>12</w:t>
            </w:r>
            <w:r w:rsidRPr="00251DB3">
              <w:rPr>
                <w:lang w:val="en-US"/>
              </w:rPr>
              <w:t>W</w:t>
            </w:r>
            <w:r w:rsidRPr="00251DB3">
              <w:t>1-</w:t>
            </w:r>
            <w:r w:rsidRPr="00251DB3">
              <w:rPr>
                <w:lang w:val="en-US"/>
              </w:rPr>
              <w:t>T</w:t>
            </w:r>
          </w:p>
          <w:p w:rsidR="00377733" w:rsidRPr="00251DB3" w:rsidRDefault="00377733" w:rsidP="00503581">
            <w:r w:rsidRPr="00251DB3">
              <w:t>погрузчик</w:t>
            </w:r>
          </w:p>
          <w:p w:rsidR="00377733" w:rsidRPr="00251DB3" w:rsidRDefault="00C00EC8" w:rsidP="00C24429">
            <w:pPr>
              <w:ind w:left="-204"/>
              <w:jc w:val="center"/>
            </w:pPr>
            <w:hyperlink r:id="rId14" w:history="1">
              <w:r w:rsidR="00377733" w:rsidRPr="00251DB3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</w:hyperlink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WS</w:t>
            </w:r>
            <w:r w:rsidRPr="00251DB3">
              <w:t>210</w:t>
            </w:r>
          </w:p>
          <w:p w:rsidR="00377733" w:rsidRPr="00251DB3" w:rsidRDefault="00377733" w:rsidP="00503581"/>
          <w:p w:rsidR="00377733" w:rsidRPr="00251DB3" w:rsidRDefault="00377733" w:rsidP="00C24429">
            <w:pPr>
              <w:ind w:left="-204"/>
              <w:jc w:val="center"/>
            </w:pPr>
            <w:r w:rsidRPr="00251DB3">
              <w:t>Мото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вездеход</w:t>
            </w:r>
          </w:p>
          <w:p w:rsidR="00377733" w:rsidRPr="00251DB3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251DB3">
              <w:rPr>
                <w:shd w:val="clear" w:color="auto" w:fill="FFFFFF"/>
                <w:lang w:val="en-US"/>
              </w:rPr>
              <w:t>Yamaha</w:t>
            </w: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rPr>
                <w:lang w:val="en-US"/>
              </w:rPr>
              <w:t>GRIZZLY</w:t>
            </w:r>
            <w:r w:rsidRPr="00251DB3">
              <w:t xml:space="preserve"> 700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POWER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STEERING</w:t>
            </w:r>
          </w:p>
          <w:p w:rsidR="00377733" w:rsidRPr="00251DB3" w:rsidRDefault="00377733" w:rsidP="00503581">
            <w:pPr>
              <w:rPr>
                <w:lang w:val="en-US"/>
              </w:rPr>
            </w:pP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t>погрузчик</w:t>
            </w:r>
          </w:p>
          <w:p w:rsidR="00503581" w:rsidRPr="00251DB3" w:rsidRDefault="00377733" w:rsidP="00503581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SDLG</w:t>
            </w:r>
          </w:p>
          <w:p w:rsidR="00377733" w:rsidRPr="00251DB3" w:rsidRDefault="00377733" w:rsidP="00503581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LG918</w:t>
            </w:r>
          </w:p>
          <w:p w:rsidR="00377733" w:rsidRPr="00251DB3" w:rsidRDefault="00377733" w:rsidP="00503581">
            <w:pPr>
              <w:rPr>
                <w:lang w:val="en-US"/>
              </w:rPr>
            </w:pPr>
          </w:p>
          <w:p w:rsidR="00503581" w:rsidRPr="00251DB3" w:rsidRDefault="00503581" w:rsidP="00C24429">
            <w:pPr>
              <w:ind w:left="-204"/>
              <w:jc w:val="center"/>
              <w:rPr>
                <w:lang w:val="en-US"/>
              </w:rPr>
            </w:pPr>
            <w:r w:rsidRPr="00251DB3">
              <w:t>т</w:t>
            </w:r>
            <w:r w:rsidR="00377733" w:rsidRPr="00251DB3">
              <w:t>рактор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t>колесный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HINOMOTO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N179D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t>полуприцеп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rPr>
                <w:lang w:val="en-US"/>
              </w:rPr>
              <w:t>BODEXKIS 3W-S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251DB3" w:rsidRDefault="00377733" w:rsidP="00C24429">
            <w:pPr>
              <w:ind w:left="-204"/>
              <w:jc w:val="center"/>
            </w:pPr>
            <w:r w:rsidRPr="00251DB3">
              <w:t>прицеп</w:t>
            </w:r>
          </w:p>
          <w:p w:rsidR="00377733" w:rsidRPr="00251DB3" w:rsidRDefault="00377733" w:rsidP="00C24429">
            <w:pPr>
              <w:ind w:left="-204"/>
              <w:jc w:val="center"/>
              <w:rPr>
                <w:lang w:val="en-US"/>
              </w:rPr>
            </w:pPr>
            <w:r w:rsidRPr="00251DB3">
              <w:t>СЗАП</w:t>
            </w:r>
            <w:r w:rsidRPr="00251DB3">
              <w:rPr>
                <w:lang w:val="en-US"/>
              </w:rPr>
              <w:t>8551</w:t>
            </w:r>
          </w:p>
        </w:tc>
        <w:tc>
          <w:tcPr>
            <w:tcW w:w="1703" w:type="dxa"/>
            <w:gridSpan w:val="2"/>
          </w:tcPr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C24429"/>
          <w:p w:rsidR="00377733" w:rsidRPr="00251DB3" w:rsidRDefault="00377733" w:rsidP="00377733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jc w:val="center"/>
            </w:pPr>
          </w:p>
          <w:p w:rsidR="00377733" w:rsidRPr="00251DB3" w:rsidRDefault="00377733" w:rsidP="00C24429">
            <w:pPr>
              <w:ind w:left="-204"/>
              <w:jc w:val="center"/>
            </w:pPr>
          </w:p>
        </w:tc>
      </w:tr>
      <w:tr w:rsidR="00F86465" w:rsidRPr="00251DB3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68"/>
        </w:trPr>
        <w:tc>
          <w:tcPr>
            <w:tcW w:w="1551" w:type="dxa"/>
            <w:vMerge w:val="restart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супруга</w:t>
            </w:r>
          </w:p>
        </w:tc>
        <w:tc>
          <w:tcPr>
            <w:tcW w:w="2095" w:type="dxa"/>
            <w:vMerge w:val="restart"/>
          </w:tcPr>
          <w:p w:rsidR="003B3987" w:rsidRPr="00251DB3" w:rsidRDefault="003B3987" w:rsidP="00C24429"/>
        </w:tc>
        <w:tc>
          <w:tcPr>
            <w:tcW w:w="1316" w:type="dxa"/>
            <w:gridSpan w:val="2"/>
            <w:vMerge w:val="restart"/>
          </w:tcPr>
          <w:p w:rsidR="003B3987" w:rsidRPr="00251DB3" w:rsidRDefault="009C7E27" w:rsidP="00C24429">
            <w:r w:rsidRPr="00251DB3">
              <w:rPr>
                <w:sz w:val="22"/>
                <w:szCs w:val="22"/>
              </w:rPr>
              <w:t>2383442</w:t>
            </w:r>
            <w:r w:rsidR="003B3987" w:rsidRPr="00251DB3">
              <w:rPr>
                <w:sz w:val="22"/>
                <w:szCs w:val="22"/>
              </w:rPr>
              <w:t>,</w:t>
            </w:r>
            <w:r w:rsidRPr="00251DB3">
              <w:rPr>
                <w:sz w:val="22"/>
                <w:szCs w:val="22"/>
              </w:rPr>
              <w:t>16</w:t>
            </w:r>
          </w:p>
          <w:p w:rsidR="003B3987" w:rsidRPr="00251DB3" w:rsidRDefault="003B3987" w:rsidP="00C24429"/>
          <w:p w:rsidR="003B3987" w:rsidRPr="00251DB3" w:rsidRDefault="003B3987" w:rsidP="00C24429"/>
          <w:p w:rsidR="003B3987" w:rsidRPr="00251DB3" w:rsidRDefault="003B3987" w:rsidP="00C24429"/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pPr>
              <w:jc w:val="center"/>
            </w:pPr>
            <w:r w:rsidRPr="00251D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pPr>
              <w:tabs>
                <w:tab w:val="left" w:pos="1052"/>
              </w:tabs>
            </w:pPr>
            <w:r w:rsidRPr="00251DB3">
              <w:rPr>
                <w:sz w:val="22"/>
                <w:szCs w:val="22"/>
              </w:rPr>
              <w:t>653,0</w:t>
            </w:r>
          </w:p>
          <w:p w:rsidR="003B3987" w:rsidRPr="00251DB3" w:rsidRDefault="003B3987" w:rsidP="00C24429">
            <w:pPr>
              <w:tabs>
                <w:tab w:val="left" w:pos="1052"/>
              </w:tabs>
            </w:pP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pPr>
              <w:tabs>
                <w:tab w:val="left" w:pos="1453"/>
              </w:tabs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B3987" w:rsidRPr="00251DB3" w:rsidRDefault="003B3987" w:rsidP="00C24429">
            <w:pPr>
              <w:tabs>
                <w:tab w:val="left" w:pos="1014"/>
              </w:tabs>
            </w:pPr>
          </w:p>
        </w:tc>
        <w:tc>
          <w:tcPr>
            <w:tcW w:w="1285" w:type="dxa"/>
            <w:gridSpan w:val="2"/>
            <w:vMerge w:val="restart"/>
          </w:tcPr>
          <w:p w:rsidR="003B3987" w:rsidRPr="00251DB3" w:rsidRDefault="009C7E27" w:rsidP="00C24429">
            <w:r w:rsidRPr="00251DB3">
              <w:t>Не имеет</w:t>
            </w:r>
          </w:p>
        </w:tc>
        <w:tc>
          <w:tcPr>
            <w:tcW w:w="848" w:type="dxa"/>
            <w:vMerge w:val="restart"/>
          </w:tcPr>
          <w:p w:rsidR="003B3987" w:rsidRPr="00251DB3" w:rsidRDefault="003B3987" w:rsidP="00C24429"/>
        </w:tc>
        <w:tc>
          <w:tcPr>
            <w:tcW w:w="994" w:type="dxa"/>
            <w:vMerge w:val="restart"/>
          </w:tcPr>
          <w:p w:rsidR="003B3987" w:rsidRPr="00251DB3" w:rsidRDefault="003B3987" w:rsidP="00C24429"/>
        </w:tc>
        <w:tc>
          <w:tcPr>
            <w:tcW w:w="1560" w:type="dxa"/>
            <w:vMerge w:val="restart"/>
          </w:tcPr>
          <w:p w:rsidR="003B3987" w:rsidRPr="00251DB3" w:rsidRDefault="009C7E27" w:rsidP="00C24429">
            <w:r w:rsidRPr="00251DB3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251DB3" w:rsidRDefault="003B3987" w:rsidP="00C24429"/>
        </w:tc>
        <w:tc>
          <w:tcPr>
            <w:tcW w:w="1467" w:type="dxa"/>
            <w:vMerge w:val="restart"/>
          </w:tcPr>
          <w:p w:rsidR="003B3987" w:rsidRPr="00251DB3" w:rsidRDefault="003B3987" w:rsidP="00C24429"/>
        </w:tc>
      </w:tr>
      <w:tr w:rsidR="00F86465" w:rsidRPr="00251DB3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67"/>
        </w:trPr>
        <w:tc>
          <w:tcPr>
            <w:tcW w:w="1551" w:type="dxa"/>
            <w:vMerge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</w:tcPr>
          <w:p w:rsidR="003B3987" w:rsidRPr="00251DB3" w:rsidRDefault="009C7E27" w:rsidP="00C24429">
            <w:pPr>
              <w:tabs>
                <w:tab w:val="left" w:pos="1052"/>
              </w:tabs>
            </w:pPr>
            <w:r w:rsidRPr="00251DB3">
              <w:rPr>
                <w:sz w:val="22"/>
                <w:szCs w:val="22"/>
              </w:rPr>
              <w:t>10</w:t>
            </w:r>
            <w:r w:rsidR="003B3987" w:rsidRPr="00251DB3">
              <w:rPr>
                <w:sz w:val="22"/>
                <w:szCs w:val="22"/>
              </w:rPr>
              <w:t>00,0</w:t>
            </w:r>
          </w:p>
          <w:p w:rsidR="003B3987" w:rsidRPr="00251DB3" w:rsidRDefault="003B3987" w:rsidP="00C24429">
            <w:pPr>
              <w:tabs>
                <w:tab w:val="left" w:pos="105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pPr>
              <w:tabs>
                <w:tab w:val="left" w:pos="1014"/>
              </w:tabs>
            </w:pPr>
            <w:r w:rsidRPr="00251DB3">
              <w:rPr>
                <w:sz w:val="22"/>
                <w:szCs w:val="22"/>
              </w:rPr>
              <w:t>Россия</w:t>
            </w:r>
          </w:p>
          <w:p w:rsidR="003B3987" w:rsidRPr="00251DB3" w:rsidRDefault="003B3987" w:rsidP="00C24429">
            <w:pPr>
              <w:tabs>
                <w:tab w:val="left" w:pos="1453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vMerge/>
          </w:tcPr>
          <w:p w:rsidR="003B3987" w:rsidRPr="00251DB3" w:rsidRDefault="003B3987" w:rsidP="00C24429"/>
        </w:tc>
        <w:tc>
          <w:tcPr>
            <w:tcW w:w="848" w:type="dxa"/>
            <w:vMerge/>
          </w:tcPr>
          <w:p w:rsidR="003B3987" w:rsidRPr="00251DB3" w:rsidRDefault="003B3987" w:rsidP="00C24429"/>
        </w:tc>
        <w:tc>
          <w:tcPr>
            <w:tcW w:w="994" w:type="dxa"/>
            <w:vMerge/>
          </w:tcPr>
          <w:p w:rsidR="003B3987" w:rsidRPr="00251DB3" w:rsidRDefault="003B3987" w:rsidP="00C24429"/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251DB3" w:rsidRDefault="003B3987" w:rsidP="00C24429"/>
        </w:tc>
        <w:tc>
          <w:tcPr>
            <w:tcW w:w="1467" w:type="dxa"/>
            <w:vMerge/>
          </w:tcPr>
          <w:p w:rsidR="003B3987" w:rsidRPr="00251DB3" w:rsidRDefault="003B3987" w:rsidP="00C24429"/>
        </w:tc>
      </w:tr>
      <w:tr w:rsidR="00F86465" w:rsidRPr="00251DB3" w:rsidTr="00C87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6"/>
        </w:trPr>
        <w:tc>
          <w:tcPr>
            <w:tcW w:w="1551" w:type="dxa"/>
            <w:vMerge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B3987" w:rsidRPr="00251DB3" w:rsidRDefault="003B3987" w:rsidP="00C24429">
            <w:pPr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pPr>
              <w:tabs>
                <w:tab w:val="left" w:pos="1052"/>
              </w:tabs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308,8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pPr>
              <w:tabs>
                <w:tab w:val="left" w:pos="1453"/>
              </w:tabs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2"/>
            <w:vMerge/>
          </w:tcPr>
          <w:p w:rsidR="003B3987" w:rsidRPr="00251DB3" w:rsidRDefault="003B3987" w:rsidP="00C24429"/>
        </w:tc>
        <w:tc>
          <w:tcPr>
            <w:tcW w:w="848" w:type="dxa"/>
            <w:vMerge/>
          </w:tcPr>
          <w:p w:rsidR="003B3987" w:rsidRPr="00251DB3" w:rsidRDefault="003B3987" w:rsidP="00C24429"/>
        </w:tc>
        <w:tc>
          <w:tcPr>
            <w:tcW w:w="994" w:type="dxa"/>
            <w:vMerge/>
          </w:tcPr>
          <w:p w:rsidR="003B3987" w:rsidRPr="00251DB3" w:rsidRDefault="003B3987" w:rsidP="00C24429"/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251DB3" w:rsidRDefault="003B3987" w:rsidP="00C24429"/>
        </w:tc>
        <w:tc>
          <w:tcPr>
            <w:tcW w:w="1467" w:type="dxa"/>
            <w:vMerge/>
          </w:tcPr>
          <w:p w:rsidR="003B3987" w:rsidRPr="00251DB3" w:rsidRDefault="003B3987" w:rsidP="00C24429"/>
        </w:tc>
      </w:tr>
      <w:tr w:rsidR="00F86465" w:rsidRPr="00251DB3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</w:tcPr>
          <w:p w:rsidR="003B3987" w:rsidRPr="00251DB3" w:rsidRDefault="003B398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несовершен-нолетний ребенок</w:t>
            </w:r>
          </w:p>
          <w:p w:rsidR="003B3987" w:rsidRPr="00251DB3" w:rsidRDefault="003B3987" w:rsidP="009C7E27">
            <w:pPr>
              <w:ind w:left="-204"/>
              <w:jc w:val="center"/>
            </w:pPr>
          </w:p>
        </w:tc>
        <w:tc>
          <w:tcPr>
            <w:tcW w:w="2095" w:type="dxa"/>
          </w:tcPr>
          <w:p w:rsidR="003B3987" w:rsidRPr="00251DB3" w:rsidRDefault="003B3987" w:rsidP="00C24429"/>
        </w:tc>
        <w:tc>
          <w:tcPr>
            <w:tcW w:w="1316" w:type="dxa"/>
            <w:gridSpan w:val="2"/>
          </w:tcPr>
          <w:p w:rsidR="003B3987" w:rsidRPr="00251DB3" w:rsidRDefault="009C7E27" w:rsidP="00C24429">
            <w:r w:rsidRPr="00251DB3">
              <w:t>Не имеет</w:t>
            </w:r>
          </w:p>
        </w:tc>
        <w:tc>
          <w:tcPr>
            <w:tcW w:w="1368" w:type="dxa"/>
          </w:tcPr>
          <w:p w:rsidR="003B3987" w:rsidRPr="00251DB3" w:rsidRDefault="003B3987" w:rsidP="00C24429">
            <w:r w:rsidRPr="00251DB3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3B3987" w:rsidRPr="00251DB3" w:rsidRDefault="003B3987" w:rsidP="00C24429"/>
        </w:tc>
        <w:tc>
          <w:tcPr>
            <w:tcW w:w="881" w:type="dxa"/>
            <w:gridSpan w:val="3"/>
            <w:vMerge w:val="restart"/>
          </w:tcPr>
          <w:p w:rsidR="003B3987" w:rsidRPr="00251DB3" w:rsidRDefault="003B3987" w:rsidP="00C24429"/>
        </w:tc>
        <w:tc>
          <w:tcPr>
            <w:tcW w:w="992" w:type="dxa"/>
            <w:gridSpan w:val="2"/>
            <w:vMerge w:val="restart"/>
          </w:tcPr>
          <w:p w:rsidR="003B3987" w:rsidRPr="00251DB3" w:rsidRDefault="003B3987" w:rsidP="00C24429"/>
        </w:tc>
        <w:tc>
          <w:tcPr>
            <w:tcW w:w="1285" w:type="dxa"/>
            <w:gridSpan w:val="2"/>
          </w:tcPr>
          <w:p w:rsidR="003B3987" w:rsidRPr="00251DB3" w:rsidRDefault="003B3987" w:rsidP="00C87E2C">
            <w:pPr>
              <w:ind w:left="-99"/>
              <w:jc w:val="center"/>
            </w:pPr>
            <w:r w:rsidRPr="00251DB3">
              <w:t>Земельный участок</w:t>
            </w:r>
          </w:p>
          <w:p w:rsidR="00C87E2C" w:rsidRPr="00251DB3" w:rsidRDefault="00C87E2C" w:rsidP="00C24429">
            <w:pPr>
              <w:jc w:val="center"/>
            </w:pPr>
          </w:p>
          <w:p w:rsidR="003B3987" w:rsidRPr="00251DB3" w:rsidRDefault="003B3987" w:rsidP="009C7E27">
            <w:pPr>
              <w:jc w:val="center"/>
            </w:pPr>
            <w:r w:rsidRPr="00251DB3">
              <w:t>жилой дом</w:t>
            </w:r>
          </w:p>
        </w:tc>
        <w:tc>
          <w:tcPr>
            <w:tcW w:w="848" w:type="dxa"/>
          </w:tcPr>
          <w:p w:rsidR="003B3987" w:rsidRPr="00251DB3" w:rsidRDefault="003B3987" w:rsidP="00C24429">
            <w:r w:rsidRPr="00251DB3">
              <w:t>653,0</w:t>
            </w:r>
          </w:p>
          <w:p w:rsidR="003B3987" w:rsidRPr="00251DB3" w:rsidRDefault="003B3987" w:rsidP="00C24429"/>
          <w:p w:rsidR="00C87E2C" w:rsidRPr="00251DB3" w:rsidRDefault="00C87E2C" w:rsidP="00C24429"/>
          <w:p w:rsidR="003B3987" w:rsidRPr="00251DB3" w:rsidRDefault="003B3987" w:rsidP="00C24429">
            <w:r w:rsidRPr="00251DB3">
              <w:t>308,8</w:t>
            </w:r>
          </w:p>
        </w:tc>
        <w:tc>
          <w:tcPr>
            <w:tcW w:w="994" w:type="dxa"/>
          </w:tcPr>
          <w:p w:rsidR="003B3987" w:rsidRPr="00251DB3" w:rsidRDefault="003B3987" w:rsidP="00C24429">
            <w:r w:rsidRPr="00251DB3">
              <w:t>Россия</w:t>
            </w:r>
          </w:p>
          <w:p w:rsidR="003B3987" w:rsidRPr="00251DB3" w:rsidRDefault="003B3987" w:rsidP="00C24429"/>
          <w:p w:rsidR="00C87E2C" w:rsidRPr="00251DB3" w:rsidRDefault="00C87E2C" w:rsidP="00C24429"/>
          <w:p w:rsidR="003B3987" w:rsidRPr="00251DB3" w:rsidRDefault="003B3987" w:rsidP="00C24429">
            <w:r w:rsidRPr="00251DB3">
              <w:t>Россия</w:t>
            </w:r>
          </w:p>
        </w:tc>
        <w:tc>
          <w:tcPr>
            <w:tcW w:w="1560" w:type="dxa"/>
          </w:tcPr>
          <w:p w:rsidR="003B3987" w:rsidRPr="00251DB3" w:rsidRDefault="003B3987" w:rsidP="00C24429">
            <w:r w:rsidRPr="00251DB3">
              <w:t>Не имеет</w:t>
            </w:r>
          </w:p>
        </w:tc>
        <w:tc>
          <w:tcPr>
            <w:tcW w:w="236" w:type="dxa"/>
          </w:tcPr>
          <w:p w:rsidR="003B3987" w:rsidRPr="00251DB3" w:rsidRDefault="003B3987" w:rsidP="00C24429"/>
        </w:tc>
        <w:tc>
          <w:tcPr>
            <w:tcW w:w="1467" w:type="dxa"/>
          </w:tcPr>
          <w:p w:rsidR="003B3987" w:rsidRPr="00251DB3" w:rsidRDefault="003B3987" w:rsidP="00C24429"/>
        </w:tc>
      </w:tr>
      <w:tr w:rsidR="00F86465" w:rsidRPr="00251DB3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</w:tcPr>
          <w:p w:rsidR="009C7E27" w:rsidRPr="00251DB3" w:rsidRDefault="009C7E27" w:rsidP="009C7E27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несовершен</w:t>
            </w:r>
          </w:p>
          <w:p w:rsidR="009C7E27" w:rsidRPr="00251DB3" w:rsidRDefault="009C7E27" w:rsidP="009C7E27">
            <w:pPr>
              <w:ind w:left="-204"/>
              <w:jc w:val="center"/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 xml:space="preserve">нолетний </w:t>
            </w:r>
          </w:p>
          <w:p w:rsidR="009C7E27" w:rsidRPr="00251DB3" w:rsidRDefault="009C7E27" w:rsidP="009C7E27">
            <w:pPr>
              <w:ind w:left="-204"/>
              <w:jc w:val="center"/>
            </w:pPr>
            <w:r w:rsidRPr="00251DB3">
              <w:rPr>
                <w:sz w:val="22"/>
                <w:szCs w:val="22"/>
              </w:rPr>
              <w:t>ребенок</w:t>
            </w:r>
          </w:p>
          <w:p w:rsidR="003B3987" w:rsidRPr="00251DB3" w:rsidRDefault="003B3987" w:rsidP="00C24429">
            <w:pPr>
              <w:ind w:left="-204"/>
              <w:jc w:val="center"/>
            </w:pPr>
          </w:p>
        </w:tc>
        <w:tc>
          <w:tcPr>
            <w:tcW w:w="2095" w:type="dxa"/>
          </w:tcPr>
          <w:p w:rsidR="003B3987" w:rsidRPr="00251DB3" w:rsidRDefault="003B3987" w:rsidP="00C24429"/>
        </w:tc>
        <w:tc>
          <w:tcPr>
            <w:tcW w:w="1316" w:type="dxa"/>
            <w:gridSpan w:val="2"/>
          </w:tcPr>
          <w:p w:rsidR="003B3987" w:rsidRPr="00251DB3" w:rsidRDefault="00C87E2C" w:rsidP="00C24429">
            <w:r w:rsidRPr="00251DB3">
              <w:t>Не имеет</w:t>
            </w:r>
          </w:p>
        </w:tc>
        <w:tc>
          <w:tcPr>
            <w:tcW w:w="1368" w:type="dxa"/>
          </w:tcPr>
          <w:p w:rsidR="003B3987" w:rsidRPr="00251DB3" w:rsidRDefault="00C87E2C" w:rsidP="00C24429">
            <w:r w:rsidRPr="00251DB3">
              <w:t>Не имеет</w:t>
            </w:r>
          </w:p>
        </w:tc>
        <w:tc>
          <w:tcPr>
            <w:tcW w:w="1428" w:type="dxa"/>
            <w:gridSpan w:val="2"/>
            <w:vMerge/>
          </w:tcPr>
          <w:p w:rsidR="003B3987" w:rsidRPr="00251DB3" w:rsidRDefault="003B3987" w:rsidP="00C24429"/>
        </w:tc>
        <w:tc>
          <w:tcPr>
            <w:tcW w:w="881" w:type="dxa"/>
            <w:gridSpan w:val="3"/>
            <w:vMerge/>
          </w:tcPr>
          <w:p w:rsidR="003B3987" w:rsidRPr="00251DB3" w:rsidRDefault="003B3987" w:rsidP="00C24429"/>
        </w:tc>
        <w:tc>
          <w:tcPr>
            <w:tcW w:w="992" w:type="dxa"/>
            <w:gridSpan w:val="2"/>
            <w:vMerge/>
          </w:tcPr>
          <w:p w:rsidR="003B3987" w:rsidRPr="00251DB3" w:rsidRDefault="003B3987" w:rsidP="00C24429"/>
        </w:tc>
        <w:tc>
          <w:tcPr>
            <w:tcW w:w="1285" w:type="dxa"/>
            <w:gridSpan w:val="2"/>
          </w:tcPr>
          <w:p w:rsidR="003B3987" w:rsidRPr="00251DB3" w:rsidRDefault="003B3987" w:rsidP="00C87E2C">
            <w:pPr>
              <w:ind w:left="-99"/>
              <w:jc w:val="center"/>
            </w:pPr>
            <w:r w:rsidRPr="00251DB3">
              <w:t>Земельный участок</w:t>
            </w:r>
          </w:p>
          <w:p w:rsidR="00C87E2C" w:rsidRPr="00251DB3" w:rsidRDefault="00C87E2C" w:rsidP="00C24429">
            <w:pPr>
              <w:jc w:val="center"/>
            </w:pPr>
          </w:p>
          <w:p w:rsidR="003B3987" w:rsidRPr="00251DB3" w:rsidRDefault="003B3987" w:rsidP="00C87E2C">
            <w:pPr>
              <w:jc w:val="center"/>
            </w:pPr>
            <w:r w:rsidRPr="00251DB3">
              <w:t>жилой дом</w:t>
            </w:r>
          </w:p>
        </w:tc>
        <w:tc>
          <w:tcPr>
            <w:tcW w:w="848" w:type="dxa"/>
          </w:tcPr>
          <w:p w:rsidR="003B3987" w:rsidRPr="00251DB3" w:rsidRDefault="003B3987" w:rsidP="00C24429">
            <w:r w:rsidRPr="00251DB3">
              <w:t>653,0</w:t>
            </w:r>
          </w:p>
          <w:p w:rsidR="003B3987" w:rsidRPr="00251DB3" w:rsidRDefault="003B3987" w:rsidP="00C24429"/>
          <w:p w:rsidR="00C87E2C" w:rsidRPr="00251DB3" w:rsidRDefault="00C87E2C" w:rsidP="00C24429"/>
          <w:p w:rsidR="003B3987" w:rsidRPr="00251DB3" w:rsidRDefault="003B3987" w:rsidP="00C24429">
            <w:r w:rsidRPr="00251DB3">
              <w:t>308,8</w:t>
            </w:r>
          </w:p>
        </w:tc>
        <w:tc>
          <w:tcPr>
            <w:tcW w:w="994" w:type="dxa"/>
          </w:tcPr>
          <w:p w:rsidR="003B3987" w:rsidRPr="00251DB3" w:rsidRDefault="003B3987" w:rsidP="00C24429">
            <w:r w:rsidRPr="00251DB3">
              <w:t>Россия</w:t>
            </w:r>
          </w:p>
          <w:p w:rsidR="003B3987" w:rsidRPr="00251DB3" w:rsidRDefault="003B3987" w:rsidP="00C24429"/>
          <w:p w:rsidR="00C87E2C" w:rsidRPr="00251DB3" w:rsidRDefault="00C87E2C" w:rsidP="00C24429"/>
          <w:p w:rsidR="003B3987" w:rsidRPr="00251DB3" w:rsidRDefault="003B3987" w:rsidP="00C24429">
            <w:r w:rsidRPr="00251DB3">
              <w:t>Россия</w:t>
            </w:r>
          </w:p>
          <w:p w:rsidR="003B3987" w:rsidRPr="00251DB3" w:rsidRDefault="003B3987" w:rsidP="00C24429"/>
        </w:tc>
        <w:tc>
          <w:tcPr>
            <w:tcW w:w="1560" w:type="dxa"/>
          </w:tcPr>
          <w:p w:rsidR="003B3987" w:rsidRPr="00251DB3" w:rsidRDefault="00C87E2C" w:rsidP="00C24429">
            <w:r w:rsidRPr="00251DB3">
              <w:t>Не имеет</w:t>
            </w:r>
          </w:p>
        </w:tc>
        <w:tc>
          <w:tcPr>
            <w:tcW w:w="236" w:type="dxa"/>
          </w:tcPr>
          <w:p w:rsidR="003B3987" w:rsidRPr="00251DB3" w:rsidRDefault="003B3987" w:rsidP="00C24429"/>
        </w:tc>
        <w:tc>
          <w:tcPr>
            <w:tcW w:w="1467" w:type="dxa"/>
          </w:tcPr>
          <w:p w:rsidR="003B3987" w:rsidRPr="00251DB3" w:rsidRDefault="003B3987" w:rsidP="00C24429"/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  <w:vMerge w:val="restart"/>
          </w:tcPr>
          <w:p w:rsidR="003B3987" w:rsidRPr="00251DB3" w:rsidRDefault="003B3987" w:rsidP="00C24429">
            <w:pPr>
              <w:jc w:val="center"/>
            </w:pPr>
            <w:r w:rsidRPr="00251DB3">
              <w:t xml:space="preserve">Красноруцкий </w:t>
            </w:r>
          </w:p>
          <w:p w:rsidR="003B3987" w:rsidRPr="00251DB3" w:rsidRDefault="003B3987" w:rsidP="00C24429">
            <w:pPr>
              <w:jc w:val="center"/>
            </w:pPr>
            <w:r w:rsidRPr="00251DB3">
              <w:t>Леонид Павлович</w:t>
            </w:r>
          </w:p>
        </w:tc>
        <w:tc>
          <w:tcPr>
            <w:tcW w:w="2095" w:type="dxa"/>
            <w:vMerge w:val="restart"/>
          </w:tcPr>
          <w:p w:rsidR="003B3987" w:rsidRPr="00251DB3" w:rsidRDefault="003B3987" w:rsidP="00C24429">
            <w:pPr>
              <w:jc w:val="center"/>
            </w:pPr>
            <w:r w:rsidRPr="00251DB3">
              <w:t>Депутат Совета муниципального образования город-курорт Анапа</w:t>
            </w:r>
          </w:p>
        </w:tc>
        <w:tc>
          <w:tcPr>
            <w:tcW w:w="1316" w:type="dxa"/>
            <w:gridSpan w:val="2"/>
            <w:vMerge w:val="restart"/>
          </w:tcPr>
          <w:p w:rsidR="00C87E2C" w:rsidRPr="00251DB3" w:rsidRDefault="00C87E2C" w:rsidP="00C87E2C">
            <w:pPr>
              <w:jc w:val="center"/>
            </w:pPr>
            <w:r w:rsidRPr="00251DB3">
              <w:t>3410647,</w:t>
            </w:r>
          </w:p>
          <w:p w:rsidR="003B3987" w:rsidRPr="00251DB3" w:rsidRDefault="00C87E2C" w:rsidP="00C87E2C">
            <w:pPr>
              <w:jc w:val="center"/>
            </w:pPr>
            <w:r w:rsidRPr="00251DB3">
              <w:t>43</w:t>
            </w:r>
          </w:p>
        </w:tc>
        <w:tc>
          <w:tcPr>
            <w:tcW w:w="1368" w:type="dxa"/>
          </w:tcPr>
          <w:p w:rsidR="003B3987" w:rsidRPr="00251DB3" w:rsidRDefault="003B3987" w:rsidP="00C24429">
            <w:r w:rsidRPr="00251DB3">
              <w:t>Земельный участок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t>Общая долевая</w:t>
            </w:r>
          </w:p>
          <w:p w:rsidR="003B3987" w:rsidRPr="00251DB3" w:rsidRDefault="003B3987" w:rsidP="00C24429">
            <w:r w:rsidRPr="00251DB3">
              <w:t>1/3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1399,0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3B3987" w:rsidRPr="00251DB3" w:rsidRDefault="00C87E2C" w:rsidP="00C24429">
            <w:pPr>
              <w:ind w:left="-204"/>
              <w:jc w:val="center"/>
            </w:pPr>
            <w:r w:rsidRPr="00251DB3">
              <w:t>Не имеет</w:t>
            </w:r>
          </w:p>
        </w:tc>
        <w:tc>
          <w:tcPr>
            <w:tcW w:w="848" w:type="dxa"/>
            <w:vMerge w:val="restart"/>
          </w:tcPr>
          <w:p w:rsidR="003B3987" w:rsidRPr="00251DB3" w:rsidRDefault="003B3987" w:rsidP="00C24429"/>
        </w:tc>
        <w:tc>
          <w:tcPr>
            <w:tcW w:w="994" w:type="dxa"/>
            <w:vMerge w:val="restart"/>
          </w:tcPr>
          <w:p w:rsidR="003B3987" w:rsidRPr="00251DB3" w:rsidRDefault="003B3987" w:rsidP="00C24429"/>
        </w:tc>
        <w:tc>
          <w:tcPr>
            <w:tcW w:w="1560" w:type="dxa"/>
            <w:vMerge w:val="restart"/>
          </w:tcPr>
          <w:p w:rsidR="003B3987" w:rsidRPr="00251DB3" w:rsidRDefault="003B3987" w:rsidP="00C24429">
            <w:r w:rsidRPr="00251DB3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  <w:vMerge/>
          </w:tcPr>
          <w:p w:rsidR="003B3987" w:rsidRPr="00251DB3" w:rsidRDefault="003B3987" w:rsidP="00C24429">
            <w:pPr>
              <w:jc w:val="center"/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r w:rsidRPr="00251DB3">
              <w:t>Земельный участок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500,0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3B3987" w:rsidRPr="00251DB3" w:rsidRDefault="003B3987" w:rsidP="00C2442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  <w:vMerge w:val="restart"/>
          </w:tcPr>
          <w:p w:rsidR="003B3987" w:rsidRPr="00251DB3" w:rsidRDefault="003B3987" w:rsidP="00C24429">
            <w:pPr>
              <w:jc w:val="center"/>
            </w:pPr>
          </w:p>
        </w:tc>
        <w:tc>
          <w:tcPr>
            <w:tcW w:w="2095" w:type="dxa"/>
            <w:vMerge w:val="restart"/>
          </w:tcPr>
          <w:p w:rsidR="003B3987" w:rsidRPr="00251DB3" w:rsidRDefault="003B3987" w:rsidP="00C24429"/>
        </w:tc>
        <w:tc>
          <w:tcPr>
            <w:tcW w:w="1316" w:type="dxa"/>
            <w:gridSpan w:val="2"/>
            <w:vMerge w:val="restart"/>
          </w:tcPr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r w:rsidRPr="00251DB3">
              <w:t>Жилой дом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rPr>
                <w:sz w:val="22"/>
                <w:szCs w:val="22"/>
              </w:rPr>
              <w:t>индивидуальная</w:t>
            </w:r>
          </w:p>
          <w:p w:rsidR="003B3987" w:rsidRPr="00251DB3" w:rsidRDefault="003B3987" w:rsidP="00C24429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284,1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3B3987" w:rsidRPr="00251DB3" w:rsidRDefault="003B3987" w:rsidP="00C2442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B3987" w:rsidRPr="00251DB3" w:rsidRDefault="003B3987" w:rsidP="00C24429"/>
        </w:tc>
        <w:tc>
          <w:tcPr>
            <w:tcW w:w="236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  <w:vMerge/>
          </w:tcPr>
          <w:p w:rsidR="003B3987" w:rsidRPr="00251DB3" w:rsidRDefault="003B3987" w:rsidP="00C24429">
            <w:pPr>
              <w:jc w:val="center"/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r w:rsidRPr="00251DB3">
              <w:t>квартира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pPr>
              <w:rPr>
                <w:sz w:val="22"/>
                <w:szCs w:val="22"/>
              </w:rPr>
            </w:pPr>
            <w:r w:rsidRPr="00251D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99,5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3B3987" w:rsidRPr="00251DB3" w:rsidRDefault="003B3987" w:rsidP="00C2442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B3987" w:rsidRPr="00251DB3" w:rsidRDefault="003B3987" w:rsidP="00C2442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51" w:type="dxa"/>
            <w:vMerge/>
          </w:tcPr>
          <w:p w:rsidR="003B3987" w:rsidRPr="00251DB3" w:rsidRDefault="003B3987" w:rsidP="00C24429">
            <w:pPr>
              <w:jc w:val="center"/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r w:rsidRPr="00251DB3">
              <w:t>Объект незавершенного строительства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328,1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3B3987" w:rsidRPr="00251DB3" w:rsidRDefault="003B3987" w:rsidP="00C24429">
            <w:pPr>
              <w:ind w:left="-204"/>
              <w:jc w:val="center"/>
            </w:pPr>
          </w:p>
        </w:tc>
        <w:tc>
          <w:tcPr>
            <w:tcW w:w="848" w:type="dxa"/>
            <w:vMerge/>
          </w:tcPr>
          <w:p w:rsidR="003B3987" w:rsidRPr="00251DB3" w:rsidRDefault="003B3987" w:rsidP="00C24429"/>
        </w:tc>
        <w:tc>
          <w:tcPr>
            <w:tcW w:w="994" w:type="dxa"/>
            <w:vMerge/>
          </w:tcPr>
          <w:p w:rsidR="003B3987" w:rsidRPr="00251DB3" w:rsidRDefault="003B3987" w:rsidP="00C24429"/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8"/>
        </w:trPr>
        <w:tc>
          <w:tcPr>
            <w:tcW w:w="1551" w:type="dxa"/>
            <w:vMerge w:val="restart"/>
          </w:tcPr>
          <w:p w:rsidR="003B3987" w:rsidRPr="00251DB3" w:rsidRDefault="003B3987" w:rsidP="00C24429">
            <w:pPr>
              <w:jc w:val="center"/>
            </w:pPr>
            <w:r w:rsidRPr="00251DB3">
              <w:t>супруга</w:t>
            </w:r>
          </w:p>
        </w:tc>
        <w:tc>
          <w:tcPr>
            <w:tcW w:w="2095" w:type="dxa"/>
            <w:vMerge w:val="restart"/>
          </w:tcPr>
          <w:p w:rsidR="003B3987" w:rsidRPr="00251DB3" w:rsidRDefault="003B3987" w:rsidP="00C24429"/>
        </w:tc>
        <w:tc>
          <w:tcPr>
            <w:tcW w:w="1316" w:type="dxa"/>
            <w:gridSpan w:val="2"/>
            <w:vMerge w:val="restart"/>
          </w:tcPr>
          <w:p w:rsidR="003B3987" w:rsidRPr="00251DB3" w:rsidRDefault="00C87E2C" w:rsidP="00C24429">
            <w:r w:rsidRPr="00251DB3">
              <w:t>833026,00</w:t>
            </w:r>
          </w:p>
        </w:tc>
        <w:tc>
          <w:tcPr>
            <w:tcW w:w="1368" w:type="dxa"/>
          </w:tcPr>
          <w:p w:rsidR="003B3987" w:rsidRPr="00251DB3" w:rsidRDefault="003B3987" w:rsidP="00C24429">
            <w:r w:rsidRPr="00251DB3">
              <w:t>Земельный участок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1754,0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</w:tcPr>
          <w:p w:rsidR="003B3987" w:rsidRPr="00251DB3" w:rsidRDefault="003B3987" w:rsidP="00C24429">
            <w:pPr>
              <w:ind w:left="-113"/>
              <w:jc w:val="center"/>
            </w:pPr>
            <w:r w:rsidRPr="00251DB3">
              <w:t>Земельный участок</w:t>
            </w:r>
          </w:p>
        </w:tc>
        <w:tc>
          <w:tcPr>
            <w:tcW w:w="848" w:type="dxa"/>
          </w:tcPr>
          <w:p w:rsidR="003B3987" w:rsidRPr="00251DB3" w:rsidRDefault="003B3987" w:rsidP="00C24429">
            <w:r w:rsidRPr="00251DB3">
              <w:t>500,0</w:t>
            </w:r>
          </w:p>
        </w:tc>
        <w:tc>
          <w:tcPr>
            <w:tcW w:w="994" w:type="dxa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3B3987" w:rsidRPr="00251DB3" w:rsidRDefault="003B3987" w:rsidP="00C24429">
            <w:r w:rsidRPr="00251DB3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7"/>
        </w:trPr>
        <w:tc>
          <w:tcPr>
            <w:tcW w:w="1551" w:type="dxa"/>
            <w:vMerge/>
          </w:tcPr>
          <w:p w:rsidR="003B3987" w:rsidRPr="00251DB3" w:rsidRDefault="003B3987" w:rsidP="00C24429">
            <w:pPr>
              <w:jc w:val="center"/>
            </w:pPr>
          </w:p>
        </w:tc>
        <w:tc>
          <w:tcPr>
            <w:tcW w:w="2095" w:type="dxa"/>
            <w:vMerge/>
          </w:tcPr>
          <w:p w:rsidR="003B3987" w:rsidRPr="00251DB3" w:rsidRDefault="003B3987" w:rsidP="00C24429"/>
        </w:tc>
        <w:tc>
          <w:tcPr>
            <w:tcW w:w="1316" w:type="dxa"/>
            <w:gridSpan w:val="2"/>
            <w:vMerge/>
          </w:tcPr>
          <w:p w:rsidR="003B3987" w:rsidRPr="00251DB3" w:rsidRDefault="003B3987" w:rsidP="00C24429"/>
        </w:tc>
        <w:tc>
          <w:tcPr>
            <w:tcW w:w="1368" w:type="dxa"/>
          </w:tcPr>
          <w:p w:rsidR="003B3987" w:rsidRPr="00251DB3" w:rsidRDefault="003B3987" w:rsidP="00C24429">
            <w:r w:rsidRPr="00251DB3">
              <w:t>квартира</w:t>
            </w:r>
          </w:p>
        </w:tc>
        <w:tc>
          <w:tcPr>
            <w:tcW w:w="1428" w:type="dxa"/>
            <w:gridSpan w:val="2"/>
          </w:tcPr>
          <w:p w:rsidR="003B3987" w:rsidRPr="00251DB3" w:rsidRDefault="003B3987" w:rsidP="00C24429">
            <w:r w:rsidRPr="00251DB3">
              <w:t>индивидуальная</w:t>
            </w:r>
          </w:p>
        </w:tc>
        <w:tc>
          <w:tcPr>
            <w:tcW w:w="881" w:type="dxa"/>
            <w:gridSpan w:val="3"/>
          </w:tcPr>
          <w:p w:rsidR="003B3987" w:rsidRPr="00251DB3" w:rsidRDefault="003B3987" w:rsidP="00C24429">
            <w:r w:rsidRPr="00251DB3">
              <w:t>88,0</w:t>
            </w:r>
          </w:p>
        </w:tc>
        <w:tc>
          <w:tcPr>
            <w:tcW w:w="992" w:type="dxa"/>
            <w:gridSpan w:val="2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285" w:type="dxa"/>
            <w:gridSpan w:val="2"/>
          </w:tcPr>
          <w:p w:rsidR="003B3987" w:rsidRPr="00251DB3" w:rsidRDefault="003B3987" w:rsidP="00C24429">
            <w:pPr>
              <w:ind w:left="-113"/>
              <w:jc w:val="center"/>
            </w:pPr>
            <w:r w:rsidRPr="00251DB3">
              <w:t>Жилой дом</w:t>
            </w:r>
          </w:p>
        </w:tc>
        <w:tc>
          <w:tcPr>
            <w:tcW w:w="848" w:type="dxa"/>
          </w:tcPr>
          <w:p w:rsidR="003B3987" w:rsidRPr="00251DB3" w:rsidRDefault="003B3987" w:rsidP="00C24429">
            <w:r w:rsidRPr="00251DB3">
              <w:t>284,1</w:t>
            </w:r>
          </w:p>
        </w:tc>
        <w:tc>
          <w:tcPr>
            <w:tcW w:w="994" w:type="dxa"/>
          </w:tcPr>
          <w:p w:rsidR="003B3987" w:rsidRPr="00251DB3" w:rsidRDefault="003B3987" w:rsidP="00C24429">
            <w:r w:rsidRPr="00251DB3">
              <w:t xml:space="preserve">Россия </w:t>
            </w:r>
          </w:p>
        </w:tc>
        <w:tc>
          <w:tcPr>
            <w:tcW w:w="1560" w:type="dxa"/>
            <w:vMerge/>
          </w:tcPr>
          <w:p w:rsidR="003B3987" w:rsidRPr="00251DB3" w:rsidRDefault="003B3987" w:rsidP="00C24429"/>
        </w:tc>
        <w:tc>
          <w:tcPr>
            <w:tcW w:w="236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3B3987" w:rsidRPr="00F86465" w:rsidRDefault="003B3987" w:rsidP="00C24429">
            <w:pPr>
              <w:rPr>
                <w:color w:val="FF0000"/>
              </w:rPr>
            </w:pPr>
          </w:p>
        </w:tc>
      </w:tr>
      <w:tr w:rsidR="00F86465" w:rsidRPr="00F86465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8"/>
        </w:trPr>
        <w:tc>
          <w:tcPr>
            <w:tcW w:w="1551" w:type="dxa"/>
            <w:vMerge w:val="restart"/>
          </w:tcPr>
          <w:p w:rsidR="00C87E2C" w:rsidRPr="00251DB3" w:rsidRDefault="00C87E2C" w:rsidP="00C24429">
            <w:pPr>
              <w:jc w:val="center"/>
            </w:pPr>
            <w:r w:rsidRPr="00251DB3">
              <w:t>Несовершеннолетний ребенок</w:t>
            </w:r>
          </w:p>
        </w:tc>
        <w:tc>
          <w:tcPr>
            <w:tcW w:w="2095" w:type="dxa"/>
            <w:vMerge w:val="restart"/>
          </w:tcPr>
          <w:p w:rsidR="00C87E2C" w:rsidRPr="00251DB3" w:rsidRDefault="00C87E2C" w:rsidP="00C24429"/>
        </w:tc>
        <w:tc>
          <w:tcPr>
            <w:tcW w:w="1316" w:type="dxa"/>
            <w:gridSpan w:val="2"/>
            <w:vMerge w:val="restart"/>
          </w:tcPr>
          <w:p w:rsidR="00C87E2C" w:rsidRPr="00251DB3" w:rsidRDefault="00C87E2C" w:rsidP="00C24429">
            <w:r w:rsidRPr="00251DB3">
              <w:t>Не имеет</w:t>
            </w:r>
          </w:p>
          <w:p w:rsidR="00C87E2C" w:rsidRPr="00251DB3" w:rsidRDefault="00C87E2C" w:rsidP="00C24429"/>
        </w:tc>
        <w:tc>
          <w:tcPr>
            <w:tcW w:w="1368" w:type="dxa"/>
            <w:vMerge w:val="restart"/>
          </w:tcPr>
          <w:p w:rsidR="00C87E2C" w:rsidRPr="00251DB3" w:rsidRDefault="00C87E2C" w:rsidP="00C24429">
            <w:r w:rsidRPr="00251DB3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C87E2C" w:rsidRPr="00251DB3" w:rsidRDefault="00C87E2C" w:rsidP="00C24429"/>
        </w:tc>
        <w:tc>
          <w:tcPr>
            <w:tcW w:w="881" w:type="dxa"/>
            <w:gridSpan w:val="3"/>
            <w:vMerge w:val="restart"/>
          </w:tcPr>
          <w:p w:rsidR="00C87E2C" w:rsidRPr="00251DB3" w:rsidRDefault="00C87E2C" w:rsidP="00C24429"/>
        </w:tc>
        <w:tc>
          <w:tcPr>
            <w:tcW w:w="992" w:type="dxa"/>
            <w:gridSpan w:val="2"/>
            <w:vMerge w:val="restart"/>
          </w:tcPr>
          <w:p w:rsidR="00C87E2C" w:rsidRPr="00251DB3" w:rsidRDefault="00C87E2C" w:rsidP="00C24429"/>
        </w:tc>
        <w:tc>
          <w:tcPr>
            <w:tcW w:w="1285" w:type="dxa"/>
            <w:gridSpan w:val="2"/>
          </w:tcPr>
          <w:p w:rsidR="00C87E2C" w:rsidRPr="00251DB3" w:rsidRDefault="00C87E2C" w:rsidP="00C24429">
            <w:pPr>
              <w:ind w:left="-113"/>
              <w:jc w:val="center"/>
            </w:pPr>
            <w:r w:rsidRPr="00251DB3">
              <w:t>Земельный участок</w:t>
            </w:r>
          </w:p>
        </w:tc>
        <w:tc>
          <w:tcPr>
            <w:tcW w:w="848" w:type="dxa"/>
          </w:tcPr>
          <w:p w:rsidR="00C87E2C" w:rsidRPr="00251DB3" w:rsidRDefault="00C87E2C" w:rsidP="00C24429">
            <w:r w:rsidRPr="00251DB3">
              <w:t>500,0</w:t>
            </w:r>
          </w:p>
        </w:tc>
        <w:tc>
          <w:tcPr>
            <w:tcW w:w="994" w:type="dxa"/>
          </w:tcPr>
          <w:p w:rsidR="00C87E2C" w:rsidRPr="00251DB3" w:rsidRDefault="00C87E2C" w:rsidP="00C24429">
            <w:r w:rsidRPr="00251DB3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C87E2C" w:rsidRPr="00251DB3" w:rsidRDefault="00C87E2C" w:rsidP="00C24429">
            <w:r w:rsidRPr="00251DB3">
              <w:t>Не имеет</w:t>
            </w:r>
          </w:p>
        </w:tc>
        <w:tc>
          <w:tcPr>
            <w:tcW w:w="236" w:type="dxa"/>
            <w:vMerge w:val="restart"/>
          </w:tcPr>
          <w:p w:rsidR="00C87E2C" w:rsidRPr="00F86465" w:rsidRDefault="00C87E2C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 w:val="restart"/>
          </w:tcPr>
          <w:p w:rsidR="00C87E2C" w:rsidRPr="00F86465" w:rsidRDefault="00C87E2C" w:rsidP="00C24429">
            <w:pPr>
              <w:rPr>
                <w:color w:val="FF0000"/>
              </w:rPr>
            </w:pPr>
          </w:p>
        </w:tc>
      </w:tr>
      <w:tr w:rsidR="00F86465" w:rsidRPr="00F86465" w:rsidTr="003C7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  <w:vMerge/>
          </w:tcPr>
          <w:p w:rsidR="00C87E2C" w:rsidRPr="00251DB3" w:rsidRDefault="00C87E2C" w:rsidP="00C24429">
            <w:pPr>
              <w:jc w:val="center"/>
            </w:pPr>
          </w:p>
        </w:tc>
        <w:tc>
          <w:tcPr>
            <w:tcW w:w="2095" w:type="dxa"/>
            <w:vMerge/>
          </w:tcPr>
          <w:p w:rsidR="00C87E2C" w:rsidRPr="00251DB3" w:rsidRDefault="00C87E2C" w:rsidP="00C24429"/>
        </w:tc>
        <w:tc>
          <w:tcPr>
            <w:tcW w:w="1316" w:type="dxa"/>
            <w:gridSpan w:val="2"/>
            <w:vMerge/>
          </w:tcPr>
          <w:p w:rsidR="00C87E2C" w:rsidRPr="00251DB3" w:rsidRDefault="00C87E2C" w:rsidP="00C24429"/>
        </w:tc>
        <w:tc>
          <w:tcPr>
            <w:tcW w:w="1368" w:type="dxa"/>
            <w:vMerge/>
          </w:tcPr>
          <w:p w:rsidR="00C87E2C" w:rsidRPr="00251DB3" w:rsidRDefault="00C87E2C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C87E2C" w:rsidRPr="00251DB3" w:rsidRDefault="00C87E2C" w:rsidP="00C24429"/>
        </w:tc>
        <w:tc>
          <w:tcPr>
            <w:tcW w:w="881" w:type="dxa"/>
            <w:gridSpan w:val="3"/>
            <w:vMerge/>
          </w:tcPr>
          <w:p w:rsidR="00C87E2C" w:rsidRPr="00251DB3" w:rsidRDefault="00C87E2C" w:rsidP="00C24429"/>
        </w:tc>
        <w:tc>
          <w:tcPr>
            <w:tcW w:w="992" w:type="dxa"/>
            <w:gridSpan w:val="2"/>
            <w:vMerge/>
          </w:tcPr>
          <w:p w:rsidR="00C87E2C" w:rsidRPr="00251DB3" w:rsidRDefault="00C87E2C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2C" w:rsidRPr="00251DB3" w:rsidRDefault="00C87E2C" w:rsidP="00C24429">
            <w:r w:rsidRPr="00251DB3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2C" w:rsidRPr="00251DB3" w:rsidRDefault="00C87E2C" w:rsidP="00C24429">
            <w:r w:rsidRPr="00251DB3">
              <w:t>284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E2C" w:rsidRPr="00251DB3" w:rsidRDefault="00C87E2C" w:rsidP="00C24429">
            <w:r w:rsidRPr="00251DB3">
              <w:t xml:space="preserve">Россия </w:t>
            </w:r>
          </w:p>
        </w:tc>
        <w:tc>
          <w:tcPr>
            <w:tcW w:w="1560" w:type="dxa"/>
            <w:vMerge/>
          </w:tcPr>
          <w:p w:rsidR="00C87E2C" w:rsidRPr="00F86465" w:rsidRDefault="00C87E2C" w:rsidP="00C24429">
            <w:pPr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C87E2C" w:rsidRPr="00F86465" w:rsidRDefault="00C87E2C" w:rsidP="00C24429">
            <w:pPr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C87E2C" w:rsidRPr="00F86465" w:rsidRDefault="00C87E2C" w:rsidP="00C24429">
            <w:pPr>
              <w:rPr>
                <w:color w:val="FF0000"/>
              </w:rPr>
            </w:pPr>
          </w:p>
        </w:tc>
      </w:tr>
      <w:tr w:rsidR="00F86465" w:rsidRPr="00F86465" w:rsidTr="003C7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C7F9A" w:rsidRPr="00354826" w:rsidRDefault="003C7F9A" w:rsidP="00C24429">
            <w:pPr>
              <w:jc w:val="center"/>
            </w:pPr>
            <w:r w:rsidRPr="00354826">
              <w:t>Морарь Николай Иванович</w:t>
            </w:r>
          </w:p>
        </w:tc>
        <w:tc>
          <w:tcPr>
            <w:tcW w:w="2095" w:type="dxa"/>
          </w:tcPr>
          <w:p w:rsidR="003C7F9A" w:rsidRPr="00354826" w:rsidRDefault="003C7F9A" w:rsidP="00C24429">
            <w:r w:rsidRPr="00354826">
              <w:t>Депутат Совета муниципального образования город-курорт Анапа</w:t>
            </w:r>
          </w:p>
        </w:tc>
        <w:tc>
          <w:tcPr>
            <w:tcW w:w="1316" w:type="dxa"/>
            <w:gridSpan w:val="2"/>
          </w:tcPr>
          <w:p w:rsidR="003C7F9A" w:rsidRPr="00354826" w:rsidRDefault="003C7F9A" w:rsidP="00C24429">
            <w:r w:rsidRPr="00354826">
              <w:t>2187672,</w:t>
            </w:r>
          </w:p>
          <w:p w:rsidR="003C7F9A" w:rsidRPr="00354826" w:rsidRDefault="003C7F9A" w:rsidP="00C24429">
            <w:r w:rsidRPr="00354826">
              <w:t>02</w:t>
            </w:r>
          </w:p>
        </w:tc>
        <w:tc>
          <w:tcPr>
            <w:tcW w:w="1368" w:type="dxa"/>
          </w:tcPr>
          <w:p w:rsidR="003C7F9A" w:rsidRPr="00354826" w:rsidRDefault="003C7F9A" w:rsidP="00C24429">
            <w:pPr>
              <w:jc w:val="center"/>
            </w:pPr>
            <w:r w:rsidRPr="00354826">
              <w:t>Земельный участок</w:t>
            </w: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  <w:r w:rsidRPr="00354826">
              <w:t>Земельный участок</w:t>
            </w: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  <w:r w:rsidRPr="00354826">
              <w:t>жилой дом</w:t>
            </w: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  <w:r w:rsidRPr="00354826">
              <w:t>квартира</w:t>
            </w: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</w:p>
          <w:p w:rsidR="003C7F9A" w:rsidRPr="00354826" w:rsidRDefault="003C7F9A" w:rsidP="00C24429">
            <w:pPr>
              <w:jc w:val="center"/>
            </w:pPr>
            <w:r w:rsidRPr="00354826">
              <w:t>здание</w:t>
            </w:r>
          </w:p>
        </w:tc>
        <w:tc>
          <w:tcPr>
            <w:tcW w:w="1428" w:type="dxa"/>
            <w:gridSpan w:val="2"/>
          </w:tcPr>
          <w:p w:rsidR="003C7F9A" w:rsidRPr="00354826" w:rsidRDefault="003C7F9A" w:rsidP="00C24429">
            <w:r w:rsidRPr="00354826">
              <w:t>индивидуальная</w:t>
            </w:r>
          </w:p>
          <w:p w:rsidR="003C7F9A" w:rsidRPr="00354826" w:rsidRDefault="003C7F9A" w:rsidP="00C24429"/>
          <w:p w:rsidR="003C7F9A" w:rsidRPr="00354826" w:rsidRDefault="003C7F9A" w:rsidP="00C24429">
            <w:r w:rsidRPr="00354826">
              <w:t>индивидуаль</w:t>
            </w:r>
            <w:r w:rsidR="00354826">
              <w:t>громы</w:t>
            </w:r>
            <w:r w:rsidRPr="00354826">
              <w:t>ная</w:t>
            </w:r>
          </w:p>
          <w:p w:rsidR="003C7F9A" w:rsidRPr="00354826" w:rsidRDefault="003C7F9A" w:rsidP="00C24429"/>
          <w:p w:rsidR="003C7F9A" w:rsidRPr="00354826" w:rsidRDefault="003C7F9A" w:rsidP="00C24429">
            <w:r w:rsidRPr="00354826">
              <w:t>индивидуальная</w:t>
            </w:r>
          </w:p>
          <w:p w:rsidR="003C7F9A" w:rsidRPr="00354826" w:rsidRDefault="003C7F9A" w:rsidP="003C7F9A">
            <w:pPr>
              <w:jc w:val="center"/>
            </w:pPr>
          </w:p>
          <w:p w:rsidR="003C7F9A" w:rsidRPr="00354826" w:rsidRDefault="003C7F9A" w:rsidP="003C7F9A">
            <w:pPr>
              <w:jc w:val="center"/>
            </w:pPr>
            <w:r w:rsidRPr="00354826">
              <w:t>общая совместная</w:t>
            </w:r>
          </w:p>
          <w:p w:rsidR="003C7F9A" w:rsidRPr="00354826" w:rsidRDefault="003C7F9A" w:rsidP="003C7F9A">
            <w:pPr>
              <w:jc w:val="center"/>
            </w:pPr>
          </w:p>
          <w:p w:rsidR="003C7F9A" w:rsidRPr="00354826" w:rsidRDefault="003C7F9A" w:rsidP="003C7F9A">
            <w:r w:rsidRPr="00354826">
              <w:t>индивидуальная</w:t>
            </w:r>
          </w:p>
        </w:tc>
        <w:tc>
          <w:tcPr>
            <w:tcW w:w="881" w:type="dxa"/>
            <w:gridSpan w:val="3"/>
          </w:tcPr>
          <w:p w:rsidR="003C7F9A" w:rsidRPr="00354826" w:rsidRDefault="003C7F9A" w:rsidP="00C24429">
            <w:r w:rsidRPr="00354826">
              <w:t>600,0</w:t>
            </w:r>
          </w:p>
          <w:p w:rsidR="003C7F9A" w:rsidRPr="00354826" w:rsidRDefault="003C7F9A" w:rsidP="003C7F9A"/>
          <w:p w:rsidR="003C7F9A" w:rsidRPr="00354826" w:rsidRDefault="003C7F9A" w:rsidP="003C7F9A"/>
          <w:p w:rsidR="003C7F9A" w:rsidRPr="00354826" w:rsidRDefault="003C7F9A" w:rsidP="003C7F9A">
            <w:r w:rsidRPr="00354826">
              <w:t>600,0</w:t>
            </w:r>
          </w:p>
          <w:p w:rsidR="003C7F9A" w:rsidRPr="00354826" w:rsidRDefault="003C7F9A" w:rsidP="003C7F9A"/>
          <w:p w:rsidR="003C7F9A" w:rsidRPr="00354826" w:rsidRDefault="003C7F9A" w:rsidP="003C7F9A"/>
          <w:p w:rsidR="003C7F9A" w:rsidRPr="00354826" w:rsidRDefault="003C7F9A" w:rsidP="003C7F9A">
            <w:r w:rsidRPr="00354826">
              <w:t>277,0</w:t>
            </w:r>
          </w:p>
          <w:p w:rsidR="003C7F9A" w:rsidRPr="00354826" w:rsidRDefault="003C7F9A" w:rsidP="003C7F9A"/>
          <w:p w:rsidR="003C7F9A" w:rsidRPr="00354826" w:rsidRDefault="003C7F9A" w:rsidP="003C7F9A"/>
          <w:p w:rsidR="003C7F9A" w:rsidRPr="00354826" w:rsidRDefault="003C7F9A" w:rsidP="003C7F9A">
            <w:r w:rsidRPr="00354826">
              <w:t>116,3</w:t>
            </w:r>
          </w:p>
          <w:p w:rsidR="003C7F9A" w:rsidRPr="00354826" w:rsidRDefault="003C7F9A" w:rsidP="003C7F9A"/>
          <w:p w:rsidR="003C7F9A" w:rsidRPr="00354826" w:rsidRDefault="003C7F9A" w:rsidP="003C7F9A"/>
          <w:p w:rsidR="003C7F9A" w:rsidRPr="00354826" w:rsidRDefault="003C7F9A" w:rsidP="003C7F9A">
            <w:r w:rsidRPr="00354826">
              <w:t>1164,0</w:t>
            </w:r>
          </w:p>
        </w:tc>
        <w:tc>
          <w:tcPr>
            <w:tcW w:w="992" w:type="dxa"/>
            <w:gridSpan w:val="2"/>
          </w:tcPr>
          <w:p w:rsidR="00381C78" w:rsidRPr="00354826" w:rsidRDefault="00381C78" w:rsidP="00C24429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C7F9A" w:rsidRPr="00354826" w:rsidRDefault="00381C78" w:rsidP="00381C78">
            <w:r w:rsidRPr="00354826"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381C78">
            <w:pPr>
              <w:ind w:left="-99"/>
              <w:jc w:val="center"/>
            </w:pPr>
            <w:r w:rsidRPr="00354826">
              <w:t>Земельный участок</w:t>
            </w:r>
          </w:p>
          <w:p w:rsidR="00381C78" w:rsidRPr="00354826" w:rsidRDefault="00381C78" w:rsidP="00381C78">
            <w:pPr>
              <w:ind w:left="-99"/>
              <w:jc w:val="center"/>
            </w:pPr>
          </w:p>
          <w:p w:rsidR="00381C78" w:rsidRPr="00354826" w:rsidRDefault="00381C78" w:rsidP="00381C78">
            <w:pPr>
              <w:ind w:left="-99"/>
              <w:jc w:val="center"/>
            </w:pPr>
            <w:r w:rsidRPr="00354826">
              <w:t>Земельный участок</w:t>
            </w:r>
          </w:p>
          <w:p w:rsidR="00381C78" w:rsidRPr="00354826" w:rsidRDefault="00381C78" w:rsidP="00381C78">
            <w:pPr>
              <w:ind w:left="-99"/>
              <w:jc w:val="center"/>
            </w:pPr>
          </w:p>
          <w:p w:rsidR="00381C78" w:rsidRPr="00354826" w:rsidRDefault="00381C78" w:rsidP="00381C78">
            <w:pPr>
              <w:ind w:left="-99"/>
              <w:jc w:val="center"/>
            </w:pPr>
            <w:r w:rsidRPr="00354826">
              <w:t>Земельный участок</w:t>
            </w:r>
          </w:p>
          <w:p w:rsidR="00381C78" w:rsidRPr="00354826" w:rsidRDefault="00381C78" w:rsidP="00381C78">
            <w:pPr>
              <w:ind w:left="-99"/>
              <w:jc w:val="center"/>
            </w:pPr>
          </w:p>
          <w:p w:rsidR="00381C78" w:rsidRPr="00354826" w:rsidRDefault="00381C78" w:rsidP="00381C78">
            <w:pPr>
              <w:ind w:left="-99"/>
              <w:jc w:val="center"/>
            </w:pPr>
            <w:r w:rsidRPr="00354826">
              <w:t>Земельный участок</w:t>
            </w:r>
          </w:p>
          <w:p w:rsidR="00381C78" w:rsidRPr="00354826" w:rsidRDefault="00381C78" w:rsidP="00381C78"/>
          <w:p w:rsidR="00381C78" w:rsidRPr="00354826" w:rsidRDefault="00381C78" w:rsidP="00381C78">
            <w:pPr>
              <w:ind w:left="-99"/>
            </w:pPr>
            <w:r w:rsidRPr="00354826">
              <w:t>жилой дом</w:t>
            </w:r>
          </w:p>
          <w:p w:rsidR="003C7F9A" w:rsidRPr="00354826" w:rsidRDefault="003C7F9A" w:rsidP="00C24429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C24429">
            <w:pPr>
              <w:rPr>
                <w:lang w:val="en-US"/>
              </w:rPr>
            </w:pPr>
            <w:r w:rsidRPr="00354826">
              <w:rPr>
                <w:lang w:val="en-US"/>
              </w:rPr>
              <w:t>2500</w:t>
            </w:r>
            <w:r w:rsidRPr="00354826">
              <w:t>,</w:t>
            </w:r>
            <w:r w:rsidRPr="00354826">
              <w:rPr>
                <w:lang w:val="en-US"/>
              </w:rPr>
              <w:t>0</w:t>
            </w:r>
          </w:p>
          <w:p w:rsidR="00381C78" w:rsidRPr="00354826" w:rsidRDefault="00381C78" w:rsidP="00381C78">
            <w:pPr>
              <w:rPr>
                <w:lang w:val="en-US"/>
              </w:rPr>
            </w:pPr>
          </w:p>
          <w:p w:rsidR="00381C78" w:rsidRPr="00354826" w:rsidRDefault="00381C78" w:rsidP="00381C78">
            <w:r w:rsidRPr="00354826">
              <w:t>667,0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840,0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800,0</w:t>
            </w:r>
          </w:p>
          <w:p w:rsidR="00381C78" w:rsidRPr="00354826" w:rsidRDefault="00381C78" w:rsidP="00381C78"/>
          <w:p w:rsidR="00381C78" w:rsidRPr="00354826" w:rsidRDefault="00381C78" w:rsidP="00381C78"/>
          <w:p w:rsidR="003C7F9A" w:rsidRPr="00354826" w:rsidRDefault="00381C78" w:rsidP="00381C78">
            <w:r w:rsidRPr="00354826">
              <w:t>45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C24429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81C78" w:rsidRPr="00354826" w:rsidRDefault="00381C78" w:rsidP="00381C78">
            <w:r w:rsidRPr="00354826">
              <w:t>Россия</w:t>
            </w:r>
          </w:p>
          <w:p w:rsidR="00381C78" w:rsidRPr="00354826" w:rsidRDefault="00381C78" w:rsidP="00381C78"/>
          <w:p w:rsidR="00381C78" w:rsidRPr="00354826" w:rsidRDefault="00381C78" w:rsidP="00381C78"/>
          <w:p w:rsidR="003C7F9A" w:rsidRPr="00354826" w:rsidRDefault="00381C78" w:rsidP="00381C78">
            <w:r w:rsidRPr="00354826">
              <w:t>Россия</w:t>
            </w:r>
          </w:p>
        </w:tc>
        <w:tc>
          <w:tcPr>
            <w:tcW w:w="1560" w:type="dxa"/>
          </w:tcPr>
          <w:p w:rsidR="003C7F9A" w:rsidRPr="00354826" w:rsidRDefault="003C7F9A" w:rsidP="00C24429">
            <w:r w:rsidRPr="00354826">
              <w:t>автомобиль легковой</w:t>
            </w:r>
          </w:p>
          <w:p w:rsidR="003C7F9A" w:rsidRPr="00354826" w:rsidRDefault="003C7F9A" w:rsidP="00C24429">
            <w:r w:rsidRPr="00354826">
              <w:rPr>
                <w:lang w:val="en-US"/>
              </w:rPr>
              <w:t>NISSANATLASR</w:t>
            </w:r>
            <w:r w:rsidRPr="00354826">
              <w:t>4</w:t>
            </w:r>
            <w:r w:rsidRPr="00354826">
              <w:rPr>
                <w:lang w:val="en-US"/>
              </w:rPr>
              <w:t>F</w:t>
            </w:r>
            <w:r w:rsidRPr="00354826">
              <w:t>23-024920</w:t>
            </w:r>
          </w:p>
          <w:p w:rsidR="003C7F9A" w:rsidRPr="00354826" w:rsidRDefault="003C7F9A" w:rsidP="00C24429"/>
          <w:p w:rsidR="003C7F9A" w:rsidRPr="00354826" w:rsidRDefault="003C7F9A" w:rsidP="003C7F9A">
            <w:r w:rsidRPr="00354826">
              <w:t>автомобиль легковой</w:t>
            </w:r>
          </w:p>
          <w:p w:rsidR="003C7F9A" w:rsidRPr="00354826" w:rsidRDefault="003C7F9A" w:rsidP="003C7F9A">
            <w:r w:rsidRPr="00354826">
              <w:t xml:space="preserve">Мерседес Бенц </w:t>
            </w:r>
            <w:r w:rsidRPr="00354826">
              <w:rPr>
                <w:lang w:val="en-US"/>
              </w:rPr>
              <w:t>GLS</w:t>
            </w:r>
            <w:r w:rsidRPr="00354826">
              <w:t xml:space="preserve"> 350</w:t>
            </w:r>
            <w:r w:rsidRPr="00354826">
              <w:rPr>
                <w:lang w:val="en-US"/>
              </w:rPr>
              <w:t>D</w:t>
            </w:r>
          </w:p>
          <w:p w:rsidR="003C7F9A" w:rsidRPr="00354826" w:rsidRDefault="003C7F9A" w:rsidP="00C24429"/>
          <w:p w:rsidR="003C7F9A" w:rsidRPr="00354826" w:rsidRDefault="003C7F9A" w:rsidP="00C24429"/>
        </w:tc>
        <w:tc>
          <w:tcPr>
            <w:tcW w:w="236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  <w:tc>
          <w:tcPr>
            <w:tcW w:w="1467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</w:tr>
      <w:tr w:rsidR="00F86465" w:rsidRPr="00F86465" w:rsidTr="003C7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C7F9A" w:rsidRPr="00354826" w:rsidRDefault="003C7F9A" w:rsidP="00C24429">
            <w:pPr>
              <w:jc w:val="center"/>
            </w:pPr>
            <w:r w:rsidRPr="00354826">
              <w:t>супруга</w:t>
            </w:r>
          </w:p>
        </w:tc>
        <w:tc>
          <w:tcPr>
            <w:tcW w:w="2095" w:type="dxa"/>
          </w:tcPr>
          <w:p w:rsidR="003C7F9A" w:rsidRPr="00354826" w:rsidRDefault="003C7F9A" w:rsidP="00C24429"/>
        </w:tc>
        <w:tc>
          <w:tcPr>
            <w:tcW w:w="1316" w:type="dxa"/>
            <w:gridSpan w:val="2"/>
          </w:tcPr>
          <w:p w:rsidR="003C7F9A" w:rsidRPr="00354826" w:rsidRDefault="00381C78" w:rsidP="00C24429">
            <w:r w:rsidRPr="00354826">
              <w:t>163,39</w:t>
            </w:r>
          </w:p>
        </w:tc>
        <w:tc>
          <w:tcPr>
            <w:tcW w:w="1368" w:type="dxa"/>
          </w:tcPr>
          <w:p w:rsidR="003C7F9A" w:rsidRPr="00354826" w:rsidRDefault="00381C78" w:rsidP="00C24429">
            <w:pPr>
              <w:jc w:val="center"/>
            </w:pPr>
            <w:r w:rsidRPr="00354826">
              <w:t>квартира</w:t>
            </w:r>
          </w:p>
        </w:tc>
        <w:tc>
          <w:tcPr>
            <w:tcW w:w="1428" w:type="dxa"/>
            <w:gridSpan w:val="2"/>
          </w:tcPr>
          <w:p w:rsidR="00381C78" w:rsidRPr="00354826" w:rsidRDefault="00381C78" w:rsidP="00381C78">
            <w:pPr>
              <w:jc w:val="center"/>
            </w:pPr>
            <w:r w:rsidRPr="00354826">
              <w:t>общая совместная</w:t>
            </w:r>
          </w:p>
          <w:p w:rsidR="003C7F9A" w:rsidRPr="00354826" w:rsidRDefault="003C7F9A" w:rsidP="00C24429"/>
        </w:tc>
        <w:tc>
          <w:tcPr>
            <w:tcW w:w="881" w:type="dxa"/>
            <w:gridSpan w:val="3"/>
          </w:tcPr>
          <w:p w:rsidR="00381C78" w:rsidRPr="00354826" w:rsidRDefault="00381C78" w:rsidP="00381C78">
            <w:r w:rsidRPr="00354826">
              <w:t>116,3</w:t>
            </w:r>
          </w:p>
          <w:p w:rsidR="003C7F9A" w:rsidRPr="00354826" w:rsidRDefault="003C7F9A" w:rsidP="00C24429"/>
        </w:tc>
        <w:tc>
          <w:tcPr>
            <w:tcW w:w="992" w:type="dxa"/>
            <w:gridSpan w:val="2"/>
          </w:tcPr>
          <w:p w:rsidR="003C7F9A" w:rsidRPr="00354826" w:rsidRDefault="00381C78" w:rsidP="00C24429">
            <w:r w:rsidRPr="00354826"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C7F9A" w:rsidP="00C244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C7F9A" w:rsidP="00C24429"/>
        </w:tc>
        <w:tc>
          <w:tcPr>
            <w:tcW w:w="1560" w:type="dxa"/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236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  <w:tc>
          <w:tcPr>
            <w:tcW w:w="1467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</w:tr>
      <w:tr w:rsidR="00F86465" w:rsidRPr="00F86465" w:rsidTr="003C7F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C7F9A" w:rsidRPr="00354826" w:rsidRDefault="003C7F9A" w:rsidP="00C24429">
            <w:pPr>
              <w:jc w:val="center"/>
            </w:pPr>
            <w:r w:rsidRPr="00354826">
              <w:t>Несовершеннолетний ребенок</w:t>
            </w:r>
          </w:p>
        </w:tc>
        <w:tc>
          <w:tcPr>
            <w:tcW w:w="2095" w:type="dxa"/>
          </w:tcPr>
          <w:p w:rsidR="003C7F9A" w:rsidRPr="00354826" w:rsidRDefault="003C7F9A" w:rsidP="00C24429"/>
        </w:tc>
        <w:tc>
          <w:tcPr>
            <w:tcW w:w="1316" w:type="dxa"/>
            <w:gridSpan w:val="2"/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1368" w:type="dxa"/>
          </w:tcPr>
          <w:p w:rsidR="003C7F9A" w:rsidRPr="00354826" w:rsidRDefault="00381C78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1428" w:type="dxa"/>
            <w:gridSpan w:val="2"/>
          </w:tcPr>
          <w:p w:rsidR="003C7F9A" w:rsidRPr="00354826" w:rsidRDefault="003C7F9A" w:rsidP="00C24429"/>
        </w:tc>
        <w:tc>
          <w:tcPr>
            <w:tcW w:w="881" w:type="dxa"/>
            <w:gridSpan w:val="3"/>
          </w:tcPr>
          <w:p w:rsidR="003C7F9A" w:rsidRPr="00354826" w:rsidRDefault="003C7F9A" w:rsidP="00C24429"/>
        </w:tc>
        <w:tc>
          <w:tcPr>
            <w:tcW w:w="992" w:type="dxa"/>
            <w:gridSpan w:val="2"/>
          </w:tcPr>
          <w:p w:rsidR="003C7F9A" w:rsidRPr="00354826" w:rsidRDefault="003C7F9A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81C78" w:rsidP="00C24429">
            <w:r w:rsidRPr="00354826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381C78">
            <w:r w:rsidRPr="00354826">
              <w:t>116,3</w:t>
            </w:r>
          </w:p>
          <w:p w:rsidR="003C7F9A" w:rsidRPr="00354826" w:rsidRDefault="003C7F9A" w:rsidP="00C244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81C78" w:rsidP="00C24429">
            <w:r w:rsidRPr="00354826">
              <w:t>Россия</w:t>
            </w:r>
          </w:p>
        </w:tc>
        <w:tc>
          <w:tcPr>
            <w:tcW w:w="1560" w:type="dxa"/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236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  <w:tc>
          <w:tcPr>
            <w:tcW w:w="1467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</w:tr>
      <w:tr w:rsidR="00F86465" w:rsidRPr="00F86465" w:rsidTr="00381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C7F9A" w:rsidRPr="00354826" w:rsidRDefault="003C7F9A" w:rsidP="00C24429">
            <w:pPr>
              <w:jc w:val="center"/>
            </w:pPr>
            <w:r w:rsidRPr="00354826">
              <w:t>Несовершеннолетний ребенок</w:t>
            </w:r>
          </w:p>
        </w:tc>
        <w:tc>
          <w:tcPr>
            <w:tcW w:w="2095" w:type="dxa"/>
          </w:tcPr>
          <w:p w:rsidR="003C7F9A" w:rsidRPr="00354826" w:rsidRDefault="003C7F9A" w:rsidP="00C24429"/>
        </w:tc>
        <w:tc>
          <w:tcPr>
            <w:tcW w:w="1316" w:type="dxa"/>
            <w:gridSpan w:val="2"/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1368" w:type="dxa"/>
          </w:tcPr>
          <w:p w:rsidR="003C7F9A" w:rsidRPr="00354826" w:rsidRDefault="00381C78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1428" w:type="dxa"/>
            <w:gridSpan w:val="2"/>
          </w:tcPr>
          <w:p w:rsidR="003C7F9A" w:rsidRPr="00354826" w:rsidRDefault="003C7F9A" w:rsidP="00C24429"/>
        </w:tc>
        <w:tc>
          <w:tcPr>
            <w:tcW w:w="881" w:type="dxa"/>
            <w:gridSpan w:val="3"/>
          </w:tcPr>
          <w:p w:rsidR="003C7F9A" w:rsidRPr="00354826" w:rsidRDefault="003C7F9A" w:rsidP="00C24429"/>
        </w:tc>
        <w:tc>
          <w:tcPr>
            <w:tcW w:w="992" w:type="dxa"/>
            <w:gridSpan w:val="2"/>
          </w:tcPr>
          <w:p w:rsidR="003C7F9A" w:rsidRPr="00354826" w:rsidRDefault="003C7F9A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81C78" w:rsidP="00C24429">
            <w:r w:rsidRPr="00354826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381C78">
            <w:r w:rsidRPr="00354826">
              <w:t>116,3</w:t>
            </w:r>
          </w:p>
          <w:p w:rsidR="003C7F9A" w:rsidRPr="00354826" w:rsidRDefault="003C7F9A" w:rsidP="00C244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F9A" w:rsidRPr="00354826" w:rsidRDefault="00381C78" w:rsidP="00C24429">
            <w:r w:rsidRPr="00354826">
              <w:t>Россия</w:t>
            </w:r>
          </w:p>
        </w:tc>
        <w:tc>
          <w:tcPr>
            <w:tcW w:w="1560" w:type="dxa"/>
          </w:tcPr>
          <w:p w:rsidR="003C7F9A" w:rsidRPr="00354826" w:rsidRDefault="00381C78" w:rsidP="00C24429">
            <w:r w:rsidRPr="00354826">
              <w:t>Не имеет</w:t>
            </w:r>
          </w:p>
        </w:tc>
        <w:tc>
          <w:tcPr>
            <w:tcW w:w="236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  <w:tc>
          <w:tcPr>
            <w:tcW w:w="1467" w:type="dxa"/>
          </w:tcPr>
          <w:p w:rsidR="003C7F9A" w:rsidRPr="00F86465" w:rsidRDefault="003C7F9A" w:rsidP="00C24429">
            <w:pPr>
              <w:rPr>
                <w:color w:val="FF0000"/>
              </w:rPr>
            </w:pPr>
          </w:p>
        </w:tc>
      </w:tr>
      <w:tr w:rsidR="00F86465" w:rsidRPr="00354826" w:rsidTr="00381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81C78" w:rsidRPr="00354826" w:rsidRDefault="00381C78" w:rsidP="00C24429">
            <w:pPr>
              <w:jc w:val="center"/>
            </w:pPr>
            <w:r w:rsidRPr="00354826">
              <w:t>Огурцов Игорь Николаевич</w:t>
            </w:r>
          </w:p>
        </w:tc>
        <w:tc>
          <w:tcPr>
            <w:tcW w:w="2095" w:type="dxa"/>
          </w:tcPr>
          <w:p w:rsidR="00381C78" w:rsidRPr="00354826" w:rsidRDefault="00381C78" w:rsidP="007F09EA">
            <w:pPr>
              <w:jc w:val="center"/>
            </w:pPr>
            <w:r w:rsidRPr="00354826">
              <w:t>Депутат Совета муниципального образования город-курорт Анапа</w:t>
            </w:r>
          </w:p>
        </w:tc>
        <w:tc>
          <w:tcPr>
            <w:tcW w:w="1316" w:type="dxa"/>
            <w:gridSpan w:val="2"/>
          </w:tcPr>
          <w:p w:rsidR="00381C78" w:rsidRPr="00354826" w:rsidRDefault="00381C78" w:rsidP="00C24429">
            <w:r w:rsidRPr="00354826">
              <w:t>22549423,69</w:t>
            </w:r>
          </w:p>
        </w:tc>
        <w:tc>
          <w:tcPr>
            <w:tcW w:w="1368" w:type="dxa"/>
          </w:tcPr>
          <w:p w:rsidR="00381C78" w:rsidRPr="00354826" w:rsidRDefault="00381C78" w:rsidP="00C24429">
            <w:pPr>
              <w:jc w:val="center"/>
            </w:pPr>
            <w:r w:rsidRPr="00354826">
              <w:t>земельный участок</w:t>
            </w:r>
          </w:p>
          <w:p w:rsidR="00381C78" w:rsidRPr="00354826" w:rsidRDefault="00381C78" w:rsidP="00C24429">
            <w:pPr>
              <w:jc w:val="center"/>
            </w:pPr>
          </w:p>
          <w:p w:rsidR="00381C78" w:rsidRPr="00354826" w:rsidRDefault="00381C78" w:rsidP="00C24429">
            <w:pPr>
              <w:jc w:val="center"/>
            </w:pPr>
            <w:r w:rsidRPr="00354826">
              <w:t>земельный участок</w:t>
            </w:r>
          </w:p>
          <w:p w:rsidR="007F09EA" w:rsidRPr="00354826" w:rsidRDefault="007F09EA" w:rsidP="00C24429">
            <w:pPr>
              <w:jc w:val="center"/>
            </w:pPr>
          </w:p>
          <w:p w:rsidR="007F09EA" w:rsidRPr="00354826" w:rsidRDefault="007F09EA" w:rsidP="00C24429">
            <w:pPr>
              <w:jc w:val="center"/>
            </w:pPr>
            <w:r w:rsidRPr="00354826">
              <w:t>жилой дом</w:t>
            </w:r>
          </w:p>
          <w:p w:rsidR="007F09EA" w:rsidRPr="00354826" w:rsidRDefault="007F09EA" w:rsidP="00C24429">
            <w:pPr>
              <w:jc w:val="center"/>
            </w:pPr>
          </w:p>
          <w:p w:rsidR="007F09EA" w:rsidRPr="00354826" w:rsidRDefault="007F09EA" w:rsidP="00C24429">
            <w:pPr>
              <w:jc w:val="center"/>
            </w:pPr>
            <w:r w:rsidRPr="00354826">
              <w:t>гостиница</w:t>
            </w:r>
          </w:p>
          <w:p w:rsidR="007F09EA" w:rsidRPr="00354826" w:rsidRDefault="007F09EA" w:rsidP="00C24429">
            <w:pPr>
              <w:jc w:val="center"/>
            </w:pPr>
          </w:p>
          <w:p w:rsidR="007F09EA" w:rsidRPr="00354826" w:rsidRDefault="007F09EA" w:rsidP="007F09EA">
            <w:pPr>
              <w:tabs>
                <w:tab w:val="left" w:pos="826"/>
              </w:tabs>
            </w:pPr>
            <w:r w:rsidRPr="00354826">
              <w:t>нежилое здание</w:t>
            </w:r>
          </w:p>
          <w:p w:rsidR="00381C78" w:rsidRPr="00354826" w:rsidRDefault="007F09EA" w:rsidP="007F09EA">
            <w:r w:rsidRPr="00354826">
              <w:t>нежилое здание</w:t>
            </w:r>
          </w:p>
        </w:tc>
        <w:tc>
          <w:tcPr>
            <w:tcW w:w="1428" w:type="dxa"/>
            <w:gridSpan w:val="2"/>
          </w:tcPr>
          <w:p w:rsidR="00381C78" w:rsidRPr="00354826" w:rsidRDefault="00381C78" w:rsidP="00C24429">
            <w:r w:rsidRPr="00354826">
              <w:t>индивидуальная</w:t>
            </w:r>
          </w:p>
          <w:p w:rsidR="00381C78" w:rsidRPr="00354826" w:rsidRDefault="00381C78" w:rsidP="00C24429"/>
          <w:p w:rsidR="007F09EA" w:rsidRPr="00354826" w:rsidRDefault="00381C78" w:rsidP="00C24429">
            <w:r w:rsidRPr="00354826">
              <w:t>индивидуальная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индивидуальная</w:t>
            </w:r>
          </w:p>
          <w:p w:rsidR="00381C78" w:rsidRPr="00354826" w:rsidRDefault="007F09EA" w:rsidP="007F09EA">
            <w:r w:rsidRPr="00354826">
              <w:t>индивидуальная</w:t>
            </w:r>
          </w:p>
          <w:p w:rsidR="007F09EA" w:rsidRPr="00354826" w:rsidRDefault="007F09EA" w:rsidP="007F09EA">
            <w:r w:rsidRPr="00354826">
              <w:t>индивидуальная</w:t>
            </w:r>
          </w:p>
          <w:p w:rsidR="007F09EA" w:rsidRPr="00354826" w:rsidRDefault="007F09EA" w:rsidP="007F09EA">
            <w:r w:rsidRPr="00354826">
              <w:t>индивидуальная</w:t>
            </w:r>
          </w:p>
        </w:tc>
        <w:tc>
          <w:tcPr>
            <w:tcW w:w="881" w:type="dxa"/>
            <w:gridSpan w:val="3"/>
          </w:tcPr>
          <w:p w:rsidR="00381C78" w:rsidRPr="00354826" w:rsidRDefault="007F09EA" w:rsidP="00C24429">
            <w:r w:rsidRPr="00354826">
              <w:t>661,0</w:t>
            </w:r>
          </w:p>
          <w:p w:rsidR="007F09EA" w:rsidRPr="00354826" w:rsidRDefault="007F09EA" w:rsidP="00C24429"/>
          <w:p w:rsidR="007F09EA" w:rsidRPr="00354826" w:rsidRDefault="007F09EA" w:rsidP="00C24429"/>
          <w:p w:rsidR="007F09EA" w:rsidRPr="00354826" w:rsidRDefault="007F09EA" w:rsidP="00C24429">
            <w:r w:rsidRPr="00354826">
              <w:t>3093,0</w:t>
            </w:r>
          </w:p>
          <w:p w:rsidR="007F09EA" w:rsidRPr="00354826" w:rsidRDefault="007F09EA" w:rsidP="007F09EA"/>
          <w:p w:rsidR="007F09EA" w:rsidRPr="00354826" w:rsidRDefault="007F09EA" w:rsidP="007F09EA"/>
          <w:p w:rsidR="007F09EA" w:rsidRPr="00354826" w:rsidRDefault="007F09EA" w:rsidP="007F09EA">
            <w:r w:rsidRPr="00354826">
              <w:t>456,7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1064,6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1648,1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323,3</w:t>
            </w:r>
          </w:p>
        </w:tc>
        <w:tc>
          <w:tcPr>
            <w:tcW w:w="992" w:type="dxa"/>
            <w:gridSpan w:val="2"/>
          </w:tcPr>
          <w:p w:rsidR="00381C78" w:rsidRPr="00354826" w:rsidRDefault="007F09EA" w:rsidP="00C24429">
            <w:r w:rsidRPr="00354826">
              <w:t>Россия</w:t>
            </w:r>
          </w:p>
          <w:p w:rsidR="007F09EA" w:rsidRPr="00354826" w:rsidRDefault="007F09EA" w:rsidP="00C24429"/>
          <w:p w:rsidR="007F09EA" w:rsidRPr="00354826" w:rsidRDefault="007F09EA" w:rsidP="00C24429"/>
          <w:p w:rsidR="007F09EA" w:rsidRPr="00354826" w:rsidRDefault="007F09EA" w:rsidP="00C24429">
            <w:r w:rsidRPr="00354826">
              <w:t>Россия</w:t>
            </w:r>
          </w:p>
          <w:p w:rsidR="007F09EA" w:rsidRPr="00354826" w:rsidRDefault="007F09EA" w:rsidP="007F09EA"/>
          <w:p w:rsidR="007F09EA" w:rsidRPr="00354826" w:rsidRDefault="007F09EA" w:rsidP="007F09EA"/>
          <w:p w:rsidR="007F09EA" w:rsidRPr="00354826" w:rsidRDefault="007F09EA" w:rsidP="007F09EA">
            <w:r w:rsidRPr="00354826">
              <w:t>Россия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Россия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Россия</w:t>
            </w:r>
          </w:p>
          <w:p w:rsidR="007F09EA" w:rsidRPr="00354826" w:rsidRDefault="007F09EA" w:rsidP="007F09EA"/>
          <w:p w:rsidR="007F09EA" w:rsidRPr="00354826" w:rsidRDefault="007F09EA" w:rsidP="007F09EA">
            <w:r w:rsidRPr="00354826"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B94C0F" w:rsidP="00C24429">
            <w:r w:rsidRPr="00354826">
              <w:t>Не име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381C78" w:rsidP="00C24429"/>
        </w:tc>
        <w:tc>
          <w:tcPr>
            <w:tcW w:w="1560" w:type="dxa"/>
          </w:tcPr>
          <w:p w:rsidR="00381C78" w:rsidRPr="00354826" w:rsidRDefault="007F09EA" w:rsidP="00C24429">
            <w:r w:rsidRPr="00354826">
              <w:t xml:space="preserve">легковой автомобиль </w:t>
            </w:r>
          </w:p>
          <w:p w:rsidR="007F09EA" w:rsidRPr="00354826" w:rsidRDefault="007F09EA" w:rsidP="00C24429">
            <w:r w:rsidRPr="00354826">
              <w:t xml:space="preserve">Мерседес Бенц </w:t>
            </w:r>
            <w:r w:rsidRPr="00354826">
              <w:rPr>
                <w:lang w:val="en-US"/>
              </w:rPr>
              <w:t>ML</w:t>
            </w:r>
            <w:r w:rsidRPr="00354826">
              <w:t>350</w:t>
            </w:r>
          </w:p>
          <w:p w:rsidR="00B94C0F" w:rsidRPr="00354826" w:rsidRDefault="00B94C0F" w:rsidP="00C24429"/>
          <w:p w:rsidR="007F09EA" w:rsidRPr="00354826" w:rsidRDefault="007F09EA" w:rsidP="007F09EA">
            <w:r w:rsidRPr="00354826">
              <w:t xml:space="preserve">легковой автомобиль </w:t>
            </w:r>
          </w:p>
          <w:p w:rsidR="007F09EA" w:rsidRPr="00354826" w:rsidRDefault="007F09EA" w:rsidP="007F09EA">
            <w:r w:rsidRPr="00354826">
              <w:t>Лэнд Ровер Рейндж Ровер Спорт</w:t>
            </w:r>
          </w:p>
          <w:p w:rsidR="00B94C0F" w:rsidRPr="00354826" w:rsidRDefault="00B94C0F" w:rsidP="007F09EA"/>
          <w:p w:rsidR="007F09EA" w:rsidRPr="00354826" w:rsidRDefault="007F09EA" w:rsidP="007F09EA">
            <w:r w:rsidRPr="00354826">
              <w:t xml:space="preserve">легковой автомобиль </w:t>
            </w:r>
          </w:p>
          <w:p w:rsidR="00B94C0F" w:rsidRPr="00354826" w:rsidRDefault="007F09EA" w:rsidP="007F09EA">
            <w:r w:rsidRPr="00354826">
              <w:t>Лэнд Ровер Рейндж Ровер</w:t>
            </w:r>
          </w:p>
          <w:p w:rsidR="00B94C0F" w:rsidRPr="00354826" w:rsidRDefault="00B94C0F" w:rsidP="007F09EA"/>
          <w:p w:rsidR="007F09EA" w:rsidRPr="00354826" w:rsidRDefault="00B94C0F" w:rsidP="00C24429">
            <w:r w:rsidRPr="00354826">
              <w:t xml:space="preserve">снегоболотоход </w:t>
            </w:r>
            <w:r w:rsidRPr="00354826">
              <w:rPr>
                <w:lang w:val="en-US"/>
              </w:rPr>
              <w:t>CFMOTOX</w:t>
            </w:r>
            <w:r w:rsidRPr="00354826">
              <w:t xml:space="preserve">8 </w:t>
            </w:r>
            <w:r w:rsidRPr="00354826">
              <w:rPr>
                <w:lang w:val="en-US"/>
              </w:rPr>
              <w:t>CF</w:t>
            </w:r>
            <w:r w:rsidRPr="00354826">
              <w:t>-800-2</w:t>
            </w:r>
          </w:p>
        </w:tc>
        <w:tc>
          <w:tcPr>
            <w:tcW w:w="236" w:type="dxa"/>
          </w:tcPr>
          <w:p w:rsidR="00381C78" w:rsidRPr="00354826" w:rsidRDefault="00381C78" w:rsidP="00C24429"/>
        </w:tc>
        <w:tc>
          <w:tcPr>
            <w:tcW w:w="1467" w:type="dxa"/>
          </w:tcPr>
          <w:p w:rsidR="00381C78" w:rsidRPr="00354826" w:rsidRDefault="00381C78" w:rsidP="00C24429"/>
        </w:tc>
      </w:tr>
      <w:tr w:rsidR="00F86465" w:rsidRPr="00354826" w:rsidTr="00381C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81C78" w:rsidRPr="00354826" w:rsidRDefault="00381C78" w:rsidP="00C24429">
            <w:pPr>
              <w:jc w:val="center"/>
            </w:pPr>
            <w:r w:rsidRPr="00354826">
              <w:t>супруга</w:t>
            </w:r>
          </w:p>
        </w:tc>
        <w:tc>
          <w:tcPr>
            <w:tcW w:w="2095" w:type="dxa"/>
          </w:tcPr>
          <w:p w:rsidR="00381C78" w:rsidRPr="00354826" w:rsidRDefault="00381C78" w:rsidP="00C24429"/>
        </w:tc>
        <w:tc>
          <w:tcPr>
            <w:tcW w:w="1316" w:type="dxa"/>
            <w:gridSpan w:val="2"/>
          </w:tcPr>
          <w:p w:rsidR="00381C78" w:rsidRPr="00354826" w:rsidRDefault="00B94C0F" w:rsidP="00C24429">
            <w:pPr>
              <w:rPr>
                <w:lang w:val="en-US"/>
              </w:rPr>
            </w:pPr>
            <w:r w:rsidRPr="00354826">
              <w:rPr>
                <w:lang w:val="en-US"/>
              </w:rPr>
              <w:t>478960</w:t>
            </w:r>
            <w:r w:rsidRPr="00354826">
              <w:t>,</w:t>
            </w:r>
            <w:r w:rsidRPr="00354826">
              <w:rPr>
                <w:lang w:val="en-US"/>
              </w:rPr>
              <w:t>87</w:t>
            </w:r>
          </w:p>
        </w:tc>
        <w:tc>
          <w:tcPr>
            <w:tcW w:w="1368" w:type="dxa"/>
          </w:tcPr>
          <w:p w:rsidR="00381C78" w:rsidRPr="00354826" w:rsidRDefault="00B94C0F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1428" w:type="dxa"/>
            <w:gridSpan w:val="2"/>
          </w:tcPr>
          <w:p w:rsidR="00381C78" w:rsidRPr="00354826" w:rsidRDefault="00381C78" w:rsidP="00C24429"/>
        </w:tc>
        <w:tc>
          <w:tcPr>
            <w:tcW w:w="881" w:type="dxa"/>
            <w:gridSpan w:val="3"/>
          </w:tcPr>
          <w:p w:rsidR="00381C78" w:rsidRPr="00354826" w:rsidRDefault="00381C78" w:rsidP="00C24429"/>
        </w:tc>
        <w:tc>
          <w:tcPr>
            <w:tcW w:w="992" w:type="dxa"/>
            <w:gridSpan w:val="2"/>
          </w:tcPr>
          <w:p w:rsidR="00381C78" w:rsidRPr="00354826" w:rsidRDefault="00381C78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78" w:rsidRPr="00354826" w:rsidRDefault="00B94C0F" w:rsidP="00C24429">
            <w:r w:rsidRPr="00354826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0F" w:rsidRPr="00354826" w:rsidRDefault="00B94C0F" w:rsidP="00B94C0F">
            <w:r w:rsidRPr="00354826">
              <w:t>456,7</w:t>
            </w:r>
          </w:p>
          <w:p w:rsidR="00381C78" w:rsidRPr="00354826" w:rsidRDefault="00381C78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0F" w:rsidRPr="00354826" w:rsidRDefault="00B94C0F" w:rsidP="00B94C0F">
            <w:r w:rsidRPr="00354826">
              <w:t>Россия</w:t>
            </w:r>
          </w:p>
          <w:p w:rsidR="00381C78" w:rsidRPr="00354826" w:rsidRDefault="00381C78" w:rsidP="00C24429"/>
        </w:tc>
        <w:tc>
          <w:tcPr>
            <w:tcW w:w="1560" w:type="dxa"/>
          </w:tcPr>
          <w:p w:rsidR="00381C78" w:rsidRPr="00354826" w:rsidRDefault="00B94C0F" w:rsidP="00C24429">
            <w:r w:rsidRPr="00354826">
              <w:t>Не имеет</w:t>
            </w:r>
          </w:p>
        </w:tc>
        <w:tc>
          <w:tcPr>
            <w:tcW w:w="236" w:type="dxa"/>
          </w:tcPr>
          <w:p w:rsidR="00381C78" w:rsidRPr="00354826" w:rsidRDefault="00381C78" w:rsidP="00C24429"/>
        </w:tc>
        <w:tc>
          <w:tcPr>
            <w:tcW w:w="1467" w:type="dxa"/>
          </w:tcPr>
          <w:p w:rsidR="00381C78" w:rsidRPr="00354826" w:rsidRDefault="00381C78" w:rsidP="00C24429"/>
        </w:tc>
      </w:tr>
      <w:tr w:rsidR="00F86465" w:rsidRPr="00354826" w:rsidTr="009C7E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64"/>
        </w:trPr>
        <w:tc>
          <w:tcPr>
            <w:tcW w:w="1551" w:type="dxa"/>
          </w:tcPr>
          <w:p w:rsidR="00381C78" w:rsidRPr="00354826" w:rsidRDefault="00381C78" w:rsidP="00C24429">
            <w:pPr>
              <w:jc w:val="center"/>
            </w:pPr>
            <w:r w:rsidRPr="00354826">
              <w:t>Несовершеннолетний ребенок</w:t>
            </w:r>
          </w:p>
        </w:tc>
        <w:tc>
          <w:tcPr>
            <w:tcW w:w="2095" w:type="dxa"/>
          </w:tcPr>
          <w:p w:rsidR="00381C78" w:rsidRPr="00354826" w:rsidRDefault="00381C78" w:rsidP="00C24429"/>
        </w:tc>
        <w:tc>
          <w:tcPr>
            <w:tcW w:w="1316" w:type="dxa"/>
            <w:gridSpan w:val="2"/>
          </w:tcPr>
          <w:p w:rsidR="00381C78" w:rsidRPr="00354826" w:rsidRDefault="00B94C0F" w:rsidP="00C24429">
            <w:r w:rsidRPr="00354826">
              <w:t>Не имеет</w:t>
            </w:r>
          </w:p>
        </w:tc>
        <w:tc>
          <w:tcPr>
            <w:tcW w:w="1368" w:type="dxa"/>
          </w:tcPr>
          <w:p w:rsidR="00381C78" w:rsidRPr="00354826" w:rsidRDefault="00B94C0F" w:rsidP="00C24429">
            <w:pPr>
              <w:jc w:val="center"/>
            </w:pPr>
            <w:r w:rsidRPr="00354826">
              <w:t>Не имеет</w:t>
            </w:r>
          </w:p>
        </w:tc>
        <w:tc>
          <w:tcPr>
            <w:tcW w:w="1428" w:type="dxa"/>
            <w:gridSpan w:val="2"/>
          </w:tcPr>
          <w:p w:rsidR="00381C78" w:rsidRPr="00354826" w:rsidRDefault="00381C78" w:rsidP="00C24429"/>
        </w:tc>
        <w:tc>
          <w:tcPr>
            <w:tcW w:w="881" w:type="dxa"/>
            <w:gridSpan w:val="3"/>
          </w:tcPr>
          <w:p w:rsidR="00381C78" w:rsidRPr="00354826" w:rsidRDefault="00381C78" w:rsidP="00C24429"/>
        </w:tc>
        <w:tc>
          <w:tcPr>
            <w:tcW w:w="992" w:type="dxa"/>
            <w:gridSpan w:val="2"/>
          </w:tcPr>
          <w:p w:rsidR="00381C78" w:rsidRPr="00354826" w:rsidRDefault="00381C78" w:rsidP="00C24429"/>
        </w:tc>
        <w:tc>
          <w:tcPr>
            <w:tcW w:w="12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81C78" w:rsidRPr="00354826" w:rsidRDefault="00B94C0F" w:rsidP="00C24429">
            <w:r w:rsidRPr="00354826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C0F" w:rsidRPr="00354826" w:rsidRDefault="00B94C0F" w:rsidP="00B94C0F">
            <w:r w:rsidRPr="00354826">
              <w:t>456,7</w:t>
            </w:r>
          </w:p>
          <w:p w:rsidR="00381C78" w:rsidRPr="00354826" w:rsidRDefault="00381C78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C0F" w:rsidRPr="00354826" w:rsidRDefault="00B94C0F" w:rsidP="00B94C0F">
            <w:r w:rsidRPr="00354826">
              <w:t>Россия</w:t>
            </w:r>
          </w:p>
          <w:p w:rsidR="00381C78" w:rsidRPr="00354826" w:rsidRDefault="00381C78" w:rsidP="00C24429"/>
        </w:tc>
        <w:tc>
          <w:tcPr>
            <w:tcW w:w="1560" w:type="dxa"/>
          </w:tcPr>
          <w:p w:rsidR="00381C78" w:rsidRPr="00354826" w:rsidRDefault="00B94C0F" w:rsidP="00C24429">
            <w:r w:rsidRPr="00354826">
              <w:t>Не имеет</w:t>
            </w:r>
          </w:p>
        </w:tc>
        <w:tc>
          <w:tcPr>
            <w:tcW w:w="236" w:type="dxa"/>
          </w:tcPr>
          <w:p w:rsidR="00381C78" w:rsidRPr="00354826" w:rsidRDefault="00381C78" w:rsidP="00C24429"/>
        </w:tc>
        <w:tc>
          <w:tcPr>
            <w:tcW w:w="1467" w:type="dxa"/>
          </w:tcPr>
          <w:p w:rsidR="00381C78" w:rsidRPr="00354826" w:rsidRDefault="00381C78" w:rsidP="00C24429"/>
        </w:tc>
      </w:tr>
    </w:tbl>
    <w:p w:rsidR="0065195F" w:rsidRPr="00354826" w:rsidRDefault="0065195F" w:rsidP="0065195F">
      <w:pPr>
        <w:rPr>
          <w:sz w:val="22"/>
          <w:szCs w:val="22"/>
        </w:rPr>
      </w:pPr>
    </w:p>
    <w:p w:rsidR="001D1761" w:rsidRPr="00F86465" w:rsidRDefault="001D1761" w:rsidP="00300CCE">
      <w:pPr>
        <w:rPr>
          <w:color w:val="FF0000"/>
          <w:sz w:val="22"/>
          <w:szCs w:val="22"/>
        </w:rPr>
      </w:pPr>
    </w:p>
    <w:sectPr w:rsidR="001D1761" w:rsidRPr="00F86465" w:rsidSect="00DD76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BC" w:rsidRDefault="00AF4DBC" w:rsidP="0072676B">
      <w:r>
        <w:separator/>
      </w:r>
    </w:p>
  </w:endnote>
  <w:endnote w:type="continuationSeparator" w:id="1">
    <w:p w:rsidR="00AF4DBC" w:rsidRDefault="00AF4DBC" w:rsidP="0072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610B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610B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610B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BC" w:rsidRDefault="00AF4DBC" w:rsidP="0072676B">
      <w:r>
        <w:separator/>
      </w:r>
    </w:p>
  </w:footnote>
  <w:footnote w:type="continuationSeparator" w:id="1">
    <w:p w:rsidR="00AF4DBC" w:rsidRDefault="00AF4DBC" w:rsidP="0072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610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C00EC8" w:rsidP="0072676B">
    <w:pPr>
      <w:pStyle w:val="a3"/>
      <w:jc w:val="center"/>
    </w:pPr>
    <w:r>
      <w:fldChar w:fldCharType="begin"/>
    </w:r>
    <w:r w:rsidR="00610B3C">
      <w:instrText>PAGE   \* MERGEFORMAT</w:instrText>
    </w:r>
    <w:r>
      <w:fldChar w:fldCharType="separate"/>
    </w:r>
    <w:r w:rsidR="00C66F27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3C" w:rsidRDefault="00610B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349F4"/>
    <w:rsid w:val="000007E8"/>
    <w:rsid w:val="00000C1C"/>
    <w:rsid w:val="000012F3"/>
    <w:rsid w:val="00003D10"/>
    <w:rsid w:val="00003E83"/>
    <w:rsid w:val="00003F25"/>
    <w:rsid w:val="00004486"/>
    <w:rsid w:val="00005A38"/>
    <w:rsid w:val="00005F61"/>
    <w:rsid w:val="00007ABC"/>
    <w:rsid w:val="00011084"/>
    <w:rsid w:val="00011127"/>
    <w:rsid w:val="0001126B"/>
    <w:rsid w:val="00012FC9"/>
    <w:rsid w:val="0001320E"/>
    <w:rsid w:val="00014043"/>
    <w:rsid w:val="00015F6B"/>
    <w:rsid w:val="0001737C"/>
    <w:rsid w:val="0002054F"/>
    <w:rsid w:val="000205D9"/>
    <w:rsid w:val="000212AF"/>
    <w:rsid w:val="00021771"/>
    <w:rsid w:val="00021C53"/>
    <w:rsid w:val="00021FAD"/>
    <w:rsid w:val="00022054"/>
    <w:rsid w:val="0002362C"/>
    <w:rsid w:val="000238CA"/>
    <w:rsid w:val="000245C0"/>
    <w:rsid w:val="0002564C"/>
    <w:rsid w:val="00026899"/>
    <w:rsid w:val="000277B7"/>
    <w:rsid w:val="00027F43"/>
    <w:rsid w:val="00031F70"/>
    <w:rsid w:val="00032A30"/>
    <w:rsid w:val="000351DB"/>
    <w:rsid w:val="000367E7"/>
    <w:rsid w:val="00036D65"/>
    <w:rsid w:val="0004013E"/>
    <w:rsid w:val="00040881"/>
    <w:rsid w:val="000419A3"/>
    <w:rsid w:val="000419B9"/>
    <w:rsid w:val="0004220F"/>
    <w:rsid w:val="00045CA6"/>
    <w:rsid w:val="00045D10"/>
    <w:rsid w:val="00045D87"/>
    <w:rsid w:val="0004631B"/>
    <w:rsid w:val="00046D85"/>
    <w:rsid w:val="00046E99"/>
    <w:rsid w:val="000502C2"/>
    <w:rsid w:val="000512B4"/>
    <w:rsid w:val="000547FF"/>
    <w:rsid w:val="0005583D"/>
    <w:rsid w:val="00056D75"/>
    <w:rsid w:val="00057190"/>
    <w:rsid w:val="00061936"/>
    <w:rsid w:val="00061B37"/>
    <w:rsid w:val="00064D73"/>
    <w:rsid w:val="000655CF"/>
    <w:rsid w:val="00072014"/>
    <w:rsid w:val="000773C0"/>
    <w:rsid w:val="0008024F"/>
    <w:rsid w:val="00080487"/>
    <w:rsid w:val="00081A4D"/>
    <w:rsid w:val="00083640"/>
    <w:rsid w:val="000838DB"/>
    <w:rsid w:val="0008464E"/>
    <w:rsid w:val="00084CDC"/>
    <w:rsid w:val="00085776"/>
    <w:rsid w:val="000857D3"/>
    <w:rsid w:val="00085B38"/>
    <w:rsid w:val="000877BD"/>
    <w:rsid w:val="00090E06"/>
    <w:rsid w:val="00091A43"/>
    <w:rsid w:val="0009211D"/>
    <w:rsid w:val="000947F5"/>
    <w:rsid w:val="000964BC"/>
    <w:rsid w:val="00096868"/>
    <w:rsid w:val="000968A7"/>
    <w:rsid w:val="00097944"/>
    <w:rsid w:val="00097EEA"/>
    <w:rsid w:val="000A0530"/>
    <w:rsid w:val="000A0D0D"/>
    <w:rsid w:val="000A0F58"/>
    <w:rsid w:val="000A185E"/>
    <w:rsid w:val="000A2A29"/>
    <w:rsid w:val="000A2F2E"/>
    <w:rsid w:val="000A3B32"/>
    <w:rsid w:val="000A5C4A"/>
    <w:rsid w:val="000B0171"/>
    <w:rsid w:val="000B275F"/>
    <w:rsid w:val="000B2E67"/>
    <w:rsid w:val="000B3FD5"/>
    <w:rsid w:val="000B42DF"/>
    <w:rsid w:val="000B434A"/>
    <w:rsid w:val="000B5E0F"/>
    <w:rsid w:val="000B64A0"/>
    <w:rsid w:val="000B73DF"/>
    <w:rsid w:val="000B7BBA"/>
    <w:rsid w:val="000C0535"/>
    <w:rsid w:val="000C2AC4"/>
    <w:rsid w:val="000C33F1"/>
    <w:rsid w:val="000C625E"/>
    <w:rsid w:val="000C7ACD"/>
    <w:rsid w:val="000D1809"/>
    <w:rsid w:val="000D1AF4"/>
    <w:rsid w:val="000D4547"/>
    <w:rsid w:val="000D6714"/>
    <w:rsid w:val="000D7B49"/>
    <w:rsid w:val="000E1259"/>
    <w:rsid w:val="000E12AC"/>
    <w:rsid w:val="000E533D"/>
    <w:rsid w:val="000F0305"/>
    <w:rsid w:val="000F1294"/>
    <w:rsid w:val="000F2866"/>
    <w:rsid w:val="000F4F6E"/>
    <w:rsid w:val="000F62F4"/>
    <w:rsid w:val="000F6544"/>
    <w:rsid w:val="000F7161"/>
    <w:rsid w:val="0010020B"/>
    <w:rsid w:val="001011A2"/>
    <w:rsid w:val="00101C93"/>
    <w:rsid w:val="00102AC4"/>
    <w:rsid w:val="0010333A"/>
    <w:rsid w:val="001068C2"/>
    <w:rsid w:val="00107EC7"/>
    <w:rsid w:val="00110AAF"/>
    <w:rsid w:val="00111057"/>
    <w:rsid w:val="00111CE9"/>
    <w:rsid w:val="00113C8E"/>
    <w:rsid w:val="00113DF3"/>
    <w:rsid w:val="00116890"/>
    <w:rsid w:val="00116BCB"/>
    <w:rsid w:val="00117E0C"/>
    <w:rsid w:val="00117ED5"/>
    <w:rsid w:val="00117EF0"/>
    <w:rsid w:val="001209D0"/>
    <w:rsid w:val="00122166"/>
    <w:rsid w:val="00122253"/>
    <w:rsid w:val="00127547"/>
    <w:rsid w:val="00127F33"/>
    <w:rsid w:val="001313D1"/>
    <w:rsid w:val="00132BA7"/>
    <w:rsid w:val="00133425"/>
    <w:rsid w:val="00133C12"/>
    <w:rsid w:val="00134B3F"/>
    <w:rsid w:val="00134E98"/>
    <w:rsid w:val="00140EDC"/>
    <w:rsid w:val="001416A5"/>
    <w:rsid w:val="00141A7E"/>
    <w:rsid w:val="00142167"/>
    <w:rsid w:val="001439A7"/>
    <w:rsid w:val="001444D4"/>
    <w:rsid w:val="00146874"/>
    <w:rsid w:val="00147AD4"/>
    <w:rsid w:val="0015078F"/>
    <w:rsid w:val="0015113E"/>
    <w:rsid w:val="00152681"/>
    <w:rsid w:val="00156520"/>
    <w:rsid w:val="00156A7E"/>
    <w:rsid w:val="00157DB9"/>
    <w:rsid w:val="00157F4E"/>
    <w:rsid w:val="00160482"/>
    <w:rsid w:val="0016142D"/>
    <w:rsid w:val="00162435"/>
    <w:rsid w:val="001625C0"/>
    <w:rsid w:val="001634B5"/>
    <w:rsid w:val="00166D00"/>
    <w:rsid w:val="00167BDF"/>
    <w:rsid w:val="00170736"/>
    <w:rsid w:val="00173424"/>
    <w:rsid w:val="00177E3C"/>
    <w:rsid w:val="00177EA7"/>
    <w:rsid w:val="00182B15"/>
    <w:rsid w:val="00182FB4"/>
    <w:rsid w:val="00183CD7"/>
    <w:rsid w:val="001846F6"/>
    <w:rsid w:val="00185AAB"/>
    <w:rsid w:val="00186D00"/>
    <w:rsid w:val="00187CC6"/>
    <w:rsid w:val="00187F91"/>
    <w:rsid w:val="0019124E"/>
    <w:rsid w:val="00192EE6"/>
    <w:rsid w:val="001945CE"/>
    <w:rsid w:val="00194D3F"/>
    <w:rsid w:val="0019573F"/>
    <w:rsid w:val="001969CC"/>
    <w:rsid w:val="001973E9"/>
    <w:rsid w:val="00197D37"/>
    <w:rsid w:val="001A16F4"/>
    <w:rsid w:val="001A1920"/>
    <w:rsid w:val="001A1963"/>
    <w:rsid w:val="001A1A44"/>
    <w:rsid w:val="001A49FC"/>
    <w:rsid w:val="001A4F1D"/>
    <w:rsid w:val="001A7E4A"/>
    <w:rsid w:val="001B16F9"/>
    <w:rsid w:val="001B1A0B"/>
    <w:rsid w:val="001B32A6"/>
    <w:rsid w:val="001B5418"/>
    <w:rsid w:val="001B6162"/>
    <w:rsid w:val="001B6234"/>
    <w:rsid w:val="001B71FE"/>
    <w:rsid w:val="001B78C2"/>
    <w:rsid w:val="001B7DDF"/>
    <w:rsid w:val="001C0DE6"/>
    <w:rsid w:val="001C15FF"/>
    <w:rsid w:val="001C1867"/>
    <w:rsid w:val="001C3CF0"/>
    <w:rsid w:val="001C5488"/>
    <w:rsid w:val="001C56B8"/>
    <w:rsid w:val="001C59E5"/>
    <w:rsid w:val="001C615E"/>
    <w:rsid w:val="001C738F"/>
    <w:rsid w:val="001D1738"/>
    <w:rsid w:val="001D1761"/>
    <w:rsid w:val="001D1814"/>
    <w:rsid w:val="001D58B3"/>
    <w:rsid w:val="001D5987"/>
    <w:rsid w:val="001D5A68"/>
    <w:rsid w:val="001D5C89"/>
    <w:rsid w:val="001D7BCC"/>
    <w:rsid w:val="001E0861"/>
    <w:rsid w:val="001E1420"/>
    <w:rsid w:val="001E2363"/>
    <w:rsid w:val="001E4ECA"/>
    <w:rsid w:val="001E5893"/>
    <w:rsid w:val="001E5BC1"/>
    <w:rsid w:val="001E62FB"/>
    <w:rsid w:val="001F0175"/>
    <w:rsid w:val="001F1062"/>
    <w:rsid w:val="001F30D2"/>
    <w:rsid w:val="001F4116"/>
    <w:rsid w:val="001F4528"/>
    <w:rsid w:val="001F5490"/>
    <w:rsid w:val="001F651D"/>
    <w:rsid w:val="001F6878"/>
    <w:rsid w:val="001F74EA"/>
    <w:rsid w:val="001F7C77"/>
    <w:rsid w:val="00201BE9"/>
    <w:rsid w:val="00202501"/>
    <w:rsid w:val="002031E5"/>
    <w:rsid w:val="002036C3"/>
    <w:rsid w:val="00203F47"/>
    <w:rsid w:val="0020469F"/>
    <w:rsid w:val="00204F34"/>
    <w:rsid w:val="0020577C"/>
    <w:rsid w:val="00212A01"/>
    <w:rsid w:val="0021345F"/>
    <w:rsid w:val="00213886"/>
    <w:rsid w:val="00213B91"/>
    <w:rsid w:val="002156EB"/>
    <w:rsid w:val="002159FC"/>
    <w:rsid w:val="002160F7"/>
    <w:rsid w:val="0021643D"/>
    <w:rsid w:val="002206B6"/>
    <w:rsid w:val="00220967"/>
    <w:rsid w:val="002215A2"/>
    <w:rsid w:val="00222DBC"/>
    <w:rsid w:val="00223BAF"/>
    <w:rsid w:val="002248F7"/>
    <w:rsid w:val="002263F9"/>
    <w:rsid w:val="00231632"/>
    <w:rsid w:val="00232549"/>
    <w:rsid w:val="0023319F"/>
    <w:rsid w:val="00234B3D"/>
    <w:rsid w:val="00235237"/>
    <w:rsid w:val="00235F77"/>
    <w:rsid w:val="00236CC9"/>
    <w:rsid w:val="00240A1A"/>
    <w:rsid w:val="002429C4"/>
    <w:rsid w:val="00243CF0"/>
    <w:rsid w:val="00245117"/>
    <w:rsid w:val="00245C6B"/>
    <w:rsid w:val="00245F8D"/>
    <w:rsid w:val="002476BF"/>
    <w:rsid w:val="0024781E"/>
    <w:rsid w:val="00247AE1"/>
    <w:rsid w:val="0025165C"/>
    <w:rsid w:val="002518CB"/>
    <w:rsid w:val="00251DB3"/>
    <w:rsid w:val="00252889"/>
    <w:rsid w:val="00252F0A"/>
    <w:rsid w:val="0025507B"/>
    <w:rsid w:val="00256D3A"/>
    <w:rsid w:val="002574C0"/>
    <w:rsid w:val="0025791A"/>
    <w:rsid w:val="002600F0"/>
    <w:rsid w:val="00261F2A"/>
    <w:rsid w:val="0026322D"/>
    <w:rsid w:val="00264794"/>
    <w:rsid w:val="002657B5"/>
    <w:rsid w:val="00265913"/>
    <w:rsid w:val="00270698"/>
    <w:rsid w:val="0027073E"/>
    <w:rsid w:val="00271799"/>
    <w:rsid w:val="00272A3A"/>
    <w:rsid w:val="00272F1A"/>
    <w:rsid w:val="00273869"/>
    <w:rsid w:val="002746CD"/>
    <w:rsid w:val="00275D94"/>
    <w:rsid w:val="00276DBF"/>
    <w:rsid w:val="00277260"/>
    <w:rsid w:val="00280BCA"/>
    <w:rsid w:val="0028143F"/>
    <w:rsid w:val="0028250C"/>
    <w:rsid w:val="00282E0C"/>
    <w:rsid w:val="00282FA6"/>
    <w:rsid w:val="00283931"/>
    <w:rsid w:val="002879DC"/>
    <w:rsid w:val="00290C41"/>
    <w:rsid w:val="0029136E"/>
    <w:rsid w:val="00291D20"/>
    <w:rsid w:val="00291EE7"/>
    <w:rsid w:val="00291F86"/>
    <w:rsid w:val="00294D66"/>
    <w:rsid w:val="0029580E"/>
    <w:rsid w:val="002958C5"/>
    <w:rsid w:val="00297D95"/>
    <w:rsid w:val="002A0E97"/>
    <w:rsid w:val="002A46A4"/>
    <w:rsid w:val="002A5779"/>
    <w:rsid w:val="002A578C"/>
    <w:rsid w:val="002A64D8"/>
    <w:rsid w:val="002A72D9"/>
    <w:rsid w:val="002A7498"/>
    <w:rsid w:val="002B0CDE"/>
    <w:rsid w:val="002B1847"/>
    <w:rsid w:val="002B3863"/>
    <w:rsid w:val="002B6E83"/>
    <w:rsid w:val="002B7EE5"/>
    <w:rsid w:val="002C1B76"/>
    <w:rsid w:val="002C2883"/>
    <w:rsid w:val="002C3655"/>
    <w:rsid w:val="002C54E0"/>
    <w:rsid w:val="002C5E0E"/>
    <w:rsid w:val="002C63EA"/>
    <w:rsid w:val="002D0EAB"/>
    <w:rsid w:val="002D1623"/>
    <w:rsid w:val="002D2A2A"/>
    <w:rsid w:val="002D2DF6"/>
    <w:rsid w:val="002D5C15"/>
    <w:rsid w:val="002E0119"/>
    <w:rsid w:val="002E0CA0"/>
    <w:rsid w:val="002E0E79"/>
    <w:rsid w:val="002E0F51"/>
    <w:rsid w:val="002E18A3"/>
    <w:rsid w:val="002E2A1C"/>
    <w:rsid w:val="002E51BC"/>
    <w:rsid w:val="002E564F"/>
    <w:rsid w:val="002F13AD"/>
    <w:rsid w:val="002F33B6"/>
    <w:rsid w:val="002F36BF"/>
    <w:rsid w:val="002F5867"/>
    <w:rsid w:val="002F5990"/>
    <w:rsid w:val="002F6149"/>
    <w:rsid w:val="002F6C9D"/>
    <w:rsid w:val="003002CC"/>
    <w:rsid w:val="00300CCE"/>
    <w:rsid w:val="003024B9"/>
    <w:rsid w:val="00304848"/>
    <w:rsid w:val="003057C9"/>
    <w:rsid w:val="00305A68"/>
    <w:rsid w:val="0031053D"/>
    <w:rsid w:val="0031322A"/>
    <w:rsid w:val="003144F0"/>
    <w:rsid w:val="00317B89"/>
    <w:rsid w:val="00317D40"/>
    <w:rsid w:val="00317FC5"/>
    <w:rsid w:val="0032191A"/>
    <w:rsid w:val="00322519"/>
    <w:rsid w:val="00322B11"/>
    <w:rsid w:val="00323F44"/>
    <w:rsid w:val="00324BC8"/>
    <w:rsid w:val="00326F07"/>
    <w:rsid w:val="00326F5D"/>
    <w:rsid w:val="00330016"/>
    <w:rsid w:val="00332888"/>
    <w:rsid w:val="00333362"/>
    <w:rsid w:val="0033376E"/>
    <w:rsid w:val="00334758"/>
    <w:rsid w:val="00334927"/>
    <w:rsid w:val="00336904"/>
    <w:rsid w:val="00340075"/>
    <w:rsid w:val="00340643"/>
    <w:rsid w:val="00342232"/>
    <w:rsid w:val="0034285B"/>
    <w:rsid w:val="00343028"/>
    <w:rsid w:val="00344198"/>
    <w:rsid w:val="0034483B"/>
    <w:rsid w:val="00345AB9"/>
    <w:rsid w:val="00345B85"/>
    <w:rsid w:val="00347700"/>
    <w:rsid w:val="00347B8E"/>
    <w:rsid w:val="00350038"/>
    <w:rsid w:val="00354826"/>
    <w:rsid w:val="00360797"/>
    <w:rsid w:val="00361C23"/>
    <w:rsid w:val="0036306C"/>
    <w:rsid w:val="003635B9"/>
    <w:rsid w:val="003653E6"/>
    <w:rsid w:val="00365A30"/>
    <w:rsid w:val="00365A99"/>
    <w:rsid w:val="00367E69"/>
    <w:rsid w:val="00370B87"/>
    <w:rsid w:val="0037162E"/>
    <w:rsid w:val="00371718"/>
    <w:rsid w:val="00373641"/>
    <w:rsid w:val="0037482D"/>
    <w:rsid w:val="0037757F"/>
    <w:rsid w:val="00377733"/>
    <w:rsid w:val="003816EB"/>
    <w:rsid w:val="00381C78"/>
    <w:rsid w:val="003824C9"/>
    <w:rsid w:val="00384233"/>
    <w:rsid w:val="003849AF"/>
    <w:rsid w:val="00384F88"/>
    <w:rsid w:val="00385DD2"/>
    <w:rsid w:val="00385EB1"/>
    <w:rsid w:val="00387DE0"/>
    <w:rsid w:val="003906D4"/>
    <w:rsid w:val="00390E94"/>
    <w:rsid w:val="003919AD"/>
    <w:rsid w:val="00392479"/>
    <w:rsid w:val="003953B5"/>
    <w:rsid w:val="0039597F"/>
    <w:rsid w:val="00395D63"/>
    <w:rsid w:val="00395F5A"/>
    <w:rsid w:val="003974E3"/>
    <w:rsid w:val="003A0240"/>
    <w:rsid w:val="003A1CC0"/>
    <w:rsid w:val="003A2EC1"/>
    <w:rsid w:val="003A2FDD"/>
    <w:rsid w:val="003A50AD"/>
    <w:rsid w:val="003A524F"/>
    <w:rsid w:val="003A6193"/>
    <w:rsid w:val="003A7160"/>
    <w:rsid w:val="003B0D64"/>
    <w:rsid w:val="003B3532"/>
    <w:rsid w:val="003B3987"/>
    <w:rsid w:val="003B5453"/>
    <w:rsid w:val="003B702C"/>
    <w:rsid w:val="003B70F0"/>
    <w:rsid w:val="003B782A"/>
    <w:rsid w:val="003B7D6B"/>
    <w:rsid w:val="003C0347"/>
    <w:rsid w:val="003C14C0"/>
    <w:rsid w:val="003C2085"/>
    <w:rsid w:val="003C25F4"/>
    <w:rsid w:val="003C2884"/>
    <w:rsid w:val="003C2AF4"/>
    <w:rsid w:val="003C2BB4"/>
    <w:rsid w:val="003C4C74"/>
    <w:rsid w:val="003C7520"/>
    <w:rsid w:val="003C7C31"/>
    <w:rsid w:val="003C7DCD"/>
    <w:rsid w:val="003C7F9A"/>
    <w:rsid w:val="003D154F"/>
    <w:rsid w:val="003D18BE"/>
    <w:rsid w:val="003D250C"/>
    <w:rsid w:val="003D32F8"/>
    <w:rsid w:val="003D3965"/>
    <w:rsid w:val="003D40F6"/>
    <w:rsid w:val="003D4A45"/>
    <w:rsid w:val="003D5B26"/>
    <w:rsid w:val="003D7335"/>
    <w:rsid w:val="003E0274"/>
    <w:rsid w:val="003E22EB"/>
    <w:rsid w:val="003E2DE8"/>
    <w:rsid w:val="003E3563"/>
    <w:rsid w:val="003E3DCB"/>
    <w:rsid w:val="003E4527"/>
    <w:rsid w:val="003E6307"/>
    <w:rsid w:val="003E757B"/>
    <w:rsid w:val="003F44E2"/>
    <w:rsid w:val="003F4E93"/>
    <w:rsid w:val="003F579E"/>
    <w:rsid w:val="003F5A4D"/>
    <w:rsid w:val="003F5BDB"/>
    <w:rsid w:val="003F69BE"/>
    <w:rsid w:val="003F7170"/>
    <w:rsid w:val="00401C33"/>
    <w:rsid w:val="0040514D"/>
    <w:rsid w:val="0040549E"/>
    <w:rsid w:val="00406B81"/>
    <w:rsid w:val="004120B0"/>
    <w:rsid w:val="004123B2"/>
    <w:rsid w:val="00413C6F"/>
    <w:rsid w:val="00414690"/>
    <w:rsid w:val="00415454"/>
    <w:rsid w:val="00417055"/>
    <w:rsid w:val="00417BAE"/>
    <w:rsid w:val="0042137A"/>
    <w:rsid w:val="00422979"/>
    <w:rsid w:val="00425878"/>
    <w:rsid w:val="004271B7"/>
    <w:rsid w:val="0042788D"/>
    <w:rsid w:val="00427A52"/>
    <w:rsid w:val="004302F4"/>
    <w:rsid w:val="00430D52"/>
    <w:rsid w:val="00432FA1"/>
    <w:rsid w:val="0043326E"/>
    <w:rsid w:val="0043512D"/>
    <w:rsid w:val="0043593B"/>
    <w:rsid w:val="00435940"/>
    <w:rsid w:val="00436838"/>
    <w:rsid w:val="00437B02"/>
    <w:rsid w:val="00441002"/>
    <w:rsid w:val="00441C30"/>
    <w:rsid w:val="00446177"/>
    <w:rsid w:val="00446E73"/>
    <w:rsid w:val="004470CD"/>
    <w:rsid w:val="00450744"/>
    <w:rsid w:val="00450820"/>
    <w:rsid w:val="004535FB"/>
    <w:rsid w:val="004542D7"/>
    <w:rsid w:val="00454653"/>
    <w:rsid w:val="00456F7E"/>
    <w:rsid w:val="004579B6"/>
    <w:rsid w:val="00460676"/>
    <w:rsid w:val="004628CD"/>
    <w:rsid w:val="004650D7"/>
    <w:rsid w:val="0046711E"/>
    <w:rsid w:val="004674FF"/>
    <w:rsid w:val="0047012D"/>
    <w:rsid w:val="0047049C"/>
    <w:rsid w:val="004712B3"/>
    <w:rsid w:val="00472D0E"/>
    <w:rsid w:val="00474CE2"/>
    <w:rsid w:val="004767C4"/>
    <w:rsid w:val="00482873"/>
    <w:rsid w:val="00482968"/>
    <w:rsid w:val="00482CAF"/>
    <w:rsid w:val="00484C51"/>
    <w:rsid w:val="00485413"/>
    <w:rsid w:val="00487C58"/>
    <w:rsid w:val="00487F8D"/>
    <w:rsid w:val="004905AF"/>
    <w:rsid w:val="0049097E"/>
    <w:rsid w:val="00490FB5"/>
    <w:rsid w:val="00492CF5"/>
    <w:rsid w:val="00495162"/>
    <w:rsid w:val="004956A5"/>
    <w:rsid w:val="00497548"/>
    <w:rsid w:val="00497EF5"/>
    <w:rsid w:val="004A1AD5"/>
    <w:rsid w:val="004A4BA2"/>
    <w:rsid w:val="004A5291"/>
    <w:rsid w:val="004A6083"/>
    <w:rsid w:val="004A68E7"/>
    <w:rsid w:val="004A6FFC"/>
    <w:rsid w:val="004A73F2"/>
    <w:rsid w:val="004B0AA6"/>
    <w:rsid w:val="004B0CE5"/>
    <w:rsid w:val="004B11D9"/>
    <w:rsid w:val="004B59BC"/>
    <w:rsid w:val="004B7FE9"/>
    <w:rsid w:val="004C0235"/>
    <w:rsid w:val="004C12D7"/>
    <w:rsid w:val="004C1D17"/>
    <w:rsid w:val="004C30A3"/>
    <w:rsid w:val="004C388E"/>
    <w:rsid w:val="004C392B"/>
    <w:rsid w:val="004C4638"/>
    <w:rsid w:val="004C5CB8"/>
    <w:rsid w:val="004C70B5"/>
    <w:rsid w:val="004C74F5"/>
    <w:rsid w:val="004D1F7F"/>
    <w:rsid w:val="004D354A"/>
    <w:rsid w:val="004D3FA0"/>
    <w:rsid w:val="004D78ED"/>
    <w:rsid w:val="004E4567"/>
    <w:rsid w:val="004E4ECC"/>
    <w:rsid w:val="004E54BE"/>
    <w:rsid w:val="004E56E4"/>
    <w:rsid w:val="004E6D6F"/>
    <w:rsid w:val="004F03D5"/>
    <w:rsid w:val="004F0651"/>
    <w:rsid w:val="004F2C43"/>
    <w:rsid w:val="004F715A"/>
    <w:rsid w:val="004F7E02"/>
    <w:rsid w:val="00501275"/>
    <w:rsid w:val="00503581"/>
    <w:rsid w:val="00504C54"/>
    <w:rsid w:val="005052B5"/>
    <w:rsid w:val="005061D2"/>
    <w:rsid w:val="00510C3A"/>
    <w:rsid w:val="00510C46"/>
    <w:rsid w:val="00510C69"/>
    <w:rsid w:val="0051111D"/>
    <w:rsid w:val="00514162"/>
    <w:rsid w:val="00514D03"/>
    <w:rsid w:val="00515BF9"/>
    <w:rsid w:val="005173BB"/>
    <w:rsid w:val="0052093D"/>
    <w:rsid w:val="00521073"/>
    <w:rsid w:val="00522B71"/>
    <w:rsid w:val="00526332"/>
    <w:rsid w:val="00526BC6"/>
    <w:rsid w:val="005274D8"/>
    <w:rsid w:val="00531021"/>
    <w:rsid w:val="005321A6"/>
    <w:rsid w:val="00534CF8"/>
    <w:rsid w:val="00535510"/>
    <w:rsid w:val="00535D8C"/>
    <w:rsid w:val="0053640F"/>
    <w:rsid w:val="005368A2"/>
    <w:rsid w:val="0053785C"/>
    <w:rsid w:val="00540B82"/>
    <w:rsid w:val="00543323"/>
    <w:rsid w:val="0054339F"/>
    <w:rsid w:val="00543E53"/>
    <w:rsid w:val="00543F77"/>
    <w:rsid w:val="00544A17"/>
    <w:rsid w:val="00544CE0"/>
    <w:rsid w:val="00544D62"/>
    <w:rsid w:val="00545677"/>
    <w:rsid w:val="005465AD"/>
    <w:rsid w:val="005465E5"/>
    <w:rsid w:val="005511E3"/>
    <w:rsid w:val="00553DCE"/>
    <w:rsid w:val="00555903"/>
    <w:rsid w:val="00557BE4"/>
    <w:rsid w:val="005608E9"/>
    <w:rsid w:val="00561A4B"/>
    <w:rsid w:val="00563498"/>
    <w:rsid w:val="005649C4"/>
    <w:rsid w:val="0056684E"/>
    <w:rsid w:val="0057207A"/>
    <w:rsid w:val="005726F9"/>
    <w:rsid w:val="00573789"/>
    <w:rsid w:val="00574304"/>
    <w:rsid w:val="00574C62"/>
    <w:rsid w:val="00576B84"/>
    <w:rsid w:val="00581561"/>
    <w:rsid w:val="0058188E"/>
    <w:rsid w:val="005829B4"/>
    <w:rsid w:val="00583F0E"/>
    <w:rsid w:val="00584CA8"/>
    <w:rsid w:val="005855E5"/>
    <w:rsid w:val="00587BE5"/>
    <w:rsid w:val="005915F2"/>
    <w:rsid w:val="005932AD"/>
    <w:rsid w:val="00596B4F"/>
    <w:rsid w:val="00596EA0"/>
    <w:rsid w:val="00597257"/>
    <w:rsid w:val="005979B8"/>
    <w:rsid w:val="00597E43"/>
    <w:rsid w:val="005A0373"/>
    <w:rsid w:val="005A05A8"/>
    <w:rsid w:val="005A110F"/>
    <w:rsid w:val="005A141E"/>
    <w:rsid w:val="005A3CB4"/>
    <w:rsid w:val="005A4AEC"/>
    <w:rsid w:val="005A4CB0"/>
    <w:rsid w:val="005A5940"/>
    <w:rsid w:val="005A5E73"/>
    <w:rsid w:val="005A7023"/>
    <w:rsid w:val="005A7D58"/>
    <w:rsid w:val="005B05AE"/>
    <w:rsid w:val="005B141D"/>
    <w:rsid w:val="005B3081"/>
    <w:rsid w:val="005B332A"/>
    <w:rsid w:val="005B3A89"/>
    <w:rsid w:val="005B42BE"/>
    <w:rsid w:val="005B6C3B"/>
    <w:rsid w:val="005B7438"/>
    <w:rsid w:val="005B7BBE"/>
    <w:rsid w:val="005C0FD0"/>
    <w:rsid w:val="005C10D4"/>
    <w:rsid w:val="005C44A1"/>
    <w:rsid w:val="005C46A2"/>
    <w:rsid w:val="005C53FF"/>
    <w:rsid w:val="005D031A"/>
    <w:rsid w:val="005D1BC4"/>
    <w:rsid w:val="005D2815"/>
    <w:rsid w:val="005D3F14"/>
    <w:rsid w:val="005D43A6"/>
    <w:rsid w:val="005D726A"/>
    <w:rsid w:val="005E0295"/>
    <w:rsid w:val="005E0A68"/>
    <w:rsid w:val="005E1D40"/>
    <w:rsid w:val="005E386A"/>
    <w:rsid w:val="005E7521"/>
    <w:rsid w:val="005E7DC4"/>
    <w:rsid w:val="005F0822"/>
    <w:rsid w:val="005F0EEF"/>
    <w:rsid w:val="005F13E0"/>
    <w:rsid w:val="005F51AC"/>
    <w:rsid w:val="005F705F"/>
    <w:rsid w:val="00600840"/>
    <w:rsid w:val="0060087F"/>
    <w:rsid w:val="00600D34"/>
    <w:rsid w:val="00601651"/>
    <w:rsid w:val="00601847"/>
    <w:rsid w:val="00602A79"/>
    <w:rsid w:val="006053E6"/>
    <w:rsid w:val="006069A2"/>
    <w:rsid w:val="00606D52"/>
    <w:rsid w:val="00610B3C"/>
    <w:rsid w:val="00612FCA"/>
    <w:rsid w:val="00613D4A"/>
    <w:rsid w:val="00613F8C"/>
    <w:rsid w:val="00614E04"/>
    <w:rsid w:val="006155D7"/>
    <w:rsid w:val="00616E2D"/>
    <w:rsid w:val="006171DA"/>
    <w:rsid w:val="00617E8B"/>
    <w:rsid w:val="00617F07"/>
    <w:rsid w:val="006200C7"/>
    <w:rsid w:val="00620FC0"/>
    <w:rsid w:val="00623CAD"/>
    <w:rsid w:val="006272FE"/>
    <w:rsid w:val="006278AA"/>
    <w:rsid w:val="00627965"/>
    <w:rsid w:val="006302D9"/>
    <w:rsid w:val="00631170"/>
    <w:rsid w:val="006333A8"/>
    <w:rsid w:val="006336DB"/>
    <w:rsid w:val="006347EB"/>
    <w:rsid w:val="0063498B"/>
    <w:rsid w:val="00635520"/>
    <w:rsid w:val="00637066"/>
    <w:rsid w:val="00637B86"/>
    <w:rsid w:val="00641B16"/>
    <w:rsid w:val="0064204A"/>
    <w:rsid w:val="0064233F"/>
    <w:rsid w:val="006432A1"/>
    <w:rsid w:val="00643FF3"/>
    <w:rsid w:val="00646C6A"/>
    <w:rsid w:val="006470E1"/>
    <w:rsid w:val="00650F1B"/>
    <w:rsid w:val="006516AC"/>
    <w:rsid w:val="0065195F"/>
    <w:rsid w:val="0065276D"/>
    <w:rsid w:val="0065724E"/>
    <w:rsid w:val="00662431"/>
    <w:rsid w:val="00662627"/>
    <w:rsid w:val="00665093"/>
    <w:rsid w:val="006655BA"/>
    <w:rsid w:val="0067029F"/>
    <w:rsid w:val="00670369"/>
    <w:rsid w:val="006724C0"/>
    <w:rsid w:val="006728B6"/>
    <w:rsid w:val="00673391"/>
    <w:rsid w:val="00675B22"/>
    <w:rsid w:val="00675D41"/>
    <w:rsid w:val="00675D55"/>
    <w:rsid w:val="00677822"/>
    <w:rsid w:val="006822F8"/>
    <w:rsid w:val="0068243A"/>
    <w:rsid w:val="006828CD"/>
    <w:rsid w:val="00682F05"/>
    <w:rsid w:val="006846E3"/>
    <w:rsid w:val="00686A99"/>
    <w:rsid w:val="00687AC7"/>
    <w:rsid w:val="00691325"/>
    <w:rsid w:val="006937E3"/>
    <w:rsid w:val="0069431D"/>
    <w:rsid w:val="00694F86"/>
    <w:rsid w:val="006958C0"/>
    <w:rsid w:val="00696077"/>
    <w:rsid w:val="00696CBA"/>
    <w:rsid w:val="0069716E"/>
    <w:rsid w:val="006A01BF"/>
    <w:rsid w:val="006A037C"/>
    <w:rsid w:val="006A066F"/>
    <w:rsid w:val="006A074F"/>
    <w:rsid w:val="006A11C2"/>
    <w:rsid w:val="006A1C2A"/>
    <w:rsid w:val="006A34EC"/>
    <w:rsid w:val="006A61CA"/>
    <w:rsid w:val="006A638B"/>
    <w:rsid w:val="006A6AEB"/>
    <w:rsid w:val="006A6FA5"/>
    <w:rsid w:val="006A716E"/>
    <w:rsid w:val="006B041B"/>
    <w:rsid w:val="006B1BE1"/>
    <w:rsid w:val="006B2AB1"/>
    <w:rsid w:val="006B35E6"/>
    <w:rsid w:val="006C09ED"/>
    <w:rsid w:val="006C0EEB"/>
    <w:rsid w:val="006C1BB5"/>
    <w:rsid w:val="006C3C15"/>
    <w:rsid w:val="006C49C2"/>
    <w:rsid w:val="006C65B8"/>
    <w:rsid w:val="006C744D"/>
    <w:rsid w:val="006C75DF"/>
    <w:rsid w:val="006D0D2C"/>
    <w:rsid w:val="006D0EFA"/>
    <w:rsid w:val="006D11C0"/>
    <w:rsid w:val="006D1DFB"/>
    <w:rsid w:val="006D2D69"/>
    <w:rsid w:val="006D2E05"/>
    <w:rsid w:val="006D44FC"/>
    <w:rsid w:val="006D4F77"/>
    <w:rsid w:val="006E232D"/>
    <w:rsid w:val="006E45EA"/>
    <w:rsid w:val="006E4A06"/>
    <w:rsid w:val="006E55E7"/>
    <w:rsid w:val="006E5604"/>
    <w:rsid w:val="006E7526"/>
    <w:rsid w:val="006F0960"/>
    <w:rsid w:val="006F256C"/>
    <w:rsid w:val="006F33DC"/>
    <w:rsid w:val="006F4B6A"/>
    <w:rsid w:val="006F5788"/>
    <w:rsid w:val="006F5BA5"/>
    <w:rsid w:val="006F5D91"/>
    <w:rsid w:val="00700E95"/>
    <w:rsid w:val="0070191E"/>
    <w:rsid w:val="00701B7E"/>
    <w:rsid w:val="0070289F"/>
    <w:rsid w:val="0070379D"/>
    <w:rsid w:val="00705405"/>
    <w:rsid w:val="007060CD"/>
    <w:rsid w:val="00711D9E"/>
    <w:rsid w:val="00713A39"/>
    <w:rsid w:val="0071449F"/>
    <w:rsid w:val="00716A25"/>
    <w:rsid w:val="00717CF0"/>
    <w:rsid w:val="0072163E"/>
    <w:rsid w:val="00721E55"/>
    <w:rsid w:val="00723487"/>
    <w:rsid w:val="00724147"/>
    <w:rsid w:val="00725BC4"/>
    <w:rsid w:val="007266CF"/>
    <w:rsid w:val="0072676B"/>
    <w:rsid w:val="00727AA8"/>
    <w:rsid w:val="007302E9"/>
    <w:rsid w:val="007304A3"/>
    <w:rsid w:val="0073083B"/>
    <w:rsid w:val="00730BD3"/>
    <w:rsid w:val="007320BB"/>
    <w:rsid w:val="0073573B"/>
    <w:rsid w:val="00735E7A"/>
    <w:rsid w:val="00735F39"/>
    <w:rsid w:val="00736B30"/>
    <w:rsid w:val="00740183"/>
    <w:rsid w:val="0074032A"/>
    <w:rsid w:val="00740383"/>
    <w:rsid w:val="00740894"/>
    <w:rsid w:val="007416C0"/>
    <w:rsid w:val="007423FA"/>
    <w:rsid w:val="0074264F"/>
    <w:rsid w:val="00742931"/>
    <w:rsid w:val="00743796"/>
    <w:rsid w:val="00745DF1"/>
    <w:rsid w:val="00747906"/>
    <w:rsid w:val="007516E3"/>
    <w:rsid w:val="0075190A"/>
    <w:rsid w:val="00752394"/>
    <w:rsid w:val="0075299B"/>
    <w:rsid w:val="00753707"/>
    <w:rsid w:val="007601F3"/>
    <w:rsid w:val="007621B8"/>
    <w:rsid w:val="007639DA"/>
    <w:rsid w:val="00763D51"/>
    <w:rsid w:val="00764AEC"/>
    <w:rsid w:val="00765D4E"/>
    <w:rsid w:val="007662E7"/>
    <w:rsid w:val="00766870"/>
    <w:rsid w:val="00770EAB"/>
    <w:rsid w:val="00771422"/>
    <w:rsid w:val="00771851"/>
    <w:rsid w:val="007718F6"/>
    <w:rsid w:val="00772024"/>
    <w:rsid w:val="00772FB8"/>
    <w:rsid w:val="0077351B"/>
    <w:rsid w:val="007759E0"/>
    <w:rsid w:val="0077744E"/>
    <w:rsid w:val="007802D3"/>
    <w:rsid w:val="00781F15"/>
    <w:rsid w:val="007834AC"/>
    <w:rsid w:val="00783C39"/>
    <w:rsid w:val="007851FB"/>
    <w:rsid w:val="007910E4"/>
    <w:rsid w:val="0079161F"/>
    <w:rsid w:val="00792B19"/>
    <w:rsid w:val="00792CE8"/>
    <w:rsid w:val="0079412A"/>
    <w:rsid w:val="00794C48"/>
    <w:rsid w:val="00795A78"/>
    <w:rsid w:val="00796365"/>
    <w:rsid w:val="007965F1"/>
    <w:rsid w:val="007A152D"/>
    <w:rsid w:val="007A1874"/>
    <w:rsid w:val="007A3488"/>
    <w:rsid w:val="007A4323"/>
    <w:rsid w:val="007A475F"/>
    <w:rsid w:val="007A47F4"/>
    <w:rsid w:val="007A51E7"/>
    <w:rsid w:val="007A7833"/>
    <w:rsid w:val="007A7D9F"/>
    <w:rsid w:val="007A7DF4"/>
    <w:rsid w:val="007B0B27"/>
    <w:rsid w:val="007B1150"/>
    <w:rsid w:val="007B12F6"/>
    <w:rsid w:val="007B1A36"/>
    <w:rsid w:val="007B30B5"/>
    <w:rsid w:val="007B38F1"/>
    <w:rsid w:val="007B44E4"/>
    <w:rsid w:val="007B49C1"/>
    <w:rsid w:val="007B6293"/>
    <w:rsid w:val="007B67EB"/>
    <w:rsid w:val="007B690F"/>
    <w:rsid w:val="007C0557"/>
    <w:rsid w:val="007C0802"/>
    <w:rsid w:val="007C1E32"/>
    <w:rsid w:val="007C2412"/>
    <w:rsid w:val="007C2A2E"/>
    <w:rsid w:val="007C2F98"/>
    <w:rsid w:val="007C374E"/>
    <w:rsid w:val="007C7EC7"/>
    <w:rsid w:val="007D1260"/>
    <w:rsid w:val="007D1D0A"/>
    <w:rsid w:val="007D2157"/>
    <w:rsid w:val="007D23BB"/>
    <w:rsid w:val="007D2B29"/>
    <w:rsid w:val="007D3184"/>
    <w:rsid w:val="007D3310"/>
    <w:rsid w:val="007D3425"/>
    <w:rsid w:val="007D3BEB"/>
    <w:rsid w:val="007D7643"/>
    <w:rsid w:val="007E10EF"/>
    <w:rsid w:val="007E340F"/>
    <w:rsid w:val="007E38C3"/>
    <w:rsid w:val="007E4545"/>
    <w:rsid w:val="007E5BBE"/>
    <w:rsid w:val="007E5E25"/>
    <w:rsid w:val="007F019E"/>
    <w:rsid w:val="007F0364"/>
    <w:rsid w:val="007F08DC"/>
    <w:rsid w:val="007F09EA"/>
    <w:rsid w:val="007F1135"/>
    <w:rsid w:val="007F12F7"/>
    <w:rsid w:val="007F1823"/>
    <w:rsid w:val="007F27A2"/>
    <w:rsid w:val="007F57D0"/>
    <w:rsid w:val="007F69B9"/>
    <w:rsid w:val="008007C1"/>
    <w:rsid w:val="00801231"/>
    <w:rsid w:val="00801437"/>
    <w:rsid w:val="00802734"/>
    <w:rsid w:val="00802FB6"/>
    <w:rsid w:val="00804182"/>
    <w:rsid w:val="00807250"/>
    <w:rsid w:val="00807942"/>
    <w:rsid w:val="0081079F"/>
    <w:rsid w:val="00815280"/>
    <w:rsid w:val="00815BA0"/>
    <w:rsid w:val="00816728"/>
    <w:rsid w:val="0081692A"/>
    <w:rsid w:val="00816CEE"/>
    <w:rsid w:val="008176AE"/>
    <w:rsid w:val="00817A7B"/>
    <w:rsid w:val="0082753D"/>
    <w:rsid w:val="0083091B"/>
    <w:rsid w:val="00831379"/>
    <w:rsid w:val="00831FB6"/>
    <w:rsid w:val="00832335"/>
    <w:rsid w:val="00832814"/>
    <w:rsid w:val="0083467E"/>
    <w:rsid w:val="008349F4"/>
    <w:rsid w:val="00834EC0"/>
    <w:rsid w:val="00836463"/>
    <w:rsid w:val="008407E8"/>
    <w:rsid w:val="00841853"/>
    <w:rsid w:val="00841BA8"/>
    <w:rsid w:val="00841FBB"/>
    <w:rsid w:val="008438F0"/>
    <w:rsid w:val="00847D22"/>
    <w:rsid w:val="00847DD2"/>
    <w:rsid w:val="008550F3"/>
    <w:rsid w:val="00861126"/>
    <w:rsid w:val="00863CE5"/>
    <w:rsid w:val="00863D39"/>
    <w:rsid w:val="00864531"/>
    <w:rsid w:val="00870CDC"/>
    <w:rsid w:val="00870E2D"/>
    <w:rsid w:val="008718FF"/>
    <w:rsid w:val="008730E4"/>
    <w:rsid w:val="008744E8"/>
    <w:rsid w:val="00877BAA"/>
    <w:rsid w:val="00880698"/>
    <w:rsid w:val="00891528"/>
    <w:rsid w:val="00893875"/>
    <w:rsid w:val="008978EE"/>
    <w:rsid w:val="008A0C1A"/>
    <w:rsid w:val="008A10C9"/>
    <w:rsid w:val="008A135A"/>
    <w:rsid w:val="008A1487"/>
    <w:rsid w:val="008A23F2"/>
    <w:rsid w:val="008A561C"/>
    <w:rsid w:val="008A602B"/>
    <w:rsid w:val="008B1C3E"/>
    <w:rsid w:val="008B2BB2"/>
    <w:rsid w:val="008B490F"/>
    <w:rsid w:val="008B4E3B"/>
    <w:rsid w:val="008B5A33"/>
    <w:rsid w:val="008B7E6C"/>
    <w:rsid w:val="008C1104"/>
    <w:rsid w:val="008C505F"/>
    <w:rsid w:val="008C7F41"/>
    <w:rsid w:val="008D0828"/>
    <w:rsid w:val="008D28F6"/>
    <w:rsid w:val="008D2D44"/>
    <w:rsid w:val="008D3D7E"/>
    <w:rsid w:val="008D44D1"/>
    <w:rsid w:val="008D7FFB"/>
    <w:rsid w:val="008E0542"/>
    <w:rsid w:val="008E0D5C"/>
    <w:rsid w:val="008E1171"/>
    <w:rsid w:val="008E377C"/>
    <w:rsid w:val="008E5DB1"/>
    <w:rsid w:val="008E708D"/>
    <w:rsid w:val="008F0A80"/>
    <w:rsid w:val="008F3236"/>
    <w:rsid w:val="00901282"/>
    <w:rsid w:val="009024C9"/>
    <w:rsid w:val="00905AB9"/>
    <w:rsid w:val="00907AB1"/>
    <w:rsid w:val="00907DA3"/>
    <w:rsid w:val="00907FBF"/>
    <w:rsid w:val="00910CF4"/>
    <w:rsid w:val="009113C8"/>
    <w:rsid w:val="0091219A"/>
    <w:rsid w:val="00912AF3"/>
    <w:rsid w:val="00912C2A"/>
    <w:rsid w:val="00913403"/>
    <w:rsid w:val="00913901"/>
    <w:rsid w:val="00916061"/>
    <w:rsid w:val="00917D34"/>
    <w:rsid w:val="00921427"/>
    <w:rsid w:val="00922DB7"/>
    <w:rsid w:val="009232A4"/>
    <w:rsid w:val="009232F1"/>
    <w:rsid w:val="009241AB"/>
    <w:rsid w:val="009255DA"/>
    <w:rsid w:val="0092649A"/>
    <w:rsid w:val="0093046E"/>
    <w:rsid w:val="009304B5"/>
    <w:rsid w:val="0093413C"/>
    <w:rsid w:val="00935775"/>
    <w:rsid w:val="00936C21"/>
    <w:rsid w:val="00940C4D"/>
    <w:rsid w:val="00941E76"/>
    <w:rsid w:val="009462DC"/>
    <w:rsid w:val="00946E74"/>
    <w:rsid w:val="009479DF"/>
    <w:rsid w:val="0095082C"/>
    <w:rsid w:val="00950B73"/>
    <w:rsid w:val="00950E25"/>
    <w:rsid w:val="00952F4C"/>
    <w:rsid w:val="00954A7D"/>
    <w:rsid w:val="00955F15"/>
    <w:rsid w:val="009607BD"/>
    <w:rsid w:val="00964136"/>
    <w:rsid w:val="00964886"/>
    <w:rsid w:val="009658C3"/>
    <w:rsid w:val="009675C1"/>
    <w:rsid w:val="009700DC"/>
    <w:rsid w:val="0097463F"/>
    <w:rsid w:val="00974E1D"/>
    <w:rsid w:val="0097528D"/>
    <w:rsid w:val="009762BC"/>
    <w:rsid w:val="00982F48"/>
    <w:rsid w:val="0098303B"/>
    <w:rsid w:val="00983625"/>
    <w:rsid w:val="0098441E"/>
    <w:rsid w:val="00985066"/>
    <w:rsid w:val="00986A87"/>
    <w:rsid w:val="00987A3A"/>
    <w:rsid w:val="00987DDF"/>
    <w:rsid w:val="00987EEE"/>
    <w:rsid w:val="0099058A"/>
    <w:rsid w:val="00990BE2"/>
    <w:rsid w:val="009918E6"/>
    <w:rsid w:val="009931E1"/>
    <w:rsid w:val="009938FD"/>
    <w:rsid w:val="00993A06"/>
    <w:rsid w:val="009958C9"/>
    <w:rsid w:val="00995FD6"/>
    <w:rsid w:val="00997723"/>
    <w:rsid w:val="009A06B2"/>
    <w:rsid w:val="009A080C"/>
    <w:rsid w:val="009A2353"/>
    <w:rsid w:val="009A3B33"/>
    <w:rsid w:val="009A4B30"/>
    <w:rsid w:val="009A5885"/>
    <w:rsid w:val="009A5D3B"/>
    <w:rsid w:val="009A6143"/>
    <w:rsid w:val="009B14EB"/>
    <w:rsid w:val="009B4D32"/>
    <w:rsid w:val="009B4EF0"/>
    <w:rsid w:val="009B5140"/>
    <w:rsid w:val="009B5907"/>
    <w:rsid w:val="009B5BCB"/>
    <w:rsid w:val="009B5E1D"/>
    <w:rsid w:val="009B6078"/>
    <w:rsid w:val="009B7321"/>
    <w:rsid w:val="009B78B6"/>
    <w:rsid w:val="009C0201"/>
    <w:rsid w:val="009C4C62"/>
    <w:rsid w:val="009C574C"/>
    <w:rsid w:val="009C5A49"/>
    <w:rsid w:val="009C5FE5"/>
    <w:rsid w:val="009C78C8"/>
    <w:rsid w:val="009C7D53"/>
    <w:rsid w:val="009C7E27"/>
    <w:rsid w:val="009D1BBC"/>
    <w:rsid w:val="009D29FC"/>
    <w:rsid w:val="009D311F"/>
    <w:rsid w:val="009D3EB0"/>
    <w:rsid w:val="009D4736"/>
    <w:rsid w:val="009D4DED"/>
    <w:rsid w:val="009E3268"/>
    <w:rsid w:val="009E4A3F"/>
    <w:rsid w:val="009E4F54"/>
    <w:rsid w:val="009E6E8C"/>
    <w:rsid w:val="009F051E"/>
    <w:rsid w:val="009F0634"/>
    <w:rsid w:val="009F1FE4"/>
    <w:rsid w:val="009F24C5"/>
    <w:rsid w:val="009F339F"/>
    <w:rsid w:val="009F3FDE"/>
    <w:rsid w:val="009F3FF2"/>
    <w:rsid w:val="009F4069"/>
    <w:rsid w:val="009F4080"/>
    <w:rsid w:val="009F49B6"/>
    <w:rsid w:val="009F5C2A"/>
    <w:rsid w:val="009F68DF"/>
    <w:rsid w:val="009F6D14"/>
    <w:rsid w:val="00A0027D"/>
    <w:rsid w:val="00A0079E"/>
    <w:rsid w:val="00A00AF1"/>
    <w:rsid w:val="00A010F3"/>
    <w:rsid w:val="00A01345"/>
    <w:rsid w:val="00A0390C"/>
    <w:rsid w:val="00A054F8"/>
    <w:rsid w:val="00A06A4D"/>
    <w:rsid w:val="00A07559"/>
    <w:rsid w:val="00A0780E"/>
    <w:rsid w:val="00A108D8"/>
    <w:rsid w:val="00A11387"/>
    <w:rsid w:val="00A116E6"/>
    <w:rsid w:val="00A14346"/>
    <w:rsid w:val="00A15807"/>
    <w:rsid w:val="00A17C90"/>
    <w:rsid w:val="00A20189"/>
    <w:rsid w:val="00A20B49"/>
    <w:rsid w:val="00A2131F"/>
    <w:rsid w:val="00A22B2B"/>
    <w:rsid w:val="00A23B33"/>
    <w:rsid w:val="00A251EA"/>
    <w:rsid w:val="00A25CC0"/>
    <w:rsid w:val="00A305B1"/>
    <w:rsid w:val="00A31034"/>
    <w:rsid w:val="00A31E78"/>
    <w:rsid w:val="00A36713"/>
    <w:rsid w:val="00A36D0C"/>
    <w:rsid w:val="00A36D6E"/>
    <w:rsid w:val="00A377DE"/>
    <w:rsid w:val="00A402F1"/>
    <w:rsid w:val="00A40411"/>
    <w:rsid w:val="00A40E08"/>
    <w:rsid w:val="00A424B5"/>
    <w:rsid w:val="00A42A4D"/>
    <w:rsid w:val="00A43670"/>
    <w:rsid w:val="00A44109"/>
    <w:rsid w:val="00A45581"/>
    <w:rsid w:val="00A45A40"/>
    <w:rsid w:val="00A47466"/>
    <w:rsid w:val="00A474EB"/>
    <w:rsid w:val="00A519B8"/>
    <w:rsid w:val="00A545F6"/>
    <w:rsid w:val="00A54CF2"/>
    <w:rsid w:val="00A55DBF"/>
    <w:rsid w:val="00A5666F"/>
    <w:rsid w:val="00A57FF9"/>
    <w:rsid w:val="00A60A8C"/>
    <w:rsid w:val="00A61A9C"/>
    <w:rsid w:val="00A63093"/>
    <w:rsid w:val="00A63412"/>
    <w:rsid w:val="00A6670A"/>
    <w:rsid w:val="00A67A89"/>
    <w:rsid w:val="00A67CF8"/>
    <w:rsid w:val="00A71DA4"/>
    <w:rsid w:val="00A728C0"/>
    <w:rsid w:val="00A72FD8"/>
    <w:rsid w:val="00A738FF"/>
    <w:rsid w:val="00A74840"/>
    <w:rsid w:val="00A77A1C"/>
    <w:rsid w:val="00A80118"/>
    <w:rsid w:val="00A8418A"/>
    <w:rsid w:val="00A85B7C"/>
    <w:rsid w:val="00A865ED"/>
    <w:rsid w:val="00A87209"/>
    <w:rsid w:val="00A90F7D"/>
    <w:rsid w:val="00A92529"/>
    <w:rsid w:val="00A925F9"/>
    <w:rsid w:val="00A92CB7"/>
    <w:rsid w:val="00A93EFF"/>
    <w:rsid w:val="00A94F74"/>
    <w:rsid w:val="00A95801"/>
    <w:rsid w:val="00A958AA"/>
    <w:rsid w:val="00A95C75"/>
    <w:rsid w:val="00AA013A"/>
    <w:rsid w:val="00AA07E5"/>
    <w:rsid w:val="00AA2271"/>
    <w:rsid w:val="00AA38FF"/>
    <w:rsid w:val="00AA3D55"/>
    <w:rsid w:val="00AA4AE4"/>
    <w:rsid w:val="00AA4B87"/>
    <w:rsid w:val="00AA5BFB"/>
    <w:rsid w:val="00AA62C2"/>
    <w:rsid w:val="00AA714D"/>
    <w:rsid w:val="00AA7A7D"/>
    <w:rsid w:val="00AB287E"/>
    <w:rsid w:val="00AB3B5C"/>
    <w:rsid w:val="00AB4BC4"/>
    <w:rsid w:val="00AC0699"/>
    <w:rsid w:val="00AC1ABD"/>
    <w:rsid w:val="00AC2DB2"/>
    <w:rsid w:val="00AC465B"/>
    <w:rsid w:val="00AC5F1F"/>
    <w:rsid w:val="00AC662C"/>
    <w:rsid w:val="00AC7BC9"/>
    <w:rsid w:val="00AC7D84"/>
    <w:rsid w:val="00AD0586"/>
    <w:rsid w:val="00AD1B14"/>
    <w:rsid w:val="00AD1B39"/>
    <w:rsid w:val="00AD3507"/>
    <w:rsid w:val="00AD5094"/>
    <w:rsid w:val="00AD5C85"/>
    <w:rsid w:val="00AD6374"/>
    <w:rsid w:val="00AD6D03"/>
    <w:rsid w:val="00AE357C"/>
    <w:rsid w:val="00AE3E8F"/>
    <w:rsid w:val="00AE53F4"/>
    <w:rsid w:val="00AF4DBC"/>
    <w:rsid w:val="00AF5DDF"/>
    <w:rsid w:val="00AF674D"/>
    <w:rsid w:val="00AF7AC6"/>
    <w:rsid w:val="00B00B3E"/>
    <w:rsid w:val="00B01B72"/>
    <w:rsid w:val="00B02FD4"/>
    <w:rsid w:val="00B0378E"/>
    <w:rsid w:val="00B03D8B"/>
    <w:rsid w:val="00B072BF"/>
    <w:rsid w:val="00B075F1"/>
    <w:rsid w:val="00B102B2"/>
    <w:rsid w:val="00B11451"/>
    <w:rsid w:val="00B14FF0"/>
    <w:rsid w:val="00B16492"/>
    <w:rsid w:val="00B16881"/>
    <w:rsid w:val="00B17D48"/>
    <w:rsid w:val="00B17ED1"/>
    <w:rsid w:val="00B22239"/>
    <w:rsid w:val="00B24001"/>
    <w:rsid w:val="00B251DA"/>
    <w:rsid w:val="00B25870"/>
    <w:rsid w:val="00B31401"/>
    <w:rsid w:val="00B331EA"/>
    <w:rsid w:val="00B35B85"/>
    <w:rsid w:val="00B367B3"/>
    <w:rsid w:val="00B434D0"/>
    <w:rsid w:val="00B445B8"/>
    <w:rsid w:val="00B514E8"/>
    <w:rsid w:val="00B51592"/>
    <w:rsid w:val="00B51760"/>
    <w:rsid w:val="00B52527"/>
    <w:rsid w:val="00B53C5A"/>
    <w:rsid w:val="00B545BB"/>
    <w:rsid w:val="00B5530D"/>
    <w:rsid w:val="00B55500"/>
    <w:rsid w:val="00B55954"/>
    <w:rsid w:val="00B55E39"/>
    <w:rsid w:val="00B569A7"/>
    <w:rsid w:val="00B60DBF"/>
    <w:rsid w:val="00B6266E"/>
    <w:rsid w:val="00B658E4"/>
    <w:rsid w:val="00B6727D"/>
    <w:rsid w:val="00B7014F"/>
    <w:rsid w:val="00B70334"/>
    <w:rsid w:val="00B72A25"/>
    <w:rsid w:val="00B8111F"/>
    <w:rsid w:val="00B81B1C"/>
    <w:rsid w:val="00B81EF3"/>
    <w:rsid w:val="00B838BC"/>
    <w:rsid w:val="00B92EEF"/>
    <w:rsid w:val="00B930A4"/>
    <w:rsid w:val="00B932F2"/>
    <w:rsid w:val="00B9376A"/>
    <w:rsid w:val="00B94C0F"/>
    <w:rsid w:val="00B95B47"/>
    <w:rsid w:val="00B965D9"/>
    <w:rsid w:val="00BA02FC"/>
    <w:rsid w:val="00BA04F6"/>
    <w:rsid w:val="00BA4C53"/>
    <w:rsid w:val="00BA623E"/>
    <w:rsid w:val="00BA71DD"/>
    <w:rsid w:val="00BB030A"/>
    <w:rsid w:val="00BB1737"/>
    <w:rsid w:val="00BB1C79"/>
    <w:rsid w:val="00BB209D"/>
    <w:rsid w:val="00BB2B38"/>
    <w:rsid w:val="00BB35B2"/>
    <w:rsid w:val="00BB4FC1"/>
    <w:rsid w:val="00BB5B8D"/>
    <w:rsid w:val="00BB78BA"/>
    <w:rsid w:val="00BB7BAF"/>
    <w:rsid w:val="00BC0374"/>
    <w:rsid w:val="00BC4A54"/>
    <w:rsid w:val="00BC4DAE"/>
    <w:rsid w:val="00BC63D1"/>
    <w:rsid w:val="00BC7030"/>
    <w:rsid w:val="00BC77A9"/>
    <w:rsid w:val="00BC787D"/>
    <w:rsid w:val="00BD16E5"/>
    <w:rsid w:val="00BD170F"/>
    <w:rsid w:val="00BD3220"/>
    <w:rsid w:val="00BD3983"/>
    <w:rsid w:val="00BD3DD3"/>
    <w:rsid w:val="00BE01DB"/>
    <w:rsid w:val="00BE0343"/>
    <w:rsid w:val="00BE18DE"/>
    <w:rsid w:val="00BE2788"/>
    <w:rsid w:val="00BE29CE"/>
    <w:rsid w:val="00BE34C0"/>
    <w:rsid w:val="00BE3F2F"/>
    <w:rsid w:val="00BE42E1"/>
    <w:rsid w:val="00BE50CE"/>
    <w:rsid w:val="00BF2D3A"/>
    <w:rsid w:val="00BF3294"/>
    <w:rsid w:val="00BF3A46"/>
    <w:rsid w:val="00BF4675"/>
    <w:rsid w:val="00C00EC8"/>
    <w:rsid w:val="00C02CF9"/>
    <w:rsid w:val="00C048B8"/>
    <w:rsid w:val="00C04EF9"/>
    <w:rsid w:val="00C05F19"/>
    <w:rsid w:val="00C078F8"/>
    <w:rsid w:val="00C07A10"/>
    <w:rsid w:val="00C10421"/>
    <w:rsid w:val="00C123E2"/>
    <w:rsid w:val="00C15BF0"/>
    <w:rsid w:val="00C15C50"/>
    <w:rsid w:val="00C16DD6"/>
    <w:rsid w:val="00C20244"/>
    <w:rsid w:val="00C206D6"/>
    <w:rsid w:val="00C20734"/>
    <w:rsid w:val="00C21E97"/>
    <w:rsid w:val="00C2364D"/>
    <w:rsid w:val="00C24429"/>
    <w:rsid w:val="00C26636"/>
    <w:rsid w:val="00C26A85"/>
    <w:rsid w:val="00C27102"/>
    <w:rsid w:val="00C3009D"/>
    <w:rsid w:val="00C31381"/>
    <w:rsid w:val="00C31583"/>
    <w:rsid w:val="00C319D0"/>
    <w:rsid w:val="00C325CA"/>
    <w:rsid w:val="00C416CC"/>
    <w:rsid w:val="00C42651"/>
    <w:rsid w:val="00C43202"/>
    <w:rsid w:val="00C47685"/>
    <w:rsid w:val="00C47765"/>
    <w:rsid w:val="00C509E0"/>
    <w:rsid w:val="00C50A52"/>
    <w:rsid w:val="00C52A81"/>
    <w:rsid w:val="00C53927"/>
    <w:rsid w:val="00C56220"/>
    <w:rsid w:val="00C5714B"/>
    <w:rsid w:val="00C57B25"/>
    <w:rsid w:val="00C60680"/>
    <w:rsid w:val="00C62A24"/>
    <w:rsid w:val="00C63A3D"/>
    <w:rsid w:val="00C64B18"/>
    <w:rsid w:val="00C6579E"/>
    <w:rsid w:val="00C65EAE"/>
    <w:rsid w:val="00C66F27"/>
    <w:rsid w:val="00C70B76"/>
    <w:rsid w:val="00C70D2F"/>
    <w:rsid w:val="00C75354"/>
    <w:rsid w:val="00C77D44"/>
    <w:rsid w:val="00C77F86"/>
    <w:rsid w:val="00C80EEE"/>
    <w:rsid w:val="00C8153C"/>
    <w:rsid w:val="00C82A3D"/>
    <w:rsid w:val="00C82BE1"/>
    <w:rsid w:val="00C837BF"/>
    <w:rsid w:val="00C83B68"/>
    <w:rsid w:val="00C84F4D"/>
    <w:rsid w:val="00C853E1"/>
    <w:rsid w:val="00C85C9F"/>
    <w:rsid w:val="00C86290"/>
    <w:rsid w:val="00C869F3"/>
    <w:rsid w:val="00C87E2C"/>
    <w:rsid w:val="00C90035"/>
    <w:rsid w:val="00C92297"/>
    <w:rsid w:val="00C92429"/>
    <w:rsid w:val="00C92A24"/>
    <w:rsid w:val="00C93441"/>
    <w:rsid w:val="00C9367B"/>
    <w:rsid w:val="00C93C7D"/>
    <w:rsid w:val="00C948EC"/>
    <w:rsid w:val="00C94F53"/>
    <w:rsid w:val="00C96559"/>
    <w:rsid w:val="00C96C51"/>
    <w:rsid w:val="00C972C4"/>
    <w:rsid w:val="00C97A89"/>
    <w:rsid w:val="00C97B70"/>
    <w:rsid w:val="00C97DE5"/>
    <w:rsid w:val="00CA0960"/>
    <w:rsid w:val="00CA0A07"/>
    <w:rsid w:val="00CA0EE3"/>
    <w:rsid w:val="00CA1E92"/>
    <w:rsid w:val="00CA26B8"/>
    <w:rsid w:val="00CA26D5"/>
    <w:rsid w:val="00CA4B80"/>
    <w:rsid w:val="00CA6529"/>
    <w:rsid w:val="00CA66BB"/>
    <w:rsid w:val="00CA6975"/>
    <w:rsid w:val="00CA734C"/>
    <w:rsid w:val="00CB023E"/>
    <w:rsid w:val="00CB0442"/>
    <w:rsid w:val="00CB0681"/>
    <w:rsid w:val="00CB1634"/>
    <w:rsid w:val="00CB1B0C"/>
    <w:rsid w:val="00CB1B46"/>
    <w:rsid w:val="00CB2F52"/>
    <w:rsid w:val="00CB41D3"/>
    <w:rsid w:val="00CB50B6"/>
    <w:rsid w:val="00CB7EF5"/>
    <w:rsid w:val="00CC127E"/>
    <w:rsid w:val="00CC317A"/>
    <w:rsid w:val="00CC35F0"/>
    <w:rsid w:val="00CC4874"/>
    <w:rsid w:val="00CC4E58"/>
    <w:rsid w:val="00CC5CF4"/>
    <w:rsid w:val="00CC6F75"/>
    <w:rsid w:val="00CD226D"/>
    <w:rsid w:val="00CD2796"/>
    <w:rsid w:val="00CD33C6"/>
    <w:rsid w:val="00CD3973"/>
    <w:rsid w:val="00CD4BA7"/>
    <w:rsid w:val="00CE1D36"/>
    <w:rsid w:val="00CE29EE"/>
    <w:rsid w:val="00CE47EB"/>
    <w:rsid w:val="00CE6B6A"/>
    <w:rsid w:val="00CF2611"/>
    <w:rsid w:val="00CF3E39"/>
    <w:rsid w:val="00CF3F10"/>
    <w:rsid w:val="00CF7A04"/>
    <w:rsid w:val="00CF7C47"/>
    <w:rsid w:val="00CF7C8B"/>
    <w:rsid w:val="00D000D6"/>
    <w:rsid w:val="00D020B5"/>
    <w:rsid w:val="00D028DE"/>
    <w:rsid w:val="00D03505"/>
    <w:rsid w:val="00D03648"/>
    <w:rsid w:val="00D039E6"/>
    <w:rsid w:val="00D04128"/>
    <w:rsid w:val="00D0414A"/>
    <w:rsid w:val="00D0590E"/>
    <w:rsid w:val="00D05D3F"/>
    <w:rsid w:val="00D0772E"/>
    <w:rsid w:val="00D10FA9"/>
    <w:rsid w:val="00D1250A"/>
    <w:rsid w:val="00D12763"/>
    <w:rsid w:val="00D13936"/>
    <w:rsid w:val="00D24132"/>
    <w:rsid w:val="00D258A6"/>
    <w:rsid w:val="00D31431"/>
    <w:rsid w:val="00D31750"/>
    <w:rsid w:val="00D31A48"/>
    <w:rsid w:val="00D3288E"/>
    <w:rsid w:val="00D3337F"/>
    <w:rsid w:val="00D34771"/>
    <w:rsid w:val="00D3483E"/>
    <w:rsid w:val="00D36DC4"/>
    <w:rsid w:val="00D41DC0"/>
    <w:rsid w:val="00D425B0"/>
    <w:rsid w:val="00D42E41"/>
    <w:rsid w:val="00D42E7A"/>
    <w:rsid w:val="00D43EAE"/>
    <w:rsid w:val="00D44AD6"/>
    <w:rsid w:val="00D4519A"/>
    <w:rsid w:val="00D47211"/>
    <w:rsid w:val="00D512FF"/>
    <w:rsid w:val="00D536E9"/>
    <w:rsid w:val="00D558CF"/>
    <w:rsid w:val="00D56DFF"/>
    <w:rsid w:val="00D57076"/>
    <w:rsid w:val="00D57326"/>
    <w:rsid w:val="00D60118"/>
    <w:rsid w:val="00D60283"/>
    <w:rsid w:val="00D603DE"/>
    <w:rsid w:val="00D61B65"/>
    <w:rsid w:val="00D62EE0"/>
    <w:rsid w:val="00D63D64"/>
    <w:rsid w:val="00D6511E"/>
    <w:rsid w:val="00D708CB"/>
    <w:rsid w:val="00D71045"/>
    <w:rsid w:val="00D72BE3"/>
    <w:rsid w:val="00D75900"/>
    <w:rsid w:val="00D7638F"/>
    <w:rsid w:val="00D805D5"/>
    <w:rsid w:val="00D80963"/>
    <w:rsid w:val="00D81C78"/>
    <w:rsid w:val="00D8332F"/>
    <w:rsid w:val="00D847E3"/>
    <w:rsid w:val="00D8659C"/>
    <w:rsid w:val="00D87218"/>
    <w:rsid w:val="00D8792D"/>
    <w:rsid w:val="00D90351"/>
    <w:rsid w:val="00D91823"/>
    <w:rsid w:val="00D91BA1"/>
    <w:rsid w:val="00D93F0B"/>
    <w:rsid w:val="00D96F40"/>
    <w:rsid w:val="00D97115"/>
    <w:rsid w:val="00DA1429"/>
    <w:rsid w:val="00DA19DF"/>
    <w:rsid w:val="00DA3811"/>
    <w:rsid w:val="00DA3F40"/>
    <w:rsid w:val="00DA4E68"/>
    <w:rsid w:val="00DA5DFD"/>
    <w:rsid w:val="00DA7AAB"/>
    <w:rsid w:val="00DA7BE7"/>
    <w:rsid w:val="00DA7D98"/>
    <w:rsid w:val="00DB0F3B"/>
    <w:rsid w:val="00DB1F5B"/>
    <w:rsid w:val="00DB20D3"/>
    <w:rsid w:val="00DB2399"/>
    <w:rsid w:val="00DB4E7D"/>
    <w:rsid w:val="00DB6C3E"/>
    <w:rsid w:val="00DC10DF"/>
    <w:rsid w:val="00DC3E21"/>
    <w:rsid w:val="00DC66BF"/>
    <w:rsid w:val="00DD0E2A"/>
    <w:rsid w:val="00DD1224"/>
    <w:rsid w:val="00DD1638"/>
    <w:rsid w:val="00DD3C8B"/>
    <w:rsid w:val="00DD49CD"/>
    <w:rsid w:val="00DD5328"/>
    <w:rsid w:val="00DD65CD"/>
    <w:rsid w:val="00DD764B"/>
    <w:rsid w:val="00DD76F4"/>
    <w:rsid w:val="00DD7856"/>
    <w:rsid w:val="00DD7E1E"/>
    <w:rsid w:val="00DE08EA"/>
    <w:rsid w:val="00DE11CE"/>
    <w:rsid w:val="00DE1A62"/>
    <w:rsid w:val="00DE22FA"/>
    <w:rsid w:val="00DE259E"/>
    <w:rsid w:val="00DE2B71"/>
    <w:rsid w:val="00DE3F8B"/>
    <w:rsid w:val="00DE4442"/>
    <w:rsid w:val="00DF1BF1"/>
    <w:rsid w:val="00DF3618"/>
    <w:rsid w:val="00DF56D5"/>
    <w:rsid w:val="00E02236"/>
    <w:rsid w:val="00E05496"/>
    <w:rsid w:val="00E06086"/>
    <w:rsid w:val="00E063B8"/>
    <w:rsid w:val="00E06700"/>
    <w:rsid w:val="00E111F1"/>
    <w:rsid w:val="00E16C27"/>
    <w:rsid w:val="00E16EF3"/>
    <w:rsid w:val="00E16EF4"/>
    <w:rsid w:val="00E176A1"/>
    <w:rsid w:val="00E20D96"/>
    <w:rsid w:val="00E21430"/>
    <w:rsid w:val="00E216E7"/>
    <w:rsid w:val="00E229C9"/>
    <w:rsid w:val="00E2317B"/>
    <w:rsid w:val="00E26289"/>
    <w:rsid w:val="00E26A49"/>
    <w:rsid w:val="00E27B94"/>
    <w:rsid w:val="00E307D0"/>
    <w:rsid w:val="00E3081E"/>
    <w:rsid w:val="00E308B5"/>
    <w:rsid w:val="00E30C72"/>
    <w:rsid w:val="00E30DC8"/>
    <w:rsid w:val="00E314FC"/>
    <w:rsid w:val="00E31F36"/>
    <w:rsid w:val="00E325A5"/>
    <w:rsid w:val="00E32FA3"/>
    <w:rsid w:val="00E36896"/>
    <w:rsid w:val="00E401C5"/>
    <w:rsid w:val="00E40896"/>
    <w:rsid w:val="00E40B55"/>
    <w:rsid w:val="00E40D93"/>
    <w:rsid w:val="00E44AC8"/>
    <w:rsid w:val="00E4559C"/>
    <w:rsid w:val="00E4609B"/>
    <w:rsid w:val="00E47255"/>
    <w:rsid w:val="00E472CA"/>
    <w:rsid w:val="00E50B40"/>
    <w:rsid w:val="00E5116D"/>
    <w:rsid w:val="00E51467"/>
    <w:rsid w:val="00E51A85"/>
    <w:rsid w:val="00E51B8A"/>
    <w:rsid w:val="00E52B4B"/>
    <w:rsid w:val="00E52DB7"/>
    <w:rsid w:val="00E52FFD"/>
    <w:rsid w:val="00E532B7"/>
    <w:rsid w:val="00E5334A"/>
    <w:rsid w:val="00E5368C"/>
    <w:rsid w:val="00E54BC4"/>
    <w:rsid w:val="00E55B45"/>
    <w:rsid w:val="00E56440"/>
    <w:rsid w:val="00E57924"/>
    <w:rsid w:val="00E603E3"/>
    <w:rsid w:val="00E60E14"/>
    <w:rsid w:val="00E61826"/>
    <w:rsid w:val="00E62ABB"/>
    <w:rsid w:val="00E64135"/>
    <w:rsid w:val="00E6416F"/>
    <w:rsid w:val="00E64F15"/>
    <w:rsid w:val="00E65683"/>
    <w:rsid w:val="00E70DF5"/>
    <w:rsid w:val="00E71045"/>
    <w:rsid w:val="00E71D55"/>
    <w:rsid w:val="00E72BEE"/>
    <w:rsid w:val="00E73BFD"/>
    <w:rsid w:val="00E740A0"/>
    <w:rsid w:val="00E74A87"/>
    <w:rsid w:val="00E754A2"/>
    <w:rsid w:val="00E813E7"/>
    <w:rsid w:val="00E838DE"/>
    <w:rsid w:val="00E841A5"/>
    <w:rsid w:val="00E85262"/>
    <w:rsid w:val="00E86F95"/>
    <w:rsid w:val="00E87333"/>
    <w:rsid w:val="00E875AD"/>
    <w:rsid w:val="00E87DA5"/>
    <w:rsid w:val="00E905E8"/>
    <w:rsid w:val="00E90B3A"/>
    <w:rsid w:val="00E91075"/>
    <w:rsid w:val="00E92439"/>
    <w:rsid w:val="00E96331"/>
    <w:rsid w:val="00EA0039"/>
    <w:rsid w:val="00EA037D"/>
    <w:rsid w:val="00EA0DDF"/>
    <w:rsid w:val="00EA1274"/>
    <w:rsid w:val="00EA5F29"/>
    <w:rsid w:val="00EA6A33"/>
    <w:rsid w:val="00EB0E00"/>
    <w:rsid w:val="00EB2E3C"/>
    <w:rsid w:val="00EB3A3A"/>
    <w:rsid w:val="00EB3BBA"/>
    <w:rsid w:val="00EB3CBA"/>
    <w:rsid w:val="00EB3DF0"/>
    <w:rsid w:val="00EB4A3A"/>
    <w:rsid w:val="00EB52EC"/>
    <w:rsid w:val="00EB5421"/>
    <w:rsid w:val="00EB54EF"/>
    <w:rsid w:val="00EB778D"/>
    <w:rsid w:val="00EC09C9"/>
    <w:rsid w:val="00EC0A36"/>
    <w:rsid w:val="00EC188F"/>
    <w:rsid w:val="00EC291B"/>
    <w:rsid w:val="00EC38CC"/>
    <w:rsid w:val="00EC41CB"/>
    <w:rsid w:val="00EC5306"/>
    <w:rsid w:val="00EC5F20"/>
    <w:rsid w:val="00EC68C7"/>
    <w:rsid w:val="00EC77D4"/>
    <w:rsid w:val="00EC7972"/>
    <w:rsid w:val="00ED0AEB"/>
    <w:rsid w:val="00ED1F3B"/>
    <w:rsid w:val="00ED7678"/>
    <w:rsid w:val="00EE12A5"/>
    <w:rsid w:val="00EE45DF"/>
    <w:rsid w:val="00EF07ED"/>
    <w:rsid w:val="00EF0BDC"/>
    <w:rsid w:val="00EF10D4"/>
    <w:rsid w:val="00EF1A8B"/>
    <w:rsid w:val="00EF3136"/>
    <w:rsid w:val="00EF4404"/>
    <w:rsid w:val="00EF6A94"/>
    <w:rsid w:val="00EF7CBE"/>
    <w:rsid w:val="00F0086D"/>
    <w:rsid w:val="00F01503"/>
    <w:rsid w:val="00F0212C"/>
    <w:rsid w:val="00F02DFE"/>
    <w:rsid w:val="00F03F5E"/>
    <w:rsid w:val="00F040D2"/>
    <w:rsid w:val="00F066B5"/>
    <w:rsid w:val="00F074A2"/>
    <w:rsid w:val="00F103B6"/>
    <w:rsid w:val="00F11131"/>
    <w:rsid w:val="00F11578"/>
    <w:rsid w:val="00F11ED8"/>
    <w:rsid w:val="00F1394A"/>
    <w:rsid w:val="00F158AF"/>
    <w:rsid w:val="00F16DD7"/>
    <w:rsid w:val="00F1729B"/>
    <w:rsid w:val="00F17399"/>
    <w:rsid w:val="00F21108"/>
    <w:rsid w:val="00F22F6F"/>
    <w:rsid w:val="00F22FE4"/>
    <w:rsid w:val="00F23646"/>
    <w:rsid w:val="00F263BF"/>
    <w:rsid w:val="00F2649C"/>
    <w:rsid w:val="00F26649"/>
    <w:rsid w:val="00F26719"/>
    <w:rsid w:val="00F27186"/>
    <w:rsid w:val="00F27D47"/>
    <w:rsid w:val="00F3028F"/>
    <w:rsid w:val="00F30AE3"/>
    <w:rsid w:val="00F30DF5"/>
    <w:rsid w:val="00F318E9"/>
    <w:rsid w:val="00F323BA"/>
    <w:rsid w:val="00F32D77"/>
    <w:rsid w:val="00F3697A"/>
    <w:rsid w:val="00F373CA"/>
    <w:rsid w:val="00F37826"/>
    <w:rsid w:val="00F37C2B"/>
    <w:rsid w:val="00F4064A"/>
    <w:rsid w:val="00F406C5"/>
    <w:rsid w:val="00F41035"/>
    <w:rsid w:val="00F42DD9"/>
    <w:rsid w:val="00F430BE"/>
    <w:rsid w:val="00F441EE"/>
    <w:rsid w:val="00F4472D"/>
    <w:rsid w:val="00F4501F"/>
    <w:rsid w:val="00F456F6"/>
    <w:rsid w:val="00F46003"/>
    <w:rsid w:val="00F46E69"/>
    <w:rsid w:val="00F47E7E"/>
    <w:rsid w:val="00F501CD"/>
    <w:rsid w:val="00F5114B"/>
    <w:rsid w:val="00F512F2"/>
    <w:rsid w:val="00F51517"/>
    <w:rsid w:val="00F53453"/>
    <w:rsid w:val="00F55B59"/>
    <w:rsid w:val="00F55E13"/>
    <w:rsid w:val="00F5777A"/>
    <w:rsid w:val="00F606AE"/>
    <w:rsid w:val="00F64328"/>
    <w:rsid w:val="00F64A7C"/>
    <w:rsid w:val="00F7021A"/>
    <w:rsid w:val="00F71FA0"/>
    <w:rsid w:val="00F72E25"/>
    <w:rsid w:val="00F73678"/>
    <w:rsid w:val="00F7392B"/>
    <w:rsid w:val="00F7399F"/>
    <w:rsid w:val="00F73A6D"/>
    <w:rsid w:val="00F75392"/>
    <w:rsid w:val="00F75683"/>
    <w:rsid w:val="00F77793"/>
    <w:rsid w:val="00F809CC"/>
    <w:rsid w:val="00F80E75"/>
    <w:rsid w:val="00F81A4E"/>
    <w:rsid w:val="00F81F16"/>
    <w:rsid w:val="00F8530F"/>
    <w:rsid w:val="00F86465"/>
    <w:rsid w:val="00F86E0C"/>
    <w:rsid w:val="00F918F9"/>
    <w:rsid w:val="00F9280C"/>
    <w:rsid w:val="00F92A12"/>
    <w:rsid w:val="00F92F90"/>
    <w:rsid w:val="00F93B70"/>
    <w:rsid w:val="00F93DA4"/>
    <w:rsid w:val="00FA1507"/>
    <w:rsid w:val="00FA2678"/>
    <w:rsid w:val="00FA3106"/>
    <w:rsid w:val="00FA425C"/>
    <w:rsid w:val="00FA4CE0"/>
    <w:rsid w:val="00FA4F00"/>
    <w:rsid w:val="00FA5751"/>
    <w:rsid w:val="00FA6001"/>
    <w:rsid w:val="00FA773B"/>
    <w:rsid w:val="00FB08EB"/>
    <w:rsid w:val="00FB1E5F"/>
    <w:rsid w:val="00FB281B"/>
    <w:rsid w:val="00FB4C8A"/>
    <w:rsid w:val="00FB5E93"/>
    <w:rsid w:val="00FB6C54"/>
    <w:rsid w:val="00FB6E46"/>
    <w:rsid w:val="00FB7AE7"/>
    <w:rsid w:val="00FC0BDA"/>
    <w:rsid w:val="00FC5F7F"/>
    <w:rsid w:val="00FC6065"/>
    <w:rsid w:val="00FC68F4"/>
    <w:rsid w:val="00FC78A8"/>
    <w:rsid w:val="00FC7A76"/>
    <w:rsid w:val="00FC7F7A"/>
    <w:rsid w:val="00FD0428"/>
    <w:rsid w:val="00FD07A0"/>
    <w:rsid w:val="00FD198F"/>
    <w:rsid w:val="00FD28FC"/>
    <w:rsid w:val="00FD338B"/>
    <w:rsid w:val="00FD3C78"/>
    <w:rsid w:val="00FD6EDB"/>
    <w:rsid w:val="00FD79A5"/>
    <w:rsid w:val="00FD7B4A"/>
    <w:rsid w:val="00FE079F"/>
    <w:rsid w:val="00FE09E0"/>
    <w:rsid w:val="00FE0AC7"/>
    <w:rsid w:val="00FE1538"/>
    <w:rsid w:val="00FE1938"/>
    <w:rsid w:val="00FE1D71"/>
    <w:rsid w:val="00FE2083"/>
    <w:rsid w:val="00FE2CDA"/>
    <w:rsid w:val="00FE303C"/>
    <w:rsid w:val="00FE41A2"/>
    <w:rsid w:val="00FE45D0"/>
    <w:rsid w:val="00FE4A11"/>
    <w:rsid w:val="00FE50C5"/>
    <w:rsid w:val="00FE5789"/>
    <w:rsid w:val="00FE66B0"/>
    <w:rsid w:val="00FE79D4"/>
    <w:rsid w:val="00FF1C72"/>
    <w:rsid w:val="00FF30D6"/>
    <w:rsid w:val="00FF4F97"/>
    <w:rsid w:val="00FF573C"/>
    <w:rsid w:val="00FF58A9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  <o:rules v:ext="edit">
        <o:r id="V:Rule3" type="connector" idref="#AutoShape 6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5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semiHidden/>
    <w:rsid w:val="000D7B4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m.ru/catalog/mitsubishi/" TargetMode="External"/><Relationship Id="rId13" Type="http://schemas.openxmlformats.org/officeDocument/2006/relationships/hyperlink" Target="https://www.drom.ru/catalog/isuzu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rom.ru/catalog/mitsubishi/" TargetMode="External"/><Relationship Id="rId12" Type="http://schemas.openxmlformats.org/officeDocument/2006/relationships/hyperlink" Target="https://www.drom.ru/catalog/mitsubishi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om.ru/catalog/isuz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drom.ru/catalog/mitsubishi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drom.ru/catalog/isuzu/" TargetMode="External"/><Relationship Id="rId14" Type="http://schemas.openxmlformats.org/officeDocument/2006/relationships/hyperlink" Target="https://www.drom.ru/catalog/mitsubish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772A-B143-4B72-8968-7B9525D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30</CharactersWithSpaces>
  <SharedDoc>false</SharedDoc>
  <HLinks>
    <vt:vector size="48" baseType="variant"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8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15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9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6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08:36:00Z</dcterms:created>
  <dcterms:modified xsi:type="dcterms:W3CDTF">2020-08-10T08:36:00Z</dcterms:modified>
</cp:coreProperties>
</file>